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F0" w:rsidRDefault="005A12F0" w:rsidP="005A12F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, науки и молодежной политики  Волгоградской области</w:t>
      </w:r>
    </w:p>
    <w:p w:rsidR="005A12F0" w:rsidRDefault="005A12F0" w:rsidP="005A12F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казенное общеобразовательное учреждение</w:t>
      </w:r>
    </w:p>
    <w:p w:rsidR="005A12F0" w:rsidRDefault="005A12F0" w:rsidP="005A12F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ꞌꞌКазачий кадетский корпус</w:t>
      </w:r>
    </w:p>
    <w:p w:rsidR="005A12F0" w:rsidRDefault="005A12F0" w:rsidP="005A12F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К.И.Недорубоваꞌꞌ</w:t>
      </w:r>
    </w:p>
    <w:p w:rsidR="005A12F0" w:rsidRDefault="005A12F0" w:rsidP="005A12F0">
      <w:pPr>
        <w:pStyle w:val="ac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2F0" w:rsidRDefault="005A12F0" w:rsidP="005A12F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</w:t>
      </w:r>
    </w:p>
    <w:p w:rsidR="005A12F0" w:rsidRDefault="005A12F0" w:rsidP="005A12F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2F0" w:rsidRDefault="005A12F0" w:rsidP="005A12F0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709"/>
        <w:gridCol w:w="4678"/>
      </w:tblGrid>
      <w:tr w:rsidR="005A12F0" w:rsidTr="005A12F0">
        <w:tc>
          <w:tcPr>
            <w:tcW w:w="4678" w:type="dxa"/>
          </w:tcPr>
          <w:p w:rsidR="005A12F0" w:rsidRDefault="005A12F0" w:rsidP="005A12F0">
            <w:pPr>
              <w:pStyle w:val="ac"/>
              <w:spacing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</w:p>
          <w:p w:rsidR="005A12F0" w:rsidRDefault="005A12F0" w:rsidP="005A12F0">
            <w:pPr>
              <w:pStyle w:val="ac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педагогического совета ГК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чий кадетский корпус имени К.И. Недору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2"/>
            </w:r>
          </w:p>
          <w:p w:rsidR="005A12F0" w:rsidRDefault="005A12F0" w:rsidP="005A12F0">
            <w:pPr>
              <w:pStyle w:val="ac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4A1C" w:rsidRPr="00E94A1C">
              <w:rPr>
                <w:rFonts w:ascii="Times New Roman" w:hAnsi="Times New Roman" w:cs="Times New Roman"/>
                <w:sz w:val="28"/>
                <w:szCs w:val="28"/>
              </w:rPr>
              <w:t>протокол  от</w:t>
            </w:r>
            <w:r w:rsidR="00E9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12.2020</w:t>
            </w:r>
            <w:r w:rsidR="00E94A1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94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12F0" w:rsidRPr="00E94A1C" w:rsidRDefault="005A12F0" w:rsidP="005A12F0">
            <w:pPr>
              <w:pStyle w:val="ac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A12F0" w:rsidRPr="00E94A1C" w:rsidRDefault="005A12F0" w:rsidP="005A12F0">
            <w:pPr>
              <w:pStyle w:val="ac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5A12F0" w:rsidRDefault="005A12F0" w:rsidP="005A12F0">
            <w:pPr>
              <w:pStyle w:val="ac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УТВЕРЖДЕН</w:t>
            </w:r>
          </w:p>
          <w:p w:rsidR="005A12F0" w:rsidRDefault="005A12F0" w:rsidP="005A12F0">
            <w:pPr>
              <w:pStyle w:val="ac"/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ГК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чий кадетский</w:t>
            </w:r>
          </w:p>
          <w:p w:rsidR="005A12F0" w:rsidRDefault="005A12F0" w:rsidP="005A12F0">
            <w:pPr>
              <w:pStyle w:val="ac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имени К.И.Недору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2"/>
            </w:r>
          </w:p>
          <w:p w:rsidR="005A12F0" w:rsidRPr="00E94A1C" w:rsidRDefault="00E94A1C" w:rsidP="005A12F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01.2021</w:t>
            </w:r>
            <w:r w:rsidR="005A1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5A12F0" w:rsidRPr="00E94A1C" w:rsidRDefault="005A12F0" w:rsidP="005A12F0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D1D3B" w:rsidRPr="008A729A" w:rsidRDefault="001D1D3B" w:rsidP="00C314A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65CB4" w:rsidRPr="001D1D3B" w:rsidRDefault="00665CB4" w:rsidP="001D1D3B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1D1D3B">
        <w:rPr>
          <w:rFonts w:ascii="Times New Roman" w:hAnsi="Times New Roman" w:cs="Times New Roman"/>
          <w:b/>
          <w:sz w:val="28"/>
          <w:szCs w:val="28"/>
        </w:rPr>
        <w:t>Порядок приема на обучение</w:t>
      </w:r>
    </w:p>
    <w:p w:rsidR="00665CB4" w:rsidRPr="001D1D3B" w:rsidRDefault="00665CB4" w:rsidP="001D1D3B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1D1D3B">
        <w:rPr>
          <w:rFonts w:ascii="Times New Roman" w:hAnsi="Times New Roman" w:cs="Times New Roman"/>
          <w:b/>
          <w:sz w:val="28"/>
          <w:szCs w:val="28"/>
        </w:rPr>
        <w:t>по образовательным программам</w:t>
      </w:r>
    </w:p>
    <w:p w:rsidR="00665CB4" w:rsidRPr="001D1D3B" w:rsidRDefault="00665CB4" w:rsidP="001D1D3B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1D1D3B">
        <w:rPr>
          <w:rFonts w:ascii="Times New Roman" w:hAnsi="Times New Roman" w:cs="Times New Roman"/>
          <w:b/>
          <w:sz w:val="28"/>
          <w:szCs w:val="28"/>
        </w:rPr>
        <w:t>начального общего, основного общего</w:t>
      </w:r>
    </w:p>
    <w:p w:rsidR="00665CB4" w:rsidRDefault="00665CB4" w:rsidP="001D1D3B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1D1D3B">
        <w:rPr>
          <w:rFonts w:ascii="Times New Roman" w:hAnsi="Times New Roman" w:cs="Times New Roman"/>
          <w:b/>
          <w:sz w:val="28"/>
          <w:szCs w:val="28"/>
        </w:rPr>
        <w:t>и среднего общего образования</w:t>
      </w:r>
    </w:p>
    <w:p w:rsidR="00C314A3" w:rsidRDefault="00C314A3" w:rsidP="00C314A3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14A3" w:rsidRPr="00E94A1C" w:rsidRDefault="00E94A1C" w:rsidP="00C314A3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02-28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1D1D3B" w:rsidRPr="001D1D3B" w:rsidRDefault="001D1D3B" w:rsidP="001D1D3B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E1148" w:rsidRPr="00082869" w:rsidRDefault="00082869" w:rsidP="0008286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72FF" w:rsidRPr="008D0EBD" w:rsidRDefault="00665CB4" w:rsidP="008D0EBD">
      <w:pPr>
        <w:pStyle w:val="a3"/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8D0EBD">
        <w:rPr>
          <w:rFonts w:ascii="Times New Roman" w:hAnsi="Times New Roman" w:cs="Times New Roman"/>
          <w:sz w:val="28"/>
          <w:szCs w:val="28"/>
        </w:rPr>
        <w:t>Настоящий Порядок приема на обучение по образовательным программам начального общего, основного общего и среднего общего образования (далее – Порядок) разработан в соответствии с частью 8 статьи 55 Федерального зако</w:t>
      </w:r>
      <w:r w:rsidR="00853CEF" w:rsidRPr="008D0EBD">
        <w:rPr>
          <w:rFonts w:ascii="Times New Roman" w:hAnsi="Times New Roman" w:cs="Times New Roman"/>
          <w:sz w:val="28"/>
          <w:szCs w:val="28"/>
        </w:rPr>
        <w:t>на от 29 декабря 2012г. №273-Ф</w:t>
      </w:r>
      <w:r w:rsidR="00013694" w:rsidRPr="008D0EBD">
        <w:rPr>
          <w:rFonts w:ascii="Times New Roman" w:hAnsi="Times New Roman" w:cs="Times New Roman"/>
          <w:sz w:val="28"/>
          <w:szCs w:val="28"/>
        </w:rPr>
        <w:t>З</w:t>
      </w:r>
      <w:r w:rsidR="00853CEF" w:rsidRPr="008D0EBD">
        <w:rPr>
          <w:rFonts w:ascii="Times New Roman" w:hAnsi="Times New Roman" w:cs="Times New Roman"/>
          <w:sz w:val="28"/>
          <w:szCs w:val="28"/>
        </w:rPr>
        <w:t xml:space="preserve"> </w:t>
      </w:r>
      <w:r w:rsidR="00082869">
        <w:rPr>
          <w:rFonts w:ascii="Times New Roman" w:hAnsi="Times New Roman" w:cs="Times New Roman"/>
          <w:sz w:val="28"/>
          <w:szCs w:val="28"/>
        </w:rPr>
        <w:t xml:space="preserve"> </w:t>
      </w:r>
      <w:r w:rsidRPr="008D0EBD">
        <w:rPr>
          <w:rFonts w:ascii="Times New Roman" w:hAnsi="Times New Roman" w:cs="Times New Roman"/>
          <w:sz w:val="28"/>
          <w:szCs w:val="28"/>
        </w:rPr>
        <w:t>ꞌꞌОб образо</w:t>
      </w:r>
      <w:r w:rsidR="005B419C" w:rsidRPr="008D0EBD">
        <w:rPr>
          <w:rFonts w:ascii="Times New Roman" w:hAnsi="Times New Roman" w:cs="Times New Roman"/>
          <w:sz w:val="28"/>
          <w:szCs w:val="28"/>
        </w:rPr>
        <w:t xml:space="preserve">вании </w:t>
      </w:r>
      <w:r w:rsidR="00133A02" w:rsidRPr="008D0EBD">
        <w:rPr>
          <w:rFonts w:ascii="Times New Roman" w:hAnsi="Times New Roman" w:cs="Times New Roman"/>
          <w:sz w:val="28"/>
          <w:szCs w:val="28"/>
        </w:rPr>
        <w:t>в Российской Федерацииꞌꞌ,</w:t>
      </w:r>
      <w:r w:rsidRPr="008D0EBD">
        <w:rPr>
          <w:rFonts w:ascii="Times New Roman" w:hAnsi="Times New Roman" w:cs="Times New Roman"/>
          <w:sz w:val="28"/>
          <w:szCs w:val="28"/>
        </w:rPr>
        <w:t xml:space="preserve"> на основании приказа Министерства просвещения РФ от </w:t>
      </w:r>
      <w:r w:rsidR="00D3683A" w:rsidRPr="008D0EBD">
        <w:rPr>
          <w:rFonts w:ascii="Times New Roman" w:hAnsi="Times New Roman" w:cs="Times New Roman"/>
          <w:sz w:val="28"/>
          <w:szCs w:val="28"/>
        </w:rPr>
        <w:t>0</w:t>
      </w:r>
      <w:r w:rsidRPr="008D0EBD">
        <w:rPr>
          <w:rFonts w:ascii="Times New Roman" w:hAnsi="Times New Roman" w:cs="Times New Roman"/>
          <w:sz w:val="28"/>
          <w:szCs w:val="28"/>
        </w:rPr>
        <w:t>2 сентября</w:t>
      </w:r>
      <w:r w:rsidR="00013694" w:rsidRPr="008D0EBD">
        <w:rPr>
          <w:rFonts w:ascii="Times New Roman" w:hAnsi="Times New Roman" w:cs="Times New Roman"/>
          <w:sz w:val="28"/>
          <w:szCs w:val="28"/>
        </w:rPr>
        <w:t xml:space="preserve"> 2020г.</w:t>
      </w:r>
      <w:r w:rsidR="00853CEF" w:rsidRPr="008D0EBD">
        <w:rPr>
          <w:rFonts w:ascii="Times New Roman" w:hAnsi="Times New Roman" w:cs="Times New Roman"/>
          <w:sz w:val="28"/>
          <w:szCs w:val="28"/>
        </w:rPr>
        <w:t xml:space="preserve"> №458</w:t>
      </w:r>
      <w:r w:rsidR="00013694" w:rsidRPr="008D0EBD">
        <w:rPr>
          <w:rFonts w:ascii="Times New Roman" w:hAnsi="Times New Roman" w:cs="Times New Roman"/>
          <w:sz w:val="28"/>
          <w:szCs w:val="28"/>
        </w:rPr>
        <w:t xml:space="preserve"> ꞌꞌ</w:t>
      </w:r>
      <w:r w:rsidRPr="008D0EBD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программам начального общего, основного общего и сред</w:t>
      </w:r>
      <w:r w:rsidR="00853CEF" w:rsidRPr="008D0EBD">
        <w:rPr>
          <w:rFonts w:ascii="Times New Roman" w:hAnsi="Times New Roman" w:cs="Times New Roman"/>
          <w:sz w:val="28"/>
          <w:szCs w:val="28"/>
        </w:rPr>
        <w:t xml:space="preserve">него общего образованияꞌꞌ, </w:t>
      </w:r>
      <w:r w:rsidR="00133A02" w:rsidRPr="008D0EBD">
        <w:rPr>
          <w:rFonts w:ascii="Times New Roman" w:hAnsi="Times New Roman" w:cs="Times New Roman"/>
          <w:sz w:val="28"/>
          <w:szCs w:val="28"/>
        </w:rPr>
        <w:t>приказа Министерства просвещен</w:t>
      </w:r>
      <w:r w:rsidR="002A4C2A" w:rsidRPr="008D0EBD">
        <w:rPr>
          <w:rFonts w:ascii="Times New Roman" w:hAnsi="Times New Roman" w:cs="Times New Roman"/>
          <w:sz w:val="28"/>
          <w:szCs w:val="28"/>
        </w:rPr>
        <w:t>ия РФ от 28 августа 2020г. №442</w:t>
      </w:r>
      <w:r w:rsidR="00853CEF" w:rsidRPr="008D0EBD">
        <w:rPr>
          <w:rFonts w:ascii="Times New Roman" w:hAnsi="Times New Roman" w:cs="Times New Roman"/>
          <w:sz w:val="28"/>
          <w:szCs w:val="28"/>
        </w:rPr>
        <w:t xml:space="preserve"> </w:t>
      </w:r>
      <w:r w:rsidR="00082869">
        <w:rPr>
          <w:rFonts w:ascii="Times New Roman" w:hAnsi="Times New Roman" w:cs="Times New Roman"/>
          <w:sz w:val="28"/>
          <w:szCs w:val="28"/>
        </w:rPr>
        <w:t xml:space="preserve"> </w:t>
      </w:r>
      <w:r w:rsidR="00133A02" w:rsidRPr="008D0EBD">
        <w:rPr>
          <w:rFonts w:ascii="Times New Roman" w:hAnsi="Times New Roman" w:cs="Times New Roman"/>
          <w:sz w:val="28"/>
          <w:szCs w:val="28"/>
        </w:rPr>
        <w:t>ꞌꞌ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</w:t>
      </w:r>
      <w:r w:rsidR="00B22F36" w:rsidRPr="008D0EBD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ꞌꞌ.</w:t>
      </w:r>
      <w:bookmarkStart w:id="0" w:name="sub_1001"/>
    </w:p>
    <w:p w:rsidR="003172FF" w:rsidRPr="008D0EBD" w:rsidRDefault="00013694" w:rsidP="008D0EBD">
      <w:pPr>
        <w:pStyle w:val="a3"/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8D0EB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65CB4" w:rsidRPr="008D0EBD">
        <w:rPr>
          <w:rFonts w:ascii="Times New Roman" w:hAnsi="Times New Roman" w:cs="Times New Roman"/>
          <w:sz w:val="28"/>
          <w:szCs w:val="28"/>
        </w:rPr>
        <w:t>регламентирует правила приема граждан Российской Федерации (д</w:t>
      </w:r>
      <w:r w:rsidR="00853CEF" w:rsidRPr="008D0EBD">
        <w:rPr>
          <w:rFonts w:ascii="Times New Roman" w:hAnsi="Times New Roman" w:cs="Times New Roman"/>
          <w:sz w:val="28"/>
          <w:szCs w:val="28"/>
        </w:rPr>
        <w:t xml:space="preserve">алее – поступающие) на обучение по </w:t>
      </w:r>
      <w:r w:rsidR="00665CB4" w:rsidRPr="008D0EBD"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, основного общего и среднего общего образования (далее – основные общеобразовательные программы) в ГКОУ ꞌꞌКазачий кадетский корпус имени К.И.Недорубоваꞌꞌ (далее - Корпус).</w:t>
      </w:r>
      <w:bookmarkStart w:id="1" w:name="sub_1003"/>
      <w:bookmarkEnd w:id="0"/>
    </w:p>
    <w:p w:rsidR="00853CEF" w:rsidRPr="001D1D3B" w:rsidRDefault="008D0EBD" w:rsidP="001D1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Прием иностранных граждан и лиц без гражданства, в том числе соотечественников, проживающих за рубежом, беженцев и вынужденных переселенцев, для обучения  по основным общеобразовательным программам </w:t>
      </w:r>
      <w:r w:rsidR="00D10D0E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за </w:t>
      </w:r>
      <w:r w:rsidR="00D10D0E" w:rsidRPr="001D1D3B">
        <w:rPr>
          <w:rFonts w:ascii="Times New Roman" w:hAnsi="Times New Roman" w:cs="Times New Roman"/>
          <w:sz w:val="28"/>
          <w:szCs w:val="28"/>
        </w:rPr>
        <w:t xml:space="preserve">    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счет бюджетных ассигнований федерального бюджета, бюджетов субъектов </w:t>
      </w:r>
      <w:r w:rsidR="00665CB4" w:rsidRPr="001D1D3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местных бюджетов осуществляется в соответствии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с международными договорами Российской Федерации, Федеральным законом </w:t>
      </w:r>
      <w:r w:rsidR="00D10D0E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013694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5CB4" w:rsidRPr="001D1D3B">
        <w:rPr>
          <w:rFonts w:ascii="Times New Roman" w:hAnsi="Times New Roman" w:cs="Times New Roman"/>
          <w:sz w:val="28"/>
          <w:szCs w:val="28"/>
        </w:rPr>
        <w:t>от 29.12.2012</w:t>
      </w:r>
      <w:r w:rsidR="00D3683A" w:rsidRPr="001D1D3B">
        <w:rPr>
          <w:rFonts w:ascii="Times New Roman" w:hAnsi="Times New Roman" w:cs="Times New Roman"/>
          <w:sz w:val="28"/>
          <w:szCs w:val="28"/>
        </w:rPr>
        <w:t>г.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 №273-ФЗ </w:t>
      </w:r>
      <w:r w:rsidR="00ED035C" w:rsidRPr="001D1D3B">
        <w:rPr>
          <w:rFonts w:ascii="Times New Roman" w:hAnsi="Times New Roman" w:cs="Times New Roman"/>
          <w:sz w:val="28"/>
          <w:szCs w:val="28"/>
        </w:rPr>
        <w:t xml:space="preserve">ꞌꞌОб образовании в Российской Федерацииꞌꞌ </w:t>
      </w:r>
      <w:r w:rsidR="00665CB4" w:rsidRPr="001D1D3B">
        <w:rPr>
          <w:rFonts w:ascii="Times New Roman" w:hAnsi="Times New Roman" w:cs="Times New Roman"/>
          <w:sz w:val="28"/>
          <w:szCs w:val="28"/>
        </w:rPr>
        <w:t>и настоящим Порядком.</w:t>
      </w:r>
      <w:bookmarkStart w:id="2" w:name="sub_1004"/>
      <w:bookmarkEnd w:id="1"/>
    </w:p>
    <w:p w:rsidR="002A4C2A" w:rsidRPr="001D1D3B" w:rsidRDefault="00853CEF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8D0EBD">
        <w:rPr>
          <w:rFonts w:ascii="Times New Roman" w:hAnsi="Times New Roman" w:cs="Times New Roman"/>
          <w:sz w:val="28"/>
          <w:szCs w:val="28"/>
        </w:rPr>
        <w:t xml:space="preserve">1.4. </w:t>
      </w:r>
      <w:r w:rsidRPr="001D1D3B">
        <w:rPr>
          <w:rFonts w:ascii="Times New Roman" w:hAnsi="Times New Roman" w:cs="Times New Roman"/>
          <w:sz w:val="28"/>
          <w:szCs w:val="28"/>
        </w:rPr>
        <w:t xml:space="preserve">Корпус обеспечивает </w:t>
      </w:r>
      <w:r w:rsidR="00665CB4" w:rsidRPr="001D1D3B">
        <w:rPr>
          <w:rFonts w:ascii="Times New Roman" w:hAnsi="Times New Roman" w:cs="Times New Roman"/>
          <w:sz w:val="28"/>
          <w:szCs w:val="28"/>
        </w:rPr>
        <w:t>прием  на обучение по основным общ</w:t>
      </w:r>
      <w:r w:rsidR="00D03125" w:rsidRPr="001D1D3B">
        <w:rPr>
          <w:rFonts w:ascii="Times New Roman" w:hAnsi="Times New Roman" w:cs="Times New Roman"/>
          <w:sz w:val="28"/>
          <w:szCs w:val="28"/>
        </w:rPr>
        <w:t xml:space="preserve">еобразовательным программам 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 граждан, которые имеют право на получение общего образования соответствующего уровня</w:t>
      </w:r>
      <w:bookmarkEnd w:id="2"/>
      <w:r w:rsidR="00665CB4" w:rsidRPr="001D1D3B">
        <w:rPr>
          <w:rFonts w:ascii="Times New Roman" w:hAnsi="Times New Roman" w:cs="Times New Roman"/>
          <w:sz w:val="28"/>
          <w:szCs w:val="28"/>
        </w:rPr>
        <w:t xml:space="preserve"> на </w:t>
      </w:r>
      <w:r w:rsidR="00ED035C" w:rsidRPr="001D1D3B">
        <w:rPr>
          <w:rFonts w:ascii="Times New Roman" w:hAnsi="Times New Roman" w:cs="Times New Roman"/>
          <w:sz w:val="28"/>
          <w:szCs w:val="28"/>
        </w:rPr>
        <w:t xml:space="preserve">некруглосуточное пребывание с 1 класса (мальчики и девочки) и </w:t>
      </w:r>
      <w:r w:rsidR="00665CB4" w:rsidRPr="001D1D3B">
        <w:rPr>
          <w:rFonts w:ascii="Times New Roman" w:hAnsi="Times New Roman" w:cs="Times New Roman"/>
          <w:sz w:val="28"/>
          <w:szCs w:val="28"/>
        </w:rPr>
        <w:t>круглосуточное</w:t>
      </w:r>
      <w:r w:rsidR="00ED035C" w:rsidRPr="001D1D3B">
        <w:rPr>
          <w:rFonts w:ascii="Times New Roman" w:hAnsi="Times New Roman" w:cs="Times New Roman"/>
          <w:sz w:val="28"/>
          <w:szCs w:val="28"/>
        </w:rPr>
        <w:t xml:space="preserve"> пребывание с 5 класса (мальчики).</w:t>
      </w:r>
    </w:p>
    <w:p w:rsidR="00665CB4" w:rsidRPr="001D1D3B" w:rsidRDefault="00665CB4" w:rsidP="001D1D3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D1D3B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:rsidR="00665CB4" w:rsidRPr="001D1D3B" w:rsidRDefault="00665CB4" w:rsidP="001D1D3B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1D1D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1D3B">
        <w:rPr>
          <w:rFonts w:ascii="Times New Roman" w:hAnsi="Times New Roman" w:cs="Times New Roman"/>
          <w:b/>
          <w:sz w:val="28"/>
          <w:szCs w:val="28"/>
        </w:rPr>
        <w:t>. Организация приема на обучение по программам начального общего, основного общего и среднего общего образования</w:t>
      </w:r>
    </w:p>
    <w:p w:rsidR="00665CB4" w:rsidRPr="001D1D3B" w:rsidRDefault="00665CB4" w:rsidP="001D1D3B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665CB4" w:rsidRPr="001D1D3B" w:rsidRDefault="003172FF" w:rsidP="001D1D3B">
      <w:pPr>
        <w:rPr>
          <w:rFonts w:ascii="Times New Roman" w:hAnsi="Times New Roman" w:cs="Times New Roman"/>
          <w:sz w:val="28"/>
          <w:szCs w:val="28"/>
        </w:rPr>
      </w:pPr>
      <w:bookmarkStart w:id="3" w:name="sub_1008"/>
      <w:r w:rsidRPr="001D1D3B">
        <w:rPr>
          <w:rFonts w:ascii="Times New Roman" w:hAnsi="Times New Roman" w:cs="Times New Roman"/>
          <w:sz w:val="28"/>
          <w:szCs w:val="28"/>
        </w:rPr>
        <w:t xml:space="preserve">2.1. </w:t>
      </w:r>
      <w:r w:rsidR="00665CB4" w:rsidRPr="001D1D3B">
        <w:rPr>
          <w:rFonts w:ascii="Times New Roman" w:hAnsi="Times New Roman" w:cs="Times New Roman"/>
          <w:sz w:val="28"/>
          <w:szCs w:val="28"/>
        </w:rPr>
        <w:t>Прием для обучения по программа</w:t>
      </w:r>
      <w:r w:rsidRPr="001D1D3B">
        <w:rPr>
          <w:rFonts w:ascii="Times New Roman" w:hAnsi="Times New Roman" w:cs="Times New Roman"/>
          <w:sz w:val="28"/>
          <w:szCs w:val="28"/>
        </w:rPr>
        <w:t xml:space="preserve">м начального общего образования в 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первый класс начинается по достижении детьми возраста шести лет и шести месяцев на </w:t>
      </w:r>
      <w:r w:rsidR="00D3683A" w:rsidRPr="001D1D3B">
        <w:rPr>
          <w:rFonts w:ascii="Times New Roman" w:hAnsi="Times New Roman" w:cs="Times New Roman"/>
          <w:sz w:val="28"/>
          <w:szCs w:val="28"/>
        </w:rPr>
        <w:t>0</w:t>
      </w:r>
      <w:r w:rsidR="00665CB4" w:rsidRPr="001D1D3B">
        <w:rPr>
          <w:rFonts w:ascii="Times New Roman" w:hAnsi="Times New Roman" w:cs="Times New Roman"/>
          <w:sz w:val="28"/>
          <w:szCs w:val="28"/>
        </w:rPr>
        <w:t>1 сентября при отсутствии противоп</w:t>
      </w:r>
      <w:r w:rsidRPr="001D1D3B">
        <w:rPr>
          <w:rFonts w:ascii="Times New Roman" w:hAnsi="Times New Roman" w:cs="Times New Roman"/>
          <w:sz w:val="28"/>
          <w:szCs w:val="28"/>
        </w:rPr>
        <w:t xml:space="preserve">оказаний по состоянию здоровья, </w:t>
      </w:r>
      <w:r w:rsidR="00665CB4" w:rsidRPr="001D1D3B">
        <w:rPr>
          <w:rFonts w:ascii="Times New Roman" w:hAnsi="Times New Roman" w:cs="Times New Roman"/>
          <w:sz w:val="28"/>
          <w:szCs w:val="28"/>
        </w:rPr>
        <w:t>но не позже достижения ими возраста восьми лет.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 По заявлению родителей (законных представителей) детей учредитель  вправе разрешить прием детей в Корпус на обучение по образовательным программам начального общего образования в более раннем или более позднем возрасте.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bookmarkStart w:id="4" w:name="sub_1009"/>
      <w:bookmarkEnd w:id="3"/>
      <w:r w:rsidRPr="001D1D3B">
        <w:rPr>
          <w:rFonts w:ascii="Times New Roman" w:hAnsi="Times New Roman" w:cs="Times New Roman"/>
          <w:sz w:val="28"/>
          <w:szCs w:val="28"/>
        </w:rPr>
        <w:t>2.2. Во внеочередном порядке предоставляются места в Корпусе:</w:t>
      </w:r>
    </w:p>
    <w:bookmarkEnd w:id="4"/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детям, указанным в </w:t>
      </w:r>
      <w:hyperlink r:id="rId9" w:history="1">
        <w:r w:rsidRPr="001D1D3B">
          <w:rPr>
            <w:rStyle w:val="a4"/>
            <w:color w:val="auto"/>
            <w:sz w:val="28"/>
            <w:szCs w:val="28"/>
          </w:rPr>
          <w:t>пункте 5 статьи 44</w:t>
        </w:r>
      </w:hyperlink>
      <w:r w:rsidRPr="001D1D3B">
        <w:rPr>
          <w:rFonts w:ascii="Times New Roman" w:hAnsi="Times New Roman" w:cs="Times New Roman"/>
          <w:sz w:val="28"/>
          <w:szCs w:val="28"/>
        </w:rPr>
        <w:t xml:space="preserve"> За</w:t>
      </w:r>
      <w:r w:rsidR="003172FF" w:rsidRPr="001D1D3B">
        <w:rPr>
          <w:rFonts w:ascii="Times New Roman" w:hAnsi="Times New Roman" w:cs="Times New Roman"/>
          <w:sz w:val="28"/>
          <w:szCs w:val="28"/>
        </w:rPr>
        <w:t xml:space="preserve">кона Российской Федерации от 17 </w:t>
      </w:r>
      <w:r w:rsidR="00D3683A" w:rsidRPr="001D1D3B">
        <w:rPr>
          <w:rFonts w:ascii="Times New Roman" w:hAnsi="Times New Roman" w:cs="Times New Roman"/>
          <w:sz w:val="28"/>
          <w:szCs w:val="28"/>
        </w:rPr>
        <w:t xml:space="preserve">января 1992г. № </w:t>
      </w:r>
      <w:r w:rsidRPr="001D1D3B">
        <w:rPr>
          <w:rFonts w:ascii="Times New Roman" w:hAnsi="Times New Roman" w:cs="Times New Roman"/>
          <w:sz w:val="28"/>
          <w:szCs w:val="28"/>
        </w:rPr>
        <w:t>2202-1 "О прокуратуре Российской Федерации";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детям, указанным в </w:t>
      </w:r>
      <w:hyperlink r:id="rId10" w:history="1">
        <w:r w:rsidRPr="001D1D3B">
          <w:rPr>
            <w:rStyle w:val="a4"/>
            <w:color w:val="auto"/>
            <w:sz w:val="28"/>
            <w:szCs w:val="28"/>
          </w:rPr>
          <w:t>пункте 3 статьи 19</w:t>
        </w:r>
      </w:hyperlink>
      <w:r w:rsidRPr="001D1D3B">
        <w:rPr>
          <w:rFonts w:ascii="Times New Roman" w:hAnsi="Times New Roman" w:cs="Times New Roman"/>
          <w:sz w:val="28"/>
          <w:szCs w:val="28"/>
        </w:rPr>
        <w:t xml:space="preserve"> Закона Росси</w:t>
      </w:r>
      <w:r w:rsidR="00D3683A" w:rsidRPr="001D1D3B">
        <w:rPr>
          <w:rFonts w:ascii="Times New Roman" w:hAnsi="Times New Roman" w:cs="Times New Roman"/>
          <w:sz w:val="28"/>
          <w:szCs w:val="28"/>
        </w:rPr>
        <w:t xml:space="preserve">йской Федерации от 26 июня 1992г. </w:t>
      </w:r>
      <w:r w:rsidR="006717A2" w:rsidRPr="001D1D3B">
        <w:rPr>
          <w:rFonts w:ascii="Times New Roman" w:hAnsi="Times New Roman" w:cs="Times New Roman"/>
          <w:sz w:val="28"/>
          <w:szCs w:val="28"/>
        </w:rPr>
        <w:t xml:space="preserve">№ </w:t>
      </w:r>
      <w:r w:rsidRPr="001D1D3B">
        <w:rPr>
          <w:rFonts w:ascii="Times New Roman" w:hAnsi="Times New Roman" w:cs="Times New Roman"/>
          <w:sz w:val="28"/>
          <w:szCs w:val="28"/>
        </w:rPr>
        <w:t>3132-1 "О статусе судей в Российской Федерации";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детям, указанным в </w:t>
      </w:r>
      <w:hyperlink r:id="rId11" w:history="1">
        <w:r w:rsidRPr="001D1D3B">
          <w:rPr>
            <w:rStyle w:val="a4"/>
            <w:color w:val="auto"/>
            <w:sz w:val="28"/>
            <w:szCs w:val="28"/>
          </w:rPr>
          <w:t>части 25 статьи 35</w:t>
        </w:r>
      </w:hyperlink>
      <w:r w:rsidRPr="001D1D3B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D3683A" w:rsidRPr="001D1D3B">
        <w:rPr>
          <w:rFonts w:ascii="Times New Roman" w:hAnsi="Times New Roman" w:cs="Times New Roman"/>
          <w:sz w:val="28"/>
          <w:szCs w:val="28"/>
        </w:rPr>
        <w:t>ьного закона от 28 декабря 2010</w:t>
      </w:r>
      <w:r w:rsidR="006717A2" w:rsidRPr="001D1D3B">
        <w:rPr>
          <w:rFonts w:ascii="Times New Roman" w:hAnsi="Times New Roman" w:cs="Times New Roman"/>
          <w:sz w:val="28"/>
          <w:szCs w:val="28"/>
        </w:rPr>
        <w:t xml:space="preserve">г. № </w:t>
      </w:r>
      <w:r w:rsidRPr="001D1D3B">
        <w:rPr>
          <w:rFonts w:ascii="Times New Roman" w:hAnsi="Times New Roman" w:cs="Times New Roman"/>
          <w:sz w:val="28"/>
          <w:szCs w:val="28"/>
        </w:rPr>
        <w:t>403-ФЗ "О Следственном комитете Российской Федерации".</w:t>
      </w:r>
    </w:p>
    <w:p w:rsidR="008275E7" w:rsidRPr="001D1D3B" w:rsidRDefault="003172FF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2.3. </w:t>
      </w:r>
      <w:r w:rsidR="0011746E" w:rsidRPr="001D1D3B">
        <w:rPr>
          <w:rFonts w:ascii="Times New Roman" w:hAnsi="Times New Roman" w:cs="Times New Roman"/>
          <w:sz w:val="28"/>
          <w:szCs w:val="28"/>
        </w:rPr>
        <w:t xml:space="preserve">В первоочередном порядке предоставляются места в Корпусе </w:t>
      </w:r>
      <w:r w:rsidR="0005018C" w:rsidRPr="001D1D3B">
        <w:rPr>
          <w:rFonts w:ascii="Times New Roman" w:hAnsi="Times New Roman" w:cs="Times New Roman"/>
          <w:sz w:val="28"/>
          <w:szCs w:val="28"/>
        </w:rPr>
        <w:t xml:space="preserve">детям, указанным в </w:t>
      </w:r>
      <w:hyperlink r:id="rId12" w:history="1">
        <w:r w:rsidR="0005018C" w:rsidRPr="001D1D3B">
          <w:rPr>
            <w:rStyle w:val="a4"/>
            <w:color w:val="auto"/>
            <w:sz w:val="28"/>
            <w:szCs w:val="28"/>
          </w:rPr>
          <w:t>абзаце втором части 6 статьи 19</w:t>
        </w:r>
      </w:hyperlink>
      <w:r w:rsidR="0005018C" w:rsidRPr="001D1D3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13694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D3683A" w:rsidRPr="001D1D3B">
        <w:rPr>
          <w:rFonts w:ascii="Times New Roman" w:hAnsi="Times New Roman" w:cs="Times New Roman"/>
          <w:sz w:val="28"/>
          <w:szCs w:val="28"/>
        </w:rPr>
        <w:t>от 27 мая 1998г. №</w:t>
      </w:r>
      <w:r w:rsidR="0005018C" w:rsidRPr="001D1D3B">
        <w:rPr>
          <w:rFonts w:ascii="Times New Roman" w:hAnsi="Times New Roman" w:cs="Times New Roman"/>
          <w:sz w:val="28"/>
          <w:szCs w:val="28"/>
        </w:rPr>
        <w:t xml:space="preserve">76-ФЗ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</w:t>
      </w:r>
      <w:r w:rsidR="0005018C" w:rsidRPr="001D1D3B">
        <w:rPr>
          <w:rFonts w:ascii="Times New Roman" w:hAnsi="Times New Roman" w:cs="Times New Roman"/>
          <w:sz w:val="28"/>
          <w:szCs w:val="28"/>
        </w:rPr>
        <w:t>"О статусе военнослужащих", по месту жительства их семей</w:t>
      </w:r>
      <w:r w:rsidR="00D3683A" w:rsidRPr="001D1D3B">
        <w:rPr>
          <w:rFonts w:ascii="Times New Roman" w:hAnsi="Times New Roman" w:cs="Times New Roman"/>
          <w:sz w:val="28"/>
          <w:szCs w:val="28"/>
        </w:rPr>
        <w:t>,</w:t>
      </w:r>
      <w:r w:rsidR="00475E46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05018C" w:rsidRPr="001D1D3B">
        <w:rPr>
          <w:rFonts w:ascii="Times New Roman" w:hAnsi="Times New Roman" w:cs="Times New Roman"/>
          <w:sz w:val="28"/>
          <w:szCs w:val="28"/>
        </w:rPr>
        <w:t xml:space="preserve">детям, указанным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018C" w:rsidRPr="001D1D3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05018C" w:rsidRPr="001D1D3B">
          <w:rPr>
            <w:rStyle w:val="a4"/>
            <w:color w:val="auto"/>
            <w:sz w:val="28"/>
            <w:szCs w:val="28"/>
          </w:rPr>
          <w:t>части 6 статьи 46</w:t>
        </w:r>
      </w:hyperlink>
      <w:r w:rsidR="0005018C" w:rsidRPr="001D1D3B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Pr="001D1D3B">
        <w:rPr>
          <w:rFonts w:ascii="Times New Roman" w:hAnsi="Times New Roman" w:cs="Times New Roman"/>
          <w:sz w:val="28"/>
          <w:szCs w:val="28"/>
        </w:rPr>
        <w:t xml:space="preserve">она от </w:t>
      </w:r>
      <w:r w:rsidR="00D3683A" w:rsidRPr="001D1D3B">
        <w:rPr>
          <w:rFonts w:ascii="Times New Roman" w:hAnsi="Times New Roman" w:cs="Times New Roman"/>
          <w:sz w:val="28"/>
          <w:szCs w:val="28"/>
        </w:rPr>
        <w:t>07 февраля 2011</w:t>
      </w:r>
      <w:r w:rsidR="006717A2" w:rsidRPr="001D1D3B">
        <w:rPr>
          <w:rFonts w:ascii="Times New Roman" w:hAnsi="Times New Roman" w:cs="Times New Roman"/>
          <w:sz w:val="28"/>
          <w:szCs w:val="28"/>
        </w:rPr>
        <w:t>г. №</w:t>
      </w:r>
      <w:r w:rsidRPr="001D1D3B">
        <w:rPr>
          <w:rFonts w:ascii="Times New Roman" w:hAnsi="Times New Roman" w:cs="Times New Roman"/>
          <w:sz w:val="28"/>
          <w:szCs w:val="28"/>
        </w:rPr>
        <w:t xml:space="preserve">3-ФЗ </w:t>
      </w:r>
      <w:r w:rsidR="0005018C" w:rsidRPr="001D1D3B">
        <w:rPr>
          <w:rFonts w:ascii="Times New Roman" w:hAnsi="Times New Roman" w:cs="Times New Roman"/>
          <w:sz w:val="28"/>
          <w:szCs w:val="28"/>
        </w:rPr>
        <w:t xml:space="preserve">"О полиции", детям сотрудников органов внутренних дел, не являющихся сотрудниками полиции, и детям, указанным в </w:t>
      </w:r>
      <w:hyperlink r:id="rId14" w:history="1">
        <w:r w:rsidR="0005018C" w:rsidRPr="001D1D3B">
          <w:rPr>
            <w:rStyle w:val="a4"/>
            <w:color w:val="auto"/>
            <w:sz w:val="28"/>
            <w:szCs w:val="28"/>
          </w:rPr>
          <w:t>части 14 статьи 3</w:t>
        </w:r>
      </w:hyperlink>
      <w:r w:rsidR="0005018C" w:rsidRPr="001D1D3B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D3683A" w:rsidRPr="001D1D3B">
        <w:rPr>
          <w:rFonts w:ascii="Times New Roman" w:hAnsi="Times New Roman" w:cs="Times New Roman"/>
          <w:sz w:val="28"/>
          <w:szCs w:val="28"/>
        </w:rPr>
        <w:t>ьного закона от 30 декабря 2012</w:t>
      </w:r>
      <w:r w:rsidR="006717A2" w:rsidRPr="001D1D3B">
        <w:rPr>
          <w:rFonts w:ascii="Times New Roman" w:hAnsi="Times New Roman" w:cs="Times New Roman"/>
          <w:sz w:val="28"/>
          <w:szCs w:val="28"/>
        </w:rPr>
        <w:t>г. №</w:t>
      </w:r>
      <w:r w:rsidR="0005018C" w:rsidRPr="001D1D3B">
        <w:rPr>
          <w:rFonts w:ascii="Times New Roman" w:hAnsi="Times New Roman" w:cs="Times New Roman"/>
          <w:sz w:val="28"/>
          <w:szCs w:val="28"/>
        </w:rPr>
        <w:t xml:space="preserve">283-ФЗ "О социальных гарантиях сотрудникам некоторых федеральных органов исполнительной власти и внесении изменений </w:t>
      </w:r>
      <w:r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013694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05018C" w:rsidRPr="001D1D3B">
        <w:rPr>
          <w:rFonts w:ascii="Times New Roman" w:hAnsi="Times New Roman" w:cs="Times New Roman"/>
          <w:sz w:val="28"/>
          <w:szCs w:val="28"/>
        </w:rPr>
        <w:t>в законодательные акты Российской Федерации".</w:t>
      </w:r>
      <w:r w:rsidR="0011746E" w:rsidRPr="001D1D3B">
        <w:rPr>
          <w:rFonts w:ascii="Times New Roman" w:hAnsi="Times New Roman" w:cs="Times New Roman"/>
          <w:sz w:val="28"/>
          <w:szCs w:val="28"/>
        </w:rPr>
        <w:t xml:space="preserve"> Первоочередным правом приема</w:t>
      </w:r>
      <w:r w:rsidR="0011746E" w:rsidRPr="001D1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46E" w:rsidRPr="001D1D3B">
        <w:rPr>
          <w:rFonts w:ascii="Times New Roman" w:eastAsia="Times New Roman" w:hAnsi="Times New Roman" w:cs="Times New Roman"/>
          <w:sz w:val="28"/>
          <w:szCs w:val="28"/>
        </w:rPr>
        <w:t xml:space="preserve">на обучение </w:t>
      </w:r>
      <w:r w:rsidR="005B419C" w:rsidRPr="001D1D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75E46" w:rsidRPr="001D1D3B">
        <w:rPr>
          <w:rFonts w:ascii="Times New Roman" w:eastAsia="Times New Roman" w:hAnsi="Times New Roman" w:cs="Times New Roman"/>
          <w:sz w:val="28"/>
          <w:szCs w:val="28"/>
        </w:rPr>
        <w:t xml:space="preserve">Корпус в </w:t>
      </w:r>
      <w:r w:rsidR="0011746E" w:rsidRPr="001D1D3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11746E" w:rsidRPr="001D1D3B">
        <w:rPr>
          <w:rFonts w:ascii="Times New Roman" w:hAnsi="Times New Roman" w:cs="Times New Roman"/>
          <w:sz w:val="28"/>
          <w:szCs w:val="28"/>
        </w:rPr>
        <w:t>Постановлением Губернатора Волгоградской области от 29.11.2019</w:t>
      </w:r>
      <w:r w:rsidR="00D3683A" w:rsidRPr="001D1D3B">
        <w:rPr>
          <w:rFonts w:ascii="Times New Roman" w:hAnsi="Times New Roman" w:cs="Times New Roman"/>
          <w:sz w:val="28"/>
          <w:szCs w:val="28"/>
        </w:rPr>
        <w:t>г.</w:t>
      </w:r>
      <w:r w:rsidR="0011746E" w:rsidRPr="001D1D3B">
        <w:rPr>
          <w:rFonts w:ascii="Times New Roman" w:hAnsi="Times New Roman" w:cs="Times New Roman"/>
          <w:sz w:val="28"/>
          <w:szCs w:val="28"/>
        </w:rPr>
        <w:t xml:space="preserve"> №194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746E" w:rsidRPr="001D1D3B">
        <w:rPr>
          <w:rFonts w:ascii="Times New Roman" w:hAnsi="Times New Roman" w:cs="Times New Roman"/>
          <w:sz w:val="28"/>
          <w:szCs w:val="28"/>
        </w:rPr>
        <w:t>"О предоставлении детям медицинских работников медицинских организаций, оказывающих первичную медико-санитарную помощь, и медицинских организаций скорой медицинской помощи мест в государственных о</w:t>
      </w:r>
      <w:r w:rsidR="005B419C" w:rsidRPr="001D1D3B"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ях </w:t>
      </w:r>
      <w:r w:rsidR="0011746E" w:rsidRPr="001D1D3B">
        <w:rPr>
          <w:rFonts w:ascii="Times New Roman" w:hAnsi="Times New Roman" w:cs="Times New Roman"/>
          <w:sz w:val="28"/>
          <w:szCs w:val="28"/>
        </w:rPr>
        <w:t>в первоочередном порядке" пользуются дети медицинских работников медицинских организаций, оказывающих первичную медико-санитарную помощь, и медицинских организаций скорой</w:t>
      </w:r>
      <w:bookmarkStart w:id="5" w:name="sub_1011"/>
      <w:r w:rsidR="00475E46" w:rsidRPr="001D1D3B">
        <w:rPr>
          <w:rFonts w:ascii="Times New Roman" w:hAnsi="Times New Roman" w:cs="Times New Roman"/>
          <w:sz w:val="28"/>
          <w:szCs w:val="28"/>
        </w:rPr>
        <w:t xml:space="preserve"> медицинской помощи.</w:t>
      </w:r>
    </w:p>
    <w:p w:rsidR="003172FF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4. Прием на обучение в</w:t>
      </w:r>
      <w:r w:rsidR="00D03125" w:rsidRPr="001D1D3B">
        <w:rPr>
          <w:rFonts w:ascii="Times New Roman" w:hAnsi="Times New Roman" w:cs="Times New Roman"/>
          <w:sz w:val="28"/>
          <w:szCs w:val="28"/>
        </w:rPr>
        <w:t xml:space="preserve"> Корпус </w:t>
      </w:r>
      <w:r w:rsidRPr="001D1D3B">
        <w:rPr>
          <w:rFonts w:ascii="Times New Roman" w:hAnsi="Times New Roman" w:cs="Times New Roman"/>
          <w:sz w:val="28"/>
          <w:szCs w:val="28"/>
        </w:rPr>
        <w:t xml:space="preserve"> проводится на принципах равных условий </w:t>
      </w:r>
      <w:r w:rsidRPr="001D1D3B">
        <w:rPr>
          <w:rFonts w:ascii="Times New Roman" w:hAnsi="Times New Roman" w:cs="Times New Roman"/>
          <w:sz w:val="28"/>
          <w:szCs w:val="28"/>
        </w:rPr>
        <w:lastRenderedPageBreak/>
        <w:t>приема для всех поступающ</w:t>
      </w:r>
      <w:r w:rsidR="00013694" w:rsidRPr="001D1D3B">
        <w:rPr>
          <w:rFonts w:ascii="Times New Roman" w:hAnsi="Times New Roman" w:cs="Times New Roman"/>
          <w:sz w:val="28"/>
          <w:szCs w:val="28"/>
        </w:rPr>
        <w:t xml:space="preserve">их, за исключением лиц, которым </w:t>
      </w:r>
      <w:r w:rsidR="003172FF" w:rsidRPr="001D1D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D1D3B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1D1D3B">
          <w:rPr>
            <w:rStyle w:val="a4"/>
            <w:color w:val="auto"/>
            <w:sz w:val="28"/>
            <w:szCs w:val="28"/>
          </w:rPr>
          <w:t>Федеральным законом</w:t>
        </w:r>
      </w:hyperlink>
      <w:r w:rsidRPr="001D1D3B">
        <w:rPr>
          <w:rFonts w:ascii="Times New Roman" w:hAnsi="Times New Roman" w:cs="Times New Roman"/>
          <w:sz w:val="28"/>
          <w:szCs w:val="28"/>
        </w:rPr>
        <w:t xml:space="preserve"> предоставлены особые права (преимущества) при приеме на обучение</w:t>
      </w:r>
      <w:r w:rsidR="003172FF" w:rsidRPr="001D1D3B">
        <w:rPr>
          <w:rFonts w:ascii="Times New Roman" w:hAnsi="Times New Roman" w:cs="Times New Roman"/>
          <w:sz w:val="28"/>
          <w:szCs w:val="28"/>
        </w:rPr>
        <w:t>.</w:t>
      </w:r>
      <w:bookmarkStart w:id="6" w:name="sub_1012"/>
      <w:bookmarkEnd w:id="5"/>
    </w:p>
    <w:p w:rsidR="003172FF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5. Проживающие в од</w:t>
      </w:r>
      <w:r w:rsidR="009864D4" w:rsidRPr="001D1D3B">
        <w:rPr>
          <w:rFonts w:ascii="Times New Roman" w:hAnsi="Times New Roman" w:cs="Times New Roman"/>
          <w:sz w:val="28"/>
          <w:szCs w:val="28"/>
        </w:rPr>
        <w:t>ной семье и имеющие общее место</w:t>
      </w:r>
      <w:r w:rsidRPr="001D1D3B">
        <w:rPr>
          <w:rFonts w:ascii="Times New Roman" w:hAnsi="Times New Roman" w:cs="Times New Roman"/>
          <w:sz w:val="28"/>
          <w:szCs w:val="28"/>
        </w:rPr>
        <w:t>жительства дети имеют право преимущественного приема на обучение по образовательным программам начального общего образования.</w:t>
      </w:r>
      <w:bookmarkEnd w:id="6"/>
    </w:p>
    <w:p w:rsidR="0011746E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2.6 </w:t>
      </w:r>
      <w:r w:rsidR="0011746E" w:rsidRPr="001D1D3B">
        <w:rPr>
          <w:rFonts w:ascii="Times New Roman" w:eastAsia="Times New Roman" w:hAnsi="Times New Roman" w:cs="Times New Roman"/>
          <w:sz w:val="28"/>
          <w:szCs w:val="28"/>
        </w:rPr>
        <w:t>Преимущественным правом приема</w:t>
      </w:r>
      <w:r w:rsidR="002829FB" w:rsidRPr="001D1D3B">
        <w:rPr>
          <w:rFonts w:ascii="Times New Roman" w:eastAsia="Times New Roman" w:hAnsi="Times New Roman" w:cs="Times New Roman"/>
          <w:sz w:val="28"/>
          <w:szCs w:val="28"/>
        </w:rPr>
        <w:t xml:space="preserve"> в Корпус</w:t>
      </w:r>
      <w:r w:rsidR="00013694" w:rsidRPr="001D1D3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.6 </w:t>
      </w:r>
      <w:r w:rsidR="0011746E" w:rsidRPr="001D1D3B">
        <w:rPr>
          <w:rFonts w:ascii="Times New Roman" w:eastAsia="Times New Roman" w:hAnsi="Times New Roman" w:cs="Times New Roman"/>
          <w:sz w:val="28"/>
          <w:szCs w:val="28"/>
        </w:rPr>
        <w:t>ст. 86 федерально</w:t>
      </w:r>
      <w:r w:rsidR="00D3683A" w:rsidRPr="001D1D3B">
        <w:rPr>
          <w:rFonts w:ascii="Times New Roman" w:eastAsia="Times New Roman" w:hAnsi="Times New Roman" w:cs="Times New Roman"/>
          <w:sz w:val="28"/>
          <w:szCs w:val="28"/>
        </w:rPr>
        <w:t>го закона от 29  декабря 2012г. №</w:t>
      </w:r>
      <w:r w:rsidR="006717A2" w:rsidRPr="001D1D3B">
        <w:rPr>
          <w:rFonts w:ascii="Times New Roman" w:eastAsia="Times New Roman" w:hAnsi="Times New Roman" w:cs="Times New Roman"/>
          <w:sz w:val="28"/>
          <w:szCs w:val="28"/>
        </w:rPr>
        <w:t>273-</w:t>
      </w:r>
      <w:r w:rsidR="008240E3" w:rsidRPr="001D1D3B">
        <w:rPr>
          <w:rFonts w:ascii="Times New Roman" w:eastAsia="Times New Roman" w:hAnsi="Times New Roman" w:cs="Times New Roman"/>
          <w:sz w:val="28"/>
          <w:szCs w:val="28"/>
        </w:rPr>
        <w:t xml:space="preserve">ФЗ "Об образовании </w:t>
      </w:r>
      <w:r w:rsidR="00013694" w:rsidRPr="001D1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46E" w:rsidRPr="001D1D3B">
        <w:rPr>
          <w:rFonts w:ascii="Times New Roman" w:eastAsia="Times New Roman" w:hAnsi="Times New Roman" w:cs="Times New Roman"/>
          <w:sz w:val="28"/>
          <w:szCs w:val="28"/>
        </w:rPr>
        <w:t>в Российской Федерации" пользуются:</w:t>
      </w:r>
    </w:p>
    <w:p w:rsidR="0011746E" w:rsidRPr="001D1D3B" w:rsidRDefault="0011746E" w:rsidP="001D1D3B">
      <w:pPr>
        <w:rPr>
          <w:rFonts w:ascii="Times New Roman" w:eastAsia="Times New Roman" w:hAnsi="Times New Roman" w:cs="Times New Roman"/>
          <w:sz w:val="28"/>
          <w:szCs w:val="28"/>
        </w:rPr>
      </w:pPr>
      <w:r w:rsidRPr="001D1D3B">
        <w:rPr>
          <w:rFonts w:ascii="Times New Roman" w:eastAsia="Times New Roman" w:hAnsi="Times New Roman" w:cs="Times New Roman"/>
          <w:sz w:val="28"/>
          <w:szCs w:val="28"/>
        </w:rPr>
        <w:t>дети-сироты и дети, оставшиеся без попечения родителей;</w:t>
      </w:r>
    </w:p>
    <w:p w:rsidR="006717A2" w:rsidRPr="001D1D3B" w:rsidRDefault="0011746E" w:rsidP="001D1D3B">
      <w:pPr>
        <w:rPr>
          <w:rFonts w:ascii="Times New Roman" w:eastAsia="Times New Roman" w:hAnsi="Times New Roman" w:cs="Times New Roman"/>
          <w:sz w:val="28"/>
          <w:szCs w:val="28"/>
        </w:rPr>
      </w:pPr>
      <w:r w:rsidRPr="001D1D3B">
        <w:rPr>
          <w:rFonts w:ascii="Times New Roman" w:eastAsia="Times New Roman" w:hAnsi="Times New Roman" w:cs="Times New Roman"/>
          <w:sz w:val="28"/>
          <w:szCs w:val="28"/>
        </w:rPr>
        <w:t>дети военнослужащих, проходящих военную службу по контракту;</w:t>
      </w:r>
    </w:p>
    <w:p w:rsidR="006717A2" w:rsidRPr="001D1D3B" w:rsidRDefault="0011746E" w:rsidP="001D1D3B">
      <w:pPr>
        <w:rPr>
          <w:rFonts w:ascii="Times New Roman" w:eastAsia="Times New Roman" w:hAnsi="Times New Roman" w:cs="Times New Roman"/>
          <w:sz w:val="28"/>
          <w:szCs w:val="28"/>
        </w:rPr>
      </w:pPr>
      <w:r w:rsidRPr="001D1D3B">
        <w:rPr>
          <w:rFonts w:ascii="Times New Roman" w:eastAsia="Times New Roman" w:hAnsi="Times New Roman" w:cs="Times New Roman"/>
          <w:sz w:val="28"/>
          <w:szCs w:val="28"/>
        </w:rPr>
        <w:t>дети государственных гражданских сл</w:t>
      </w:r>
      <w:r w:rsidR="006717A2" w:rsidRPr="001D1D3B">
        <w:rPr>
          <w:rFonts w:ascii="Times New Roman" w:eastAsia="Times New Roman" w:hAnsi="Times New Roman" w:cs="Times New Roman"/>
          <w:sz w:val="28"/>
          <w:szCs w:val="28"/>
        </w:rPr>
        <w:t xml:space="preserve">ужащих и гражданского персонала </w:t>
      </w:r>
      <w:r w:rsidRPr="001D1D3B">
        <w:rPr>
          <w:rFonts w:ascii="Times New Roman" w:eastAsia="Times New Roman" w:hAnsi="Times New Roman" w:cs="Times New Roman"/>
          <w:sz w:val="28"/>
          <w:szCs w:val="28"/>
        </w:rPr>
        <w:t>федеральных органов исполнительной власти и федеральных государственных органов, в которых федеральным законом предусмотрена военная служба;</w:t>
      </w:r>
    </w:p>
    <w:p w:rsidR="006717A2" w:rsidRPr="001D1D3B" w:rsidRDefault="0011746E" w:rsidP="001D1D3B">
      <w:pPr>
        <w:rPr>
          <w:rFonts w:ascii="Times New Roman" w:eastAsia="Times New Roman" w:hAnsi="Times New Roman" w:cs="Times New Roman"/>
          <w:sz w:val="28"/>
          <w:szCs w:val="28"/>
        </w:rPr>
      </w:pPr>
      <w:r w:rsidRPr="001D1D3B">
        <w:rPr>
          <w:rFonts w:ascii="Times New Roman" w:eastAsia="Times New Roman" w:hAnsi="Times New Roman" w:cs="Times New Roman"/>
          <w:sz w:val="28"/>
          <w:szCs w:val="28"/>
        </w:rPr>
        <w:t>дети граждан, которые уволены с военной службы по достижении ими предельного возраста пребывания на военной сл</w:t>
      </w:r>
      <w:r w:rsidR="006717A2" w:rsidRPr="001D1D3B">
        <w:rPr>
          <w:rFonts w:ascii="Times New Roman" w:eastAsia="Times New Roman" w:hAnsi="Times New Roman" w:cs="Times New Roman"/>
          <w:sz w:val="28"/>
          <w:szCs w:val="28"/>
        </w:rPr>
        <w:t xml:space="preserve">ужбе, по состоянию здоровья или </w:t>
      </w:r>
      <w:r w:rsidRPr="001D1D3B">
        <w:rPr>
          <w:rFonts w:ascii="Times New Roman" w:eastAsia="Times New Roman" w:hAnsi="Times New Roman" w:cs="Times New Roman"/>
          <w:sz w:val="28"/>
          <w:szCs w:val="28"/>
        </w:rPr>
        <w:t>в связи с организационно-штатными мероприятиями и общая продолжительность военной службы которых составляет двадцать лет и более;</w:t>
      </w:r>
    </w:p>
    <w:p w:rsidR="006717A2" w:rsidRPr="001D1D3B" w:rsidRDefault="0011746E" w:rsidP="001D1D3B">
      <w:pPr>
        <w:rPr>
          <w:rFonts w:ascii="Times New Roman" w:eastAsia="Times New Roman" w:hAnsi="Times New Roman" w:cs="Times New Roman"/>
          <w:sz w:val="28"/>
          <w:szCs w:val="28"/>
        </w:rPr>
      </w:pPr>
      <w:r w:rsidRPr="001D1D3B">
        <w:rPr>
          <w:rFonts w:ascii="Times New Roman" w:eastAsia="Times New Roman" w:hAnsi="Times New Roman" w:cs="Times New Roman"/>
          <w:sz w:val="28"/>
          <w:szCs w:val="28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;</w:t>
      </w:r>
    </w:p>
    <w:p w:rsidR="006717A2" w:rsidRPr="001D1D3B" w:rsidRDefault="0011746E" w:rsidP="001D1D3B">
      <w:pPr>
        <w:rPr>
          <w:rFonts w:ascii="Times New Roman" w:eastAsia="Times New Roman" w:hAnsi="Times New Roman" w:cs="Times New Roman"/>
          <w:sz w:val="28"/>
          <w:szCs w:val="28"/>
        </w:rPr>
      </w:pPr>
      <w:r w:rsidRPr="001D1D3B">
        <w:rPr>
          <w:rFonts w:ascii="Times New Roman" w:eastAsia="Times New Roman" w:hAnsi="Times New Roman" w:cs="Times New Roman"/>
          <w:sz w:val="28"/>
          <w:szCs w:val="28"/>
        </w:rPr>
        <w:t>дети Героев Советского Союза, Героев Российской Федерации и полных кавалеров ордена Славы;</w:t>
      </w:r>
    </w:p>
    <w:p w:rsidR="006717A2" w:rsidRPr="001D1D3B" w:rsidRDefault="0011746E" w:rsidP="001D1D3B">
      <w:pPr>
        <w:rPr>
          <w:rFonts w:ascii="Times New Roman" w:eastAsia="Times New Roman" w:hAnsi="Times New Roman" w:cs="Times New Roman"/>
          <w:sz w:val="28"/>
          <w:szCs w:val="28"/>
        </w:rPr>
      </w:pPr>
      <w:r w:rsidRPr="001D1D3B">
        <w:rPr>
          <w:rFonts w:ascii="Times New Roman" w:eastAsia="Times New Roman" w:hAnsi="Times New Roman" w:cs="Times New Roman"/>
          <w:sz w:val="28"/>
          <w:szCs w:val="28"/>
        </w:rPr>
        <w:t>дети сотрудников органов внутренних дел, дети сотрудников Федеральной службы войск национальной гвардии Российской Федерации, дети граждан, которые уволены со службы в орган</w:t>
      </w:r>
      <w:r w:rsidR="00013694" w:rsidRPr="001D1D3B">
        <w:rPr>
          <w:rFonts w:ascii="Times New Roman" w:eastAsia="Times New Roman" w:hAnsi="Times New Roman" w:cs="Times New Roman"/>
          <w:sz w:val="28"/>
          <w:szCs w:val="28"/>
        </w:rPr>
        <w:t xml:space="preserve">ах внутренних дел или </w:t>
      </w:r>
      <w:r w:rsidRPr="001D1D3B">
        <w:rPr>
          <w:rFonts w:ascii="Times New Roman" w:eastAsia="Times New Roman" w:hAnsi="Times New Roman" w:cs="Times New Roman"/>
          <w:sz w:val="28"/>
          <w:szCs w:val="28"/>
        </w:rPr>
        <w:t xml:space="preserve">в войсках национальной гвардии Российской Федерации по достижении ими </w:t>
      </w:r>
      <w:r w:rsidR="006717A2" w:rsidRPr="001D1D3B">
        <w:rPr>
          <w:rFonts w:ascii="Times New Roman" w:eastAsia="Times New Roman" w:hAnsi="Times New Roman" w:cs="Times New Roman"/>
          <w:sz w:val="28"/>
          <w:szCs w:val="28"/>
        </w:rPr>
        <w:t xml:space="preserve">предельного возраста пребывания </w:t>
      </w:r>
      <w:r w:rsidRPr="001D1D3B">
        <w:rPr>
          <w:rFonts w:ascii="Times New Roman" w:eastAsia="Times New Roman" w:hAnsi="Times New Roman" w:cs="Times New Roman"/>
          <w:sz w:val="28"/>
          <w:szCs w:val="28"/>
        </w:rPr>
        <w:t xml:space="preserve">на службе в органах внутренних дел или войсках национальной гвардии Российской Федерации, по состоянию здоровья или </w:t>
      </w:r>
      <w:r w:rsidR="00A761E6" w:rsidRPr="001D1D3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D1D3B">
        <w:rPr>
          <w:rFonts w:ascii="Times New Roman" w:eastAsia="Times New Roman" w:hAnsi="Times New Roman" w:cs="Times New Roman"/>
          <w:sz w:val="28"/>
          <w:szCs w:val="28"/>
        </w:rPr>
        <w:t xml:space="preserve">в связи с организационно-штатными мероприятиями и общая продолжительность службы которых составляет двадцать лет и более; </w:t>
      </w:r>
    </w:p>
    <w:p w:rsidR="006717A2" w:rsidRPr="001D1D3B" w:rsidRDefault="0011746E" w:rsidP="001D1D3B">
      <w:pPr>
        <w:rPr>
          <w:rFonts w:ascii="Times New Roman" w:eastAsia="Times New Roman" w:hAnsi="Times New Roman" w:cs="Times New Roman"/>
          <w:sz w:val="28"/>
          <w:szCs w:val="28"/>
        </w:rPr>
      </w:pPr>
      <w:r w:rsidRPr="001D1D3B">
        <w:rPr>
          <w:rFonts w:ascii="Times New Roman" w:eastAsia="Times New Roman" w:hAnsi="Times New Roman" w:cs="Times New Roman"/>
          <w:sz w:val="28"/>
          <w:szCs w:val="28"/>
        </w:rPr>
        <w:t xml:space="preserve">д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</w:t>
      </w:r>
      <w:r w:rsidR="006717A2" w:rsidRPr="001D1D3B">
        <w:rPr>
          <w:rFonts w:ascii="Times New Roman" w:eastAsia="Times New Roman" w:hAnsi="Times New Roman" w:cs="Times New Roman"/>
          <w:sz w:val="28"/>
          <w:szCs w:val="28"/>
        </w:rPr>
        <w:t>здоровья, полученных</w:t>
      </w:r>
      <w:r w:rsidR="00A761E6" w:rsidRPr="001D1D3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717A2" w:rsidRPr="001D1D3B">
        <w:rPr>
          <w:rFonts w:ascii="Times New Roman" w:eastAsia="Times New Roman" w:hAnsi="Times New Roman" w:cs="Times New Roman"/>
          <w:sz w:val="28"/>
          <w:szCs w:val="28"/>
        </w:rPr>
        <w:t xml:space="preserve"> в связи </w:t>
      </w:r>
      <w:r w:rsidRPr="001D1D3B">
        <w:rPr>
          <w:rFonts w:ascii="Times New Roman" w:eastAsia="Times New Roman" w:hAnsi="Times New Roman" w:cs="Times New Roman"/>
          <w:sz w:val="28"/>
          <w:szCs w:val="28"/>
        </w:rPr>
        <w:t xml:space="preserve">с исполнением служебных обязанностей, либо вследствие заболевания, полученного в период прохождения службы в органах внутренних дел или </w:t>
      </w:r>
      <w:r w:rsidR="00A761E6" w:rsidRPr="001D1D3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D1D3B">
        <w:rPr>
          <w:rFonts w:ascii="Times New Roman" w:eastAsia="Times New Roman" w:hAnsi="Times New Roman" w:cs="Times New Roman"/>
          <w:sz w:val="28"/>
          <w:szCs w:val="28"/>
        </w:rPr>
        <w:t>в войсках национальной гвардии Российской Федерации;</w:t>
      </w:r>
    </w:p>
    <w:p w:rsidR="006717A2" w:rsidRPr="001D1D3B" w:rsidRDefault="0011746E" w:rsidP="001D1D3B">
      <w:pPr>
        <w:rPr>
          <w:rFonts w:ascii="Times New Roman" w:eastAsia="Times New Roman" w:hAnsi="Times New Roman" w:cs="Times New Roman"/>
          <w:sz w:val="28"/>
          <w:szCs w:val="28"/>
        </w:rPr>
      </w:pPr>
      <w:r w:rsidRPr="001D1D3B">
        <w:rPr>
          <w:rFonts w:ascii="Times New Roman" w:eastAsia="Times New Roman" w:hAnsi="Times New Roman" w:cs="Times New Roman"/>
          <w:sz w:val="28"/>
          <w:szCs w:val="28"/>
        </w:rPr>
        <w:t>дети, находящиеся на иждивении указанных лиц;</w:t>
      </w:r>
    </w:p>
    <w:p w:rsidR="006717A2" w:rsidRPr="001D1D3B" w:rsidRDefault="0011746E" w:rsidP="001D1D3B">
      <w:pPr>
        <w:rPr>
          <w:rFonts w:ascii="Times New Roman" w:eastAsia="Times New Roman" w:hAnsi="Times New Roman" w:cs="Times New Roman"/>
          <w:sz w:val="28"/>
          <w:szCs w:val="28"/>
        </w:rPr>
      </w:pPr>
      <w:r w:rsidRPr="001D1D3B">
        <w:rPr>
          <w:rFonts w:ascii="Times New Roman" w:eastAsia="Times New Roman" w:hAnsi="Times New Roman" w:cs="Times New Roman"/>
          <w:sz w:val="28"/>
          <w:szCs w:val="28"/>
        </w:rPr>
        <w:t>дети прокурорских работников, погибших или умерших вследствие увечья или иного повреждения здоровья, получ</w:t>
      </w:r>
      <w:r w:rsidR="00C23AD7" w:rsidRPr="001D1D3B">
        <w:rPr>
          <w:rFonts w:ascii="Times New Roman" w:eastAsia="Times New Roman" w:hAnsi="Times New Roman" w:cs="Times New Roman"/>
          <w:sz w:val="28"/>
          <w:szCs w:val="28"/>
        </w:rPr>
        <w:t xml:space="preserve">енных ими в период службы </w:t>
      </w:r>
      <w:r w:rsidRPr="001D1D3B">
        <w:rPr>
          <w:rFonts w:ascii="Times New Roman" w:eastAsia="Times New Roman" w:hAnsi="Times New Roman" w:cs="Times New Roman"/>
          <w:sz w:val="28"/>
          <w:szCs w:val="28"/>
        </w:rPr>
        <w:t xml:space="preserve">в органах прокуратуры либо после увольнения вследствие причинения вреда здоровью </w:t>
      </w:r>
      <w:r w:rsidR="00A761E6" w:rsidRPr="001D1D3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D1D3B">
        <w:rPr>
          <w:rFonts w:ascii="Times New Roman" w:eastAsia="Times New Roman" w:hAnsi="Times New Roman" w:cs="Times New Roman"/>
          <w:sz w:val="28"/>
          <w:szCs w:val="28"/>
        </w:rPr>
        <w:t>в связи с их служебной деятельностью;</w:t>
      </w:r>
    </w:p>
    <w:p w:rsidR="0011746E" w:rsidRPr="001D1D3B" w:rsidRDefault="0011746E" w:rsidP="001D1D3B">
      <w:pPr>
        <w:rPr>
          <w:rFonts w:ascii="Times New Roman" w:eastAsia="Times New Roman" w:hAnsi="Times New Roman" w:cs="Times New Roman"/>
          <w:sz w:val="28"/>
          <w:szCs w:val="28"/>
        </w:rPr>
      </w:pPr>
      <w:r w:rsidRPr="001D1D3B">
        <w:rPr>
          <w:rFonts w:ascii="Times New Roman" w:eastAsia="Times New Roman" w:hAnsi="Times New Roman" w:cs="Times New Roman"/>
          <w:sz w:val="28"/>
          <w:szCs w:val="28"/>
        </w:rPr>
        <w:t xml:space="preserve">д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</w:t>
      </w:r>
      <w:r w:rsidRPr="001D1D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ольнения вследствие причинения вреда здоровью в связи с </w:t>
      </w:r>
      <w:r w:rsidR="00A761E6" w:rsidRPr="001D1D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D1D3B">
        <w:rPr>
          <w:rFonts w:ascii="Times New Roman" w:eastAsia="Times New Roman" w:hAnsi="Times New Roman" w:cs="Times New Roman"/>
          <w:sz w:val="28"/>
          <w:szCs w:val="28"/>
        </w:rPr>
        <w:t xml:space="preserve">их служебной деятельностью, а также иные лица в случаях, установленных федеральными законами. </w:t>
      </w:r>
    </w:p>
    <w:p w:rsidR="00665CB4" w:rsidRPr="001D1D3B" w:rsidRDefault="00ED035C" w:rsidP="001D1D3B">
      <w:pPr>
        <w:rPr>
          <w:rFonts w:ascii="Times New Roman" w:hAnsi="Times New Roman" w:cs="Times New Roman"/>
          <w:sz w:val="28"/>
          <w:szCs w:val="28"/>
        </w:rPr>
      </w:pPr>
      <w:bookmarkStart w:id="7" w:name="sub_1014"/>
      <w:r w:rsidRPr="001D1D3B">
        <w:rPr>
          <w:rFonts w:ascii="Times New Roman" w:hAnsi="Times New Roman" w:cs="Times New Roman"/>
          <w:sz w:val="28"/>
          <w:szCs w:val="28"/>
        </w:rPr>
        <w:t>2.7</w:t>
      </w:r>
      <w:r w:rsidR="00665CB4" w:rsidRPr="001D1D3B">
        <w:rPr>
          <w:rFonts w:ascii="Times New Roman" w:hAnsi="Times New Roman" w:cs="Times New Roman"/>
          <w:sz w:val="28"/>
          <w:szCs w:val="28"/>
        </w:rPr>
        <w:t>. Прием в Корпус осуществляется в течение всего учебного года при наличии свободных мест.</w:t>
      </w:r>
    </w:p>
    <w:p w:rsidR="00665CB4" w:rsidRPr="001D1D3B" w:rsidRDefault="00ED035C" w:rsidP="001D1D3B">
      <w:pPr>
        <w:rPr>
          <w:rFonts w:ascii="Times New Roman" w:hAnsi="Times New Roman" w:cs="Times New Roman"/>
          <w:sz w:val="28"/>
          <w:szCs w:val="28"/>
        </w:rPr>
      </w:pPr>
      <w:bookmarkStart w:id="8" w:name="sub_1015"/>
      <w:bookmarkEnd w:id="7"/>
      <w:r w:rsidRPr="001D1D3B">
        <w:rPr>
          <w:rFonts w:ascii="Times New Roman" w:hAnsi="Times New Roman" w:cs="Times New Roman"/>
          <w:sz w:val="28"/>
          <w:szCs w:val="28"/>
        </w:rPr>
        <w:t>2.8</w:t>
      </w:r>
      <w:r w:rsidR="00665CB4" w:rsidRPr="001D1D3B">
        <w:rPr>
          <w:rFonts w:ascii="Times New Roman" w:hAnsi="Times New Roman" w:cs="Times New Roman"/>
          <w:sz w:val="28"/>
          <w:szCs w:val="28"/>
        </w:rPr>
        <w:t>. В приеме в Корпус может быть отказан</w:t>
      </w:r>
      <w:r w:rsidR="00A16719" w:rsidRPr="001D1D3B">
        <w:rPr>
          <w:rFonts w:ascii="Times New Roman" w:hAnsi="Times New Roman" w:cs="Times New Roman"/>
          <w:sz w:val="28"/>
          <w:szCs w:val="28"/>
        </w:rPr>
        <w:t xml:space="preserve">о только по причине отсутствия </w:t>
      </w:r>
      <w:r w:rsidR="00665CB4" w:rsidRPr="001D1D3B">
        <w:rPr>
          <w:rFonts w:ascii="Times New Roman" w:hAnsi="Times New Roman" w:cs="Times New Roman"/>
          <w:sz w:val="28"/>
          <w:szCs w:val="28"/>
        </w:rPr>
        <w:t>свободных мест, за исключением случаев, предусмотренных частями 5 и 6 статьи 67 Федерального закона от 29 декабря 2012г. №273-ФЗ</w:t>
      </w:r>
      <w:r w:rsidR="006717A2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 ꞌꞌОб образовании в Российской Федерацииꞌꞌ</w:t>
      </w:r>
      <w:bookmarkStart w:id="9" w:name="sub_1016"/>
      <w:bookmarkEnd w:id="8"/>
      <w:r w:rsidR="00665CB4" w:rsidRPr="001D1D3B">
        <w:rPr>
          <w:rFonts w:ascii="Times New Roman" w:hAnsi="Times New Roman" w:cs="Times New Roman"/>
          <w:sz w:val="28"/>
          <w:szCs w:val="28"/>
        </w:rPr>
        <w:t>.</w:t>
      </w:r>
    </w:p>
    <w:p w:rsidR="00665CB4" w:rsidRPr="001D1D3B" w:rsidRDefault="00ED035C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9</w:t>
      </w:r>
      <w:r w:rsidR="00665CB4" w:rsidRPr="001D1D3B">
        <w:rPr>
          <w:rFonts w:ascii="Times New Roman" w:hAnsi="Times New Roman" w:cs="Times New Roman"/>
          <w:sz w:val="28"/>
          <w:szCs w:val="28"/>
        </w:rPr>
        <w:t>. С целью проведения организованного приема детей в первый класс Корпус размещает на своем информационном стенде и официальном сайте в сети Интернет информацию:</w:t>
      </w:r>
    </w:p>
    <w:bookmarkEnd w:id="9"/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о количестве мест в пер</w:t>
      </w:r>
      <w:r w:rsidR="00ED035C" w:rsidRPr="001D1D3B">
        <w:rPr>
          <w:rFonts w:ascii="Times New Roman" w:hAnsi="Times New Roman" w:cs="Times New Roman"/>
          <w:sz w:val="28"/>
          <w:szCs w:val="28"/>
        </w:rPr>
        <w:t>вых классах не позднее 25 марта.</w:t>
      </w:r>
    </w:p>
    <w:p w:rsidR="00665CB4" w:rsidRPr="001D1D3B" w:rsidRDefault="00ED035C" w:rsidP="001D1D3B">
      <w:pPr>
        <w:rPr>
          <w:rFonts w:ascii="Times New Roman" w:hAnsi="Times New Roman" w:cs="Times New Roman"/>
          <w:sz w:val="28"/>
          <w:szCs w:val="28"/>
        </w:rPr>
      </w:pPr>
      <w:bookmarkStart w:id="10" w:name="sub_1017"/>
      <w:r w:rsidRPr="001D1D3B">
        <w:rPr>
          <w:rFonts w:ascii="Times New Roman" w:hAnsi="Times New Roman" w:cs="Times New Roman"/>
          <w:sz w:val="28"/>
          <w:szCs w:val="28"/>
        </w:rPr>
        <w:t>2.10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. Прием заявлений о приеме на обучение в первый класс для детей, указанных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 </w:t>
      </w:r>
      <w:r w:rsidR="00665CB4" w:rsidRPr="001D1D3B">
        <w:rPr>
          <w:rFonts w:ascii="Times New Roman" w:hAnsi="Times New Roman" w:cs="Times New Roman"/>
          <w:sz w:val="28"/>
          <w:szCs w:val="28"/>
        </w:rPr>
        <w:t>в пунктах 2</w:t>
      </w:r>
      <w:r w:rsidR="00A31E3C" w:rsidRPr="001D1D3B">
        <w:rPr>
          <w:rFonts w:ascii="Times New Roman" w:hAnsi="Times New Roman" w:cs="Times New Roman"/>
          <w:sz w:val="28"/>
          <w:szCs w:val="28"/>
        </w:rPr>
        <w:t>.1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, </w:t>
      </w:r>
      <w:r w:rsidR="00A31E3C" w:rsidRPr="001D1D3B">
        <w:rPr>
          <w:rFonts w:ascii="Times New Roman" w:hAnsi="Times New Roman" w:cs="Times New Roman"/>
          <w:sz w:val="28"/>
          <w:szCs w:val="28"/>
        </w:rPr>
        <w:t>2.</w:t>
      </w:r>
      <w:r w:rsidR="00665CB4" w:rsidRPr="001D1D3B">
        <w:rPr>
          <w:rFonts w:ascii="Times New Roman" w:hAnsi="Times New Roman" w:cs="Times New Roman"/>
          <w:sz w:val="28"/>
          <w:szCs w:val="28"/>
        </w:rPr>
        <w:t>3</w:t>
      </w:r>
      <w:r w:rsidR="00A31E3C" w:rsidRPr="001D1D3B">
        <w:rPr>
          <w:rFonts w:ascii="Times New Roman" w:hAnsi="Times New Roman" w:cs="Times New Roman"/>
          <w:sz w:val="28"/>
          <w:szCs w:val="28"/>
        </w:rPr>
        <w:t>.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 и </w:t>
      </w:r>
      <w:r w:rsidR="00A31E3C" w:rsidRPr="001D1D3B">
        <w:rPr>
          <w:rFonts w:ascii="Times New Roman" w:hAnsi="Times New Roman" w:cs="Times New Roman"/>
          <w:sz w:val="28"/>
          <w:szCs w:val="28"/>
        </w:rPr>
        <w:t>2.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5 </w:t>
      </w:r>
      <w:r w:rsidRPr="001D1D3B">
        <w:rPr>
          <w:rFonts w:ascii="Times New Roman" w:hAnsi="Times New Roman" w:cs="Times New Roman"/>
          <w:sz w:val="28"/>
          <w:szCs w:val="28"/>
        </w:rPr>
        <w:t>Порядка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="006717A2" w:rsidRPr="001D1D3B">
        <w:rPr>
          <w:rFonts w:ascii="Times New Roman" w:hAnsi="Times New Roman" w:cs="Times New Roman"/>
          <w:sz w:val="28"/>
          <w:szCs w:val="28"/>
        </w:rPr>
        <w:t>0</w:t>
      </w:r>
      <w:r w:rsidR="00665CB4" w:rsidRPr="001D1D3B">
        <w:rPr>
          <w:rFonts w:ascii="Times New Roman" w:hAnsi="Times New Roman" w:cs="Times New Roman"/>
          <w:sz w:val="28"/>
          <w:szCs w:val="28"/>
        </w:rPr>
        <w:t>1 апреля текущего года и завершается 30 июня текущего года.</w:t>
      </w:r>
    </w:p>
    <w:bookmarkEnd w:id="10"/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Директор Корпуса издает распорядительный акт о приеме на обучение детей, указанных в </w:t>
      </w:r>
      <w:hyperlink r:id="rId16" w:anchor="sub_1017" w:history="1">
        <w:r w:rsidRPr="001D1D3B">
          <w:rPr>
            <w:rStyle w:val="a4"/>
            <w:color w:val="auto"/>
            <w:sz w:val="28"/>
            <w:szCs w:val="28"/>
          </w:rPr>
          <w:t>абзаце первом</w:t>
        </w:r>
      </w:hyperlink>
      <w:r w:rsidRPr="001D1D3B">
        <w:rPr>
          <w:rFonts w:ascii="Times New Roman" w:hAnsi="Times New Roman" w:cs="Times New Roman"/>
          <w:sz w:val="28"/>
          <w:szCs w:val="28"/>
        </w:rPr>
        <w:t xml:space="preserve"> настоящего пункта, в течение 3 рабочих дней после завер</w:t>
      </w:r>
      <w:r w:rsidR="006717A2" w:rsidRPr="001D1D3B">
        <w:rPr>
          <w:rFonts w:ascii="Times New Roman" w:hAnsi="Times New Roman" w:cs="Times New Roman"/>
          <w:sz w:val="28"/>
          <w:szCs w:val="28"/>
        </w:rPr>
        <w:t xml:space="preserve">шения приема заявлений о приеме </w:t>
      </w:r>
      <w:r w:rsidRPr="001D1D3B">
        <w:rPr>
          <w:rFonts w:ascii="Times New Roman" w:hAnsi="Times New Roman" w:cs="Times New Roman"/>
          <w:sz w:val="28"/>
          <w:szCs w:val="28"/>
        </w:rPr>
        <w:t>на обучение в первый класс.</w:t>
      </w:r>
    </w:p>
    <w:p w:rsidR="00665CB4" w:rsidRPr="001D1D3B" w:rsidRDefault="00A31E3C" w:rsidP="001D1D3B">
      <w:pPr>
        <w:rPr>
          <w:rFonts w:ascii="Times New Roman" w:hAnsi="Times New Roman" w:cs="Times New Roman"/>
          <w:sz w:val="28"/>
          <w:szCs w:val="28"/>
        </w:rPr>
      </w:pPr>
      <w:bookmarkStart w:id="11" w:name="sub_1018"/>
      <w:r w:rsidRPr="001D1D3B">
        <w:rPr>
          <w:rFonts w:ascii="Times New Roman" w:hAnsi="Times New Roman" w:cs="Times New Roman"/>
          <w:sz w:val="28"/>
          <w:szCs w:val="28"/>
        </w:rPr>
        <w:t>2.11</w:t>
      </w:r>
      <w:r w:rsidR="00665CB4" w:rsidRPr="001D1D3B">
        <w:rPr>
          <w:rFonts w:ascii="Times New Roman" w:hAnsi="Times New Roman" w:cs="Times New Roman"/>
          <w:sz w:val="28"/>
          <w:szCs w:val="28"/>
        </w:rPr>
        <w:t>. Организация индивидуального отбора при приеме в Корпус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  <w:bookmarkStart w:id="12" w:name="sub_1019"/>
      <w:bookmarkEnd w:id="11"/>
    </w:p>
    <w:p w:rsidR="003172FF" w:rsidRPr="001D1D3B" w:rsidRDefault="00A31E3C" w:rsidP="00082869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11</w:t>
      </w:r>
      <w:r w:rsidR="00ED035C" w:rsidRPr="001D1D3B">
        <w:rPr>
          <w:rFonts w:ascii="Times New Roman" w:hAnsi="Times New Roman" w:cs="Times New Roman"/>
          <w:sz w:val="28"/>
          <w:szCs w:val="28"/>
        </w:rPr>
        <w:t>.1. Порядок приема в 5 класс.</w:t>
      </w:r>
    </w:p>
    <w:p w:rsidR="00FE4B69" w:rsidRPr="001D1D3B" w:rsidRDefault="00A31E3C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11</w:t>
      </w:r>
      <w:r w:rsidR="002611C4" w:rsidRPr="001D1D3B">
        <w:rPr>
          <w:rFonts w:ascii="Times New Roman" w:hAnsi="Times New Roman" w:cs="Times New Roman"/>
          <w:sz w:val="28"/>
          <w:szCs w:val="28"/>
        </w:rPr>
        <w:t>.1.1. Учитывая специфику Корпуса</w:t>
      </w:r>
      <w:r w:rsidR="001D1D3B">
        <w:rPr>
          <w:rFonts w:ascii="Times New Roman" w:hAnsi="Times New Roman" w:cs="Times New Roman"/>
          <w:sz w:val="28"/>
          <w:szCs w:val="28"/>
        </w:rPr>
        <w:t>,</w:t>
      </w:r>
      <w:r w:rsidR="002611C4" w:rsidRPr="001D1D3B">
        <w:rPr>
          <w:rFonts w:ascii="Times New Roman" w:hAnsi="Times New Roman" w:cs="Times New Roman"/>
          <w:sz w:val="28"/>
          <w:szCs w:val="28"/>
        </w:rPr>
        <w:t xml:space="preserve"> при поступлении </w:t>
      </w:r>
      <w:r w:rsidR="00FE4B69" w:rsidRPr="001D1D3B">
        <w:rPr>
          <w:rFonts w:ascii="Times New Roman" w:hAnsi="Times New Roman" w:cs="Times New Roman"/>
          <w:sz w:val="28"/>
          <w:szCs w:val="28"/>
        </w:rPr>
        <w:t xml:space="preserve">в 5 класс для обучения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4B69" w:rsidRPr="001D1D3B">
        <w:rPr>
          <w:rFonts w:ascii="Times New Roman" w:hAnsi="Times New Roman" w:cs="Times New Roman"/>
          <w:sz w:val="28"/>
          <w:szCs w:val="28"/>
        </w:rPr>
        <w:t>по образовательной программе основного общего образования</w:t>
      </w:r>
      <w:r w:rsidR="006717A2" w:rsidRPr="001D1D3B">
        <w:rPr>
          <w:rFonts w:ascii="Times New Roman" w:hAnsi="Times New Roman" w:cs="Times New Roman"/>
          <w:sz w:val="28"/>
          <w:szCs w:val="28"/>
        </w:rPr>
        <w:t>,</w:t>
      </w:r>
      <w:r w:rsidR="00FE4B69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2611C4" w:rsidRPr="001D1D3B">
        <w:rPr>
          <w:rFonts w:ascii="Times New Roman" w:hAnsi="Times New Roman" w:cs="Times New Roman"/>
          <w:sz w:val="28"/>
          <w:szCs w:val="28"/>
        </w:rPr>
        <w:t>поступающие проходят конкурсный отбор.</w:t>
      </w:r>
    </w:p>
    <w:p w:rsidR="003172FF" w:rsidRPr="001D1D3B" w:rsidRDefault="00A31E3C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11</w:t>
      </w:r>
      <w:r w:rsidR="002611C4" w:rsidRPr="001D1D3B">
        <w:rPr>
          <w:rFonts w:ascii="Times New Roman" w:hAnsi="Times New Roman" w:cs="Times New Roman"/>
          <w:sz w:val="28"/>
          <w:szCs w:val="28"/>
        </w:rPr>
        <w:t>.1.2. Индивидуальный отбор обучающихся для получения основного общего образования осуществляется Корпусом самостоятельно.</w:t>
      </w:r>
    </w:p>
    <w:p w:rsidR="003172FF" w:rsidRPr="001D1D3B" w:rsidRDefault="00A31E3C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11</w:t>
      </w:r>
      <w:r w:rsidR="002611C4" w:rsidRPr="001D1D3B">
        <w:rPr>
          <w:rFonts w:ascii="Times New Roman" w:hAnsi="Times New Roman" w:cs="Times New Roman"/>
          <w:sz w:val="28"/>
          <w:szCs w:val="28"/>
        </w:rPr>
        <w:t xml:space="preserve">.1.3. Для участия в конкурсном отборе в период с </w:t>
      </w:r>
      <w:r w:rsidR="006717A2" w:rsidRPr="001D1D3B">
        <w:rPr>
          <w:rFonts w:ascii="Times New Roman" w:hAnsi="Times New Roman" w:cs="Times New Roman"/>
          <w:sz w:val="28"/>
          <w:szCs w:val="28"/>
        </w:rPr>
        <w:t>0</w:t>
      </w:r>
      <w:r w:rsidR="002611C4" w:rsidRPr="001D1D3B">
        <w:rPr>
          <w:rFonts w:ascii="Times New Roman" w:hAnsi="Times New Roman" w:cs="Times New Roman"/>
          <w:sz w:val="28"/>
          <w:szCs w:val="28"/>
        </w:rPr>
        <w:t xml:space="preserve">1 февраля по </w:t>
      </w:r>
      <w:r w:rsidR="006717A2" w:rsidRPr="001D1D3B">
        <w:rPr>
          <w:rFonts w:ascii="Times New Roman" w:hAnsi="Times New Roman" w:cs="Times New Roman"/>
          <w:sz w:val="28"/>
          <w:szCs w:val="28"/>
        </w:rPr>
        <w:t>0</w:t>
      </w:r>
      <w:r w:rsidR="003145E3" w:rsidRPr="001D1D3B">
        <w:rPr>
          <w:rFonts w:ascii="Times New Roman" w:hAnsi="Times New Roman" w:cs="Times New Roman"/>
          <w:sz w:val="28"/>
          <w:szCs w:val="28"/>
        </w:rPr>
        <w:t>1</w:t>
      </w:r>
      <w:r w:rsidR="002611C4" w:rsidRPr="001D1D3B">
        <w:rPr>
          <w:rFonts w:ascii="Times New Roman" w:hAnsi="Times New Roman" w:cs="Times New Roman"/>
          <w:sz w:val="28"/>
          <w:szCs w:val="28"/>
        </w:rPr>
        <w:t xml:space="preserve"> марта текущего года родители (законные представители) ребенка </w:t>
      </w:r>
      <w:r w:rsidR="00AB70EA" w:rsidRPr="001D1D3B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2611C4" w:rsidRPr="001D1D3B">
        <w:rPr>
          <w:rFonts w:ascii="Times New Roman" w:hAnsi="Times New Roman" w:cs="Times New Roman"/>
          <w:sz w:val="28"/>
          <w:szCs w:val="28"/>
        </w:rPr>
        <w:t>подают заявление</w:t>
      </w:r>
      <w:r w:rsidR="00562043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2611C4" w:rsidRPr="001D1D3B">
        <w:rPr>
          <w:rFonts w:ascii="Times New Roman" w:hAnsi="Times New Roman" w:cs="Times New Roman"/>
          <w:sz w:val="28"/>
          <w:szCs w:val="28"/>
        </w:rPr>
        <w:t xml:space="preserve">о </w:t>
      </w:r>
      <w:r w:rsidR="00D03125" w:rsidRPr="001D1D3B">
        <w:rPr>
          <w:rFonts w:ascii="Times New Roman" w:hAnsi="Times New Roman" w:cs="Times New Roman"/>
          <w:sz w:val="28"/>
          <w:szCs w:val="28"/>
        </w:rPr>
        <w:t>рассмотрении кандидатуры ребенка к поступлению в</w:t>
      </w:r>
      <w:r w:rsidR="002A4C2A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D03125" w:rsidRPr="001D1D3B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AB70EA" w:rsidRPr="001D1D3B">
        <w:rPr>
          <w:rFonts w:ascii="Times New Roman" w:hAnsi="Times New Roman" w:cs="Times New Roman"/>
          <w:sz w:val="28"/>
          <w:szCs w:val="28"/>
        </w:rPr>
        <w:t xml:space="preserve">и </w:t>
      </w:r>
      <w:r w:rsidR="00D03125" w:rsidRPr="001D1D3B">
        <w:rPr>
          <w:rFonts w:ascii="Times New Roman" w:hAnsi="Times New Roman" w:cs="Times New Roman"/>
          <w:sz w:val="28"/>
          <w:szCs w:val="28"/>
        </w:rPr>
        <w:t>документы</w:t>
      </w:r>
      <w:r w:rsidR="003172FF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08F8" w:rsidRPr="001D1D3B">
        <w:rPr>
          <w:rFonts w:ascii="Times New Roman" w:hAnsi="Times New Roman" w:cs="Times New Roman"/>
          <w:sz w:val="28"/>
          <w:szCs w:val="28"/>
        </w:rPr>
        <w:t>в соответствии с Приложением №1, №2, №3.</w:t>
      </w:r>
    </w:p>
    <w:p w:rsidR="002611C4" w:rsidRPr="001D1D3B" w:rsidRDefault="00A31E3C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11</w:t>
      </w:r>
      <w:r w:rsidR="00AB70EA" w:rsidRPr="001D1D3B">
        <w:rPr>
          <w:rFonts w:ascii="Times New Roman" w:hAnsi="Times New Roman" w:cs="Times New Roman"/>
          <w:sz w:val="28"/>
          <w:szCs w:val="28"/>
        </w:rPr>
        <w:t>.1.4. Прием документов осуществляется приемной комиссией Корпуса. Информация о сроках, месте и времени подачи заявлений размещается на сайте Корпуса.</w:t>
      </w:r>
    </w:p>
    <w:p w:rsidR="00AB70EA" w:rsidRPr="001D1D3B" w:rsidRDefault="00A31E3C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11</w:t>
      </w:r>
      <w:r w:rsidR="00941519" w:rsidRPr="001D1D3B">
        <w:rPr>
          <w:rFonts w:ascii="Times New Roman" w:hAnsi="Times New Roman" w:cs="Times New Roman"/>
          <w:sz w:val="28"/>
          <w:szCs w:val="28"/>
        </w:rPr>
        <w:t xml:space="preserve">.1.5. </w:t>
      </w:r>
      <w:r w:rsidR="00A73E2A" w:rsidRPr="001D1D3B">
        <w:rPr>
          <w:rFonts w:ascii="Times New Roman" w:hAnsi="Times New Roman" w:cs="Times New Roman"/>
          <w:sz w:val="28"/>
          <w:szCs w:val="28"/>
        </w:rPr>
        <w:t>Индивидуальный отбор обучающихся осуществляется комиссией путем составления рейтинга обучающихся, в том числе</w:t>
      </w:r>
      <w:r w:rsidR="00391253" w:rsidRPr="001D1D3B">
        <w:rPr>
          <w:rFonts w:ascii="Times New Roman" w:hAnsi="Times New Roman" w:cs="Times New Roman"/>
          <w:sz w:val="28"/>
          <w:szCs w:val="28"/>
        </w:rPr>
        <w:t xml:space="preserve"> учитывающего:</w:t>
      </w:r>
    </w:p>
    <w:p w:rsidR="00391253" w:rsidRPr="001D1D3B" w:rsidRDefault="003145E3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наличие отметок «хорошо» и «отлично» по учебным предметам;</w:t>
      </w:r>
    </w:p>
    <w:p w:rsidR="003145E3" w:rsidRPr="001D1D3B" w:rsidRDefault="003145E3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наличие документов, подтверждающих достижения за последние два года (победитель, призер) в олимпиадах, творческих конкурсах, физкультурных и спортивных мероприятиях разного уровня (школьного, муниципального, реги</w:t>
      </w:r>
      <w:r w:rsidR="00A83111" w:rsidRPr="001D1D3B">
        <w:rPr>
          <w:rFonts w:ascii="Times New Roman" w:hAnsi="Times New Roman" w:cs="Times New Roman"/>
          <w:sz w:val="28"/>
          <w:szCs w:val="28"/>
        </w:rPr>
        <w:t>онального);</w:t>
      </w:r>
    </w:p>
    <w:p w:rsidR="00A83111" w:rsidRPr="001D1D3B" w:rsidRDefault="00A83111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заключение врачебной комиссии территориальной детской поликлиники </w:t>
      </w:r>
      <w:r w:rsidR="00C23AD7" w:rsidRPr="001D1D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1D3B">
        <w:rPr>
          <w:rFonts w:ascii="Times New Roman" w:hAnsi="Times New Roman" w:cs="Times New Roman"/>
          <w:sz w:val="28"/>
          <w:szCs w:val="28"/>
        </w:rPr>
        <w:lastRenderedPageBreak/>
        <w:t>по ме</w:t>
      </w:r>
      <w:r w:rsidR="00A16719" w:rsidRPr="001D1D3B">
        <w:rPr>
          <w:rFonts w:ascii="Times New Roman" w:hAnsi="Times New Roman" w:cs="Times New Roman"/>
          <w:sz w:val="28"/>
          <w:szCs w:val="28"/>
        </w:rPr>
        <w:t>с</w:t>
      </w:r>
      <w:r w:rsidRPr="001D1D3B">
        <w:rPr>
          <w:rFonts w:ascii="Times New Roman" w:hAnsi="Times New Roman" w:cs="Times New Roman"/>
          <w:sz w:val="28"/>
          <w:szCs w:val="28"/>
        </w:rPr>
        <w:t xml:space="preserve">ту жительства о пригодности к обучению в Корпусе в </w:t>
      </w:r>
      <w:r w:rsidR="006B3646" w:rsidRPr="001D1D3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23AD7" w:rsidRPr="001D1D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3646" w:rsidRPr="001D1D3B">
        <w:rPr>
          <w:rFonts w:ascii="Times New Roman" w:hAnsi="Times New Roman" w:cs="Times New Roman"/>
          <w:sz w:val="28"/>
          <w:szCs w:val="28"/>
        </w:rPr>
        <w:t>с перечнем врачей,</w:t>
      </w:r>
      <w:r w:rsidR="004E4C64" w:rsidRPr="001D1D3B">
        <w:rPr>
          <w:rFonts w:ascii="Times New Roman" w:hAnsi="Times New Roman" w:cs="Times New Roman"/>
          <w:sz w:val="28"/>
          <w:szCs w:val="28"/>
        </w:rPr>
        <w:t xml:space="preserve"> участвующих в медицинском осмотре</w:t>
      </w:r>
      <w:r w:rsidR="003172FF" w:rsidRPr="001D1D3B">
        <w:rPr>
          <w:rFonts w:ascii="Times New Roman" w:hAnsi="Times New Roman" w:cs="Times New Roman"/>
          <w:sz w:val="28"/>
          <w:szCs w:val="28"/>
        </w:rPr>
        <w:t xml:space="preserve"> (Приложение №2), </w:t>
      </w:r>
      <w:r w:rsidR="004E4C64" w:rsidRPr="001D1D3B">
        <w:rPr>
          <w:rFonts w:ascii="Times New Roman" w:hAnsi="Times New Roman" w:cs="Times New Roman"/>
          <w:sz w:val="28"/>
          <w:szCs w:val="28"/>
        </w:rPr>
        <w:t>с приложением диагностических исследований (форма 086/у): педиатр, офтальмолог, отоларинголог, невролог, хирург, эндокринолог, стоматолог</w:t>
      </w:r>
      <w:r w:rsidR="00F94CB3" w:rsidRPr="001D1D3B">
        <w:rPr>
          <w:rFonts w:ascii="Times New Roman" w:hAnsi="Times New Roman" w:cs="Times New Roman"/>
          <w:sz w:val="28"/>
          <w:szCs w:val="28"/>
        </w:rPr>
        <w:t>, фтизиатр</w:t>
      </w:r>
      <w:r w:rsidR="004E4C64" w:rsidRPr="001D1D3B">
        <w:rPr>
          <w:rFonts w:ascii="Times New Roman" w:hAnsi="Times New Roman" w:cs="Times New Roman"/>
          <w:sz w:val="28"/>
          <w:szCs w:val="28"/>
        </w:rPr>
        <w:t>. Подписи членов клинико-экспертной комиссии, главного врача поликлиники заверяются печатью поликлиники. В справке прописывается форму</w:t>
      </w:r>
      <w:r w:rsidR="003172FF" w:rsidRPr="001D1D3B">
        <w:rPr>
          <w:rFonts w:ascii="Times New Roman" w:hAnsi="Times New Roman" w:cs="Times New Roman"/>
          <w:sz w:val="28"/>
          <w:szCs w:val="28"/>
        </w:rPr>
        <w:t>лировка «Заключение: к обучению</w:t>
      </w:r>
      <w:r w:rsidR="002A4C2A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4E4C64" w:rsidRPr="001D1D3B">
        <w:rPr>
          <w:rFonts w:ascii="Times New Roman" w:hAnsi="Times New Roman" w:cs="Times New Roman"/>
          <w:sz w:val="28"/>
          <w:szCs w:val="28"/>
        </w:rPr>
        <w:t>в кадетском образовательном учреждении противопоказаний нет. Группа здоровья 1 (или 2), физкультурная группа – основная. Занятия рукопашным боем и ст</w:t>
      </w:r>
      <w:r w:rsidR="00F94CB3" w:rsidRPr="001D1D3B">
        <w:rPr>
          <w:rFonts w:ascii="Times New Roman" w:hAnsi="Times New Roman" w:cs="Times New Roman"/>
          <w:sz w:val="28"/>
          <w:szCs w:val="28"/>
        </w:rPr>
        <w:t xml:space="preserve">роевой подготовкой разрешаются» (Приложение </w:t>
      </w:r>
      <w:r w:rsidR="006B3646" w:rsidRPr="001D1D3B">
        <w:rPr>
          <w:rFonts w:ascii="Times New Roman" w:hAnsi="Times New Roman" w:cs="Times New Roman"/>
          <w:sz w:val="28"/>
          <w:szCs w:val="28"/>
        </w:rPr>
        <w:t>№3</w:t>
      </w:r>
      <w:r w:rsidR="00F94CB3" w:rsidRPr="001D1D3B">
        <w:rPr>
          <w:rFonts w:ascii="Times New Roman" w:hAnsi="Times New Roman" w:cs="Times New Roman"/>
          <w:sz w:val="28"/>
          <w:szCs w:val="28"/>
        </w:rPr>
        <w:t>).</w:t>
      </w:r>
    </w:p>
    <w:p w:rsidR="003145E3" w:rsidRPr="001D1D3B" w:rsidRDefault="00BA4EFA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 Рейтинг достижений обучающихся составляется по мере убывания набранных ими баллов и оформляется протоколом. По итогам индивидуального отбора п</w:t>
      </w:r>
      <w:r w:rsidR="003172FF" w:rsidRPr="001D1D3B">
        <w:rPr>
          <w:rFonts w:ascii="Times New Roman" w:hAnsi="Times New Roman" w:cs="Times New Roman"/>
          <w:sz w:val="28"/>
          <w:szCs w:val="28"/>
        </w:rPr>
        <w:t xml:space="preserve">риемная комиссия принимает одно </w:t>
      </w:r>
      <w:r w:rsidRPr="001D1D3B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29326B" w:rsidRPr="001D1D3B" w:rsidRDefault="00BA4EFA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рекомендовать директору Корпуса зачислить несовершеннолетнего гражданина в Корпус;</w:t>
      </w:r>
    </w:p>
    <w:p w:rsidR="00BA4EFA" w:rsidRPr="001D1D3B" w:rsidRDefault="00BA4EFA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рекомендовать директору Корпуса отказать несовершеннолетнему г</w:t>
      </w:r>
      <w:r w:rsidR="00AC237B" w:rsidRPr="001D1D3B">
        <w:rPr>
          <w:rFonts w:ascii="Times New Roman" w:hAnsi="Times New Roman" w:cs="Times New Roman"/>
          <w:sz w:val="28"/>
          <w:szCs w:val="28"/>
        </w:rPr>
        <w:t>ражданину в зачислении в Корпус.</w:t>
      </w:r>
    </w:p>
    <w:p w:rsidR="007E2EC6" w:rsidRPr="001D1D3B" w:rsidRDefault="00D03125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2.11.1.6. Зачисление рекомендованного несовершеннолетнего гражданина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D1D3B">
        <w:rPr>
          <w:rFonts w:ascii="Times New Roman" w:hAnsi="Times New Roman" w:cs="Times New Roman"/>
          <w:sz w:val="28"/>
          <w:szCs w:val="28"/>
        </w:rPr>
        <w:t>на обучение в Корпус</w:t>
      </w:r>
      <w:r w:rsidR="003172FF" w:rsidRPr="001D1D3B"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 </w:t>
      </w:r>
      <w:r w:rsidR="00B62440" w:rsidRPr="001D1D3B">
        <w:rPr>
          <w:rFonts w:ascii="Times New Roman" w:hAnsi="Times New Roman" w:cs="Times New Roman"/>
          <w:sz w:val="28"/>
          <w:szCs w:val="28"/>
        </w:rPr>
        <w:t>в течение 5 рабочих дней после приема заявлений о приеме на обучение и представленных документов.</w:t>
      </w:r>
      <w:r w:rsidR="00F94CB3" w:rsidRPr="001D1D3B">
        <w:rPr>
          <w:rFonts w:ascii="Times New Roman" w:hAnsi="Times New Roman" w:cs="Times New Roman"/>
          <w:sz w:val="28"/>
          <w:szCs w:val="28"/>
        </w:rPr>
        <w:t xml:space="preserve"> Прием заявлений о приеме на обучение и  документов завершается </w:t>
      </w:r>
      <w:r w:rsidR="006D7A67" w:rsidRPr="001D1D3B">
        <w:rPr>
          <w:rFonts w:ascii="Times New Roman" w:hAnsi="Times New Roman" w:cs="Times New Roman"/>
          <w:sz w:val="28"/>
          <w:szCs w:val="28"/>
        </w:rPr>
        <w:t>15</w:t>
      </w:r>
      <w:r w:rsidR="00F94CB3" w:rsidRPr="001D1D3B">
        <w:rPr>
          <w:rFonts w:ascii="Times New Roman" w:hAnsi="Times New Roman" w:cs="Times New Roman"/>
          <w:sz w:val="28"/>
          <w:szCs w:val="28"/>
        </w:rPr>
        <w:t xml:space="preserve"> июня текущего года.</w:t>
      </w:r>
    </w:p>
    <w:p w:rsidR="004C64F6" w:rsidRPr="001D1D3B" w:rsidRDefault="00082869" w:rsidP="000828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1E3C" w:rsidRPr="001D1D3B">
        <w:rPr>
          <w:rFonts w:ascii="Times New Roman" w:hAnsi="Times New Roman" w:cs="Times New Roman"/>
          <w:sz w:val="28"/>
          <w:szCs w:val="28"/>
        </w:rPr>
        <w:t>2.11</w:t>
      </w:r>
      <w:r w:rsidR="00ED035C" w:rsidRPr="001D1D3B">
        <w:rPr>
          <w:rFonts w:ascii="Times New Roman" w:hAnsi="Times New Roman" w:cs="Times New Roman"/>
          <w:sz w:val="28"/>
          <w:szCs w:val="28"/>
        </w:rPr>
        <w:t>.2. Порядок приема в 10 класс.</w:t>
      </w:r>
    </w:p>
    <w:p w:rsidR="00A31E3C" w:rsidRPr="001D1D3B" w:rsidRDefault="00A31E3C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11</w:t>
      </w:r>
      <w:r w:rsidR="00AC68F8" w:rsidRPr="001D1D3B">
        <w:rPr>
          <w:rFonts w:ascii="Times New Roman" w:hAnsi="Times New Roman" w:cs="Times New Roman"/>
          <w:sz w:val="28"/>
          <w:szCs w:val="28"/>
        </w:rPr>
        <w:t xml:space="preserve">.2.1. Прием в 10 класс </w:t>
      </w:r>
      <w:r w:rsidR="00FE4B69" w:rsidRPr="001D1D3B">
        <w:rPr>
          <w:rFonts w:ascii="Times New Roman" w:hAnsi="Times New Roman" w:cs="Times New Roman"/>
          <w:sz w:val="28"/>
          <w:szCs w:val="28"/>
        </w:rPr>
        <w:t xml:space="preserve">для обучения по образовательной программе среднего общего образования на универсальный профиль с углубленным изучением русского языка, литературы и математики </w:t>
      </w:r>
      <w:r w:rsidR="00AC68F8" w:rsidRPr="001D1D3B">
        <w:rPr>
          <w:rFonts w:ascii="Times New Roman" w:hAnsi="Times New Roman" w:cs="Times New Roman"/>
          <w:sz w:val="28"/>
          <w:szCs w:val="28"/>
        </w:rPr>
        <w:t>осущест</w:t>
      </w:r>
      <w:r w:rsidR="00FE4B69" w:rsidRPr="001D1D3B">
        <w:rPr>
          <w:rFonts w:ascii="Times New Roman" w:hAnsi="Times New Roman" w:cs="Times New Roman"/>
          <w:sz w:val="28"/>
          <w:szCs w:val="28"/>
        </w:rPr>
        <w:t>вляется на конкурсной основе</w:t>
      </w:r>
      <w:r w:rsidRPr="001D1D3B">
        <w:rPr>
          <w:rFonts w:ascii="Times New Roman" w:hAnsi="Times New Roman" w:cs="Times New Roman"/>
          <w:sz w:val="28"/>
          <w:szCs w:val="28"/>
        </w:rPr>
        <w:t>.</w:t>
      </w:r>
    </w:p>
    <w:p w:rsidR="00ED035C" w:rsidRPr="001D1D3B" w:rsidRDefault="00A31E3C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11.2.2.</w:t>
      </w:r>
      <w:r w:rsidR="00FE4B69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Pr="001D1D3B">
        <w:rPr>
          <w:rFonts w:ascii="Times New Roman" w:hAnsi="Times New Roman" w:cs="Times New Roman"/>
          <w:sz w:val="28"/>
          <w:szCs w:val="28"/>
        </w:rPr>
        <w:t>Для зачисления в 10 класс прием заявлений начинается после получения аттестата об основном общем образовании.</w:t>
      </w:r>
    </w:p>
    <w:p w:rsidR="003E164C" w:rsidRPr="001D1D3B" w:rsidRDefault="00A31E3C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11.2.3</w:t>
      </w:r>
      <w:r w:rsidR="003E164C" w:rsidRPr="001D1D3B">
        <w:rPr>
          <w:rFonts w:ascii="Times New Roman" w:hAnsi="Times New Roman" w:cs="Times New Roman"/>
          <w:sz w:val="28"/>
          <w:szCs w:val="28"/>
        </w:rPr>
        <w:t>. Индивидуальный отбор обучающихся для получения среднего общего образования осуществляется Корпусом самостоятельно.</w:t>
      </w:r>
    </w:p>
    <w:p w:rsidR="00DC4DA7" w:rsidRPr="001D1D3B" w:rsidRDefault="00A31E3C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11.2.4</w:t>
      </w:r>
      <w:r w:rsidR="003E164C" w:rsidRPr="001D1D3B">
        <w:rPr>
          <w:rFonts w:ascii="Times New Roman" w:hAnsi="Times New Roman" w:cs="Times New Roman"/>
          <w:sz w:val="28"/>
          <w:szCs w:val="28"/>
        </w:rPr>
        <w:t>. Вступительные исп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ытания проводятся в очной форме </w:t>
      </w:r>
      <w:r w:rsidR="002D4E27" w:rsidRPr="001D1D3B">
        <w:rPr>
          <w:rFonts w:ascii="Times New Roman" w:hAnsi="Times New Roman" w:cs="Times New Roman"/>
          <w:sz w:val="28"/>
          <w:szCs w:val="28"/>
        </w:rPr>
        <w:t xml:space="preserve">на базе Корпуса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4E27" w:rsidRPr="001D1D3B">
        <w:rPr>
          <w:rFonts w:ascii="Times New Roman" w:hAnsi="Times New Roman" w:cs="Times New Roman"/>
          <w:sz w:val="28"/>
          <w:szCs w:val="28"/>
        </w:rPr>
        <w:t>в период с 1</w:t>
      </w:r>
      <w:r w:rsidR="00AC237B" w:rsidRPr="001D1D3B">
        <w:rPr>
          <w:rFonts w:ascii="Times New Roman" w:hAnsi="Times New Roman" w:cs="Times New Roman"/>
          <w:sz w:val="28"/>
          <w:szCs w:val="28"/>
        </w:rPr>
        <w:t>9 июня по 30 июня текущего года в два этапа.</w:t>
      </w:r>
    </w:p>
    <w:p w:rsidR="00C564FD" w:rsidRPr="001D1D3B" w:rsidRDefault="00DC4DA7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2.11.2.5. </w:t>
      </w:r>
      <w:r w:rsidR="00C564FD" w:rsidRPr="001D1D3B">
        <w:rPr>
          <w:rFonts w:ascii="Times New Roman" w:hAnsi="Times New Roman" w:cs="Times New Roman"/>
          <w:sz w:val="28"/>
          <w:szCs w:val="28"/>
        </w:rPr>
        <w:t>Для участия в конкурсном отборе родители (законные представ</w:t>
      </w:r>
      <w:r w:rsidR="00941519" w:rsidRPr="001D1D3B">
        <w:rPr>
          <w:rFonts w:ascii="Times New Roman" w:hAnsi="Times New Roman" w:cs="Times New Roman"/>
          <w:sz w:val="28"/>
          <w:szCs w:val="28"/>
        </w:rPr>
        <w:t xml:space="preserve">ители) ребенка или поступающий 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лично подают заявление </w:t>
      </w:r>
      <w:r w:rsidR="00C564FD" w:rsidRPr="001D1D3B">
        <w:rPr>
          <w:rFonts w:ascii="Times New Roman" w:hAnsi="Times New Roman" w:cs="Times New Roman"/>
          <w:sz w:val="28"/>
          <w:szCs w:val="28"/>
        </w:rPr>
        <w:t xml:space="preserve">о </w:t>
      </w:r>
      <w:r w:rsidR="00B62440" w:rsidRPr="001D1D3B">
        <w:rPr>
          <w:rFonts w:ascii="Times New Roman" w:hAnsi="Times New Roman" w:cs="Times New Roman"/>
          <w:sz w:val="28"/>
          <w:szCs w:val="28"/>
        </w:rPr>
        <w:t xml:space="preserve">рассмотрении кандидатуры </w:t>
      </w:r>
      <w:r w:rsidR="00941519" w:rsidRPr="001D1D3B">
        <w:rPr>
          <w:rFonts w:ascii="Times New Roman" w:hAnsi="Times New Roman" w:cs="Times New Roman"/>
          <w:sz w:val="28"/>
          <w:szCs w:val="28"/>
        </w:rPr>
        <w:t xml:space="preserve">ребенка к поступлению в Корпус </w:t>
      </w:r>
      <w:r w:rsidR="00B62440" w:rsidRPr="001D1D3B">
        <w:rPr>
          <w:rFonts w:ascii="Times New Roman" w:hAnsi="Times New Roman" w:cs="Times New Roman"/>
          <w:sz w:val="28"/>
          <w:szCs w:val="28"/>
        </w:rPr>
        <w:t>и документы</w:t>
      </w:r>
      <w:r w:rsidR="006B3646" w:rsidRPr="001D1D3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</w:t>
      </w:r>
      <w:r w:rsidR="00CC08F8" w:rsidRPr="001D1D3B">
        <w:rPr>
          <w:rFonts w:ascii="Times New Roman" w:hAnsi="Times New Roman" w:cs="Times New Roman"/>
          <w:sz w:val="28"/>
          <w:szCs w:val="28"/>
        </w:rPr>
        <w:t>, №2, №3.</w:t>
      </w:r>
    </w:p>
    <w:p w:rsidR="00DC4DA7" w:rsidRPr="001D1D3B" w:rsidRDefault="00DC4DA7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11.2.6. Прием документов осуществляется приемной комиссией Корпуса. Информация о сроках, месте и времени подачи заявлений размещается на сайте Корпуса.</w:t>
      </w:r>
    </w:p>
    <w:p w:rsidR="00DC4DA7" w:rsidRPr="001D1D3B" w:rsidRDefault="00DC4DA7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11.2.7. Индивидуальный отбор обучающихся осуществляется комиссией путем составления рейтинга обучающихся, в том числе учиты</w:t>
      </w:r>
      <w:r w:rsidR="0029326B" w:rsidRPr="001D1D3B">
        <w:rPr>
          <w:rFonts w:ascii="Times New Roman" w:hAnsi="Times New Roman" w:cs="Times New Roman"/>
          <w:sz w:val="28"/>
          <w:szCs w:val="28"/>
        </w:rPr>
        <w:t>вающего</w:t>
      </w:r>
    </w:p>
    <w:p w:rsidR="00AC237B" w:rsidRPr="001D1D3B" w:rsidRDefault="0029326B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н</w:t>
      </w:r>
      <w:r w:rsidR="00AC237B" w:rsidRPr="001D1D3B">
        <w:rPr>
          <w:rFonts w:ascii="Times New Roman" w:hAnsi="Times New Roman" w:cs="Times New Roman"/>
          <w:sz w:val="28"/>
          <w:szCs w:val="28"/>
        </w:rPr>
        <w:t>а первом этапе:</w:t>
      </w:r>
    </w:p>
    <w:p w:rsidR="006575DC" w:rsidRPr="001D1D3B" w:rsidRDefault="006575DC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средний балл аттестата </w:t>
      </w:r>
      <w:r w:rsidR="008A729A" w:rsidRPr="001D1D3B">
        <w:rPr>
          <w:rFonts w:ascii="Times New Roman" w:hAnsi="Times New Roman" w:cs="Times New Roman"/>
          <w:sz w:val="28"/>
          <w:szCs w:val="28"/>
        </w:rPr>
        <w:t>без учета предметов: ИЗО, музыки, технологии</w:t>
      </w:r>
      <w:r w:rsidRPr="001D1D3B">
        <w:rPr>
          <w:rFonts w:ascii="Times New Roman" w:hAnsi="Times New Roman" w:cs="Times New Roman"/>
          <w:sz w:val="28"/>
          <w:szCs w:val="28"/>
        </w:rPr>
        <w:t>;</w:t>
      </w:r>
    </w:p>
    <w:p w:rsidR="001509B6" w:rsidRPr="001D1D3B" w:rsidRDefault="00AC237B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наличие документов, подтверждающих достижения за последние два года (победитель, призер) в олимпиадах, творческих конкурсах, физкультурных и спортивных мероприятиях разного уровня (школьного, муниципального, </w:t>
      </w:r>
      <w:r w:rsidRPr="001D1D3B">
        <w:rPr>
          <w:rFonts w:ascii="Times New Roman" w:hAnsi="Times New Roman" w:cs="Times New Roman"/>
          <w:sz w:val="28"/>
          <w:szCs w:val="28"/>
        </w:rPr>
        <w:lastRenderedPageBreak/>
        <w:t>регионального);</w:t>
      </w:r>
    </w:p>
    <w:p w:rsidR="0029326B" w:rsidRPr="001D1D3B" w:rsidRDefault="00AC237B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заключение врачебной комиссии террито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риальной детской поликлиники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по </w:t>
      </w:r>
      <w:r w:rsidRPr="001D1D3B">
        <w:rPr>
          <w:rFonts w:ascii="Times New Roman" w:hAnsi="Times New Roman" w:cs="Times New Roman"/>
          <w:sz w:val="28"/>
          <w:szCs w:val="28"/>
        </w:rPr>
        <w:t>ме</w:t>
      </w:r>
      <w:r w:rsidR="00A16719" w:rsidRPr="001D1D3B">
        <w:rPr>
          <w:rFonts w:ascii="Times New Roman" w:hAnsi="Times New Roman" w:cs="Times New Roman"/>
          <w:sz w:val="28"/>
          <w:szCs w:val="28"/>
        </w:rPr>
        <w:t>с</w:t>
      </w:r>
      <w:r w:rsidRPr="001D1D3B">
        <w:rPr>
          <w:rFonts w:ascii="Times New Roman" w:hAnsi="Times New Roman" w:cs="Times New Roman"/>
          <w:sz w:val="28"/>
          <w:szCs w:val="28"/>
        </w:rPr>
        <w:t>ту жительства о п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ригодности к обучению в Корпусе </w:t>
      </w:r>
      <w:r w:rsidRPr="001D1D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D1D3B">
        <w:rPr>
          <w:rFonts w:ascii="Times New Roman" w:hAnsi="Times New Roman" w:cs="Times New Roman"/>
          <w:sz w:val="28"/>
          <w:szCs w:val="28"/>
        </w:rPr>
        <w:t>с перечнем врачей, участвующих в медицинском осмотре</w:t>
      </w:r>
      <w:r w:rsidR="006B3646" w:rsidRPr="001D1D3B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FA43E1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 xml:space="preserve">,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</w:t>
      </w:r>
      <w:r w:rsidRPr="001D1D3B">
        <w:rPr>
          <w:rFonts w:ascii="Times New Roman" w:hAnsi="Times New Roman" w:cs="Times New Roman"/>
          <w:sz w:val="28"/>
          <w:szCs w:val="28"/>
        </w:rPr>
        <w:t>с приложением диагностичес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ких исследований (форма 086/у): </w:t>
      </w:r>
      <w:r w:rsidRPr="001D1D3B">
        <w:rPr>
          <w:rFonts w:ascii="Times New Roman" w:hAnsi="Times New Roman" w:cs="Times New Roman"/>
          <w:sz w:val="28"/>
          <w:szCs w:val="28"/>
        </w:rPr>
        <w:t>педиатр, офтальмолог, отоларинголог, невролог, х</w:t>
      </w:r>
      <w:r w:rsidR="00D70A40" w:rsidRPr="001D1D3B">
        <w:rPr>
          <w:rFonts w:ascii="Times New Roman" w:hAnsi="Times New Roman" w:cs="Times New Roman"/>
          <w:sz w:val="28"/>
          <w:szCs w:val="28"/>
        </w:rPr>
        <w:t>ирург, эндокринолог, стоматолог, фтизиатр</w:t>
      </w:r>
      <w:r w:rsidR="00E112C5" w:rsidRPr="001D1D3B">
        <w:rPr>
          <w:rFonts w:ascii="Times New Roman" w:hAnsi="Times New Roman" w:cs="Times New Roman"/>
          <w:sz w:val="28"/>
          <w:szCs w:val="28"/>
        </w:rPr>
        <w:t>.</w:t>
      </w:r>
      <w:r w:rsidRPr="001D1D3B">
        <w:rPr>
          <w:rFonts w:ascii="Times New Roman" w:hAnsi="Times New Roman" w:cs="Times New Roman"/>
          <w:sz w:val="28"/>
          <w:szCs w:val="28"/>
        </w:rPr>
        <w:t xml:space="preserve"> Подписи членов клинико-экспертной комиссии, главного врача поликлиники завер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яются печатью поликлиники. </w:t>
      </w:r>
      <w:r w:rsidRPr="001D1D3B">
        <w:rPr>
          <w:rFonts w:ascii="Times New Roman" w:hAnsi="Times New Roman" w:cs="Times New Roman"/>
          <w:sz w:val="28"/>
          <w:szCs w:val="28"/>
        </w:rPr>
        <w:t>В справке прописывается форму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лировка «Заключение: к обучению </w:t>
      </w:r>
      <w:r w:rsidRPr="001D1D3B">
        <w:rPr>
          <w:rFonts w:ascii="Times New Roman" w:hAnsi="Times New Roman" w:cs="Times New Roman"/>
          <w:sz w:val="28"/>
          <w:szCs w:val="28"/>
        </w:rPr>
        <w:t>в кадетском образовательном учреждении противопоказаний нет. Группа здоровья 1 (или 2), физкультурная группа – основная. Занятия рукопашным боем и строевой под</w:t>
      </w:r>
      <w:r w:rsidR="00F94CB3" w:rsidRPr="001D1D3B">
        <w:rPr>
          <w:rFonts w:ascii="Times New Roman" w:hAnsi="Times New Roman" w:cs="Times New Roman"/>
          <w:sz w:val="28"/>
          <w:szCs w:val="28"/>
        </w:rPr>
        <w:t>гото</w:t>
      </w:r>
      <w:r w:rsidR="00FA43E1" w:rsidRPr="001D1D3B">
        <w:rPr>
          <w:rFonts w:ascii="Times New Roman" w:hAnsi="Times New Roman" w:cs="Times New Roman"/>
          <w:sz w:val="28"/>
          <w:szCs w:val="28"/>
        </w:rPr>
        <w:t>вкой р</w:t>
      </w:r>
      <w:r w:rsidR="006B3646" w:rsidRPr="001D1D3B">
        <w:rPr>
          <w:rFonts w:ascii="Times New Roman" w:hAnsi="Times New Roman" w:cs="Times New Roman"/>
          <w:sz w:val="28"/>
          <w:szCs w:val="28"/>
        </w:rPr>
        <w:t>азрешаются» (Приложение №3</w:t>
      </w:r>
      <w:r w:rsidR="0029326B" w:rsidRPr="001D1D3B">
        <w:rPr>
          <w:rFonts w:ascii="Times New Roman" w:hAnsi="Times New Roman" w:cs="Times New Roman"/>
          <w:sz w:val="28"/>
          <w:szCs w:val="28"/>
        </w:rPr>
        <w:t>);</w:t>
      </w:r>
    </w:p>
    <w:p w:rsidR="00AC237B" w:rsidRPr="001D1D3B" w:rsidRDefault="0029326B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н</w:t>
      </w:r>
      <w:r w:rsidR="00AC237B" w:rsidRPr="001D1D3B">
        <w:rPr>
          <w:rFonts w:ascii="Times New Roman" w:hAnsi="Times New Roman" w:cs="Times New Roman"/>
          <w:sz w:val="28"/>
          <w:szCs w:val="28"/>
        </w:rPr>
        <w:t>а втором этапе:</w:t>
      </w:r>
    </w:p>
    <w:p w:rsidR="00AC237B" w:rsidRPr="001D1D3B" w:rsidRDefault="00296449" w:rsidP="001D1D3B">
      <w:pPr>
        <w:rPr>
          <w:rFonts w:ascii="Times New Roman" w:hAnsi="Times New Roman" w:cs="Times New Roman"/>
          <w:sz w:val="28"/>
          <w:szCs w:val="28"/>
        </w:rPr>
      </w:pPr>
      <w:r w:rsidRPr="00296449">
        <w:rPr>
          <w:rFonts w:ascii="Times New Roman" w:hAnsi="Times New Roman" w:cs="Times New Roman"/>
          <w:sz w:val="28"/>
          <w:szCs w:val="28"/>
        </w:rPr>
        <w:t>психолого-педагогическ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96449">
        <w:rPr>
          <w:rFonts w:ascii="Times New Roman" w:hAnsi="Times New Roman" w:cs="Times New Roman"/>
          <w:sz w:val="28"/>
          <w:szCs w:val="28"/>
        </w:rPr>
        <w:t xml:space="preserve"> </w:t>
      </w:r>
      <w:r w:rsidR="00AC237B" w:rsidRPr="001D1D3B">
        <w:rPr>
          <w:rFonts w:ascii="Times New Roman" w:hAnsi="Times New Roman" w:cs="Times New Roman"/>
          <w:sz w:val="28"/>
          <w:szCs w:val="28"/>
        </w:rPr>
        <w:t>результаты 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(тестовых работ)</w:t>
      </w:r>
      <w:r w:rsidR="00AC237B" w:rsidRPr="001D1D3B">
        <w:rPr>
          <w:rFonts w:ascii="Times New Roman" w:hAnsi="Times New Roman" w:cs="Times New Roman"/>
          <w:sz w:val="28"/>
          <w:szCs w:val="28"/>
        </w:rPr>
        <w:t xml:space="preserve"> по конкурсным предметам.</w:t>
      </w:r>
      <w:bookmarkStart w:id="13" w:name="_GoBack"/>
      <w:bookmarkEnd w:id="13"/>
    </w:p>
    <w:p w:rsidR="00AC237B" w:rsidRDefault="00AC237B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Конкурсными предметами являются русск</w:t>
      </w:r>
      <w:r w:rsidR="00427992">
        <w:rPr>
          <w:rFonts w:ascii="Times New Roman" w:hAnsi="Times New Roman" w:cs="Times New Roman"/>
          <w:sz w:val="28"/>
          <w:szCs w:val="28"/>
        </w:rPr>
        <w:t xml:space="preserve">ий язык, литература, математика, </w:t>
      </w:r>
      <w:r w:rsidR="00427992" w:rsidRPr="00296449">
        <w:rPr>
          <w:rFonts w:ascii="Times New Roman" w:hAnsi="Times New Roman" w:cs="Times New Roman"/>
          <w:sz w:val="28"/>
          <w:szCs w:val="28"/>
        </w:rPr>
        <w:t>физическая культура.</w:t>
      </w:r>
    </w:p>
    <w:p w:rsidR="001509B6" w:rsidRPr="001D1D3B" w:rsidRDefault="00AC237B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     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     </w:t>
      </w:r>
      <w:r w:rsidRPr="001D1D3B">
        <w:rPr>
          <w:rFonts w:ascii="Times New Roman" w:hAnsi="Times New Roman" w:cs="Times New Roman"/>
          <w:sz w:val="28"/>
          <w:szCs w:val="28"/>
        </w:rPr>
        <w:t>Рейтинг достижений обучающихся составляется по мере убывания набранных ими баллов и оформляется протоколом. По итогам индивидуального отбора п</w:t>
      </w:r>
      <w:r w:rsidR="001509B6" w:rsidRPr="001D1D3B">
        <w:rPr>
          <w:rFonts w:ascii="Times New Roman" w:hAnsi="Times New Roman" w:cs="Times New Roman"/>
          <w:sz w:val="28"/>
          <w:szCs w:val="28"/>
        </w:rPr>
        <w:t>риемная комиссия принимает одно из следующих решений:</w:t>
      </w:r>
    </w:p>
    <w:p w:rsidR="00AC237B" w:rsidRPr="001D1D3B" w:rsidRDefault="00AC237B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рекомендовать директору Корпуса зачислить несовершеннолетнего гражданина в Корпус;</w:t>
      </w:r>
    </w:p>
    <w:p w:rsidR="00AC237B" w:rsidRPr="001D1D3B" w:rsidRDefault="00AC237B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рекомендовать директору Корпуса отказать несовершеннолетнему гражданину в зачислении в Корпус.</w:t>
      </w:r>
    </w:p>
    <w:p w:rsidR="00F94CB3" w:rsidRPr="001D1D3B" w:rsidRDefault="00B62440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2.11.2.8.</w:t>
      </w:r>
      <w:r w:rsidRPr="001D1D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1D3B">
        <w:rPr>
          <w:rFonts w:ascii="Times New Roman" w:hAnsi="Times New Roman" w:cs="Times New Roman"/>
          <w:sz w:val="28"/>
          <w:szCs w:val="28"/>
        </w:rPr>
        <w:t xml:space="preserve">Зачисление рекомендованного несовершеннолетнего гражданина </w:t>
      </w:r>
      <w:r w:rsidR="00A761E6" w:rsidRPr="001D1D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D1D3B">
        <w:rPr>
          <w:rFonts w:ascii="Times New Roman" w:hAnsi="Times New Roman" w:cs="Times New Roman"/>
          <w:sz w:val="28"/>
          <w:szCs w:val="28"/>
        </w:rPr>
        <w:t>на обучение в Корпус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 </w:t>
      </w:r>
      <w:r w:rsidRPr="001D1D3B">
        <w:rPr>
          <w:rFonts w:ascii="Times New Roman" w:hAnsi="Times New Roman" w:cs="Times New Roman"/>
          <w:sz w:val="28"/>
          <w:szCs w:val="28"/>
        </w:rPr>
        <w:t>в течение 5 рабочих дней после приема заявлений о приеме на обучение и представленных документов.</w:t>
      </w:r>
      <w:r w:rsidR="00F94CB3" w:rsidRPr="001D1D3B">
        <w:rPr>
          <w:rFonts w:ascii="Times New Roman" w:hAnsi="Times New Roman" w:cs="Times New Roman"/>
          <w:sz w:val="28"/>
          <w:szCs w:val="28"/>
        </w:rPr>
        <w:t xml:space="preserve"> Прием заявлений о приеме на обучение и  документов завершается 30 июня текущего года.</w:t>
      </w:r>
    </w:p>
    <w:p w:rsidR="00665CB4" w:rsidRPr="001D1D3B" w:rsidRDefault="00A31E3C" w:rsidP="001D1D3B">
      <w:pPr>
        <w:rPr>
          <w:rFonts w:ascii="Times New Roman" w:hAnsi="Times New Roman" w:cs="Times New Roman"/>
          <w:sz w:val="28"/>
          <w:szCs w:val="28"/>
        </w:rPr>
      </w:pPr>
      <w:bookmarkStart w:id="14" w:name="sub_1020"/>
      <w:bookmarkEnd w:id="12"/>
      <w:r w:rsidRPr="001D1D3B">
        <w:rPr>
          <w:rFonts w:ascii="Times New Roman" w:hAnsi="Times New Roman" w:cs="Times New Roman"/>
          <w:sz w:val="28"/>
          <w:szCs w:val="28"/>
        </w:rPr>
        <w:t>2.12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. При приеме на обучение Корпус обязан ознакомить поступающего и (или) его родителей (законных представителей) со своим уставом, с лицензией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65CB4" w:rsidRPr="001D1D3B">
        <w:rPr>
          <w:rFonts w:ascii="Times New Roman" w:hAnsi="Times New Roman" w:cs="Times New Roman"/>
          <w:sz w:val="28"/>
          <w:szCs w:val="28"/>
        </w:rPr>
        <w:t>на осуществлени</w:t>
      </w:r>
      <w:r w:rsidR="004C64F6" w:rsidRPr="001D1D3B">
        <w:rPr>
          <w:rFonts w:ascii="Times New Roman" w:hAnsi="Times New Roman" w:cs="Times New Roman"/>
          <w:sz w:val="28"/>
          <w:szCs w:val="28"/>
        </w:rPr>
        <w:t xml:space="preserve">е образовательной деятельности, 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со свидетельством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C64F6" w:rsidRPr="001D1D3B">
        <w:rPr>
          <w:rFonts w:ascii="Times New Roman" w:hAnsi="Times New Roman" w:cs="Times New Roman"/>
          <w:sz w:val="28"/>
          <w:szCs w:val="28"/>
        </w:rPr>
        <w:t xml:space="preserve">о государственной аккредитации </w:t>
      </w:r>
      <w:r w:rsidR="00665CB4" w:rsidRPr="001D1D3B">
        <w:rPr>
          <w:rFonts w:ascii="Times New Roman" w:hAnsi="Times New Roman" w:cs="Times New Roman"/>
          <w:sz w:val="28"/>
          <w:szCs w:val="28"/>
        </w:rPr>
        <w:t>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665CB4" w:rsidRDefault="00665CB4" w:rsidP="001D1D3B">
      <w:pPr>
        <w:rPr>
          <w:rFonts w:ascii="Times New Roman" w:hAnsi="Times New Roman" w:cs="Times New Roman"/>
          <w:sz w:val="28"/>
          <w:szCs w:val="28"/>
        </w:rPr>
      </w:pPr>
      <w:bookmarkStart w:id="15" w:name="sub_1021"/>
      <w:bookmarkEnd w:id="14"/>
      <w:r w:rsidRPr="001D1D3B">
        <w:rPr>
          <w:rFonts w:ascii="Times New Roman" w:hAnsi="Times New Roman" w:cs="Times New Roman"/>
          <w:sz w:val="28"/>
          <w:szCs w:val="28"/>
        </w:rPr>
        <w:t>2.1</w:t>
      </w:r>
      <w:r w:rsidR="00A31E3C" w:rsidRPr="001D1D3B">
        <w:rPr>
          <w:rFonts w:ascii="Times New Roman" w:hAnsi="Times New Roman" w:cs="Times New Roman"/>
          <w:sz w:val="28"/>
          <w:szCs w:val="28"/>
        </w:rPr>
        <w:t>3</w:t>
      </w:r>
      <w:r w:rsidR="004C64F6" w:rsidRPr="001D1D3B">
        <w:rPr>
          <w:rFonts w:ascii="Times New Roman" w:hAnsi="Times New Roman" w:cs="Times New Roman"/>
          <w:sz w:val="28"/>
          <w:szCs w:val="28"/>
        </w:rPr>
        <w:t xml:space="preserve">. При приеме на обучение по </w:t>
      </w:r>
      <w:r w:rsidRPr="001D1D3B"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осуществляется по заявлению родителей (законных представителей) детей.</w:t>
      </w:r>
    </w:p>
    <w:p w:rsidR="00082869" w:rsidRPr="001D1D3B" w:rsidRDefault="00082869" w:rsidP="001D1D3B">
      <w:pPr>
        <w:rPr>
          <w:rFonts w:ascii="Times New Roman" w:hAnsi="Times New Roman" w:cs="Times New Roman"/>
          <w:sz w:val="28"/>
          <w:szCs w:val="28"/>
        </w:rPr>
      </w:pPr>
    </w:p>
    <w:p w:rsidR="00665CB4" w:rsidRDefault="00ED035C" w:rsidP="001D1D3B">
      <w:pPr>
        <w:rPr>
          <w:rFonts w:ascii="Times New Roman" w:hAnsi="Times New Roman" w:cs="Times New Roman"/>
          <w:b/>
          <w:sz w:val="28"/>
          <w:szCs w:val="28"/>
        </w:rPr>
      </w:pPr>
      <w:r w:rsidRPr="001D1D3B">
        <w:rPr>
          <w:rFonts w:ascii="Times New Roman" w:hAnsi="Times New Roman" w:cs="Times New Roman"/>
          <w:b/>
          <w:sz w:val="28"/>
          <w:szCs w:val="28"/>
        </w:rPr>
        <w:t xml:space="preserve">Ш. </w:t>
      </w:r>
      <w:r w:rsidR="00665CB4" w:rsidRPr="001D1D3B">
        <w:rPr>
          <w:rFonts w:ascii="Times New Roman" w:hAnsi="Times New Roman" w:cs="Times New Roman"/>
          <w:b/>
          <w:sz w:val="28"/>
          <w:szCs w:val="28"/>
        </w:rPr>
        <w:t>Порядок зачисления на обучение по программам начального общего, основного общего и среднего общего образования</w:t>
      </w:r>
    </w:p>
    <w:p w:rsidR="00082869" w:rsidRPr="001D1D3B" w:rsidRDefault="00082869" w:rsidP="001D1D3B">
      <w:pPr>
        <w:rPr>
          <w:rFonts w:ascii="Times New Roman" w:hAnsi="Times New Roman" w:cs="Times New Roman"/>
          <w:b/>
          <w:sz w:val="28"/>
          <w:szCs w:val="28"/>
        </w:rPr>
      </w:pP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bookmarkStart w:id="16" w:name="sub_1022"/>
      <w:bookmarkEnd w:id="15"/>
      <w:r w:rsidRPr="001D1D3B">
        <w:rPr>
          <w:rFonts w:ascii="Times New Roman" w:hAnsi="Times New Roman" w:cs="Times New Roman"/>
          <w:sz w:val="28"/>
          <w:szCs w:val="28"/>
        </w:rPr>
        <w:t xml:space="preserve">3.1. Прием в Корпус на обучение по основным общеобразовательным программам осуществляется по личному заявлению родителя (законного </w:t>
      </w:r>
      <w:r w:rsidRPr="001D1D3B">
        <w:rPr>
          <w:rFonts w:ascii="Times New Roman" w:hAnsi="Times New Roman" w:cs="Times New Roman"/>
          <w:sz w:val="28"/>
          <w:szCs w:val="28"/>
        </w:rPr>
        <w:lastRenderedPageBreak/>
        <w:t>предста</w:t>
      </w:r>
      <w:r w:rsidR="00FA43E1" w:rsidRPr="001D1D3B">
        <w:rPr>
          <w:rFonts w:ascii="Times New Roman" w:hAnsi="Times New Roman" w:cs="Times New Roman"/>
          <w:sz w:val="28"/>
          <w:szCs w:val="28"/>
        </w:rPr>
        <w:t>вителя) ребенк</w:t>
      </w:r>
      <w:r w:rsidR="00CC08F8" w:rsidRPr="001D1D3B">
        <w:rPr>
          <w:rFonts w:ascii="Times New Roman" w:hAnsi="Times New Roman" w:cs="Times New Roman"/>
          <w:sz w:val="28"/>
          <w:szCs w:val="28"/>
        </w:rPr>
        <w:t>а или поступающим (Приложение №4</w:t>
      </w:r>
      <w:r w:rsidR="00FA43E1" w:rsidRPr="001D1D3B">
        <w:rPr>
          <w:rFonts w:ascii="Times New Roman" w:hAnsi="Times New Roman" w:cs="Times New Roman"/>
          <w:sz w:val="28"/>
          <w:szCs w:val="28"/>
        </w:rPr>
        <w:t>).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bookmarkStart w:id="17" w:name="sub_1023"/>
      <w:bookmarkEnd w:id="16"/>
      <w:r w:rsidRPr="001D1D3B">
        <w:rPr>
          <w:rFonts w:ascii="Times New Roman" w:hAnsi="Times New Roman" w:cs="Times New Roman"/>
          <w:sz w:val="28"/>
          <w:szCs w:val="28"/>
        </w:rPr>
        <w:t>3.2. Заявление о приеме на обучение и документы для приема на обучение, указанные в 3.5</w:t>
      </w:r>
      <w:r w:rsidR="006D7A67" w:rsidRPr="001D1D3B">
        <w:rPr>
          <w:rFonts w:ascii="Times New Roman" w:hAnsi="Times New Roman" w:cs="Times New Roman"/>
          <w:sz w:val="28"/>
          <w:szCs w:val="28"/>
        </w:rPr>
        <w:t>.</w:t>
      </w:r>
      <w:r w:rsidRPr="001D1D3B">
        <w:rPr>
          <w:rFonts w:ascii="Times New Roman" w:hAnsi="Times New Roman" w:cs="Times New Roman"/>
          <w:sz w:val="28"/>
          <w:szCs w:val="28"/>
        </w:rPr>
        <w:t xml:space="preserve"> Порядка, на обучение с круглосуточным пребыванием подаются лично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1D3B">
        <w:rPr>
          <w:rFonts w:ascii="Times New Roman" w:hAnsi="Times New Roman" w:cs="Times New Roman"/>
          <w:sz w:val="28"/>
          <w:szCs w:val="28"/>
        </w:rPr>
        <w:t xml:space="preserve">в Корпус. </w:t>
      </w:r>
    </w:p>
    <w:p w:rsidR="00665CB4" w:rsidRPr="001D1D3B" w:rsidRDefault="007168FA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Н</w:t>
      </w:r>
      <w:r w:rsidR="00665CB4" w:rsidRPr="001D1D3B">
        <w:rPr>
          <w:rFonts w:ascii="Times New Roman" w:hAnsi="Times New Roman" w:cs="Times New Roman"/>
          <w:sz w:val="28"/>
          <w:szCs w:val="28"/>
        </w:rPr>
        <w:t>а обучение с некруглосуточным пребыванием</w:t>
      </w:r>
      <w:r w:rsidR="00D70A40" w:rsidRPr="001D1D3B">
        <w:rPr>
          <w:rFonts w:ascii="Times New Roman" w:hAnsi="Times New Roman" w:cs="Times New Roman"/>
          <w:sz w:val="28"/>
          <w:szCs w:val="28"/>
        </w:rPr>
        <w:t>: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 одним </w:t>
      </w:r>
      <w:r w:rsidR="00665CB4" w:rsidRPr="001D1D3B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bookmarkEnd w:id="17"/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лично в Корпус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через операторов почтовой связи общего пользования заказным письмом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1D3B">
        <w:rPr>
          <w:rFonts w:ascii="Times New Roman" w:hAnsi="Times New Roman" w:cs="Times New Roman"/>
          <w:sz w:val="28"/>
          <w:szCs w:val="28"/>
        </w:rPr>
        <w:t>с уведомлением о вручении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в электронной форме (документ на бумажном носителе, преобразованный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1D3B">
        <w:rPr>
          <w:rFonts w:ascii="Times New Roman" w:hAnsi="Times New Roman" w:cs="Times New Roman"/>
          <w:sz w:val="28"/>
          <w:szCs w:val="28"/>
        </w:rPr>
        <w:t>в электронную форму путем ск</w:t>
      </w:r>
      <w:r w:rsidR="0029326B" w:rsidRPr="001D1D3B">
        <w:rPr>
          <w:rFonts w:ascii="Times New Roman" w:hAnsi="Times New Roman" w:cs="Times New Roman"/>
          <w:sz w:val="28"/>
          <w:szCs w:val="28"/>
        </w:rPr>
        <w:t xml:space="preserve">анирования или фотографирования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D1D3B">
        <w:rPr>
          <w:rFonts w:ascii="Times New Roman" w:hAnsi="Times New Roman" w:cs="Times New Roman"/>
          <w:sz w:val="28"/>
          <w:szCs w:val="28"/>
        </w:rPr>
        <w:t>с обеспечение</w:t>
      </w:r>
      <w:r w:rsidR="0029326B" w:rsidRPr="001D1D3B">
        <w:rPr>
          <w:rFonts w:ascii="Times New Roman" w:hAnsi="Times New Roman" w:cs="Times New Roman"/>
          <w:sz w:val="28"/>
          <w:szCs w:val="28"/>
        </w:rPr>
        <w:t xml:space="preserve">м машиночитаемого распознавания </w:t>
      </w:r>
      <w:r w:rsidRPr="001D1D3B">
        <w:rPr>
          <w:rFonts w:ascii="Times New Roman" w:hAnsi="Times New Roman" w:cs="Times New Roman"/>
          <w:sz w:val="28"/>
          <w:szCs w:val="28"/>
        </w:rPr>
        <w:t>его реквизитов) посредством электронной почты Корпуса или электронной информационной системы Корпуса, в том числе с использованием функционала официального сайта Корпуса в сети Интернет или иным способом с использованием сети Интернет;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D1D3B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Корпус осуществляет проверку до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стоверности сведений, указанных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D1D3B">
        <w:rPr>
          <w:rFonts w:ascii="Times New Roman" w:hAnsi="Times New Roman" w:cs="Times New Roman"/>
          <w:sz w:val="28"/>
          <w:szCs w:val="28"/>
        </w:rPr>
        <w:t>в заявлении о приеме на обучение, и соответствия действительности поданных электронных образов документов. При проведении указанной проверки Корпус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bookmarkStart w:id="18" w:name="sub_1024"/>
      <w:r w:rsidRPr="001D1D3B">
        <w:rPr>
          <w:rFonts w:ascii="Times New Roman" w:hAnsi="Times New Roman" w:cs="Times New Roman"/>
          <w:sz w:val="28"/>
          <w:szCs w:val="28"/>
        </w:rPr>
        <w:t>3.3. В заявлении о приеме на обучение родителем (законным представителем) ребенка или поступающим указываются следующие сведения:</w:t>
      </w:r>
    </w:p>
    <w:bookmarkEnd w:id="18"/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 или поступающего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я(ей) (законного(ых) представителя(ей) ребенка</w:t>
      </w:r>
      <w:r w:rsidR="0029326B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>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</w:t>
      </w:r>
      <w:r w:rsidR="0029326B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>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</w:t>
      </w:r>
      <w:r w:rsidR="0029326B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 xml:space="preserve"> ребенка или поступающего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о потребности ребе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нка или поступающего в обучении </w:t>
      </w:r>
      <w:r w:rsidRPr="001D1D3B">
        <w:rPr>
          <w:rFonts w:ascii="Times New Roman" w:hAnsi="Times New Roman" w:cs="Times New Roman"/>
          <w:sz w:val="28"/>
          <w:szCs w:val="28"/>
        </w:rPr>
        <w:t xml:space="preserve">по адаптированной образовательной программе и (или) в создании специальных условий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1D3B">
        <w:rPr>
          <w:rFonts w:ascii="Times New Roman" w:hAnsi="Times New Roman" w:cs="Times New Roman"/>
          <w:sz w:val="28"/>
          <w:szCs w:val="28"/>
        </w:rPr>
        <w:t xml:space="preserve">для организации обучения и воспитания обучающегося с ограниченными возможностями здоровья в соответствии </w:t>
      </w:r>
      <w:r w:rsidR="00FD41A8" w:rsidRPr="001D1D3B">
        <w:rPr>
          <w:rFonts w:ascii="Times New Roman" w:hAnsi="Times New Roman" w:cs="Times New Roman"/>
          <w:sz w:val="28"/>
          <w:szCs w:val="28"/>
        </w:rPr>
        <w:t xml:space="preserve">  </w:t>
      </w:r>
      <w:r w:rsidRPr="001D1D3B">
        <w:rPr>
          <w:rFonts w:ascii="Times New Roman" w:hAnsi="Times New Roman" w:cs="Times New Roman"/>
          <w:sz w:val="28"/>
          <w:szCs w:val="28"/>
        </w:rPr>
        <w:t xml:space="preserve">с заключением психолого-медико-педагогической комиссии (при наличии) или инвалида (ребенка-инвалида)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1D3B">
        <w:rPr>
          <w:rFonts w:ascii="Times New Roman" w:hAnsi="Times New Roman" w:cs="Times New Roman"/>
          <w:sz w:val="28"/>
          <w:szCs w:val="28"/>
        </w:rPr>
        <w:t>в соответствии с индивидуальной программой реабилитации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lastRenderedPageBreak/>
        <w:t>согласие родителя(ей) (законного(ых) представителя(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ей) ребенка </w:t>
      </w:r>
      <w:r w:rsidRPr="001D1D3B">
        <w:rPr>
          <w:rFonts w:ascii="Times New Roman" w:hAnsi="Times New Roman" w:cs="Times New Roman"/>
          <w:sz w:val="28"/>
          <w:szCs w:val="28"/>
        </w:rPr>
        <w:t>на обучение ребенка по адаптиров</w:t>
      </w:r>
      <w:r w:rsidR="001509B6" w:rsidRPr="001D1D3B">
        <w:rPr>
          <w:rFonts w:ascii="Times New Roman" w:hAnsi="Times New Roman" w:cs="Times New Roman"/>
          <w:sz w:val="28"/>
          <w:szCs w:val="28"/>
        </w:rPr>
        <w:t>анной образовательной программ</w:t>
      </w:r>
      <w:r w:rsidR="0029326B" w:rsidRPr="001D1D3B">
        <w:rPr>
          <w:rFonts w:ascii="Times New Roman" w:hAnsi="Times New Roman" w:cs="Times New Roman"/>
          <w:sz w:val="28"/>
          <w:szCs w:val="28"/>
        </w:rPr>
        <w:t xml:space="preserve">е (в </w:t>
      </w:r>
      <w:r w:rsidRPr="001D1D3B">
        <w:rPr>
          <w:rFonts w:ascii="Times New Roman" w:hAnsi="Times New Roman" w:cs="Times New Roman"/>
          <w:sz w:val="28"/>
          <w:szCs w:val="28"/>
        </w:rPr>
        <w:t>случае необходимости обучения ребенка по адаптированной образовательной программе)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согласие поступающего, достиг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шего возраста восемнадцати лет, </w:t>
      </w:r>
      <w:r w:rsidRPr="001D1D3B">
        <w:rPr>
          <w:rFonts w:ascii="Times New Roman" w:hAnsi="Times New Roman" w:cs="Times New Roman"/>
          <w:sz w:val="28"/>
          <w:szCs w:val="28"/>
        </w:rPr>
        <w:t>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язык образования (в случае получения образования на родном языке </w:t>
      </w:r>
      <w:r w:rsidR="0029326B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Pr="001D1D3B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 или на иностранном языке)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родной язык из числа язык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ов народов Российской Федерации </w:t>
      </w:r>
      <w:r w:rsidRPr="001D1D3B">
        <w:rPr>
          <w:rFonts w:ascii="Times New Roman" w:hAnsi="Times New Roman" w:cs="Times New Roman"/>
          <w:sz w:val="28"/>
          <w:szCs w:val="2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факт ознакомления родителя(ей) (законного(ых) представителя(ей)</w:t>
      </w:r>
      <w:r w:rsidR="0029326B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 xml:space="preserve"> ребенка или поступающего с уставом, с лицензией на осуществление образовательной деятельности, со свидетельством о государственной аккредитации,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D1D3B">
        <w:rPr>
          <w:rFonts w:ascii="Times New Roman" w:hAnsi="Times New Roman" w:cs="Times New Roman"/>
          <w:sz w:val="28"/>
          <w:szCs w:val="28"/>
        </w:rPr>
        <w:t>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согласие родителя(ей) (законного(ых) представителя(ей)</w:t>
      </w:r>
      <w:r w:rsidR="0029326B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 xml:space="preserve"> ребенка или поступающего на обработку персональных данных</w:t>
      </w:r>
      <w:r w:rsidRPr="001D1D3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1D1D3B">
        <w:rPr>
          <w:rFonts w:ascii="Times New Roman" w:hAnsi="Times New Roman" w:cs="Times New Roman"/>
          <w:sz w:val="28"/>
          <w:szCs w:val="28"/>
        </w:rPr>
        <w:t>.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bookmarkStart w:id="19" w:name="sub_1025"/>
      <w:r w:rsidRPr="001D1D3B">
        <w:rPr>
          <w:rFonts w:ascii="Times New Roman" w:hAnsi="Times New Roman" w:cs="Times New Roman"/>
          <w:sz w:val="28"/>
          <w:szCs w:val="28"/>
        </w:rPr>
        <w:t>3.4. Образец заявления о прие</w:t>
      </w:r>
      <w:r w:rsidR="001509B6" w:rsidRPr="001D1D3B">
        <w:rPr>
          <w:rFonts w:ascii="Times New Roman" w:hAnsi="Times New Roman" w:cs="Times New Roman"/>
          <w:sz w:val="28"/>
          <w:szCs w:val="28"/>
        </w:rPr>
        <w:t xml:space="preserve">ме на обучение Корпус размещает </w:t>
      </w:r>
      <w:r w:rsidRPr="001D1D3B">
        <w:rPr>
          <w:rFonts w:ascii="Times New Roman" w:hAnsi="Times New Roman" w:cs="Times New Roman"/>
          <w:sz w:val="28"/>
          <w:szCs w:val="28"/>
        </w:rPr>
        <w:t>на своих информационном стенде и официальном сайте в сети Интернет.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bookmarkStart w:id="20" w:name="sub_1026"/>
      <w:bookmarkEnd w:id="19"/>
      <w:r w:rsidRPr="001D1D3B">
        <w:rPr>
          <w:rFonts w:ascii="Times New Roman" w:hAnsi="Times New Roman" w:cs="Times New Roman"/>
          <w:sz w:val="28"/>
          <w:szCs w:val="28"/>
        </w:rPr>
        <w:t>3.5. Для приема родитель(и) (законный(ые) представитель(и)</w:t>
      </w:r>
      <w:r w:rsidR="0029326B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 xml:space="preserve"> ребенка или поступающий пред</w:t>
      </w:r>
      <w:r w:rsidR="0029326B" w:rsidRPr="001D1D3B">
        <w:rPr>
          <w:rFonts w:ascii="Times New Roman" w:hAnsi="Times New Roman" w:cs="Times New Roman"/>
          <w:sz w:val="28"/>
          <w:szCs w:val="28"/>
        </w:rPr>
        <w:t>о</w:t>
      </w:r>
      <w:r w:rsidRPr="001D1D3B">
        <w:rPr>
          <w:rFonts w:ascii="Times New Roman" w:hAnsi="Times New Roman" w:cs="Times New Roman"/>
          <w:sz w:val="28"/>
          <w:szCs w:val="28"/>
        </w:rPr>
        <w:t>ставляют следующие документы: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bookmarkStart w:id="21" w:name="sub_1265"/>
      <w:bookmarkEnd w:id="20"/>
      <w:r w:rsidRPr="001D1D3B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  <w:bookmarkEnd w:id="21"/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1509B6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FA5955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D1D3B">
        <w:rPr>
          <w:rFonts w:ascii="Times New Roman" w:hAnsi="Times New Roman" w:cs="Times New Roman"/>
          <w:sz w:val="28"/>
          <w:szCs w:val="28"/>
        </w:rPr>
        <w:t xml:space="preserve">(в случае приема на обучение ребенка или поступающего, проживающего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1D3B">
        <w:rPr>
          <w:rFonts w:ascii="Times New Roman" w:hAnsi="Times New Roman" w:cs="Times New Roman"/>
          <w:sz w:val="28"/>
          <w:szCs w:val="28"/>
        </w:rPr>
        <w:t>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FA5955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справку с места работы родителя(ей) (законного(ых) представителя(ей</w:t>
      </w:r>
      <w:r w:rsidR="004B5A01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>) ребенка (при наличии права внеочередного или первоочередного</w:t>
      </w:r>
      <w:r w:rsidR="00D70A40" w:rsidRPr="001D1D3B">
        <w:rPr>
          <w:rFonts w:ascii="Times New Roman" w:hAnsi="Times New Roman" w:cs="Times New Roman"/>
          <w:sz w:val="28"/>
          <w:szCs w:val="28"/>
        </w:rPr>
        <w:t>, преимущественного</w:t>
      </w:r>
      <w:r w:rsidRPr="001D1D3B">
        <w:rPr>
          <w:rFonts w:ascii="Times New Roman" w:hAnsi="Times New Roman" w:cs="Times New Roman"/>
          <w:sz w:val="28"/>
          <w:szCs w:val="28"/>
        </w:rPr>
        <w:t xml:space="preserve"> приема на обучение);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копию заключения психолого-медико-педагогической комиссии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D1D3B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При посещении Корпу</w:t>
      </w:r>
      <w:r w:rsidR="00FA5955" w:rsidRPr="001D1D3B">
        <w:rPr>
          <w:rFonts w:ascii="Times New Roman" w:hAnsi="Times New Roman" w:cs="Times New Roman"/>
          <w:sz w:val="28"/>
          <w:szCs w:val="28"/>
        </w:rPr>
        <w:t xml:space="preserve">са и (или) очном взаимодействии </w:t>
      </w:r>
      <w:r w:rsidRPr="001D1D3B">
        <w:rPr>
          <w:rFonts w:ascii="Times New Roman" w:hAnsi="Times New Roman" w:cs="Times New Roman"/>
          <w:sz w:val="28"/>
          <w:szCs w:val="28"/>
        </w:rPr>
        <w:t>с уполномоченными должностными лицами Корпуса родитель(и) (законный(ые) представитель(и)</w:t>
      </w:r>
      <w:r w:rsidR="004B5A01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 xml:space="preserve"> ребенка предъявляет(ют) оригиналы документов, указанных в </w:t>
      </w:r>
      <w:hyperlink r:id="rId17" w:anchor="sub_1265" w:history="1">
        <w:r w:rsidRPr="001D1D3B">
          <w:rPr>
            <w:rStyle w:val="a4"/>
            <w:color w:val="auto"/>
            <w:sz w:val="28"/>
            <w:szCs w:val="28"/>
          </w:rPr>
          <w:t>абзацах 2 - 5</w:t>
        </w:r>
      </w:hyperlink>
      <w:r w:rsidRPr="001D1D3B">
        <w:rPr>
          <w:rFonts w:ascii="Times New Roman" w:hAnsi="Times New Roman" w:cs="Times New Roman"/>
          <w:sz w:val="28"/>
          <w:szCs w:val="28"/>
        </w:rPr>
        <w:t xml:space="preserve"> настоящего пункта, а поступающий - оригинал документа, удостоверяющего </w:t>
      </w:r>
      <w:r w:rsidRPr="001D1D3B">
        <w:rPr>
          <w:rFonts w:ascii="Times New Roman" w:hAnsi="Times New Roman" w:cs="Times New Roman"/>
          <w:sz w:val="28"/>
          <w:szCs w:val="28"/>
        </w:rPr>
        <w:lastRenderedPageBreak/>
        <w:t>личность поступающего.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bookmarkStart w:id="22" w:name="sub_10269"/>
      <w:r w:rsidRPr="001D1D3B">
        <w:rPr>
          <w:rFonts w:ascii="Times New Roman" w:hAnsi="Times New Roman" w:cs="Times New Roman"/>
          <w:sz w:val="28"/>
          <w:szCs w:val="28"/>
        </w:rPr>
        <w:t xml:space="preserve">При приеме на обучение по образовательным программам среднего общего образования представляется аттестат об основном общем образовании, выданный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1D3B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FA5955" w:rsidRPr="001D1D3B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bookmarkEnd w:id="22"/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Родитель(и) (законный(ые) представитель(и)</w:t>
      </w:r>
      <w:r w:rsidR="004B5A01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 xml:space="preserve">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1D3B">
        <w:rPr>
          <w:rFonts w:ascii="Times New Roman" w:hAnsi="Times New Roman" w:cs="Times New Roman"/>
          <w:sz w:val="28"/>
          <w:szCs w:val="28"/>
        </w:rPr>
        <w:t>на пребывание в Российской Федерации.</w:t>
      </w:r>
    </w:p>
    <w:p w:rsidR="00451FAD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</w:t>
      </w:r>
      <w:r w:rsidR="004B5A01" w:rsidRPr="001D1D3B">
        <w:rPr>
          <w:rFonts w:ascii="Times New Roman" w:hAnsi="Times New Roman" w:cs="Times New Roman"/>
          <w:sz w:val="28"/>
          <w:szCs w:val="28"/>
        </w:rPr>
        <w:t>о</w:t>
      </w:r>
      <w:r w:rsidRPr="001D1D3B">
        <w:rPr>
          <w:rFonts w:ascii="Times New Roman" w:hAnsi="Times New Roman" w:cs="Times New Roman"/>
          <w:sz w:val="28"/>
          <w:szCs w:val="28"/>
        </w:rPr>
        <w:t>ставляют на русском языке или вместе с заверенным в установленном порядке</w:t>
      </w:r>
      <w:r w:rsidRPr="001D1D3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1D1D3B">
        <w:rPr>
          <w:rFonts w:ascii="Times New Roman" w:hAnsi="Times New Roman" w:cs="Times New Roman"/>
          <w:sz w:val="28"/>
          <w:szCs w:val="28"/>
        </w:rPr>
        <w:t xml:space="preserve"> переводом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1D3B">
        <w:rPr>
          <w:rFonts w:ascii="Times New Roman" w:hAnsi="Times New Roman" w:cs="Times New Roman"/>
          <w:sz w:val="28"/>
          <w:szCs w:val="28"/>
        </w:rPr>
        <w:t>на русский язык.</w:t>
      </w:r>
      <w:bookmarkStart w:id="23" w:name="sub_1027"/>
    </w:p>
    <w:p w:rsidR="00665CB4" w:rsidRPr="001D1D3B" w:rsidRDefault="00451FAD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665CB4" w:rsidRPr="001D1D3B">
        <w:rPr>
          <w:rFonts w:ascii="Times New Roman" w:hAnsi="Times New Roman" w:cs="Times New Roman"/>
          <w:sz w:val="28"/>
          <w:szCs w:val="28"/>
        </w:rPr>
        <w:t>3.6. Пред</w:t>
      </w:r>
      <w:r w:rsidR="004B5A01" w:rsidRPr="001D1D3B">
        <w:rPr>
          <w:rFonts w:ascii="Times New Roman" w:hAnsi="Times New Roman" w:cs="Times New Roman"/>
          <w:sz w:val="28"/>
          <w:szCs w:val="28"/>
        </w:rPr>
        <w:t>о</w:t>
      </w:r>
      <w:r w:rsidR="00665CB4" w:rsidRPr="001D1D3B">
        <w:rPr>
          <w:rFonts w:ascii="Times New Roman" w:hAnsi="Times New Roman" w:cs="Times New Roman"/>
          <w:sz w:val="28"/>
          <w:szCs w:val="28"/>
        </w:rPr>
        <w:t>ставление других документов</w:t>
      </w:r>
      <w:r w:rsidR="00D70A40" w:rsidRPr="001D1D3B">
        <w:rPr>
          <w:rFonts w:ascii="Times New Roman" w:hAnsi="Times New Roman" w:cs="Times New Roman"/>
          <w:sz w:val="28"/>
          <w:szCs w:val="28"/>
        </w:rPr>
        <w:t xml:space="preserve"> в Корпус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 в качестве основания для приема на обучение по основным общеобразовательным программам не требуется.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65CB4" w:rsidRPr="001D1D3B">
        <w:rPr>
          <w:rFonts w:ascii="Times New Roman" w:hAnsi="Times New Roman" w:cs="Times New Roman"/>
          <w:sz w:val="28"/>
          <w:szCs w:val="28"/>
        </w:rPr>
        <w:t>За искл</w:t>
      </w:r>
      <w:r w:rsidR="00FD41A8" w:rsidRPr="001D1D3B">
        <w:rPr>
          <w:rFonts w:ascii="Times New Roman" w:hAnsi="Times New Roman" w:cs="Times New Roman"/>
          <w:sz w:val="28"/>
          <w:szCs w:val="28"/>
        </w:rPr>
        <w:t>ючением п</w:t>
      </w:r>
      <w:r w:rsidR="00FA5955" w:rsidRPr="001D1D3B">
        <w:rPr>
          <w:rFonts w:ascii="Times New Roman" w:hAnsi="Times New Roman" w:cs="Times New Roman"/>
          <w:sz w:val="28"/>
          <w:szCs w:val="28"/>
        </w:rPr>
        <w:t>оступления на обучение</w:t>
      </w:r>
      <w:r w:rsidR="00FD41A8" w:rsidRPr="001D1D3B">
        <w:rPr>
          <w:rFonts w:ascii="Times New Roman" w:hAnsi="Times New Roman" w:cs="Times New Roman"/>
          <w:sz w:val="28"/>
          <w:szCs w:val="28"/>
        </w:rPr>
        <w:t xml:space="preserve"> 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с круглосуточным пребыванием. </w:t>
      </w:r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bookmarkStart w:id="24" w:name="sub_1028"/>
      <w:bookmarkEnd w:id="23"/>
      <w:r w:rsidRPr="001D1D3B">
        <w:rPr>
          <w:rFonts w:ascii="Times New Roman" w:hAnsi="Times New Roman" w:cs="Times New Roman"/>
          <w:sz w:val="28"/>
          <w:szCs w:val="28"/>
        </w:rPr>
        <w:t>3.7. Родитель(и) (законный(ые) представитель(и</w:t>
      </w:r>
      <w:r w:rsidR="004B5A01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>) ребенка или поступающий имеют право по своему усмотрению представлять другие документы.</w:t>
      </w:r>
    </w:p>
    <w:p w:rsidR="004B5A01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bookmarkStart w:id="25" w:name="sub_1029"/>
      <w:bookmarkEnd w:id="24"/>
      <w:r w:rsidRPr="001D1D3B">
        <w:rPr>
          <w:rFonts w:ascii="Times New Roman" w:hAnsi="Times New Roman" w:cs="Times New Roman"/>
          <w:sz w:val="28"/>
          <w:szCs w:val="28"/>
        </w:rPr>
        <w:t>3.8. Факт приема заявления о приеме на обучение и перечень документов, пред</w:t>
      </w:r>
      <w:r w:rsidR="004B5A01" w:rsidRPr="001D1D3B">
        <w:rPr>
          <w:rFonts w:ascii="Times New Roman" w:hAnsi="Times New Roman" w:cs="Times New Roman"/>
          <w:sz w:val="28"/>
          <w:szCs w:val="28"/>
        </w:rPr>
        <w:t>о</w:t>
      </w:r>
      <w:r w:rsidRPr="001D1D3B">
        <w:rPr>
          <w:rFonts w:ascii="Times New Roman" w:hAnsi="Times New Roman" w:cs="Times New Roman"/>
          <w:sz w:val="28"/>
          <w:szCs w:val="28"/>
        </w:rPr>
        <w:t>ставленных родителем(ями) (законным(ыми) представителем(ями)</w:t>
      </w:r>
      <w:r w:rsidR="004B5A01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FA5955" w:rsidRPr="001D1D3B">
        <w:rPr>
          <w:rFonts w:ascii="Times New Roman" w:hAnsi="Times New Roman" w:cs="Times New Roman"/>
          <w:sz w:val="28"/>
          <w:szCs w:val="28"/>
        </w:rPr>
        <w:t xml:space="preserve">или поступающим, регистрируются </w:t>
      </w:r>
      <w:r w:rsidRPr="001D1D3B">
        <w:rPr>
          <w:rFonts w:ascii="Times New Roman" w:hAnsi="Times New Roman" w:cs="Times New Roman"/>
          <w:sz w:val="28"/>
          <w:szCs w:val="28"/>
        </w:rPr>
        <w:t>в журнале приема заявлений</w:t>
      </w:r>
      <w:r w:rsidR="004B5A01" w:rsidRPr="001D1D3B">
        <w:rPr>
          <w:rFonts w:ascii="Times New Roman" w:hAnsi="Times New Roman" w:cs="Times New Roman"/>
          <w:sz w:val="28"/>
          <w:szCs w:val="28"/>
        </w:rPr>
        <w:t xml:space="preserve"> о приеме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B5A01" w:rsidRPr="001D1D3B">
        <w:rPr>
          <w:rFonts w:ascii="Times New Roman" w:hAnsi="Times New Roman" w:cs="Times New Roman"/>
          <w:sz w:val="28"/>
          <w:szCs w:val="28"/>
        </w:rPr>
        <w:t>на обучение в Корпус.</w:t>
      </w:r>
    </w:p>
    <w:p w:rsidR="004B5A01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>После регистрации заявления о приеме на</w:t>
      </w:r>
      <w:r w:rsidR="004B5A01" w:rsidRPr="001D1D3B">
        <w:rPr>
          <w:rFonts w:ascii="Times New Roman" w:hAnsi="Times New Roman" w:cs="Times New Roman"/>
          <w:sz w:val="28"/>
          <w:szCs w:val="28"/>
        </w:rPr>
        <w:t xml:space="preserve"> обучение и перечня документов, </w:t>
      </w:r>
      <w:r w:rsidRPr="001D1D3B">
        <w:rPr>
          <w:rFonts w:ascii="Times New Roman" w:hAnsi="Times New Roman" w:cs="Times New Roman"/>
          <w:sz w:val="28"/>
          <w:szCs w:val="28"/>
        </w:rPr>
        <w:t>пред</w:t>
      </w:r>
      <w:r w:rsidR="004B5A01" w:rsidRPr="001D1D3B">
        <w:rPr>
          <w:rFonts w:ascii="Times New Roman" w:hAnsi="Times New Roman" w:cs="Times New Roman"/>
          <w:sz w:val="28"/>
          <w:szCs w:val="28"/>
        </w:rPr>
        <w:t xml:space="preserve">оставленных родителем(ями) </w:t>
      </w:r>
      <w:r w:rsidRPr="001D1D3B">
        <w:rPr>
          <w:rFonts w:ascii="Times New Roman" w:hAnsi="Times New Roman" w:cs="Times New Roman"/>
          <w:sz w:val="28"/>
          <w:szCs w:val="28"/>
        </w:rPr>
        <w:t>(законным(ыми) представителем(ями)</w:t>
      </w:r>
      <w:r w:rsidR="004B5A01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 xml:space="preserve">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1D3B">
        <w:rPr>
          <w:rFonts w:ascii="Times New Roman" w:hAnsi="Times New Roman" w:cs="Times New Roman"/>
          <w:sz w:val="28"/>
          <w:szCs w:val="28"/>
        </w:rPr>
        <w:t xml:space="preserve">на обучение и документов, содержащий индивидуальный номер заявления о приеме </w:t>
      </w:r>
      <w:r w:rsidR="00FD41A8" w:rsidRPr="001D1D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1D3B">
        <w:rPr>
          <w:rFonts w:ascii="Times New Roman" w:hAnsi="Times New Roman" w:cs="Times New Roman"/>
          <w:sz w:val="28"/>
          <w:szCs w:val="28"/>
        </w:rPr>
        <w:t>на обучение и перечень представленных при приеме на обучение документов.</w:t>
      </w:r>
      <w:bookmarkStart w:id="26" w:name="sub_1030"/>
      <w:bookmarkEnd w:id="25"/>
    </w:p>
    <w:p w:rsidR="00665CB4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r w:rsidRPr="001D1D3B">
        <w:rPr>
          <w:rFonts w:ascii="Times New Roman" w:hAnsi="Times New Roman" w:cs="Times New Roman"/>
          <w:sz w:val="28"/>
          <w:szCs w:val="28"/>
        </w:rPr>
        <w:t xml:space="preserve">3.9. Корпус осуществляет обработку полученных в связи с приемом  персональных данных поступающих в соответствии с требованиями </w:t>
      </w:r>
      <w:hyperlink r:id="rId18" w:history="1">
        <w:r w:rsidRPr="001D1D3B">
          <w:rPr>
            <w:rStyle w:val="a4"/>
            <w:color w:val="auto"/>
            <w:sz w:val="28"/>
            <w:szCs w:val="28"/>
          </w:rPr>
          <w:t>законодательства</w:t>
        </w:r>
      </w:hyperlink>
      <w:r w:rsidRPr="001D1D3B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персональных данных.</w:t>
      </w:r>
    </w:p>
    <w:p w:rsidR="00665CB4" w:rsidRPr="001D1D3B" w:rsidRDefault="00B62440" w:rsidP="001D1D3B">
      <w:pPr>
        <w:rPr>
          <w:rFonts w:ascii="Times New Roman" w:hAnsi="Times New Roman" w:cs="Times New Roman"/>
          <w:sz w:val="28"/>
          <w:szCs w:val="28"/>
        </w:rPr>
      </w:pPr>
      <w:bookmarkStart w:id="27" w:name="sub_1031"/>
      <w:bookmarkEnd w:id="26"/>
      <w:r w:rsidRPr="001D1D3B">
        <w:rPr>
          <w:rFonts w:ascii="Times New Roman" w:hAnsi="Times New Roman" w:cs="Times New Roman"/>
          <w:sz w:val="28"/>
          <w:szCs w:val="28"/>
        </w:rPr>
        <w:t>3.10. Директор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 Корпуса издает распорядительный акт о приеме на обучение ребенка или поступающего в течение 5 рабочих дней после приема заявления о приеме </w:t>
      </w:r>
      <w:r w:rsidR="00684977" w:rsidRPr="001D1D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5CB4" w:rsidRPr="001D1D3B">
        <w:rPr>
          <w:rFonts w:ascii="Times New Roman" w:hAnsi="Times New Roman" w:cs="Times New Roman"/>
          <w:sz w:val="28"/>
          <w:szCs w:val="28"/>
        </w:rPr>
        <w:t>на обучение и пред</w:t>
      </w:r>
      <w:r w:rsidR="004B5A01" w:rsidRPr="001D1D3B">
        <w:rPr>
          <w:rFonts w:ascii="Times New Roman" w:hAnsi="Times New Roman" w:cs="Times New Roman"/>
          <w:sz w:val="28"/>
          <w:szCs w:val="28"/>
        </w:rPr>
        <w:t>о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ставленных документов, за исключением </w:t>
      </w:r>
      <w:r w:rsidR="00580E0B" w:rsidRPr="001D1D3B">
        <w:rPr>
          <w:rFonts w:ascii="Times New Roman" w:hAnsi="Times New Roman" w:cs="Times New Roman"/>
          <w:sz w:val="28"/>
          <w:szCs w:val="28"/>
        </w:rPr>
        <w:t>случая, предусмотренного пунктами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 2.11</w:t>
      </w:r>
      <w:r w:rsidR="00580E0B" w:rsidRPr="001D1D3B">
        <w:rPr>
          <w:rFonts w:ascii="Times New Roman" w:hAnsi="Times New Roman" w:cs="Times New Roman"/>
          <w:sz w:val="28"/>
          <w:szCs w:val="28"/>
        </w:rPr>
        <w:t>.1.6. и  2.11.2.8.</w:t>
      </w:r>
      <w:r w:rsidR="00665CB4" w:rsidRPr="001D1D3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929F5" w:rsidRPr="001D1D3B" w:rsidRDefault="00665CB4" w:rsidP="001D1D3B">
      <w:pPr>
        <w:rPr>
          <w:rFonts w:ascii="Times New Roman" w:hAnsi="Times New Roman" w:cs="Times New Roman"/>
          <w:sz w:val="28"/>
          <w:szCs w:val="28"/>
        </w:rPr>
      </w:pPr>
      <w:bookmarkStart w:id="28" w:name="sub_1032"/>
      <w:bookmarkEnd w:id="27"/>
      <w:r w:rsidRPr="001D1D3B">
        <w:rPr>
          <w:rFonts w:ascii="Times New Roman" w:hAnsi="Times New Roman" w:cs="Times New Roman"/>
          <w:sz w:val="28"/>
          <w:szCs w:val="28"/>
        </w:rPr>
        <w:t>3.11. На каждого ребенка или поступающего, принятого в Корпус, формируется личное дело, в кото</w:t>
      </w:r>
      <w:r w:rsidR="00FA5955" w:rsidRPr="001D1D3B">
        <w:rPr>
          <w:rFonts w:ascii="Times New Roman" w:hAnsi="Times New Roman" w:cs="Times New Roman"/>
          <w:sz w:val="28"/>
          <w:szCs w:val="28"/>
        </w:rPr>
        <w:t xml:space="preserve">ром хранятся заявление о приеме </w:t>
      </w:r>
      <w:r w:rsidRPr="001D1D3B">
        <w:rPr>
          <w:rFonts w:ascii="Times New Roman" w:hAnsi="Times New Roman" w:cs="Times New Roman"/>
          <w:sz w:val="28"/>
          <w:szCs w:val="28"/>
        </w:rPr>
        <w:t>на обучение и все пред</w:t>
      </w:r>
      <w:r w:rsidR="004B5A01" w:rsidRPr="001D1D3B">
        <w:rPr>
          <w:rFonts w:ascii="Times New Roman" w:hAnsi="Times New Roman" w:cs="Times New Roman"/>
          <w:sz w:val="28"/>
          <w:szCs w:val="28"/>
        </w:rPr>
        <w:t>о</w:t>
      </w:r>
      <w:r w:rsidRPr="001D1D3B">
        <w:rPr>
          <w:rFonts w:ascii="Times New Roman" w:hAnsi="Times New Roman" w:cs="Times New Roman"/>
          <w:sz w:val="28"/>
          <w:szCs w:val="28"/>
        </w:rPr>
        <w:t>ставленные родителем(ями) (законным(ыми) представителем(ями</w:t>
      </w:r>
      <w:r w:rsidR="004B5A01" w:rsidRPr="001D1D3B">
        <w:rPr>
          <w:rFonts w:ascii="Times New Roman" w:hAnsi="Times New Roman" w:cs="Times New Roman"/>
          <w:sz w:val="28"/>
          <w:szCs w:val="28"/>
        </w:rPr>
        <w:t>)</w:t>
      </w:r>
      <w:r w:rsidRPr="001D1D3B">
        <w:rPr>
          <w:rFonts w:ascii="Times New Roman" w:hAnsi="Times New Roman" w:cs="Times New Roman"/>
          <w:sz w:val="28"/>
          <w:szCs w:val="28"/>
        </w:rPr>
        <w:t>) ребенка или поступающим документы (копии документов</w:t>
      </w:r>
      <w:bookmarkEnd w:id="28"/>
      <w:r w:rsidR="00E929F5" w:rsidRPr="001D1D3B">
        <w:rPr>
          <w:rFonts w:ascii="Times New Roman" w:hAnsi="Times New Roman" w:cs="Times New Roman"/>
          <w:sz w:val="28"/>
          <w:szCs w:val="28"/>
        </w:rPr>
        <w:t>).</w:t>
      </w:r>
    </w:p>
    <w:p w:rsidR="00E929F5" w:rsidRPr="001D1D3B" w:rsidRDefault="00E929F5" w:rsidP="001D1D3B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929F5" w:rsidRPr="001D1D3B" w:rsidRDefault="00E929F5" w:rsidP="001D1D3B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D1D3B" w:rsidRDefault="005727B2" w:rsidP="005727B2">
      <w:pPr>
        <w:ind w:firstLine="0"/>
        <w:jc w:val="center"/>
        <w:rPr>
          <w:rFonts w:eastAsia="Times New Roman"/>
        </w:rPr>
      </w:pPr>
      <w:r w:rsidRPr="004B5A01">
        <w:rPr>
          <w:rFonts w:eastAsia="Times New Roman"/>
        </w:rPr>
        <w:t xml:space="preserve">                                                  </w:t>
      </w:r>
      <w:r w:rsidR="00BC183D" w:rsidRPr="004B5A01">
        <w:rPr>
          <w:rFonts w:eastAsia="Times New Roman"/>
        </w:rPr>
        <w:t xml:space="preserve">         </w:t>
      </w:r>
    </w:p>
    <w:p w:rsidR="001D1D3B" w:rsidRDefault="001D1D3B" w:rsidP="005727B2">
      <w:pPr>
        <w:ind w:firstLine="0"/>
        <w:jc w:val="center"/>
        <w:rPr>
          <w:rFonts w:eastAsia="Times New Roman"/>
        </w:rPr>
      </w:pPr>
    </w:p>
    <w:p w:rsidR="001D1D3B" w:rsidRDefault="001D1D3B" w:rsidP="005727B2">
      <w:pPr>
        <w:ind w:firstLine="0"/>
        <w:jc w:val="center"/>
        <w:rPr>
          <w:rFonts w:eastAsia="Times New Roman"/>
        </w:rPr>
      </w:pPr>
    </w:p>
    <w:p w:rsidR="001D1D3B" w:rsidRDefault="001D1D3B" w:rsidP="005727B2">
      <w:pPr>
        <w:ind w:firstLine="0"/>
        <w:jc w:val="center"/>
        <w:rPr>
          <w:rFonts w:eastAsia="Times New Roman"/>
        </w:rPr>
      </w:pPr>
    </w:p>
    <w:p w:rsidR="001D1D3B" w:rsidRDefault="001D1D3B" w:rsidP="005727B2">
      <w:pPr>
        <w:ind w:firstLine="0"/>
        <w:jc w:val="center"/>
        <w:rPr>
          <w:rFonts w:eastAsia="Times New Roman"/>
        </w:rPr>
      </w:pPr>
    </w:p>
    <w:p w:rsidR="001D1D3B" w:rsidRDefault="001D1D3B" w:rsidP="005727B2">
      <w:pPr>
        <w:ind w:firstLine="0"/>
        <w:jc w:val="center"/>
        <w:rPr>
          <w:rFonts w:eastAsia="Times New Roman"/>
        </w:rPr>
      </w:pPr>
    </w:p>
    <w:p w:rsidR="001D1D3B" w:rsidRDefault="001D1D3B" w:rsidP="005727B2">
      <w:pPr>
        <w:ind w:firstLine="0"/>
        <w:jc w:val="center"/>
        <w:rPr>
          <w:rFonts w:eastAsia="Times New Roman"/>
        </w:rPr>
      </w:pPr>
    </w:p>
    <w:p w:rsidR="001D1D3B" w:rsidRDefault="001D1D3B" w:rsidP="005727B2">
      <w:pPr>
        <w:ind w:firstLine="0"/>
        <w:jc w:val="center"/>
        <w:rPr>
          <w:rFonts w:eastAsia="Times New Roman"/>
        </w:rPr>
      </w:pPr>
    </w:p>
    <w:p w:rsidR="001D1D3B" w:rsidRDefault="001D1D3B" w:rsidP="005727B2">
      <w:pPr>
        <w:ind w:firstLine="0"/>
        <w:jc w:val="center"/>
        <w:rPr>
          <w:rFonts w:eastAsia="Times New Roman"/>
        </w:rPr>
      </w:pPr>
    </w:p>
    <w:p w:rsidR="001D1D3B" w:rsidRDefault="001D1D3B" w:rsidP="005727B2">
      <w:pPr>
        <w:ind w:firstLine="0"/>
        <w:jc w:val="center"/>
        <w:rPr>
          <w:rFonts w:eastAsia="Times New Roman"/>
        </w:rPr>
      </w:pPr>
    </w:p>
    <w:p w:rsidR="001D1D3B" w:rsidRDefault="001D1D3B" w:rsidP="005727B2">
      <w:pPr>
        <w:ind w:firstLine="0"/>
        <w:jc w:val="center"/>
        <w:rPr>
          <w:rFonts w:eastAsia="Times New Roman"/>
        </w:rPr>
      </w:pPr>
    </w:p>
    <w:p w:rsidR="00082869" w:rsidRDefault="00082869" w:rsidP="005727B2">
      <w:pPr>
        <w:ind w:firstLine="0"/>
        <w:jc w:val="center"/>
        <w:rPr>
          <w:rFonts w:eastAsia="Times New Roman"/>
        </w:rPr>
      </w:pPr>
    </w:p>
    <w:p w:rsidR="00082869" w:rsidRDefault="00082869" w:rsidP="005727B2">
      <w:pPr>
        <w:ind w:firstLine="0"/>
        <w:jc w:val="center"/>
        <w:rPr>
          <w:rFonts w:eastAsia="Times New Roman"/>
        </w:rPr>
      </w:pPr>
    </w:p>
    <w:p w:rsidR="005727B2" w:rsidRPr="004B5A01" w:rsidRDefault="001D1D3B" w:rsidP="005727B2">
      <w:pPr>
        <w:ind w:firstLine="0"/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</w:t>
      </w:r>
      <w:r w:rsidR="004B5A01">
        <w:rPr>
          <w:rFonts w:eastAsia="Times New Roman"/>
        </w:rPr>
        <w:t xml:space="preserve">          </w:t>
      </w:r>
      <w:r w:rsidR="00BC183D" w:rsidRPr="004B5A01">
        <w:rPr>
          <w:rFonts w:eastAsia="Times New Roman"/>
        </w:rPr>
        <w:t xml:space="preserve">  </w:t>
      </w:r>
      <w:r w:rsidR="005727B2" w:rsidRPr="004B5A01">
        <w:rPr>
          <w:rFonts w:eastAsia="Times New Roman"/>
        </w:rPr>
        <w:t xml:space="preserve">Приложение № 1 </w:t>
      </w:r>
      <w:r w:rsidR="005727B2" w:rsidRPr="004B5A01">
        <w:rPr>
          <w:rFonts w:eastAsia="Times New Roman"/>
        </w:rPr>
        <w:tab/>
      </w:r>
    </w:p>
    <w:p w:rsidR="005727B2" w:rsidRPr="004B5A01" w:rsidRDefault="00BC183D" w:rsidP="00BC183D">
      <w:pPr>
        <w:ind w:firstLine="0"/>
        <w:rPr>
          <w:rFonts w:eastAsia="Times New Roman"/>
        </w:rPr>
      </w:pPr>
      <w:r w:rsidRPr="004B5A01">
        <w:rPr>
          <w:rFonts w:ascii="Times New Roman" w:eastAsia="Times New Roman" w:hAnsi="Times New Roman" w:cs="Times New Roman"/>
        </w:rPr>
        <w:tab/>
      </w:r>
      <w:r w:rsidRPr="004B5A01">
        <w:rPr>
          <w:rFonts w:ascii="Times New Roman" w:eastAsia="Times New Roman" w:hAnsi="Times New Roman" w:cs="Times New Roman"/>
        </w:rPr>
        <w:tab/>
      </w:r>
      <w:r w:rsidRPr="004B5A01">
        <w:rPr>
          <w:rFonts w:ascii="Times New Roman" w:eastAsia="Times New Roman" w:hAnsi="Times New Roman" w:cs="Times New Roman"/>
        </w:rPr>
        <w:tab/>
      </w:r>
      <w:r w:rsidRPr="004B5A01">
        <w:rPr>
          <w:rFonts w:ascii="Times New Roman" w:eastAsia="Times New Roman" w:hAnsi="Times New Roman" w:cs="Times New Roman"/>
        </w:rPr>
        <w:tab/>
      </w:r>
      <w:r w:rsidRPr="004B5A01">
        <w:rPr>
          <w:rFonts w:ascii="Times New Roman" w:eastAsia="Times New Roman" w:hAnsi="Times New Roman" w:cs="Times New Roman"/>
        </w:rPr>
        <w:tab/>
      </w:r>
      <w:r w:rsidRPr="004B5A01">
        <w:rPr>
          <w:rFonts w:ascii="Times New Roman" w:eastAsia="Times New Roman" w:hAnsi="Times New Roman" w:cs="Times New Roman"/>
        </w:rPr>
        <w:tab/>
      </w:r>
      <w:r w:rsidRPr="004B5A01">
        <w:rPr>
          <w:rFonts w:ascii="Times New Roman" w:eastAsia="Times New Roman" w:hAnsi="Times New Roman" w:cs="Times New Roman"/>
        </w:rPr>
        <w:tab/>
      </w:r>
      <w:r w:rsidR="004B5A01" w:rsidRPr="004B5A01">
        <w:rPr>
          <w:rFonts w:ascii="Times New Roman" w:eastAsia="Times New Roman" w:hAnsi="Times New Roman" w:cs="Times New Roman"/>
        </w:rPr>
        <w:t xml:space="preserve">                    </w:t>
      </w:r>
      <w:r w:rsidR="005727B2" w:rsidRPr="004B5A01">
        <w:rPr>
          <w:rFonts w:ascii="Times New Roman" w:eastAsia="Times New Roman" w:hAnsi="Times New Roman" w:cs="Times New Roman"/>
        </w:rPr>
        <w:t xml:space="preserve">к </w:t>
      </w:r>
      <w:r w:rsidR="001D1D3B">
        <w:rPr>
          <w:rFonts w:ascii="Times New Roman" w:hAnsi="Times New Roman" w:cs="Times New Roman"/>
        </w:rPr>
        <w:t>П</w:t>
      </w:r>
      <w:r w:rsidR="005727B2" w:rsidRPr="004B5A01">
        <w:rPr>
          <w:rFonts w:ascii="Times New Roman" w:hAnsi="Times New Roman" w:cs="Times New Roman"/>
        </w:rPr>
        <w:t>орядку приема на обучение</w:t>
      </w:r>
    </w:p>
    <w:p w:rsidR="005727B2" w:rsidRPr="004B5A01" w:rsidRDefault="00BC183D" w:rsidP="00BC183D">
      <w:pPr>
        <w:ind w:firstLine="0"/>
        <w:rPr>
          <w:rFonts w:eastAsia="Times New Roman"/>
        </w:rPr>
      </w:pP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="004B5A01" w:rsidRPr="004B5A01">
        <w:rPr>
          <w:rFonts w:ascii="Times New Roman" w:hAnsi="Times New Roman" w:cs="Times New Roman"/>
        </w:rPr>
        <w:t xml:space="preserve">                    </w:t>
      </w:r>
      <w:r w:rsidRPr="004B5A01">
        <w:rPr>
          <w:rFonts w:ascii="Times New Roman" w:hAnsi="Times New Roman" w:cs="Times New Roman"/>
        </w:rPr>
        <w:t>п</w:t>
      </w:r>
      <w:r w:rsidR="005727B2" w:rsidRPr="004B5A01">
        <w:rPr>
          <w:rFonts w:ascii="Times New Roman" w:hAnsi="Times New Roman" w:cs="Times New Roman"/>
        </w:rPr>
        <w:t>о образовательным программам</w:t>
      </w:r>
    </w:p>
    <w:p w:rsidR="005727B2" w:rsidRPr="004B5A01" w:rsidRDefault="00BC183D" w:rsidP="00BC183D">
      <w:pPr>
        <w:ind w:firstLine="0"/>
        <w:rPr>
          <w:rFonts w:eastAsia="Times New Roman"/>
        </w:rPr>
      </w:pP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="004B5A01" w:rsidRPr="004B5A01">
        <w:rPr>
          <w:rFonts w:ascii="Times New Roman" w:hAnsi="Times New Roman" w:cs="Times New Roman"/>
        </w:rPr>
        <w:t xml:space="preserve">                    </w:t>
      </w:r>
      <w:r w:rsidRPr="004B5A01">
        <w:rPr>
          <w:rFonts w:ascii="Times New Roman" w:hAnsi="Times New Roman" w:cs="Times New Roman"/>
        </w:rPr>
        <w:t>н</w:t>
      </w:r>
      <w:r w:rsidR="005727B2" w:rsidRPr="004B5A01">
        <w:rPr>
          <w:rFonts w:ascii="Times New Roman" w:hAnsi="Times New Roman" w:cs="Times New Roman"/>
        </w:rPr>
        <w:t>ачального общего, основного общего</w:t>
      </w:r>
    </w:p>
    <w:p w:rsidR="005727B2" w:rsidRPr="004B5A01" w:rsidRDefault="00BC183D" w:rsidP="00BC183D">
      <w:pPr>
        <w:ind w:firstLine="0"/>
        <w:rPr>
          <w:rFonts w:eastAsia="Times New Roman"/>
        </w:rPr>
      </w:pP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Pr="004B5A01">
        <w:rPr>
          <w:rFonts w:ascii="Times New Roman" w:hAnsi="Times New Roman" w:cs="Times New Roman"/>
        </w:rPr>
        <w:tab/>
      </w:r>
      <w:r w:rsidR="004B5A01" w:rsidRPr="004B5A01">
        <w:rPr>
          <w:rFonts w:ascii="Times New Roman" w:hAnsi="Times New Roman" w:cs="Times New Roman"/>
        </w:rPr>
        <w:t xml:space="preserve">                    </w:t>
      </w:r>
      <w:r w:rsidR="005727B2" w:rsidRPr="004B5A01">
        <w:rPr>
          <w:rFonts w:ascii="Times New Roman" w:hAnsi="Times New Roman" w:cs="Times New Roman"/>
        </w:rPr>
        <w:t>и среднего общего образования</w:t>
      </w:r>
    </w:p>
    <w:p w:rsidR="005727B2" w:rsidRPr="004B5A01" w:rsidRDefault="005727B2" w:rsidP="005727B2">
      <w:pPr>
        <w:ind w:firstLine="0"/>
        <w:jc w:val="center"/>
        <w:rPr>
          <w:rFonts w:eastAsia="Times New Roman"/>
        </w:rPr>
      </w:pPr>
    </w:p>
    <w:p w:rsidR="005727B2" w:rsidRPr="004B5A01" w:rsidRDefault="005727B2" w:rsidP="005727B2">
      <w:pPr>
        <w:ind w:left="5529" w:hanging="284"/>
        <w:jc w:val="center"/>
        <w:rPr>
          <w:rFonts w:eastAsia="Times New Roman"/>
        </w:rPr>
      </w:pPr>
    </w:p>
    <w:p w:rsidR="005727B2" w:rsidRPr="004B5A01" w:rsidRDefault="005727B2" w:rsidP="005727B2">
      <w:pPr>
        <w:rPr>
          <w:rFonts w:eastAsia="Times New Roman"/>
          <w:b/>
        </w:rPr>
      </w:pPr>
      <w:r w:rsidRPr="004B5A01">
        <w:rPr>
          <w:rFonts w:eastAsia="Times New Roman"/>
          <w:b/>
        </w:rPr>
        <w:t>Опись предоставляемых документов к заявлению родителей (законных представителей) кандидата к поступлению в Корпус.</w:t>
      </w:r>
    </w:p>
    <w:p w:rsidR="005727B2" w:rsidRPr="004B5A01" w:rsidRDefault="005727B2" w:rsidP="005727B2">
      <w:pPr>
        <w:rPr>
          <w:rFonts w:eastAsia="Times New Roman"/>
          <w:b/>
        </w:rPr>
      </w:pPr>
    </w:p>
    <w:tbl>
      <w:tblPr>
        <w:tblW w:w="21578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889"/>
        <w:gridCol w:w="1859"/>
        <w:gridCol w:w="2772"/>
        <w:gridCol w:w="1515"/>
        <w:gridCol w:w="2772"/>
        <w:gridCol w:w="2772"/>
        <w:gridCol w:w="2772"/>
        <w:gridCol w:w="2772"/>
      </w:tblGrid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br/>
              <w:t>№ </w:t>
            </w:r>
          </w:p>
        </w:tc>
        <w:tc>
          <w:tcPr>
            <w:tcW w:w="0" w:type="auto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     Наименование документов</w:t>
            </w:r>
          </w:p>
        </w:tc>
        <w:tc>
          <w:tcPr>
            <w:tcW w:w="0" w:type="auto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Кем заверяется</w:t>
            </w:r>
          </w:p>
        </w:tc>
        <w:tc>
          <w:tcPr>
            <w:tcW w:w="2742" w:type="dxa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Кем подписывается</w:t>
            </w:r>
          </w:p>
        </w:tc>
        <w:tc>
          <w:tcPr>
            <w:tcW w:w="1485" w:type="dxa"/>
          </w:tcPr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Количество экземпляров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  <w:hideMark/>
          </w:tcPr>
          <w:p w:rsidR="005727B2" w:rsidRPr="004B5A01" w:rsidRDefault="00DE2FD1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307AD"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Заявление родителей (законных представителей) кандидата на имя директора Корпуса о рассмотрении кандидатуры ребенка к поступлению в Корпус</w:t>
            </w:r>
            <w:r w:rsidR="00BC183D" w:rsidRPr="004B5A01">
              <w:rPr>
                <w:rFonts w:eastAsia="Times New Roman"/>
              </w:rPr>
              <w:t>, приложение №</w:t>
            </w:r>
            <w:r w:rsidR="00DA493D" w:rsidRPr="004B5A01">
              <w:rPr>
                <w:rFonts w:eastAsia="Times New Roman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Пишется</w:t>
            </w:r>
            <w:r w:rsidRPr="004B5A01">
              <w:rPr>
                <w:rFonts w:eastAsia="Times New Roman"/>
              </w:rPr>
              <w:br/>
              <w:t>собственноручно</w:t>
            </w:r>
            <w:r w:rsidRPr="004B5A01">
              <w:rPr>
                <w:rFonts w:eastAsia="Times New Roman"/>
              </w:rPr>
              <w:br/>
              <w:t>одним из</w:t>
            </w:r>
            <w:r w:rsidRPr="004B5A01">
              <w:rPr>
                <w:rFonts w:eastAsia="Times New Roman"/>
              </w:rPr>
              <w:br/>
              <w:t>родителей</w:t>
            </w:r>
            <w:r w:rsidRPr="004B5A01">
              <w:rPr>
                <w:rFonts w:eastAsia="Times New Roman"/>
              </w:rPr>
              <w:br/>
              <w:t>(законным</w:t>
            </w:r>
            <w:r w:rsidRPr="004B5A01">
              <w:rPr>
                <w:rFonts w:eastAsia="Times New Roman"/>
              </w:rPr>
              <w:br/>
              <w:t>представителем)</w:t>
            </w:r>
          </w:p>
        </w:tc>
        <w:tc>
          <w:tcPr>
            <w:tcW w:w="2742" w:type="dxa"/>
            <w:vAlign w:val="center"/>
            <w:hideMark/>
          </w:tcPr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Если семья</w:t>
            </w:r>
            <w:r w:rsidRPr="004B5A01">
              <w:rPr>
                <w:rFonts w:eastAsia="Times New Roman"/>
              </w:rPr>
              <w:br/>
              <w:t>полная заявление,</w:t>
            </w:r>
            <w:r w:rsidRPr="004B5A01">
              <w:rPr>
                <w:rFonts w:eastAsia="Times New Roman"/>
              </w:rPr>
              <w:br/>
              <w:t>подписывают оба</w:t>
            </w:r>
            <w:r w:rsidRPr="004B5A01">
              <w:rPr>
                <w:rFonts w:eastAsia="Times New Roman"/>
              </w:rPr>
              <w:br/>
              <w:t>родителя, если</w:t>
            </w:r>
            <w:r w:rsidRPr="004B5A01">
              <w:rPr>
                <w:rFonts w:eastAsia="Times New Roman"/>
              </w:rPr>
              <w:br/>
              <w:t>неполная – один</w:t>
            </w:r>
          </w:p>
        </w:tc>
        <w:tc>
          <w:tcPr>
            <w:tcW w:w="1485" w:type="dxa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DE2FD1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307AD"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Личное заявление кандидата на имя директора Корпуса</w:t>
            </w:r>
            <w:r w:rsidR="00BC183D" w:rsidRPr="004B5A01">
              <w:rPr>
                <w:rFonts w:eastAsia="Times New Roman"/>
              </w:rPr>
              <w:t>, приложение №</w:t>
            </w:r>
            <w:r w:rsidR="00DA493D" w:rsidRPr="004B5A01">
              <w:rPr>
                <w:rFonts w:eastAsia="Times New Roman"/>
              </w:rPr>
              <w:t>1.</w:t>
            </w:r>
            <w:r w:rsidR="00BC183D" w:rsidRPr="004B5A01"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Пишется</w:t>
            </w:r>
            <w:r w:rsidRPr="004B5A01">
              <w:rPr>
                <w:rFonts w:eastAsia="Times New Roman"/>
              </w:rPr>
              <w:br/>
              <w:t>собственноручно</w:t>
            </w:r>
            <w:r w:rsidRPr="004B5A01">
              <w:rPr>
                <w:rFonts w:eastAsia="Times New Roman"/>
              </w:rPr>
              <w:br/>
              <w:t>кандидатом</w:t>
            </w:r>
          </w:p>
        </w:tc>
        <w:tc>
          <w:tcPr>
            <w:tcW w:w="2742" w:type="dxa"/>
            <w:vAlign w:val="center"/>
          </w:tcPr>
          <w:p w:rsidR="00BC183D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Подписываетс</w:t>
            </w:r>
            <w:r w:rsidR="00BC183D" w:rsidRPr="004B5A01">
              <w:rPr>
                <w:rFonts w:eastAsia="Times New Roman"/>
              </w:rPr>
              <w:t>я</w:t>
            </w:r>
          </w:p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кандидатом</w:t>
            </w:r>
          </w:p>
        </w:tc>
        <w:tc>
          <w:tcPr>
            <w:tcW w:w="1485" w:type="dxa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  <w:hideMark/>
          </w:tcPr>
          <w:p w:rsidR="005727B2" w:rsidRPr="004B5A01" w:rsidRDefault="00DE2FD1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0307AD">
              <w:rPr>
                <w:rFonts w:eastAsia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Согласие родителей на обработку перс</w:t>
            </w:r>
            <w:r w:rsidR="00BC183D" w:rsidRPr="004B5A01">
              <w:rPr>
                <w:rFonts w:eastAsia="Times New Roman"/>
              </w:rPr>
              <w:t>ональных данных кандидата, приложение №</w:t>
            </w:r>
            <w:r w:rsidR="00DA493D" w:rsidRPr="004B5A01">
              <w:rPr>
                <w:rFonts w:eastAsia="Times New Roman"/>
              </w:rPr>
              <w:t>1.</w:t>
            </w:r>
            <w:r w:rsidR="00BC183D" w:rsidRPr="004B5A01">
              <w:rPr>
                <w:rFonts w:eastAsia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Заполняется бланк</w:t>
            </w:r>
            <w:r w:rsidRPr="004B5A01">
              <w:rPr>
                <w:rFonts w:eastAsia="Times New Roman"/>
              </w:rPr>
              <w:br/>
              <w:t>собственноручно</w:t>
            </w:r>
            <w:r w:rsidRPr="004B5A01">
              <w:rPr>
                <w:rFonts w:eastAsia="Times New Roman"/>
              </w:rPr>
              <w:br/>
              <w:t>одним из</w:t>
            </w:r>
            <w:r w:rsidRPr="004B5A01">
              <w:rPr>
                <w:rFonts w:eastAsia="Times New Roman"/>
              </w:rPr>
              <w:br/>
              <w:t>родителей</w:t>
            </w:r>
            <w:r w:rsidRPr="004B5A01">
              <w:rPr>
                <w:rFonts w:eastAsia="Times New Roman"/>
              </w:rPr>
              <w:br/>
              <w:t>(законным</w:t>
            </w:r>
            <w:r w:rsidRPr="004B5A01">
              <w:rPr>
                <w:rFonts w:eastAsia="Times New Roman"/>
              </w:rPr>
              <w:br/>
              <w:t>представителем)</w:t>
            </w:r>
          </w:p>
        </w:tc>
        <w:tc>
          <w:tcPr>
            <w:tcW w:w="2742" w:type="dxa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Если семья</w:t>
            </w:r>
            <w:r w:rsidRPr="004B5A01">
              <w:rPr>
                <w:rFonts w:eastAsia="Times New Roman"/>
              </w:rPr>
              <w:br/>
              <w:t>полная заявление</w:t>
            </w:r>
            <w:r w:rsidRPr="004B5A01">
              <w:rPr>
                <w:rFonts w:eastAsia="Times New Roman"/>
              </w:rPr>
              <w:br/>
              <w:t>подписывают оба</w:t>
            </w:r>
            <w:r w:rsidRPr="004B5A01">
              <w:rPr>
                <w:rFonts w:eastAsia="Times New Roman"/>
              </w:rPr>
              <w:br/>
              <w:t>родителя, если</w:t>
            </w:r>
            <w:r w:rsidRPr="004B5A01">
              <w:rPr>
                <w:rFonts w:eastAsia="Times New Roman"/>
              </w:rPr>
              <w:br/>
              <w:t>неполная – один</w:t>
            </w:r>
          </w:p>
        </w:tc>
        <w:tc>
          <w:tcPr>
            <w:tcW w:w="1485" w:type="dxa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DE2FD1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0307AD"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BC183D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Согласие родителей на обработку персональных данных родителей (законных представителей)</w:t>
            </w:r>
            <w:r w:rsidR="00BC183D" w:rsidRPr="004B5A01">
              <w:rPr>
                <w:rFonts w:eastAsia="Times New Roman"/>
              </w:rPr>
              <w:t xml:space="preserve"> приложение №</w:t>
            </w:r>
            <w:r w:rsidR="00DA493D" w:rsidRPr="004B5A01">
              <w:rPr>
                <w:rFonts w:eastAsia="Times New Roman"/>
              </w:rPr>
              <w:t>1.</w:t>
            </w:r>
            <w:r w:rsidR="00BC183D" w:rsidRPr="004B5A01"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Заполняется бланк</w:t>
            </w:r>
            <w:r w:rsidRPr="004B5A01">
              <w:rPr>
                <w:rFonts w:eastAsia="Times New Roman"/>
              </w:rPr>
              <w:br/>
              <w:t>собственноручно</w:t>
            </w:r>
            <w:r w:rsidRPr="004B5A01">
              <w:rPr>
                <w:rFonts w:eastAsia="Times New Roman"/>
              </w:rPr>
              <w:br/>
              <w:t>одним из</w:t>
            </w:r>
            <w:r w:rsidRPr="004B5A01">
              <w:rPr>
                <w:rFonts w:eastAsia="Times New Roman"/>
              </w:rPr>
              <w:br/>
              <w:t>родителей</w:t>
            </w:r>
            <w:r w:rsidRPr="004B5A01">
              <w:rPr>
                <w:rFonts w:eastAsia="Times New Roman"/>
              </w:rPr>
              <w:br/>
              <w:t>(законным</w:t>
            </w:r>
            <w:r w:rsidRPr="004B5A01">
              <w:rPr>
                <w:rFonts w:eastAsia="Times New Roman"/>
              </w:rPr>
              <w:br/>
              <w:t>представителем)</w:t>
            </w:r>
          </w:p>
        </w:tc>
        <w:tc>
          <w:tcPr>
            <w:tcW w:w="2742" w:type="dxa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Если семья</w:t>
            </w:r>
            <w:r w:rsidRPr="004B5A01">
              <w:rPr>
                <w:rFonts w:eastAsia="Times New Roman"/>
              </w:rPr>
              <w:br/>
              <w:t>полная заявление</w:t>
            </w:r>
            <w:r w:rsidRPr="004B5A01">
              <w:rPr>
                <w:rFonts w:eastAsia="Times New Roman"/>
              </w:rPr>
              <w:br/>
              <w:t>подписывают оба</w:t>
            </w:r>
            <w:r w:rsidRPr="004B5A01">
              <w:rPr>
                <w:rFonts w:eastAsia="Times New Roman"/>
              </w:rPr>
              <w:br/>
              <w:t>родителя, если</w:t>
            </w:r>
            <w:r w:rsidRPr="004B5A01">
              <w:rPr>
                <w:rFonts w:eastAsia="Times New Roman"/>
              </w:rPr>
              <w:br/>
              <w:t>неполная – один</w:t>
            </w:r>
          </w:p>
        </w:tc>
        <w:tc>
          <w:tcPr>
            <w:tcW w:w="1485" w:type="dxa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DE2FD1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5727B2" w:rsidRPr="004B5A01">
              <w:rPr>
                <w:rFonts w:eastAsia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C183D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Согласие родителей (законных представителей) на проведение медицинского осмотра (визуальный осмотр кожных покровов, измерение артериального давления, сбор анамнеза)</w:t>
            </w:r>
            <w:r w:rsidR="00BC183D" w:rsidRPr="004B5A01">
              <w:rPr>
                <w:rFonts w:eastAsia="Times New Roman"/>
              </w:rPr>
              <w:t xml:space="preserve"> приложение</w:t>
            </w:r>
          </w:p>
        </w:tc>
        <w:tc>
          <w:tcPr>
            <w:tcW w:w="0" w:type="auto"/>
            <w:vAlign w:val="center"/>
          </w:tcPr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Заполняется бланк</w:t>
            </w:r>
            <w:r w:rsidRPr="004B5A01">
              <w:rPr>
                <w:rFonts w:eastAsia="Times New Roman"/>
              </w:rPr>
              <w:br/>
              <w:t>собственноручно</w:t>
            </w:r>
            <w:r w:rsidRPr="004B5A01">
              <w:rPr>
                <w:rFonts w:eastAsia="Times New Roman"/>
              </w:rPr>
              <w:br/>
              <w:t>одним из</w:t>
            </w:r>
            <w:r w:rsidRPr="004B5A01">
              <w:rPr>
                <w:rFonts w:eastAsia="Times New Roman"/>
              </w:rPr>
              <w:br/>
              <w:t>родителей</w:t>
            </w:r>
            <w:r w:rsidRPr="004B5A01">
              <w:rPr>
                <w:rFonts w:eastAsia="Times New Roman"/>
              </w:rPr>
              <w:br/>
              <w:t>(законным</w:t>
            </w:r>
            <w:r w:rsidRPr="004B5A01">
              <w:rPr>
                <w:rFonts w:eastAsia="Times New Roman"/>
              </w:rPr>
              <w:br/>
            </w:r>
            <w:r w:rsidRPr="004B5A01">
              <w:rPr>
                <w:rFonts w:eastAsia="Times New Roman"/>
              </w:rPr>
              <w:lastRenderedPageBreak/>
              <w:t>представителем)</w:t>
            </w:r>
          </w:p>
        </w:tc>
        <w:tc>
          <w:tcPr>
            <w:tcW w:w="2742" w:type="dxa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lastRenderedPageBreak/>
              <w:t>Если семья</w:t>
            </w:r>
            <w:r w:rsidRPr="004B5A01">
              <w:rPr>
                <w:rFonts w:eastAsia="Times New Roman"/>
              </w:rPr>
              <w:br/>
              <w:t>полная заявление</w:t>
            </w:r>
            <w:r w:rsidRPr="004B5A01">
              <w:rPr>
                <w:rFonts w:eastAsia="Times New Roman"/>
              </w:rPr>
              <w:br/>
              <w:t>подписывают оба</w:t>
            </w:r>
            <w:r w:rsidRPr="004B5A01">
              <w:rPr>
                <w:rFonts w:eastAsia="Times New Roman"/>
              </w:rPr>
              <w:br/>
              <w:t>родителя, если</w:t>
            </w:r>
            <w:r w:rsidRPr="004B5A01">
              <w:rPr>
                <w:rFonts w:eastAsia="Times New Roman"/>
              </w:rPr>
              <w:br/>
              <w:t>неполная – один</w:t>
            </w:r>
          </w:p>
        </w:tc>
        <w:tc>
          <w:tcPr>
            <w:tcW w:w="1485" w:type="dxa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  <w:hideMark/>
          </w:tcPr>
          <w:p w:rsidR="005727B2" w:rsidRPr="004B5A01" w:rsidRDefault="00DE2FD1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  <w:r w:rsidR="000307AD">
              <w:rPr>
                <w:rFonts w:eastAsia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A493D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Копия свидетельства о рождении</w:t>
            </w:r>
            <w:r w:rsidR="00DA493D" w:rsidRPr="004B5A01">
              <w:rPr>
                <w:rFonts w:eastAsia="Times New Roman"/>
              </w:rPr>
              <w:t xml:space="preserve"> ( паспорт) кандидата</w:t>
            </w:r>
          </w:p>
        </w:tc>
        <w:tc>
          <w:tcPr>
            <w:tcW w:w="4604" w:type="dxa"/>
            <w:gridSpan w:val="2"/>
            <w:vAlign w:val="center"/>
            <w:hideMark/>
          </w:tcPr>
          <w:p w:rsidR="005727B2" w:rsidRPr="004B5A01" w:rsidRDefault="005727B2" w:rsidP="00DA49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Заверяется приемной комиссией при предоставлении оригинала</w:t>
            </w:r>
          </w:p>
        </w:tc>
        <w:tc>
          <w:tcPr>
            <w:tcW w:w="1485" w:type="dxa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DE2FD1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5727B2" w:rsidRPr="004B5A01"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5727B2" w:rsidRPr="004B5A01" w:rsidRDefault="00DA493D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Копия паспортов </w:t>
            </w:r>
            <w:r w:rsidR="005727B2" w:rsidRPr="004B5A01">
              <w:rPr>
                <w:rFonts w:eastAsia="Times New Roman"/>
                <w:color w:val="000000" w:themeColor="text1"/>
              </w:rPr>
              <w:t xml:space="preserve">гражданина </w:t>
            </w:r>
            <w:r w:rsidR="005727B2" w:rsidRPr="004B5A01">
              <w:rPr>
                <w:rFonts w:eastAsia="Times New Roman"/>
              </w:rPr>
              <w:t>Российской Федерации</w:t>
            </w:r>
            <w:r w:rsidRPr="004B5A01">
              <w:rPr>
                <w:rFonts w:eastAsia="Times New Roman"/>
              </w:rPr>
              <w:t xml:space="preserve"> родителей (законных представителей)</w:t>
            </w:r>
          </w:p>
        </w:tc>
        <w:tc>
          <w:tcPr>
            <w:tcW w:w="4604" w:type="dxa"/>
            <w:gridSpan w:val="2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Заверяется приемной комиссией при предоставлении оригинала</w:t>
            </w:r>
          </w:p>
        </w:tc>
        <w:tc>
          <w:tcPr>
            <w:tcW w:w="1485" w:type="dxa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  <w:hideMark/>
          </w:tcPr>
          <w:p w:rsidR="005727B2" w:rsidRPr="004B5A01" w:rsidRDefault="00DE2FD1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727B2" w:rsidRPr="004B5A01"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A493D" w:rsidRPr="004B5A01" w:rsidRDefault="00DA493D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</w:p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Автобиог</w:t>
            </w:r>
            <w:r w:rsidR="00223518" w:rsidRPr="004B5A01">
              <w:rPr>
                <w:rFonts w:eastAsia="Times New Roman"/>
              </w:rPr>
              <w:t>рафия кандидата</w:t>
            </w:r>
          </w:p>
        </w:tc>
        <w:tc>
          <w:tcPr>
            <w:tcW w:w="4604" w:type="dxa"/>
            <w:gridSpan w:val="2"/>
            <w:vAlign w:val="center"/>
            <w:hideMark/>
          </w:tcPr>
          <w:p w:rsidR="00DA493D" w:rsidRPr="004B5A01" w:rsidRDefault="00DA493D" w:rsidP="0024025A">
            <w:pPr>
              <w:spacing w:before="100" w:beforeAutospacing="1" w:after="100" w:afterAutospacing="1"/>
              <w:ind w:firstLine="0"/>
              <w:rPr>
                <w:rFonts w:eastAsia="Times New Roman"/>
              </w:rPr>
            </w:pPr>
          </w:p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Пишется собственноручно кандидатом        (в свободной форме)</w:t>
            </w:r>
          </w:p>
        </w:tc>
        <w:tc>
          <w:tcPr>
            <w:tcW w:w="1485" w:type="dxa"/>
          </w:tcPr>
          <w:p w:rsidR="00DA493D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</w:t>
            </w:r>
          </w:p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DE2FD1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0307AD"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5727B2" w:rsidRPr="004B5A01" w:rsidRDefault="005727B2" w:rsidP="003C1898">
            <w:pPr>
              <w:spacing w:before="100" w:beforeAutospacing="1" w:after="100" w:afterAutospacing="1"/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Справка об обучении </w:t>
            </w:r>
            <w:r w:rsidR="003C1898">
              <w:rPr>
                <w:rFonts w:eastAsia="Times New Roman"/>
              </w:rPr>
              <w:t xml:space="preserve">                           </w:t>
            </w:r>
            <w:r w:rsidRPr="004B5A01">
              <w:rPr>
                <w:rFonts w:eastAsia="Times New Roman"/>
              </w:rPr>
              <w:t>в общеобразовательном учреждении кандидата</w:t>
            </w:r>
          </w:p>
        </w:tc>
        <w:tc>
          <w:tcPr>
            <w:tcW w:w="4604" w:type="dxa"/>
            <w:gridSpan w:val="2"/>
            <w:vMerge w:val="restart"/>
            <w:vAlign w:val="center"/>
          </w:tcPr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Каждый из документов заверяется подписью директора  печатью образовательной организации (каждая страница или  на последнем листе, если все листы прошнурованы и пронумерованы)</w:t>
            </w:r>
          </w:p>
        </w:tc>
        <w:tc>
          <w:tcPr>
            <w:tcW w:w="1485" w:type="dxa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1</w:t>
            </w:r>
            <w:r w:rsidR="00DE2FD1">
              <w:rPr>
                <w:rFonts w:eastAsia="Times New Roman"/>
              </w:rPr>
              <w:t>1</w:t>
            </w:r>
            <w:r w:rsidRPr="004B5A01"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727B2" w:rsidRPr="004B5A01" w:rsidRDefault="000307AD" w:rsidP="0024025A">
            <w:pPr>
              <w:spacing w:before="100" w:beforeAutospacing="1" w:after="100" w:afterAutospacing="1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пия личной карты обучающегося</w:t>
            </w:r>
          </w:p>
        </w:tc>
        <w:tc>
          <w:tcPr>
            <w:tcW w:w="4604" w:type="dxa"/>
            <w:gridSpan w:val="2"/>
            <w:vMerge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485" w:type="dxa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  <w:hideMark/>
          </w:tcPr>
          <w:p w:rsidR="005727B2" w:rsidRPr="004B5A01" w:rsidRDefault="005727B2" w:rsidP="00957C0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Выписка об успеваемости из классного журнала за период с 1 сентября текущего учебного года (четвер</w:t>
            </w:r>
            <w:r w:rsidR="00223518" w:rsidRPr="004B5A01">
              <w:rPr>
                <w:rFonts w:eastAsia="Times New Roman"/>
              </w:rPr>
              <w:t xml:space="preserve">тные отметки) или электронного </w:t>
            </w:r>
            <w:r w:rsidRPr="004B5A01">
              <w:rPr>
                <w:rFonts w:eastAsia="Times New Roman"/>
              </w:rPr>
              <w:t>журнала, подписанная классным руководителем</w:t>
            </w:r>
          </w:p>
        </w:tc>
        <w:tc>
          <w:tcPr>
            <w:tcW w:w="4604" w:type="dxa"/>
            <w:gridSpan w:val="2"/>
            <w:vMerge/>
            <w:vAlign w:val="center"/>
            <w:hideMark/>
          </w:tcPr>
          <w:p w:rsidR="005727B2" w:rsidRPr="004B5A01" w:rsidRDefault="005727B2" w:rsidP="0024025A">
            <w:pPr>
              <w:rPr>
                <w:rFonts w:eastAsia="Times New Roman"/>
              </w:rPr>
            </w:pPr>
          </w:p>
        </w:tc>
        <w:tc>
          <w:tcPr>
            <w:tcW w:w="1485" w:type="dxa"/>
          </w:tcPr>
          <w:p w:rsidR="005727B2" w:rsidRPr="004B5A01" w:rsidRDefault="005727B2" w:rsidP="0024025A">
            <w:pPr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1</w:t>
            </w:r>
            <w:r w:rsidR="00DE2FD1">
              <w:rPr>
                <w:rFonts w:eastAsia="Times New Roman"/>
              </w:rPr>
              <w:t>1</w:t>
            </w:r>
            <w:r w:rsidRPr="004B5A01"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Психолого-педагогическая  характеристика кандидата, подписанная классным руководителем</w:t>
            </w:r>
          </w:p>
        </w:tc>
        <w:tc>
          <w:tcPr>
            <w:tcW w:w="4604" w:type="dxa"/>
            <w:gridSpan w:val="2"/>
            <w:vMerge/>
            <w:vAlign w:val="center"/>
            <w:hideMark/>
          </w:tcPr>
          <w:p w:rsidR="005727B2" w:rsidRPr="004B5A01" w:rsidRDefault="005727B2" w:rsidP="0024025A">
            <w:pPr>
              <w:rPr>
                <w:rFonts w:eastAsia="Times New Roman"/>
              </w:rPr>
            </w:pPr>
          </w:p>
        </w:tc>
        <w:tc>
          <w:tcPr>
            <w:tcW w:w="1485" w:type="dxa"/>
          </w:tcPr>
          <w:p w:rsidR="005727B2" w:rsidRPr="004B5A01" w:rsidRDefault="005727B2" w:rsidP="0024025A">
            <w:pPr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1</w:t>
            </w:r>
            <w:r w:rsidR="00DE2FD1">
              <w:rPr>
                <w:rFonts w:eastAsia="Times New Roman"/>
              </w:rPr>
              <w:t>1</w:t>
            </w:r>
            <w:r w:rsidRPr="004B5A01">
              <w:rPr>
                <w:rFonts w:eastAsia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Цветные фотографии размером 4x6 см с местом для оттиска печати </w:t>
            </w:r>
            <w:r w:rsidR="00BC183D" w:rsidRPr="004B5A01">
              <w:rPr>
                <w:rFonts w:eastAsia="Times New Roman"/>
              </w:rPr>
              <w:t xml:space="preserve">        </w:t>
            </w:r>
            <w:r w:rsidRPr="004B5A01">
              <w:rPr>
                <w:rFonts w:eastAsia="Times New Roman"/>
              </w:rPr>
              <w:t>в правом нижнем углу</w:t>
            </w:r>
          </w:p>
        </w:tc>
        <w:tc>
          <w:tcPr>
            <w:tcW w:w="4604" w:type="dxa"/>
            <w:gridSpan w:val="2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 </w:t>
            </w:r>
          </w:p>
        </w:tc>
        <w:tc>
          <w:tcPr>
            <w:tcW w:w="1485" w:type="dxa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2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1</w:t>
            </w:r>
            <w:r w:rsidR="00DE2FD1">
              <w:rPr>
                <w:rFonts w:eastAsia="Times New Roman"/>
              </w:rPr>
              <w:t>1</w:t>
            </w:r>
            <w:r w:rsidRPr="004B5A01"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Выписка из домовой книги с места проживания (регистрации) кандидата или копия свидетельства о регистрации по месту жительства</w:t>
            </w:r>
          </w:p>
        </w:tc>
        <w:tc>
          <w:tcPr>
            <w:tcW w:w="4604" w:type="dxa"/>
            <w:gridSpan w:val="2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Заверенная управляющей компанией (например, ТСЖ, РЭП, ТОС) или УФМС</w:t>
            </w:r>
          </w:p>
        </w:tc>
        <w:tc>
          <w:tcPr>
            <w:tcW w:w="1485" w:type="dxa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1</w:t>
            </w:r>
            <w:r w:rsidR="00DE2FD1">
              <w:rPr>
                <w:rFonts w:eastAsia="Times New Roman"/>
              </w:rPr>
              <w:t>1</w:t>
            </w:r>
            <w:r w:rsidRPr="004B5A01">
              <w:rPr>
                <w:rFonts w:eastAsia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727B2" w:rsidRPr="004B5A01" w:rsidRDefault="005727B2" w:rsidP="00BC183D">
            <w:pPr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Копии страхового свидетельства обязате</w:t>
            </w:r>
            <w:r w:rsidR="00BC183D" w:rsidRPr="004B5A01">
              <w:rPr>
                <w:rFonts w:eastAsia="Times New Roman"/>
              </w:rPr>
              <w:t>льного пенсионного страхования</w:t>
            </w:r>
          </w:p>
        </w:tc>
        <w:tc>
          <w:tcPr>
            <w:tcW w:w="4604" w:type="dxa"/>
            <w:gridSpan w:val="2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Заверяется нотариально в  установленном законодательством Российской Федерации порядке, либо заверяются приемной комиссией при предоставлении оригинала.</w:t>
            </w:r>
          </w:p>
        </w:tc>
        <w:tc>
          <w:tcPr>
            <w:tcW w:w="1485" w:type="dxa"/>
          </w:tcPr>
          <w:p w:rsidR="005727B2" w:rsidRPr="004B5A01" w:rsidRDefault="005727B2" w:rsidP="00BC183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</w:t>
            </w:r>
            <w:r w:rsidR="00BC183D" w:rsidRPr="004B5A01">
              <w:rPr>
                <w:rFonts w:eastAsia="Times New Roman"/>
              </w:rPr>
              <w:t>1</w:t>
            </w:r>
          </w:p>
        </w:tc>
      </w:tr>
      <w:tr w:rsidR="005727B2" w:rsidRPr="004B5A01" w:rsidTr="0024025A">
        <w:trPr>
          <w:gridAfter w:val="4"/>
          <w:wAfter w:w="11043" w:type="dxa"/>
          <w:tblCellSpacing w:w="15" w:type="dxa"/>
        </w:trPr>
        <w:tc>
          <w:tcPr>
            <w:tcW w:w="0" w:type="auto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1</w:t>
            </w:r>
            <w:r w:rsidR="00DE2FD1">
              <w:rPr>
                <w:rFonts w:eastAsia="Times New Roman"/>
              </w:rPr>
              <w:t>1</w:t>
            </w:r>
            <w:r w:rsidRPr="004B5A01">
              <w:rPr>
                <w:rFonts w:eastAsia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727B2" w:rsidRPr="004B5A01" w:rsidRDefault="005727B2" w:rsidP="00BC183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Рекомендация или ходатайство окружного каз</w:t>
            </w:r>
            <w:r w:rsidR="00BC183D" w:rsidRPr="004B5A01">
              <w:rPr>
                <w:rFonts w:eastAsia="Times New Roman"/>
              </w:rPr>
              <w:t>ачьего общества для поступления</w:t>
            </w:r>
          </w:p>
        </w:tc>
        <w:tc>
          <w:tcPr>
            <w:tcW w:w="4604" w:type="dxa"/>
            <w:gridSpan w:val="2"/>
            <w:vAlign w:val="center"/>
            <w:hideMark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485" w:type="dxa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rHeight w:val="668"/>
          <w:tblCellSpacing w:w="15" w:type="dxa"/>
        </w:trPr>
        <w:tc>
          <w:tcPr>
            <w:tcW w:w="10445" w:type="dxa"/>
            <w:gridSpan w:val="5"/>
            <w:vAlign w:val="center"/>
          </w:tcPr>
          <w:p w:rsidR="005727B2" w:rsidRPr="004B5A01" w:rsidRDefault="00BC183D" w:rsidP="0024025A">
            <w:pPr>
              <w:rPr>
                <w:rFonts w:eastAsia="Times New Roman"/>
                <w:b/>
              </w:rPr>
            </w:pPr>
            <w:r w:rsidRPr="004B5A01">
              <w:rPr>
                <w:rFonts w:eastAsia="Times New Roman"/>
                <w:b/>
              </w:rPr>
              <w:t xml:space="preserve">Для </w:t>
            </w:r>
            <w:r w:rsidR="005727B2" w:rsidRPr="004B5A01">
              <w:rPr>
                <w:rFonts w:eastAsia="Times New Roman"/>
                <w:b/>
              </w:rPr>
              <w:t>детей, находящихся под опекой, дополнительно предоставляются документы:</w:t>
            </w:r>
          </w:p>
          <w:p w:rsidR="005727B2" w:rsidRPr="004B5A01" w:rsidRDefault="005727B2" w:rsidP="0024025A">
            <w:pPr>
              <w:rPr>
                <w:rFonts w:eastAsia="Times New Roman"/>
                <w:b/>
              </w:rPr>
            </w:pPr>
          </w:p>
        </w:tc>
      </w:tr>
      <w:tr w:rsidR="005727B2" w:rsidRPr="004B5A01" w:rsidTr="0024025A">
        <w:trPr>
          <w:gridAfter w:val="4"/>
          <w:wAfter w:w="11043" w:type="dxa"/>
          <w:trHeight w:val="668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1</w:t>
            </w:r>
            <w:r w:rsidR="00DE2FD1">
              <w:rPr>
                <w:rFonts w:eastAsia="Times New Roman"/>
              </w:rPr>
              <w:t>1</w:t>
            </w:r>
            <w:r w:rsidRPr="004B5A01">
              <w:rPr>
                <w:rFonts w:eastAsia="Times New Roman"/>
              </w:rPr>
              <w:t>7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7B2" w:rsidRPr="004B5A01" w:rsidRDefault="005727B2" w:rsidP="0024025A">
            <w:pPr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Копия удостоверения опекуна (попечителя), заверенная в установленном законодательством Российской Федерации порядке либо заверяется приемной комиссией при предоставлении оригинала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27B2" w:rsidRPr="004B5A01" w:rsidRDefault="005727B2" w:rsidP="0024025A">
            <w:pPr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rHeight w:val="668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1</w:t>
            </w:r>
            <w:r w:rsidR="00DE2FD1">
              <w:rPr>
                <w:rFonts w:eastAsia="Times New Roman"/>
              </w:rPr>
              <w:t>1</w:t>
            </w:r>
            <w:r w:rsidRPr="004B5A01">
              <w:rPr>
                <w:rFonts w:eastAsia="Times New Roman"/>
              </w:rPr>
              <w:t>8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7B2" w:rsidRPr="004B5A01" w:rsidRDefault="005727B2" w:rsidP="0024025A">
            <w:pPr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Рекомендация для поступления от комиссии по делам несовершеннолетних и защите их пра</w:t>
            </w:r>
            <w:r w:rsidR="00BC183D" w:rsidRPr="004B5A01">
              <w:rPr>
                <w:rFonts w:eastAsia="Times New Roman"/>
              </w:rPr>
              <w:t>в по месту проживания кандидата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27B2" w:rsidRPr="004B5A01" w:rsidRDefault="005727B2" w:rsidP="0024025A">
            <w:pPr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rHeight w:val="668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lastRenderedPageBreak/>
              <w:t>1</w:t>
            </w:r>
            <w:r w:rsidR="00DE2FD1">
              <w:rPr>
                <w:rFonts w:eastAsia="Times New Roman"/>
              </w:rPr>
              <w:t>ё</w:t>
            </w:r>
            <w:r w:rsidRPr="004B5A01">
              <w:rPr>
                <w:rFonts w:eastAsia="Times New Roman"/>
              </w:rPr>
              <w:t>9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7B2" w:rsidRPr="004B5A01" w:rsidRDefault="005727B2" w:rsidP="0024025A">
            <w:pPr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Рекомендация для поступления органа опеки и попечительства того субъекта Российской Федерации, откуда прибыл кандидат;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27B2" w:rsidRPr="004B5A01" w:rsidRDefault="005727B2" w:rsidP="0024025A">
            <w:pPr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rHeight w:val="668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2</w:t>
            </w:r>
            <w:r w:rsidR="00DE2FD1">
              <w:rPr>
                <w:rFonts w:eastAsia="Times New Roman"/>
              </w:rPr>
              <w:t>2</w:t>
            </w:r>
            <w:r w:rsidRPr="004B5A01">
              <w:rPr>
                <w:rFonts w:eastAsia="Times New Roman"/>
              </w:rPr>
              <w:t>0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7B2" w:rsidRPr="004B5A01" w:rsidRDefault="005727B2" w:rsidP="0024025A">
            <w:pPr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Справка о наличии закреплённой за ребёнком жилой площади или её отсутствии (н</w:t>
            </w:r>
            <w:r w:rsidR="00BC183D" w:rsidRPr="004B5A01">
              <w:rPr>
                <w:rFonts w:eastAsia="Times New Roman"/>
              </w:rPr>
              <w:t>а несовершеннолетних опекаемых)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27B2" w:rsidRPr="004B5A01" w:rsidRDefault="005727B2" w:rsidP="0024025A">
            <w:pPr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rHeight w:val="668"/>
          <w:tblCellSpacing w:w="15" w:type="dxa"/>
        </w:trPr>
        <w:tc>
          <w:tcPr>
            <w:tcW w:w="10445" w:type="dxa"/>
            <w:gridSpan w:val="5"/>
            <w:vAlign w:val="center"/>
          </w:tcPr>
          <w:p w:rsidR="005727B2" w:rsidRPr="004B5A01" w:rsidRDefault="005727B2" w:rsidP="0024025A">
            <w:pPr>
              <w:rPr>
                <w:rFonts w:eastAsia="Times New Roman"/>
                <w:b/>
                <w:color w:val="FF0000"/>
              </w:rPr>
            </w:pPr>
          </w:p>
          <w:p w:rsidR="005727B2" w:rsidRPr="004B5A01" w:rsidRDefault="005727B2" w:rsidP="0024025A">
            <w:pPr>
              <w:rPr>
                <w:rFonts w:eastAsia="Times New Roman"/>
                <w:b/>
              </w:rPr>
            </w:pPr>
            <w:r w:rsidRPr="004B5A01">
              <w:rPr>
                <w:rFonts w:eastAsia="Times New Roman"/>
                <w:b/>
              </w:rPr>
              <w:t>Для кандидатов, имеющих первоочередное право приема в К</w:t>
            </w:r>
            <w:r w:rsidR="00BC183D" w:rsidRPr="004B5A01">
              <w:rPr>
                <w:rFonts w:eastAsia="Times New Roman"/>
                <w:b/>
              </w:rPr>
              <w:t>орпус</w:t>
            </w:r>
          </w:p>
          <w:p w:rsidR="005727B2" w:rsidRPr="004B5A01" w:rsidRDefault="005727B2" w:rsidP="0024025A">
            <w:pPr>
              <w:rPr>
                <w:rFonts w:eastAsia="Times New Roman"/>
                <w:b/>
                <w:color w:val="FF0000"/>
              </w:rPr>
            </w:pPr>
          </w:p>
        </w:tc>
      </w:tr>
      <w:tr w:rsidR="005727B2" w:rsidRPr="004B5A01" w:rsidTr="0024025A">
        <w:trPr>
          <w:gridAfter w:val="4"/>
          <w:wAfter w:w="11043" w:type="dxa"/>
          <w:trHeight w:val="1050"/>
          <w:tblCellSpacing w:w="15" w:type="dxa"/>
        </w:trPr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5727B2" w:rsidRPr="00957C01" w:rsidRDefault="005727B2" w:rsidP="0024025A">
            <w:pPr>
              <w:rPr>
                <w:rFonts w:eastAsia="Times New Roman"/>
                <w:color w:val="FF0000"/>
              </w:rPr>
            </w:pPr>
            <w:r w:rsidRPr="00957C01">
              <w:rPr>
                <w:rFonts w:eastAsia="Times New Roman"/>
              </w:rPr>
              <w:t>2</w:t>
            </w:r>
            <w:r w:rsidR="00DE2FD1">
              <w:rPr>
                <w:rFonts w:eastAsia="Times New Roman"/>
              </w:rPr>
              <w:t>2</w:t>
            </w:r>
            <w:r w:rsidRPr="00957C01">
              <w:rPr>
                <w:rFonts w:eastAsia="Times New Roman"/>
              </w:rPr>
              <w:t>1</w:t>
            </w:r>
            <w:r w:rsidRPr="00957C01">
              <w:rPr>
                <w:rFonts w:eastAsia="Times New Roman"/>
                <w:color w:val="FF0000"/>
              </w:rPr>
              <w:t xml:space="preserve"> </w:t>
            </w:r>
          </w:p>
          <w:p w:rsidR="005727B2" w:rsidRPr="004B5A01" w:rsidRDefault="005727B2" w:rsidP="0024025A">
            <w:pPr>
              <w:ind w:firstLine="0"/>
              <w:rPr>
                <w:rFonts w:eastAsia="Times New Roman"/>
              </w:rPr>
            </w:pPr>
          </w:p>
        </w:tc>
        <w:tc>
          <w:tcPr>
            <w:tcW w:w="10005" w:type="dxa"/>
            <w:gridSpan w:val="4"/>
            <w:tcBorders>
              <w:bottom w:val="single" w:sz="4" w:space="0" w:color="auto"/>
            </w:tcBorders>
            <w:vAlign w:val="center"/>
          </w:tcPr>
          <w:p w:rsidR="005727B2" w:rsidRPr="004B5A01" w:rsidRDefault="005727B2" w:rsidP="0024025A">
            <w:pPr>
              <w:ind w:firstLine="0"/>
              <w:rPr>
                <w:rFonts w:eastAsia="Times New Roman"/>
                <w:b/>
                <w:color w:val="FF0000"/>
              </w:rPr>
            </w:pPr>
            <w:r w:rsidRPr="004B5A01">
              <w:rPr>
                <w:rFonts w:eastAsia="Times New Roman"/>
              </w:rPr>
              <w:t xml:space="preserve">Справка с места работы родителей, дети, которых имеют первоочередное право приема </w:t>
            </w:r>
            <w:r w:rsidR="00BC183D" w:rsidRPr="004B5A01">
              <w:rPr>
                <w:rFonts w:eastAsia="Times New Roman"/>
              </w:rPr>
              <w:t xml:space="preserve">              </w:t>
            </w:r>
            <w:r w:rsidRPr="004B5A01">
              <w:rPr>
                <w:rFonts w:eastAsia="Times New Roman"/>
              </w:rPr>
              <w:t>в Корпус</w:t>
            </w:r>
          </w:p>
        </w:tc>
      </w:tr>
      <w:tr w:rsidR="005727B2" w:rsidRPr="004B5A01" w:rsidTr="0024025A">
        <w:trPr>
          <w:gridAfter w:val="4"/>
          <w:wAfter w:w="11043" w:type="dxa"/>
          <w:trHeight w:val="1440"/>
          <w:tblCellSpacing w:w="15" w:type="dxa"/>
        </w:trPr>
        <w:tc>
          <w:tcPr>
            <w:tcW w:w="10445" w:type="dxa"/>
            <w:gridSpan w:val="5"/>
            <w:tcBorders>
              <w:top w:val="single" w:sz="4" w:space="0" w:color="auto"/>
            </w:tcBorders>
            <w:vAlign w:val="center"/>
          </w:tcPr>
          <w:p w:rsidR="005727B2" w:rsidRPr="004B5A01" w:rsidRDefault="005727B2" w:rsidP="0024025A">
            <w:pPr>
              <w:ind w:firstLine="0"/>
              <w:jc w:val="center"/>
              <w:rPr>
                <w:rFonts w:eastAsia="Times New Roman"/>
                <w:b/>
              </w:rPr>
            </w:pPr>
            <w:r w:rsidRPr="004B5A01">
              <w:rPr>
                <w:rFonts w:eastAsia="Times New Roman"/>
                <w:b/>
              </w:rPr>
              <w:t>Для кандидатов, имеющих преимущественное право приема в Корпус:</w:t>
            </w:r>
          </w:p>
        </w:tc>
      </w:tr>
      <w:tr w:rsidR="005727B2" w:rsidRPr="004B5A01" w:rsidTr="0024025A">
        <w:trPr>
          <w:gridAfter w:val="4"/>
          <w:wAfter w:w="11043" w:type="dxa"/>
          <w:trHeight w:val="668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2</w:t>
            </w:r>
            <w:r w:rsidR="00DE2FD1">
              <w:rPr>
                <w:rFonts w:eastAsia="Times New Roman"/>
              </w:rPr>
              <w:t>2</w:t>
            </w:r>
            <w:r w:rsidRPr="004B5A01">
              <w:rPr>
                <w:rFonts w:eastAsia="Times New Roman"/>
              </w:rPr>
              <w:t>2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7B2" w:rsidRPr="004B5A01" w:rsidRDefault="005727B2" w:rsidP="0024025A">
            <w:pPr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Справка или выписка из личного дела погибшего или умершего родителя - военнослужащего (сотрудника органов внутренни</w:t>
            </w:r>
            <w:r w:rsidR="003C1898">
              <w:rPr>
                <w:rFonts w:eastAsia="Times New Roman"/>
              </w:rPr>
              <w:t>х дел, прокурорского работника)</w:t>
            </w:r>
            <w:r w:rsidRPr="004B5A01">
              <w:rPr>
                <w:rFonts w:eastAsia="Times New Roman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27B2" w:rsidRPr="004B5A01" w:rsidRDefault="005727B2" w:rsidP="0024025A">
            <w:pPr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rHeight w:val="668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2</w:t>
            </w:r>
            <w:r w:rsidR="00DE2FD1">
              <w:rPr>
                <w:rFonts w:eastAsia="Times New Roman"/>
              </w:rPr>
              <w:t>2</w:t>
            </w:r>
            <w:r w:rsidRPr="004B5A01">
              <w:rPr>
                <w:rFonts w:eastAsia="Times New Roman"/>
              </w:rPr>
              <w:t>3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7B2" w:rsidRPr="004B5A01" w:rsidRDefault="005727B2" w:rsidP="0024025A">
            <w:pPr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Копия свидетельства о смерти, заверяется нотариально в  установленном законодательством Российской Федерации порядке, либо заверяется приемной комиссией </w:t>
            </w:r>
            <w:r w:rsidR="003C1898">
              <w:rPr>
                <w:rFonts w:eastAsia="Times New Roman"/>
              </w:rPr>
              <w:t>при предоставлении оригинала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27B2" w:rsidRPr="004B5A01" w:rsidRDefault="005727B2" w:rsidP="0024025A">
            <w:pPr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rHeight w:val="668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2</w:t>
            </w:r>
            <w:r w:rsidR="00DE2FD1">
              <w:rPr>
                <w:rFonts w:eastAsia="Times New Roman"/>
              </w:rPr>
              <w:t>2</w:t>
            </w:r>
            <w:r w:rsidRPr="004B5A01">
              <w:rPr>
                <w:rFonts w:eastAsia="Times New Roman"/>
              </w:rPr>
              <w:t>4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7B2" w:rsidRPr="004B5A01" w:rsidRDefault="005727B2" w:rsidP="0024025A">
            <w:pPr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Справка о прохождении родителем военной службы (о работе в воинской части или организации федерального органа исполнительной власти, </w:t>
            </w:r>
            <w:r w:rsidR="003C1898">
              <w:rPr>
                <w:rFonts w:eastAsia="Times New Roman"/>
              </w:rPr>
              <w:t xml:space="preserve">                    </w:t>
            </w:r>
            <w:r w:rsidRPr="004B5A01">
              <w:rPr>
                <w:rFonts w:eastAsia="Times New Roman"/>
              </w:rPr>
              <w:t>в котором федеральным законом предусмотрена во</w:t>
            </w:r>
            <w:r w:rsidR="003C1898">
              <w:rPr>
                <w:rFonts w:eastAsia="Times New Roman"/>
              </w:rPr>
              <w:t>енная служба) с указанием стажа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27B2" w:rsidRPr="004B5A01" w:rsidRDefault="005727B2" w:rsidP="0024025A">
            <w:pPr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rHeight w:val="668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2</w:t>
            </w:r>
            <w:r w:rsidR="00DE2FD1">
              <w:rPr>
                <w:rFonts w:eastAsia="Times New Roman"/>
              </w:rPr>
              <w:t>2</w:t>
            </w:r>
            <w:r w:rsidRPr="004B5A01">
              <w:rPr>
                <w:rFonts w:eastAsia="Times New Roman"/>
              </w:rPr>
              <w:t>5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7B2" w:rsidRPr="004B5A01" w:rsidRDefault="005727B2" w:rsidP="0024025A">
            <w:pPr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Справка о выслуге лет родителя - военнослужащего в календарном исчислении или заверенная в установленном законодательством Российской Федерации порядке копия удостов</w:t>
            </w:r>
            <w:r w:rsidR="003C1898">
              <w:rPr>
                <w:rFonts w:eastAsia="Times New Roman"/>
              </w:rPr>
              <w:t>ерения "Ветеран военной службы"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727B2" w:rsidRPr="004B5A01" w:rsidRDefault="005727B2" w:rsidP="0024025A">
            <w:pPr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gridAfter w:val="4"/>
          <w:wAfter w:w="11043" w:type="dxa"/>
          <w:trHeight w:val="668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2</w:t>
            </w:r>
            <w:r w:rsidR="00DE2FD1">
              <w:rPr>
                <w:rFonts w:eastAsia="Times New Roman"/>
              </w:rPr>
              <w:t>2</w:t>
            </w:r>
            <w:r w:rsidRPr="004B5A01">
              <w:rPr>
                <w:rFonts w:eastAsia="Times New Roman"/>
              </w:rPr>
              <w:t>6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</w:tcBorders>
            <w:vAlign w:val="center"/>
          </w:tcPr>
          <w:p w:rsidR="005727B2" w:rsidRPr="004B5A01" w:rsidRDefault="005727B2" w:rsidP="003C1898">
            <w:pPr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Выписка из приказа об увольнении родителя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общая продолжительность военной службы кот</w:t>
            </w:r>
            <w:r w:rsidR="003C1898">
              <w:rPr>
                <w:rFonts w:eastAsia="Times New Roman"/>
              </w:rPr>
              <w:t>орого составляет 20 лет и более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  <w:color w:val="FF0000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</w:tr>
      <w:tr w:rsidR="005727B2" w:rsidRPr="004B5A01" w:rsidTr="0024025A">
        <w:trPr>
          <w:trHeight w:val="668"/>
          <w:tblCellSpacing w:w="15" w:type="dxa"/>
        </w:trPr>
        <w:tc>
          <w:tcPr>
            <w:tcW w:w="0" w:type="auto"/>
            <w:vAlign w:val="center"/>
          </w:tcPr>
          <w:p w:rsidR="005727B2" w:rsidRPr="004B5A01" w:rsidRDefault="005727B2" w:rsidP="0024025A">
            <w:pPr>
              <w:spacing w:before="100" w:beforeAutospacing="1" w:after="100" w:afterAutospacing="1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>2</w:t>
            </w:r>
            <w:r w:rsidR="00DE2FD1">
              <w:rPr>
                <w:rFonts w:eastAsia="Times New Roman"/>
              </w:rPr>
              <w:t>2</w:t>
            </w:r>
            <w:r w:rsidRPr="004B5A01">
              <w:rPr>
                <w:rFonts w:eastAsia="Times New Roman"/>
              </w:rPr>
              <w:t>7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</w:tcBorders>
            <w:vAlign w:val="center"/>
          </w:tcPr>
          <w:p w:rsidR="005727B2" w:rsidRPr="004B5A01" w:rsidRDefault="005727B2" w:rsidP="0024025A">
            <w:pPr>
              <w:ind w:firstLine="0"/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Заверенные в установленном законодательством Российской Федерации порядке копии удостоверений Героя Советского Союза, Героя Российской Федерации </w:t>
            </w:r>
            <w:r w:rsidR="003C1898">
              <w:rPr>
                <w:rFonts w:eastAsia="Times New Roman"/>
              </w:rPr>
              <w:t>и полного кавалера ордена Славы</w:t>
            </w:r>
          </w:p>
          <w:p w:rsidR="005727B2" w:rsidRPr="004B5A01" w:rsidRDefault="005727B2" w:rsidP="0024025A">
            <w:pPr>
              <w:rPr>
                <w:rFonts w:eastAsia="Times New Roman"/>
              </w:rPr>
            </w:pPr>
          </w:p>
        </w:tc>
        <w:tc>
          <w:tcPr>
            <w:tcW w:w="1485" w:type="dxa"/>
          </w:tcPr>
          <w:p w:rsidR="005727B2" w:rsidRPr="004B5A01" w:rsidRDefault="005727B2" w:rsidP="0024025A">
            <w:pPr>
              <w:rPr>
                <w:rFonts w:eastAsia="Times New Roman"/>
              </w:rPr>
            </w:pPr>
            <w:r w:rsidRPr="004B5A01">
              <w:rPr>
                <w:rFonts w:eastAsia="Times New Roman"/>
              </w:rPr>
              <w:t xml:space="preserve"> 1</w:t>
            </w:r>
          </w:p>
        </w:tc>
        <w:tc>
          <w:tcPr>
            <w:tcW w:w="2742" w:type="dxa"/>
            <w:vAlign w:val="center"/>
          </w:tcPr>
          <w:p w:rsidR="005727B2" w:rsidRPr="004B5A01" w:rsidRDefault="005727B2" w:rsidP="0024025A">
            <w:pPr>
              <w:rPr>
                <w:rFonts w:eastAsia="Times New Roman"/>
              </w:rPr>
            </w:pPr>
          </w:p>
        </w:tc>
        <w:tc>
          <w:tcPr>
            <w:tcW w:w="2742" w:type="dxa"/>
            <w:vAlign w:val="center"/>
          </w:tcPr>
          <w:p w:rsidR="005727B2" w:rsidRPr="004B5A01" w:rsidRDefault="005727B2" w:rsidP="0024025A">
            <w:pPr>
              <w:rPr>
                <w:rFonts w:eastAsia="Times New Roman"/>
              </w:rPr>
            </w:pPr>
          </w:p>
        </w:tc>
        <w:tc>
          <w:tcPr>
            <w:tcW w:w="2742" w:type="dxa"/>
            <w:vAlign w:val="center"/>
          </w:tcPr>
          <w:p w:rsidR="005727B2" w:rsidRPr="004B5A01" w:rsidRDefault="005727B2" w:rsidP="0024025A">
            <w:pPr>
              <w:rPr>
                <w:rFonts w:eastAsia="Times New Roman"/>
              </w:rPr>
            </w:pPr>
          </w:p>
        </w:tc>
        <w:tc>
          <w:tcPr>
            <w:tcW w:w="2727" w:type="dxa"/>
            <w:vAlign w:val="center"/>
          </w:tcPr>
          <w:p w:rsidR="005727B2" w:rsidRPr="004B5A01" w:rsidRDefault="005727B2" w:rsidP="0024025A">
            <w:pPr>
              <w:rPr>
                <w:rFonts w:eastAsia="Times New Roman"/>
              </w:rPr>
            </w:pPr>
          </w:p>
        </w:tc>
      </w:tr>
    </w:tbl>
    <w:p w:rsidR="005727B2" w:rsidRPr="004B5A01" w:rsidRDefault="005727B2" w:rsidP="005727B2">
      <w:pPr>
        <w:spacing w:before="100" w:beforeAutospacing="1" w:after="100" w:afterAutospacing="1"/>
        <w:ind w:firstLine="0"/>
        <w:rPr>
          <w:rFonts w:eastAsia="Times New Roman"/>
        </w:rPr>
      </w:pPr>
      <w:r w:rsidRPr="004B5A01">
        <w:rPr>
          <w:rFonts w:eastAsia="Times New Roman"/>
        </w:rPr>
        <w:tab/>
      </w:r>
    </w:p>
    <w:p w:rsidR="005727B2" w:rsidRPr="004B5A01" w:rsidRDefault="005727B2" w:rsidP="005727B2">
      <w:pPr>
        <w:jc w:val="right"/>
        <w:rPr>
          <w:rFonts w:eastAsia="Times New Roman"/>
        </w:rPr>
      </w:pPr>
    </w:p>
    <w:p w:rsidR="005727B2" w:rsidRPr="004B5A01" w:rsidRDefault="005727B2" w:rsidP="005727B2">
      <w:pPr>
        <w:jc w:val="right"/>
        <w:rPr>
          <w:rFonts w:eastAsia="Times New Roman"/>
        </w:rPr>
      </w:pPr>
    </w:p>
    <w:p w:rsidR="005727B2" w:rsidRPr="004B5A01" w:rsidRDefault="005727B2" w:rsidP="005727B2">
      <w:pPr>
        <w:jc w:val="right"/>
        <w:rPr>
          <w:rFonts w:eastAsia="Times New Roman"/>
        </w:rPr>
      </w:pPr>
    </w:p>
    <w:p w:rsidR="00433158" w:rsidRDefault="00433158" w:rsidP="005727B2">
      <w:pPr>
        <w:ind w:left="5387" w:firstLine="0"/>
        <w:rPr>
          <w:rFonts w:eastAsia="Times New Roman"/>
        </w:rPr>
      </w:pPr>
    </w:p>
    <w:p w:rsidR="00433158" w:rsidRDefault="00433158" w:rsidP="005727B2">
      <w:pPr>
        <w:ind w:left="5387" w:firstLine="0"/>
        <w:rPr>
          <w:rFonts w:eastAsia="Times New Roman"/>
        </w:rPr>
      </w:pPr>
    </w:p>
    <w:p w:rsidR="00433158" w:rsidRDefault="00433158" w:rsidP="005727B2">
      <w:pPr>
        <w:ind w:left="5387" w:firstLine="0"/>
        <w:rPr>
          <w:rFonts w:eastAsia="Times New Roman"/>
        </w:rPr>
      </w:pPr>
    </w:p>
    <w:p w:rsidR="00957C01" w:rsidRDefault="00957C01" w:rsidP="005727B2">
      <w:pPr>
        <w:ind w:left="5387" w:firstLine="0"/>
        <w:rPr>
          <w:rFonts w:eastAsia="Times New Roman"/>
        </w:rPr>
      </w:pPr>
    </w:p>
    <w:p w:rsidR="00957C01" w:rsidRDefault="00957C01" w:rsidP="005727B2">
      <w:pPr>
        <w:ind w:left="5387" w:firstLine="0"/>
        <w:rPr>
          <w:rFonts w:eastAsia="Times New Roman"/>
        </w:rPr>
      </w:pPr>
    </w:p>
    <w:p w:rsidR="00D34CE6" w:rsidRDefault="00D34CE6" w:rsidP="005727B2">
      <w:pPr>
        <w:ind w:left="5387" w:firstLine="0"/>
        <w:rPr>
          <w:rFonts w:eastAsia="Times New Roman"/>
        </w:rPr>
      </w:pPr>
    </w:p>
    <w:p w:rsidR="00D34CE6" w:rsidRPr="004B5A01" w:rsidRDefault="00D34CE6" w:rsidP="005727B2">
      <w:pPr>
        <w:ind w:left="5387" w:firstLine="0"/>
        <w:rPr>
          <w:rFonts w:eastAsia="Times New Roman"/>
        </w:rPr>
      </w:pPr>
    </w:p>
    <w:p w:rsidR="001D1D3B" w:rsidRDefault="002A48BF" w:rsidP="002A48BF">
      <w:pPr>
        <w:ind w:firstLine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</w:t>
      </w:r>
    </w:p>
    <w:p w:rsidR="001D1D3B" w:rsidRDefault="001D1D3B" w:rsidP="002A48BF">
      <w:pPr>
        <w:ind w:firstLine="0"/>
        <w:jc w:val="right"/>
        <w:rPr>
          <w:rFonts w:eastAsia="Times New Roman"/>
          <w:sz w:val="28"/>
          <w:szCs w:val="28"/>
        </w:rPr>
      </w:pPr>
    </w:p>
    <w:p w:rsidR="001D1D3B" w:rsidRDefault="001D1D3B" w:rsidP="002A48BF">
      <w:pPr>
        <w:ind w:firstLine="0"/>
        <w:jc w:val="right"/>
        <w:rPr>
          <w:rFonts w:eastAsia="Times New Roman"/>
          <w:sz w:val="28"/>
          <w:szCs w:val="28"/>
        </w:rPr>
      </w:pPr>
    </w:p>
    <w:p w:rsidR="001D1D3B" w:rsidRDefault="001D1D3B" w:rsidP="002A48BF">
      <w:pPr>
        <w:ind w:firstLine="0"/>
        <w:jc w:val="right"/>
        <w:rPr>
          <w:rFonts w:eastAsia="Times New Roman"/>
          <w:sz w:val="28"/>
          <w:szCs w:val="28"/>
        </w:rPr>
      </w:pPr>
    </w:p>
    <w:p w:rsidR="00082869" w:rsidRDefault="002A48BF" w:rsidP="002A48BF">
      <w:pPr>
        <w:ind w:firstLine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082869" w:rsidRDefault="00082869" w:rsidP="002A48BF">
      <w:pPr>
        <w:ind w:firstLine="0"/>
        <w:jc w:val="right"/>
        <w:rPr>
          <w:rFonts w:eastAsia="Times New Roman"/>
          <w:sz w:val="28"/>
          <w:szCs w:val="28"/>
        </w:rPr>
      </w:pPr>
    </w:p>
    <w:p w:rsidR="002A48BF" w:rsidRPr="008A729A" w:rsidRDefault="002A48BF" w:rsidP="002A48BF">
      <w:pPr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eastAsia="Times New Roman"/>
          <w:sz w:val="28"/>
          <w:szCs w:val="28"/>
        </w:rPr>
        <w:t xml:space="preserve">   </w:t>
      </w:r>
      <w:r w:rsidRPr="008A729A">
        <w:rPr>
          <w:rFonts w:ascii="Times New Roman" w:eastAsia="Times New Roman" w:hAnsi="Times New Roman" w:cs="Times New Roman"/>
        </w:rPr>
        <w:t xml:space="preserve">Приложение № 1.1 </w:t>
      </w:r>
      <w:r w:rsidRPr="008A729A">
        <w:rPr>
          <w:rFonts w:ascii="Times New Roman" w:eastAsia="Times New Roman" w:hAnsi="Times New Roman" w:cs="Times New Roman"/>
        </w:rPr>
        <w:tab/>
      </w:r>
    </w:p>
    <w:p w:rsidR="002A48BF" w:rsidRPr="008A729A" w:rsidRDefault="00FA5955" w:rsidP="00FA5955">
      <w:pPr>
        <w:ind w:firstLine="0"/>
        <w:jc w:val="center"/>
        <w:rPr>
          <w:rFonts w:ascii="Times New Roman" w:eastAsia="Times New Roman" w:hAnsi="Times New Roman" w:cs="Times New Roman"/>
        </w:rPr>
      </w:pPr>
      <w:r w:rsidRPr="008A729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8A729A">
        <w:rPr>
          <w:rFonts w:ascii="Times New Roman" w:eastAsia="Times New Roman" w:hAnsi="Times New Roman" w:cs="Times New Roman"/>
        </w:rPr>
        <w:t xml:space="preserve"> </w:t>
      </w:r>
      <w:r w:rsidR="002A48BF" w:rsidRPr="008A729A">
        <w:rPr>
          <w:rFonts w:ascii="Times New Roman" w:eastAsia="Times New Roman" w:hAnsi="Times New Roman" w:cs="Times New Roman"/>
        </w:rPr>
        <w:t>к приложению №1</w:t>
      </w:r>
    </w:p>
    <w:p w:rsidR="005732A3" w:rsidRPr="004B5A01" w:rsidRDefault="005732A3" w:rsidP="00FA5955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5774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</w:tblGrid>
      <w:tr w:rsidR="009D28E8" w:rsidRPr="004B5A01" w:rsidTr="00853CEF">
        <w:tc>
          <w:tcPr>
            <w:tcW w:w="5774" w:type="dxa"/>
          </w:tcPr>
          <w:p w:rsidR="004B5A01" w:rsidRDefault="009D28E8" w:rsidP="00853CEF">
            <w:pPr>
              <w:spacing w:line="236" w:lineRule="auto"/>
              <w:ind w:left="138"/>
              <w:jc w:val="right"/>
              <w:rPr>
                <w:rFonts w:ascii="Times New Roman" w:eastAsia="Times New Roman" w:hAnsi="Times New Roman" w:cs="Times New Roman"/>
              </w:rPr>
            </w:pPr>
            <w:r w:rsidRPr="004B5A01">
              <w:rPr>
                <w:rFonts w:ascii="Times New Roman" w:eastAsia="Times New Roman" w:hAnsi="Times New Roman" w:cs="Times New Roman"/>
              </w:rPr>
              <w:t>Директору</w:t>
            </w:r>
            <w:r w:rsidR="004B5A01">
              <w:rPr>
                <w:rFonts w:ascii="Times New Roman" w:eastAsia="Times New Roman" w:hAnsi="Times New Roman" w:cs="Times New Roman"/>
              </w:rPr>
              <w:t xml:space="preserve"> ГКОУ "Казачий кадетский корпус</w:t>
            </w:r>
          </w:p>
          <w:p w:rsidR="004B5A01" w:rsidRDefault="004B5A01" w:rsidP="004B5A01">
            <w:pPr>
              <w:spacing w:line="236" w:lineRule="auto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D28E8" w:rsidRPr="004B5A01">
              <w:rPr>
                <w:rFonts w:ascii="Times New Roman" w:eastAsia="Times New Roman" w:hAnsi="Times New Roman" w:cs="Times New Roman"/>
              </w:rPr>
              <w:t xml:space="preserve">имени К.И. Недорубова" </w:t>
            </w:r>
          </w:p>
          <w:p w:rsidR="009D28E8" w:rsidRPr="004B5A01" w:rsidRDefault="004B5A01" w:rsidP="004B5A01">
            <w:pPr>
              <w:spacing w:line="236" w:lineRule="auto"/>
              <w:ind w:left="13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D28E8" w:rsidRPr="004B5A01">
              <w:rPr>
                <w:rFonts w:ascii="Times New Roman" w:eastAsia="Times New Roman" w:hAnsi="Times New Roman" w:cs="Times New Roman"/>
              </w:rPr>
              <w:t>Давыдовскому Э.Ф.</w:t>
            </w:r>
          </w:p>
          <w:p w:rsidR="009D28E8" w:rsidRPr="004B5A01" w:rsidRDefault="009D28E8" w:rsidP="00853CEF">
            <w:pPr>
              <w:spacing w:line="2" w:lineRule="exact"/>
              <w:rPr>
                <w:rFonts w:ascii="Times New Roman" w:hAnsi="Times New Roman" w:cs="Times New Roman"/>
              </w:rPr>
            </w:pPr>
          </w:p>
          <w:p w:rsidR="009D28E8" w:rsidRPr="004B5A01" w:rsidRDefault="004B5A01" w:rsidP="004B5A01">
            <w:pPr>
              <w:ind w:left="13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9D28E8" w:rsidRPr="004B5A01">
              <w:rPr>
                <w:rFonts w:ascii="Times New Roman" w:eastAsia="Times New Roman" w:hAnsi="Times New Roman" w:cs="Times New Roman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="009D28E8" w:rsidRPr="004B5A01">
              <w:rPr>
                <w:rFonts w:ascii="Times New Roman" w:eastAsia="Times New Roman" w:hAnsi="Times New Roman" w:cs="Times New Roman"/>
              </w:rPr>
              <w:t>_,</w:t>
            </w:r>
          </w:p>
          <w:p w:rsidR="009D28E8" w:rsidRPr="004B5A01" w:rsidRDefault="009D28E8" w:rsidP="00853CEF">
            <w:pPr>
              <w:ind w:left="138"/>
              <w:rPr>
                <w:rFonts w:ascii="Times New Roman" w:hAnsi="Times New Roman" w:cs="Times New Roman"/>
              </w:rPr>
            </w:pPr>
            <w:r w:rsidRPr="004B5A01">
              <w:rPr>
                <w:rFonts w:ascii="Times New Roman" w:eastAsia="Times New Roman" w:hAnsi="Times New Roman" w:cs="Times New Roman"/>
              </w:rPr>
              <w:t xml:space="preserve"> проживающей (их) по адресу:________</w:t>
            </w:r>
            <w:r w:rsidR="004B5A01">
              <w:rPr>
                <w:rFonts w:ascii="Times New Roman" w:eastAsia="Times New Roman" w:hAnsi="Times New Roman" w:cs="Times New Roman"/>
              </w:rPr>
              <w:t>_____</w:t>
            </w:r>
          </w:p>
          <w:p w:rsidR="009D28E8" w:rsidRPr="004B5A01" w:rsidRDefault="009D28E8" w:rsidP="00853CEF">
            <w:pPr>
              <w:spacing w:line="5" w:lineRule="exact"/>
              <w:ind w:left="138"/>
              <w:rPr>
                <w:rFonts w:ascii="Times New Roman" w:hAnsi="Times New Roman" w:cs="Times New Roman"/>
              </w:rPr>
            </w:pPr>
          </w:p>
          <w:p w:rsidR="009D28E8" w:rsidRPr="004B5A01" w:rsidRDefault="009D28E8" w:rsidP="00853CEF">
            <w:pPr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4B5A0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                     (почтовый индекс, адрес фактического проживания)</w:t>
            </w:r>
          </w:p>
          <w:p w:rsidR="009D28E8" w:rsidRPr="004B5A01" w:rsidRDefault="009D28E8" w:rsidP="00853CEF">
            <w:pPr>
              <w:spacing w:line="236" w:lineRule="auto"/>
              <w:ind w:left="138"/>
              <w:rPr>
                <w:rFonts w:ascii="Times New Roman" w:hAnsi="Times New Roman" w:cs="Times New Roman"/>
              </w:rPr>
            </w:pPr>
            <w:r w:rsidRPr="004B5A01">
              <w:rPr>
                <w:rFonts w:ascii="Times New Roman" w:eastAsia="Times New Roman" w:hAnsi="Times New Roman" w:cs="Times New Roman"/>
                <w:i/>
                <w:iCs/>
              </w:rPr>
              <w:t xml:space="preserve"> _________________________________</w:t>
            </w:r>
            <w:r w:rsidR="004B5A01">
              <w:rPr>
                <w:rFonts w:ascii="Times New Roman" w:eastAsia="Times New Roman" w:hAnsi="Times New Roman" w:cs="Times New Roman"/>
                <w:i/>
                <w:iCs/>
              </w:rPr>
              <w:t>____</w:t>
            </w:r>
            <w:r w:rsidRPr="004B5A01">
              <w:rPr>
                <w:rFonts w:ascii="Times New Roman" w:eastAsia="Times New Roman" w:hAnsi="Times New Roman" w:cs="Times New Roman"/>
                <w:i/>
                <w:iCs/>
              </w:rPr>
              <w:t>_</w:t>
            </w:r>
          </w:p>
          <w:p w:rsidR="009D28E8" w:rsidRPr="004B5A01" w:rsidRDefault="009D28E8" w:rsidP="00853CEF">
            <w:pPr>
              <w:spacing w:line="1" w:lineRule="exact"/>
              <w:ind w:left="138"/>
              <w:rPr>
                <w:rFonts w:ascii="Times New Roman" w:hAnsi="Times New Roman" w:cs="Times New Roman"/>
              </w:rPr>
            </w:pPr>
          </w:p>
          <w:p w:rsidR="009D28E8" w:rsidRPr="004B5A01" w:rsidRDefault="004B5A01" w:rsidP="00853CEF">
            <w:pPr>
              <w:ind w:left="13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__</w:t>
            </w:r>
            <w:r w:rsidR="009D28E8" w:rsidRPr="004B5A01">
              <w:rPr>
                <w:rFonts w:ascii="Times New Roman" w:eastAsia="Times New Roman" w:hAnsi="Times New Roman" w:cs="Times New Roman"/>
                <w:i/>
                <w:iCs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______</w:t>
            </w:r>
          </w:p>
          <w:p w:rsidR="009D28E8" w:rsidRPr="004B5A01" w:rsidRDefault="004B5A01" w:rsidP="00853CEF">
            <w:pPr>
              <w:ind w:left="13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D28E8" w:rsidRPr="004B5A01">
              <w:rPr>
                <w:rFonts w:ascii="Times New Roman" w:eastAsia="Times New Roman" w:hAnsi="Times New Roman" w:cs="Times New Roman"/>
              </w:rPr>
              <w:t>телефон:</w:t>
            </w:r>
          </w:p>
          <w:p w:rsidR="009D28E8" w:rsidRPr="004B5A01" w:rsidRDefault="004B5A01" w:rsidP="00853CEF">
            <w:pPr>
              <w:ind w:left="13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D28E8" w:rsidRPr="004B5A01">
              <w:rPr>
                <w:rFonts w:ascii="Times New Roman" w:eastAsia="Times New Roman" w:hAnsi="Times New Roman" w:cs="Times New Roman"/>
              </w:rPr>
              <w:t>сот.(отца)__________________________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</w:p>
          <w:p w:rsidR="009D28E8" w:rsidRPr="004B5A01" w:rsidRDefault="004B5A01" w:rsidP="00853CEF">
            <w:pPr>
              <w:ind w:left="13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28E8" w:rsidRPr="004B5A01">
              <w:rPr>
                <w:rFonts w:ascii="Times New Roman" w:eastAsia="Times New Roman" w:hAnsi="Times New Roman" w:cs="Times New Roman"/>
              </w:rPr>
              <w:t>сот.(матери)________________________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</w:p>
          <w:p w:rsidR="009D28E8" w:rsidRPr="004B5A01" w:rsidRDefault="004B5A01" w:rsidP="00853CEF">
            <w:pPr>
              <w:ind w:left="13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D28E8" w:rsidRPr="004B5A01">
              <w:rPr>
                <w:rFonts w:ascii="Times New Roman" w:eastAsia="Times New Roman" w:hAnsi="Times New Roman" w:cs="Times New Roman"/>
              </w:rPr>
              <w:t xml:space="preserve">е-mail: (обязательно) </w:t>
            </w:r>
            <w:r>
              <w:rPr>
                <w:rFonts w:ascii="Times New Roman" w:eastAsia="Calibri" w:hAnsi="Times New Roman" w:cs="Times New Roman"/>
              </w:rPr>
              <w:t>____________________</w:t>
            </w:r>
          </w:p>
          <w:p w:rsidR="009D28E8" w:rsidRPr="004B5A01" w:rsidRDefault="009D28E8" w:rsidP="00853CEF">
            <w:pPr>
              <w:spacing w:line="200" w:lineRule="exact"/>
              <w:ind w:left="138"/>
              <w:rPr>
                <w:rFonts w:ascii="Times New Roman" w:hAnsi="Times New Roman" w:cs="Times New Roman"/>
              </w:rPr>
            </w:pPr>
          </w:p>
          <w:p w:rsidR="009D28E8" w:rsidRPr="004B5A01" w:rsidRDefault="009D28E8" w:rsidP="00853CEF">
            <w:pPr>
              <w:spacing w:line="23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28E8" w:rsidRPr="004B5A01" w:rsidRDefault="009D28E8" w:rsidP="00FA5955">
      <w:pPr>
        <w:spacing w:line="367" w:lineRule="exact"/>
        <w:ind w:firstLine="0"/>
        <w:rPr>
          <w:rFonts w:ascii="Times New Roman" w:hAnsi="Times New Roman" w:cs="Times New Roman"/>
        </w:rPr>
      </w:pPr>
    </w:p>
    <w:p w:rsidR="009D28E8" w:rsidRPr="007E03D9" w:rsidRDefault="009D28E8" w:rsidP="009D28E8">
      <w:pPr>
        <w:jc w:val="center"/>
        <w:rPr>
          <w:rFonts w:ascii="Times New Roman" w:hAnsi="Times New Roman" w:cs="Times New Roman"/>
        </w:rPr>
      </w:pPr>
      <w:r w:rsidRPr="007E03D9">
        <w:rPr>
          <w:rFonts w:ascii="Times New Roman" w:eastAsia="Times New Roman" w:hAnsi="Times New Roman" w:cs="Times New Roman"/>
        </w:rPr>
        <w:t>заявление.</w:t>
      </w:r>
    </w:p>
    <w:p w:rsidR="009D28E8" w:rsidRPr="007E03D9" w:rsidRDefault="009D28E8" w:rsidP="009D28E8">
      <w:pPr>
        <w:spacing w:line="335" w:lineRule="exact"/>
        <w:rPr>
          <w:rFonts w:ascii="Times New Roman" w:hAnsi="Times New Roman" w:cs="Times New Roman"/>
        </w:rPr>
      </w:pPr>
    </w:p>
    <w:p w:rsidR="009D28E8" w:rsidRPr="007E03D9" w:rsidRDefault="009D28E8" w:rsidP="007E03D9">
      <w:pPr>
        <w:tabs>
          <w:tab w:val="left" w:pos="10199"/>
        </w:tabs>
        <w:spacing w:line="246" w:lineRule="auto"/>
        <w:ind w:right="460" w:firstLine="708"/>
        <w:jc w:val="left"/>
        <w:rPr>
          <w:rFonts w:ascii="Times New Roman" w:hAnsi="Times New Roman" w:cs="Times New Roman"/>
        </w:rPr>
      </w:pPr>
      <w:r w:rsidRPr="007E03D9">
        <w:rPr>
          <w:rFonts w:ascii="Times New Roman" w:eastAsia="Times New Roman" w:hAnsi="Times New Roman" w:cs="Times New Roman"/>
        </w:rPr>
        <w:t>Прошу (сим) Вас рассмотреть установленным порядком кандидатуру моего сына (опекаемого мною) __________________________________________</w:t>
      </w:r>
      <w:r w:rsidR="007E03D9">
        <w:rPr>
          <w:rFonts w:ascii="Times New Roman" w:eastAsia="Times New Roman" w:hAnsi="Times New Roman" w:cs="Times New Roman"/>
        </w:rPr>
        <w:t xml:space="preserve">_____________________, </w:t>
      </w:r>
    </w:p>
    <w:p w:rsidR="009D28E8" w:rsidRPr="007E03D9" w:rsidRDefault="009D28E8" w:rsidP="007E03D9">
      <w:pPr>
        <w:spacing w:line="236" w:lineRule="auto"/>
        <w:jc w:val="left"/>
        <w:rPr>
          <w:rFonts w:ascii="Times New Roman" w:hAnsi="Times New Roman" w:cs="Times New Roman"/>
          <w:i/>
          <w:sz w:val="16"/>
          <w:szCs w:val="16"/>
        </w:rPr>
      </w:pPr>
      <w:r w:rsidRPr="007E03D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7E03D9">
        <w:rPr>
          <w:rFonts w:ascii="Times New Roman" w:eastAsia="Times New Roman" w:hAnsi="Times New Roman" w:cs="Times New Roman"/>
          <w:i/>
          <w:sz w:val="16"/>
          <w:szCs w:val="16"/>
        </w:rPr>
        <w:t xml:space="preserve"> (фамилия, имя, отчество ребенка)</w:t>
      </w:r>
    </w:p>
    <w:p w:rsidR="009D28E8" w:rsidRPr="007E03D9" w:rsidRDefault="007E03D9" w:rsidP="007E03D9">
      <w:pPr>
        <w:spacing w:line="238" w:lineRule="auto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одившегося_____________, ученика_____ </w:t>
      </w:r>
      <w:r w:rsidR="009D28E8" w:rsidRPr="007E03D9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ласса ____________</w:t>
      </w:r>
      <w:r w:rsidR="00FA5955" w:rsidRPr="007E03D9">
        <w:rPr>
          <w:rFonts w:ascii="Times New Roman" w:eastAsia="Times New Roman" w:hAnsi="Times New Roman" w:cs="Times New Roman"/>
        </w:rPr>
        <w:t>________________________</w:t>
      </w:r>
      <w:r w:rsidR="009D28E8" w:rsidRPr="007E03D9">
        <w:rPr>
          <w:rFonts w:ascii="Times New Roman" w:eastAsia="Times New Roman" w:hAnsi="Times New Roman" w:cs="Times New Roman"/>
        </w:rPr>
        <w:t>_____________________________________</w:t>
      </w:r>
      <w:r w:rsidR="00FA5955" w:rsidRPr="007E03D9">
        <w:rPr>
          <w:rFonts w:ascii="Times New Roman" w:eastAsia="Times New Roman" w:hAnsi="Times New Roman" w:cs="Times New Roman"/>
        </w:rPr>
        <w:t>___________</w:t>
      </w:r>
    </w:p>
    <w:p w:rsidR="009D28E8" w:rsidRPr="007E03D9" w:rsidRDefault="009D28E8" w:rsidP="009D28E8">
      <w:pPr>
        <w:spacing w:line="3" w:lineRule="exact"/>
        <w:rPr>
          <w:rFonts w:ascii="Times New Roman" w:hAnsi="Times New Roman" w:cs="Times New Roman"/>
          <w:sz w:val="16"/>
          <w:szCs w:val="16"/>
        </w:rPr>
      </w:pPr>
    </w:p>
    <w:p w:rsidR="009D28E8" w:rsidRPr="007E03D9" w:rsidRDefault="009D28E8" w:rsidP="009D28E8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E03D9">
        <w:rPr>
          <w:rFonts w:ascii="Times New Roman" w:eastAsia="Times New Roman" w:hAnsi="Times New Roman" w:cs="Times New Roman"/>
          <w:i/>
          <w:sz w:val="16"/>
          <w:szCs w:val="16"/>
        </w:rPr>
        <w:t>(наименование школы, её номер, город)</w:t>
      </w:r>
    </w:p>
    <w:p w:rsidR="009D28E8" w:rsidRPr="007E03D9" w:rsidRDefault="009D28E8" w:rsidP="007E03D9">
      <w:pPr>
        <w:tabs>
          <w:tab w:val="left" w:pos="9220"/>
        </w:tabs>
        <w:ind w:firstLine="0"/>
        <w:rPr>
          <w:rFonts w:ascii="Times New Roman" w:hAnsi="Times New Roman" w:cs="Times New Roman"/>
        </w:rPr>
      </w:pPr>
      <w:r w:rsidRPr="007E03D9">
        <w:rPr>
          <w:rFonts w:ascii="Times New Roman" w:eastAsia="Times New Roman" w:hAnsi="Times New Roman" w:cs="Times New Roman"/>
        </w:rPr>
        <w:t>к поступлению в 5  класс ГКОУ "Казачий кадетский корпус имени К.И.Недорубова".</w:t>
      </w:r>
    </w:p>
    <w:p w:rsidR="009D28E8" w:rsidRPr="007E03D9" w:rsidRDefault="009D28E8" w:rsidP="009D28E8">
      <w:pPr>
        <w:spacing w:line="15" w:lineRule="exact"/>
        <w:rPr>
          <w:rFonts w:ascii="Times New Roman" w:hAnsi="Times New Roman" w:cs="Times New Roman"/>
        </w:rPr>
      </w:pPr>
    </w:p>
    <w:p w:rsidR="009D28E8" w:rsidRPr="007E03D9" w:rsidRDefault="009D28E8" w:rsidP="009D28E8">
      <w:pPr>
        <w:widowControl/>
        <w:numPr>
          <w:ilvl w:val="0"/>
          <w:numId w:val="3"/>
        </w:numPr>
        <w:tabs>
          <w:tab w:val="left" w:pos="982"/>
        </w:tabs>
        <w:autoSpaceDE/>
        <w:autoSpaceDN/>
        <w:adjustRightInd/>
        <w:spacing w:line="234" w:lineRule="auto"/>
        <w:ind w:firstLine="702"/>
        <w:rPr>
          <w:rFonts w:ascii="Times New Roman" w:eastAsia="Times New Roman" w:hAnsi="Times New Roman" w:cs="Times New Roman"/>
        </w:rPr>
      </w:pPr>
      <w:r w:rsidRPr="007E03D9">
        <w:rPr>
          <w:rFonts w:ascii="Times New Roman" w:eastAsia="Times New Roman" w:hAnsi="Times New Roman" w:cs="Times New Roman"/>
        </w:rPr>
        <w:t>Положением о порядке приёма на обучение в Корпус ознакомлена (ы) и согласна(ы).</w:t>
      </w:r>
    </w:p>
    <w:p w:rsidR="009D28E8" w:rsidRPr="007E03D9" w:rsidRDefault="009D28E8" w:rsidP="009D28E8">
      <w:pPr>
        <w:spacing w:line="2" w:lineRule="exact"/>
        <w:rPr>
          <w:rFonts w:ascii="Times New Roman" w:eastAsia="Times New Roman" w:hAnsi="Times New Roman" w:cs="Times New Roman"/>
        </w:rPr>
      </w:pPr>
    </w:p>
    <w:p w:rsidR="009D28E8" w:rsidRPr="007E03D9" w:rsidRDefault="009D28E8" w:rsidP="009D28E8">
      <w:pPr>
        <w:ind w:firstLine="702"/>
        <w:rPr>
          <w:rFonts w:ascii="Times New Roman" w:eastAsia="Times New Roman" w:hAnsi="Times New Roman" w:cs="Times New Roman"/>
        </w:rPr>
      </w:pPr>
      <w:r w:rsidRPr="007E03D9">
        <w:rPr>
          <w:rFonts w:ascii="Times New Roman" w:eastAsia="Times New Roman" w:hAnsi="Times New Roman" w:cs="Times New Roman"/>
        </w:rPr>
        <w:t>В случае зачисления сына (опекаемого) в корпус готова (ы) заключить договор между ГКОУ "Казачий кадетский корпус имени К.И.Недорубова" и родителями (законными представителями).</w:t>
      </w:r>
    </w:p>
    <w:p w:rsidR="009D28E8" w:rsidRPr="007E03D9" w:rsidRDefault="009D28E8" w:rsidP="009D28E8">
      <w:pPr>
        <w:rPr>
          <w:rFonts w:ascii="Times New Roman" w:hAnsi="Times New Roman" w:cs="Times New Roman"/>
        </w:rPr>
        <w:sectPr w:rsidR="009D28E8" w:rsidRPr="007E03D9" w:rsidSect="00853CEF">
          <w:footerReference w:type="default" r:id="rId19"/>
          <w:pgSz w:w="11900" w:h="16838"/>
          <w:pgMar w:top="858" w:right="701" w:bottom="1440" w:left="1000" w:header="0" w:footer="0" w:gutter="0"/>
          <w:cols w:space="720" w:equalWidth="0">
            <w:col w:w="10199"/>
          </w:cols>
        </w:sectPr>
      </w:pPr>
    </w:p>
    <w:p w:rsidR="009D28E8" w:rsidRPr="007E03D9" w:rsidRDefault="009D28E8" w:rsidP="009D28E8">
      <w:pPr>
        <w:spacing w:line="334" w:lineRule="exact"/>
        <w:rPr>
          <w:rFonts w:ascii="Times New Roman" w:hAnsi="Times New Roman" w:cs="Times New Roman"/>
        </w:rPr>
      </w:pPr>
    </w:p>
    <w:p w:rsidR="009D28E8" w:rsidRPr="007E03D9" w:rsidRDefault="009D28E8" w:rsidP="009D28E8">
      <w:pPr>
        <w:rPr>
          <w:rFonts w:ascii="Times New Roman" w:hAnsi="Times New Roman" w:cs="Times New Roman"/>
        </w:rPr>
      </w:pPr>
      <w:r w:rsidRPr="007E03D9">
        <w:rPr>
          <w:rFonts w:ascii="Times New Roman" w:eastAsia="Times New Roman" w:hAnsi="Times New Roman" w:cs="Times New Roman"/>
        </w:rPr>
        <w:t>«___»_________20__ г.</w:t>
      </w:r>
    </w:p>
    <w:p w:rsidR="009D28E8" w:rsidRPr="004B5A01" w:rsidRDefault="009D28E8" w:rsidP="009D28E8">
      <w:pPr>
        <w:spacing w:line="20" w:lineRule="exact"/>
        <w:rPr>
          <w:rFonts w:ascii="Times New Roman" w:hAnsi="Times New Roman" w:cs="Times New Roman"/>
        </w:rPr>
      </w:pPr>
      <w:r w:rsidRPr="004B5A01">
        <w:rPr>
          <w:rFonts w:ascii="Times New Roman" w:hAnsi="Times New Roman" w:cs="Times New Roman"/>
        </w:rPr>
        <w:br w:type="column"/>
      </w:r>
    </w:p>
    <w:p w:rsidR="009D28E8" w:rsidRPr="004B5A01" w:rsidRDefault="009D28E8" w:rsidP="009D28E8">
      <w:pPr>
        <w:spacing w:line="316" w:lineRule="exact"/>
        <w:rPr>
          <w:rFonts w:ascii="Times New Roman" w:hAnsi="Times New Roman" w:cs="Times New Roman"/>
        </w:rPr>
      </w:pPr>
    </w:p>
    <w:p w:rsidR="009D28E8" w:rsidRPr="004B5A01" w:rsidRDefault="00FA5955" w:rsidP="00FA5955">
      <w:pPr>
        <w:spacing w:line="235" w:lineRule="auto"/>
        <w:ind w:right="480" w:firstLine="0"/>
        <w:rPr>
          <w:rFonts w:ascii="Times New Roman" w:hAnsi="Times New Roman" w:cs="Times New Roman"/>
          <w:sz w:val="20"/>
          <w:szCs w:val="20"/>
        </w:rPr>
      </w:pPr>
      <w:r w:rsidRPr="004B5A01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D28E8" w:rsidRPr="004B5A01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D28E8" w:rsidRPr="004B5A01" w:rsidRDefault="009D28E8" w:rsidP="009D28E8">
      <w:pPr>
        <w:spacing w:line="3" w:lineRule="exact"/>
        <w:rPr>
          <w:rFonts w:ascii="Times New Roman" w:hAnsi="Times New Roman" w:cs="Times New Roman"/>
        </w:rPr>
      </w:pPr>
    </w:p>
    <w:p w:rsidR="009D28E8" w:rsidRPr="004B5A01" w:rsidRDefault="009D28E8" w:rsidP="009D28E8">
      <w:pPr>
        <w:rPr>
          <w:rFonts w:ascii="Times New Roman" w:hAnsi="Times New Roman" w:cs="Times New Roman"/>
        </w:rPr>
        <w:sectPr w:rsidR="009D28E8" w:rsidRPr="004B5A01">
          <w:type w:val="continuous"/>
          <w:pgSz w:w="11900" w:h="16838"/>
          <w:pgMar w:top="858" w:right="1126" w:bottom="1440" w:left="1000" w:header="0" w:footer="0" w:gutter="0"/>
          <w:cols w:num="2" w:space="720" w:equalWidth="0">
            <w:col w:w="4940" w:space="720"/>
            <w:col w:w="4120"/>
          </w:cols>
        </w:sectPr>
      </w:pPr>
    </w:p>
    <w:p w:rsidR="009D28E8" w:rsidRPr="004B5A01" w:rsidRDefault="007E03D9" w:rsidP="007E03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Подписи родителей </w:t>
      </w:r>
      <w:r w:rsidR="009D28E8" w:rsidRPr="004B5A01">
        <w:rPr>
          <w:rFonts w:ascii="Times New Roman" w:eastAsia="Times New Roman" w:hAnsi="Times New Roman" w:cs="Times New Roman"/>
          <w:sz w:val="16"/>
          <w:szCs w:val="16"/>
        </w:rPr>
        <w:t>(законных представителей)</w:t>
      </w:r>
    </w:p>
    <w:p w:rsidR="009D28E8" w:rsidRDefault="009D28E8" w:rsidP="009D28E8">
      <w:pPr>
        <w:sectPr w:rsidR="009D28E8">
          <w:type w:val="continuous"/>
          <w:pgSz w:w="11900" w:h="16838"/>
          <w:pgMar w:top="858" w:right="1126" w:bottom="1440" w:left="1000" w:header="0" w:footer="0" w:gutter="0"/>
          <w:cols w:space="720" w:equalWidth="0">
            <w:col w:w="9780"/>
          </w:cols>
        </w:sectPr>
      </w:pPr>
    </w:p>
    <w:p w:rsidR="002A48BF" w:rsidRPr="007E03D9" w:rsidRDefault="002A48BF" w:rsidP="002A48BF">
      <w:pPr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6B4FDD">
        <w:rPr>
          <w:rFonts w:eastAsia="Times New Roman"/>
          <w:sz w:val="28"/>
          <w:szCs w:val="28"/>
        </w:rPr>
        <w:t xml:space="preserve">    </w:t>
      </w:r>
      <w:r w:rsidRPr="007E03D9">
        <w:rPr>
          <w:rFonts w:ascii="Times New Roman" w:eastAsia="Times New Roman" w:hAnsi="Times New Roman" w:cs="Times New Roman"/>
        </w:rPr>
        <w:t xml:space="preserve">Приложение № 1.2 </w:t>
      </w:r>
    </w:p>
    <w:p w:rsidR="002A48BF" w:rsidRDefault="002A48BF" w:rsidP="002A48BF">
      <w:pPr>
        <w:ind w:firstLine="0"/>
        <w:rPr>
          <w:rFonts w:ascii="Times New Roman" w:eastAsia="Times New Roman" w:hAnsi="Times New Roman" w:cs="Times New Roman"/>
        </w:rPr>
      </w:pPr>
      <w:r w:rsidRPr="007E03D9">
        <w:rPr>
          <w:rFonts w:ascii="Times New Roman" w:eastAsia="Times New Roman" w:hAnsi="Times New Roman" w:cs="Times New Roman"/>
        </w:rPr>
        <w:tab/>
      </w:r>
      <w:r w:rsidRPr="007E03D9">
        <w:rPr>
          <w:rFonts w:ascii="Times New Roman" w:eastAsia="Times New Roman" w:hAnsi="Times New Roman" w:cs="Times New Roman"/>
        </w:rPr>
        <w:tab/>
      </w:r>
      <w:r w:rsidRPr="007E03D9">
        <w:rPr>
          <w:rFonts w:ascii="Times New Roman" w:eastAsia="Times New Roman" w:hAnsi="Times New Roman" w:cs="Times New Roman"/>
        </w:rPr>
        <w:tab/>
      </w:r>
      <w:r w:rsidRPr="007E03D9">
        <w:rPr>
          <w:rFonts w:ascii="Times New Roman" w:eastAsia="Times New Roman" w:hAnsi="Times New Roman" w:cs="Times New Roman"/>
        </w:rPr>
        <w:tab/>
      </w:r>
      <w:r w:rsidRPr="007E03D9">
        <w:rPr>
          <w:rFonts w:ascii="Times New Roman" w:eastAsia="Times New Roman" w:hAnsi="Times New Roman" w:cs="Times New Roman"/>
        </w:rPr>
        <w:tab/>
        <w:t xml:space="preserve">                                  </w:t>
      </w:r>
      <w:r w:rsidR="007E03D9" w:rsidRPr="007E03D9">
        <w:rPr>
          <w:rFonts w:ascii="Times New Roman" w:eastAsia="Times New Roman" w:hAnsi="Times New Roman" w:cs="Times New Roman"/>
        </w:rPr>
        <w:t xml:space="preserve">                                </w:t>
      </w:r>
      <w:r w:rsidR="007E03D9">
        <w:rPr>
          <w:rFonts w:ascii="Times New Roman" w:eastAsia="Times New Roman" w:hAnsi="Times New Roman" w:cs="Times New Roman"/>
        </w:rPr>
        <w:t xml:space="preserve">   </w:t>
      </w:r>
      <w:r w:rsidR="007E03D9" w:rsidRPr="007E03D9">
        <w:rPr>
          <w:rFonts w:ascii="Times New Roman" w:eastAsia="Times New Roman" w:hAnsi="Times New Roman" w:cs="Times New Roman"/>
        </w:rPr>
        <w:t>к</w:t>
      </w:r>
      <w:r w:rsidRPr="007E03D9">
        <w:rPr>
          <w:rFonts w:ascii="Times New Roman" w:eastAsia="Times New Roman" w:hAnsi="Times New Roman" w:cs="Times New Roman"/>
        </w:rPr>
        <w:t xml:space="preserve"> приложению №1</w:t>
      </w:r>
    </w:p>
    <w:p w:rsidR="007E03D9" w:rsidRPr="007E03D9" w:rsidRDefault="007E03D9" w:rsidP="002A48BF">
      <w:pPr>
        <w:ind w:firstLine="0"/>
        <w:rPr>
          <w:rFonts w:ascii="Times New Roman" w:eastAsia="Times New Roman" w:hAnsi="Times New Roman" w:cs="Times New Roman"/>
        </w:rPr>
      </w:pPr>
    </w:p>
    <w:p w:rsidR="002A48BF" w:rsidRPr="007E03D9" w:rsidRDefault="002A48BF" w:rsidP="002A48BF">
      <w:pPr>
        <w:ind w:firstLine="0"/>
        <w:rPr>
          <w:rFonts w:ascii="Times New Roman" w:eastAsia="Times New Roman" w:hAnsi="Times New Roman" w:cs="Times New Roman"/>
        </w:rPr>
      </w:pPr>
    </w:p>
    <w:p w:rsidR="007E03D9" w:rsidRPr="007E03D9" w:rsidRDefault="009D28E8" w:rsidP="007E03D9">
      <w:pPr>
        <w:ind w:left="4240" w:firstLine="0"/>
        <w:rPr>
          <w:rFonts w:ascii="Times New Roman" w:eastAsia="Times New Roman" w:hAnsi="Times New Roman" w:cs="Times New Roman"/>
        </w:rPr>
      </w:pPr>
      <w:r w:rsidRPr="007E03D9">
        <w:rPr>
          <w:rFonts w:ascii="Times New Roman" w:eastAsia="Times New Roman" w:hAnsi="Times New Roman" w:cs="Times New Roman"/>
        </w:rPr>
        <w:t xml:space="preserve">Директору ГКОУ "Казачий кадетский корпус </w:t>
      </w:r>
      <w:r w:rsidR="007E03D9" w:rsidRPr="007E03D9">
        <w:rPr>
          <w:rFonts w:ascii="Times New Roman" w:eastAsia="Times New Roman" w:hAnsi="Times New Roman" w:cs="Times New Roman"/>
        </w:rPr>
        <w:t xml:space="preserve">                  </w:t>
      </w:r>
      <w:r w:rsidRPr="007E03D9">
        <w:rPr>
          <w:rFonts w:ascii="Times New Roman" w:eastAsia="Times New Roman" w:hAnsi="Times New Roman" w:cs="Times New Roman"/>
        </w:rPr>
        <w:t xml:space="preserve">имени К.И. Недорубова" </w:t>
      </w:r>
    </w:p>
    <w:p w:rsidR="009D28E8" w:rsidRPr="007E03D9" w:rsidRDefault="007E03D9" w:rsidP="007E03D9">
      <w:pPr>
        <w:rPr>
          <w:rFonts w:ascii="Times New Roman" w:hAnsi="Times New Roman" w:cs="Times New Roman"/>
        </w:rPr>
      </w:pPr>
      <w:r w:rsidRPr="007E03D9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9D28E8" w:rsidRPr="007E03D9">
        <w:rPr>
          <w:rFonts w:ascii="Times New Roman" w:eastAsia="Times New Roman" w:hAnsi="Times New Roman" w:cs="Times New Roman"/>
        </w:rPr>
        <w:t>Давыдовскому Э.Ф.</w:t>
      </w:r>
    </w:p>
    <w:p w:rsidR="009D28E8" w:rsidRPr="007E03D9" w:rsidRDefault="009D28E8" w:rsidP="007E03D9">
      <w:pPr>
        <w:spacing w:line="237" w:lineRule="auto"/>
        <w:ind w:left="4240" w:right="440" w:firstLine="0"/>
      </w:pPr>
      <w:r w:rsidRPr="007E03D9">
        <w:rPr>
          <w:rFonts w:eastAsia="Times New Roman"/>
        </w:rPr>
        <w:t>________________</w:t>
      </w:r>
      <w:r w:rsidR="002A48BF" w:rsidRPr="007E03D9">
        <w:rPr>
          <w:rFonts w:eastAsia="Times New Roman"/>
        </w:rPr>
        <w:t>_____________</w:t>
      </w:r>
      <w:r w:rsidR="007E03D9">
        <w:rPr>
          <w:rFonts w:eastAsia="Times New Roman"/>
        </w:rPr>
        <w:t>_____________</w:t>
      </w:r>
      <w:r w:rsidRPr="007E03D9">
        <w:rPr>
          <w:rFonts w:eastAsia="Times New Roman"/>
        </w:rPr>
        <w:t xml:space="preserve"> родившегося________________________</w:t>
      </w:r>
      <w:r w:rsidR="007E03D9">
        <w:rPr>
          <w:rFonts w:eastAsia="Times New Roman"/>
        </w:rPr>
        <w:t>______</w:t>
      </w:r>
      <w:r w:rsidRPr="007E03D9">
        <w:rPr>
          <w:rFonts w:eastAsia="Times New Roman"/>
        </w:rPr>
        <w:t>, проживающего по адресу:______________ __________________________________</w:t>
      </w:r>
      <w:r w:rsidR="007E03D9">
        <w:rPr>
          <w:rFonts w:eastAsia="Times New Roman"/>
        </w:rPr>
        <w:t>________, учащегося</w:t>
      </w:r>
      <w:r w:rsidRPr="007E03D9">
        <w:rPr>
          <w:rFonts w:eastAsia="Times New Roman"/>
        </w:rPr>
        <w:t>____класса_________________</w:t>
      </w:r>
      <w:r w:rsidR="007E03D9">
        <w:rPr>
          <w:rFonts w:eastAsia="Times New Roman"/>
        </w:rPr>
        <w:t>_______</w:t>
      </w:r>
    </w:p>
    <w:p w:rsidR="009D28E8" w:rsidRPr="007E03D9" w:rsidRDefault="009D28E8" w:rsidP="009D28E8">
      <w:pPr>
        <w:ind w:left="4240"/>
      </w:pPr>
      <w:r w:rsidRPr="007E03D9">
        <w:rPr>
          <w:rFonts w:eastAsia="Times New Roman"/>
        </w:rPr>
        <w:t>_________________________________</w:t>
      </w:r>
      <w:r w:rsidR="007E03D9">
        <w:rPr>
          <w:rFonts w:eastAsia="Times New Roman"/>
        </w:rPr>
        <w:t>_</w:t>
      </w:r>
    </w:p>
    <w:p w:rsidR="009D28E8" w:rsidRPr="007E03D9" w:rsidRDefault="009D28E8" w:rsidP="009D28E8">
      <w:pPr>
        <w:spacing w:line="1" w:lineRule="exact"/>
      </w:pPr>
    </w:p>
    <w:p w:rsidR="002F3140" w:rsidRDefault="009D28E8" w:rsidP="002F3140">
      <w:pPr>
        <w:ind w:left="4960"/>
        <w:rPr>
          <w:vertAlign w:val="superscript"/>
        </w:rPr>
      </w:pPr>
      <w:r w:rsidRPr="007E03D9">
        <w:rPr>
          <w:rFonts w:eastAsia="Times New Roman"/>
          <w:vertAlign w:val="superscript"/>
        </w:rPr>
        <w:t>(наименование школы, её номер, город)</w:t>
      </w:r>
    </w:p>
    <w:p w:rsidR="009D28E8" w:rsidRPr="002F3140" w:rsidRDefault="002F3140" w:rsidP="002F3140">
      <w:pPr>
        <w:rPr>
          <w:vertAlign w:val="superscript"/>
        </w:rPr>
      </w:pPr>
      <w:r>
        <w:rPr>
          <w:rFonts w:eastAsia="Times New Roman"/>
        </w:rPr>
        <w:t xml:space="preserve">                                                         </w:t>
      </w:r>
      <w:r w:rsidR="009D28E8" w:rsidRPr="007E03D9">
        <w:rPr>
          <w:rFonts w:eastAsia="Times New Roman"/>
        </w:rPr>
        <w:t>телефон_______________</w:t>
      </w:r>
      <w:r>
        <w:rPr>
          <w:rFonts w:eastAsia="Times New Roman"/>
        </w:rPr>
        <w:t>____________________</w:t>
      </w:r>
    </w:p>
    <w:p w:rsidR="009D28E8" w:rsidRDefault="002F3140" w:rsidP="002F3140">
      <w:pPr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</w:t>
      </w:r>
      <w:r w:rsidR="009D28E8" w:rsidRPr="007E03D9">
        <w:rPr>
          <w:rFonts w:eastAsia="Times New Roman"/>
        </w:rPr>
        <w:t>e-mail (обязательно)___________________</w:t>
      </w:r>
    </w:p>
    <w:p w:rsidR="009D28E8" w:rsidRDefault="009D28E8" w:rsidP="009D28E8">
      <w:pPr>
        <w:spacing w:line="200" w:lineRule="exact"/>
        <w:jc w:val="right"/>
        <w:rPr>
          <w:sz w:val="20"/>
          <w:szCs w:val="20"/>
        </w:rPr>
      </w:pPr>
    </w:p>
    <w:p w:rsidR="009D28E8" w:rsidRDefault="009D28E8" w:rsidP="009D28E8">
      <w:pPr>
        <w:spacing w:line="200" w:lineRule="exact"/>
        <w:jc w:val="right"/>
        <w:rPr>
          <w:sz w:val="20"/>
          <w:szCs w:val="20"/>
        </w:rPr>
      </w:pPr>
    </w:p>
    <w:p w:rsidR="009D28E8" w:rsidRDefault="009D28E8" w:rsidP="00EC62D3">
      <w:pPr>
        <w:spacing w:line="394" w:lineRule="exact"/>
        <w:ind w:firstLine="0"/>
        <w:rPr>
          <w:sz w:val="20"/>
          <w:szCs w:val="20"/>
        </w:rPr>
      </w:pPr>
    </w:p>
    <w:p w:rsidR="009D28E8" w:rsidRPr="002F3140" w:rsidRDefault="009D28E8" w:rsidP="009D28E8">
      <w:pPr>
        <w:ind w:right="-279"/>
        <w:jc w:val="center"/>
      </w:pPr>
      <w:r w:rsidRPr="002F3140">
        <w:rPr>
          <w:rFonts w:eastAsia="Times New Roman"/>
        </w:rPr>
        <w:t>заявление.</w:t>
      </w:r>
    </w:p>
    <w:p w:rsidR="009D28E8" w:rsidRPr="002F3140" w:rsidRDefault="009D28E8" w:rsidP="009D28E8">
      <w:pPr>
        <w:spacing w:line="263" w:lineRule="exact"/>
      </w:pPr>
    </w:p>
    <w:p w:rsidR="009D28E8" w:rsidRPr="002F3140" w:rsidRDefault="009D28E8" w:rsidP="009D28E8">
      <w:pPr>
        <w:spacing w:line="234" w:lineRule="auto"/>
      </w:pPr>
      <w:r w:rsidRPr="002F3140">
        <w:rPr>
          <w:rFonts w:eastAsia="Times New Roman"/>
        </w:rPr>
        <w:t>Прошу Вас рассмотреть мою кандидатуру для поступления в ГКОУ "Казачий кадетский корпус имени К.И. Недорубова".</w:t>
      </w:r>
    </w:p>
    <w:p w:rsidR="009D28E8" w:rsidRPr="002F3140" w:rsidRDefault="009D28E8" w:rsidP="009D28E8">
      <w:pPr>
        <w:spacing w:line="2" w:lineRule="exact"/>
      </w:pPr>
    </w:p>
    <w:p w:rsidR="009D28E8" w:rsidRPr="002F3140" w:rsidRDefault="009D28E8" w:rsidP="009D28E8">
      <w:pPr>
        <w:ind w:left="280" w:firstLine="440"/>
      </w:pPr>
      <w:r w:rsidRPr="002F3140">
        <w:rPr>
          <w:rFonts w:eastAsia="Times New Roman"/>
        </w:rPr>
        <w:t>С Положением о порядке приёма на обучение в Корпус ознакомлен.</w:t>
      </w:r>
    </w:p>
    <w:p w:rsidR="009D28E8" w:rsidRPr="002F3140" w:rsidRDefault="009D28E8" w:rsidP="009D28E8">
      <w:pPr>
        <w:spacing w:line="13" w:lineRule="exact"/>
      </w:pPr>
    </w:p>
    <w:p w:rsidR="009D28E8" w:rsidRPr="002F3140" w:rsidRDefault="002F3140" w:rsidP="002F3140">
      <w:pPr>
        <w:tabs>
          <w:tab w:val="left" w:pos="614"/>
        </w:tabs>
        <w:spacing w:line="234" w:lineRule="auto"/>
        <w:ind w:left="277" w:right="2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</w:t>
      </w:r>
      <w:r w:rsidR="009D28E8" w:rsidRPr="002F3140">
        <w:rPr>
          <w:rFonts w:eastAsia="Times New Roman"/>
          <w:color w:val="000000" w:themeColor="text1"/>
        </w:rPr>
        <w:t>В случае зачисления обязуюсь упорно и настойчиво овладевать знаниями, быть честным и дисциплинированным кадетом.</w:t>
      </w:r>
    </w:p>
    <w:p w:rsidR="009D28E8" w:rsidRPr="00AC132E" w:rsidRDefault="009D28E8" w:rsidP="009D28E8">
      <w:pPr>
        <w:spacing w:line="200" w:lineRule="exact"/>
        <w:rPr>
          <w:color w:val="000000" w:themeColor="text1"/>
        </w:rPr>
      </w:pPr>
    </w:p>
    <w:p w:rsidR="009D28E8" w:rsidRPr="00AC132E" w:rsidRDefault="009D28E8" w:rsidP="009D28E8">
      <w:pPr>
        <w:spacing w:line="200" w:lineRule="exact"/>
        <w:rPr>
          <w:color w:val="000000" w:themeColor="text1"/>
        </w:rPr>
      </w:pPr>
    </w:p>
    <w:p w:rsidR="009D28E8" w:rsidRPr="00AC132E" w:rsidRDefault="009D28E8" w:rsidP="009D28E8">
      <w:pPr>
        <w:spacing w:line="396" w:lineRule="exact"/>
        <w:rPr>
          <w:color w:val="000000" w:themeColor="text1"/>
        </w:rPr>
      </w:pPr>
    </w:p>
    <w:p w:rsidR="009D28E8" w:rsidRPr="00AC132E" w:rsidRDefault="009D28E8" w:rsidP="009D28E8">
      <w:pPr>
        <w:tabs>
          <w:tab w:val="left" w:pos="6340"/>
        </w:tabs>
        <w:rPr>
          <w:color w:val="000000" w:themeColor="text1"/>
        </w:rPr>
      </w:pPr>
      <w:r w:rsidRPr="00AC132E">
        <w:rPr>
          <w:rFonts w:eastAsia="Times New Roman"/>
          <w:color w:val="000000" w:themeColor="text1"/>
        </w:rPr>
        <w:t>«____»______20___ г.</w:t>
      </w:r>
      <w:r w:rsidRPr="00AC132E">
        <w:rPr>
          <w:color w:val="000000" w:themeColor="text1"/>
        </w:rPr>
        <w:tab/>
      </w:r>
      <w:r w:rsidRPr="00AC132E">
        <w:rPr>
          <w:rFonts w:eastAsia="Times New Roman"/>
          <w:color w:val="000000" w:themeColor="text1"/>
        </w:rPr>
        <w:t>_____________________</w:t>
      </w:r>
    </w:p>
    <w:p w:rsidR="009D28E8" w:rsidRPr="00AC132E" w:rsidRDefault="009D28E8" w:rsidP="009D28E8">
      <w:pPr>
        <w:spacing w:line="2" w:lineRule="exact"/>
        <w:rPr>
          <w:color w:val="000000" w:themeColor="text1"/>
        </w:rPr>
      </w:pPr>
    </w:p>
    <w:p w:rsidR="009D28E8" w:rsidRPr="00FA5955" w:rsidRDefault="00FA5955" w:rsidP="00FA5955">
      <w:pPr>
        <w:jc w:val="center"/>
        <w:rPr>
          <w:i/>
          <w:color w:val="000000" w:themeColor="text1"/>
          <w:sz w:val="16"/>
          <w:szCs w:val="16"/>
        </w:rPr>
        <w:sectPr w:rsidR="009D28E8" w:rsidRPr="00FA5955">
          <w:pgSz w:w="11900" w:h="16838"/>
          <w:pgMar w:top="858" w:right="1126" w:bottom="1440" w:left="1000" w:header="0" w:footer="0" w:gutter="0"/>
          <w:cols w:space="720" w:equalWidth="0">
            <w:col w:w="9780"/>
          </w:cols>
        </w:sectPr>
      </w:pPr>
      <w:r>
        <w:rPr>
          <w:rFonts w:eastAsia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eastAsia="Times New Roman"/>
          <w:i/>
          <w:color w:val="000000" w:themeColor="text1"/>
          <w:sz w:val="16"/>
          <w:szCs w:val="16"/>
        </w:rPr>
        <w:t xml:space="preserve">(Подпись </w:t>
      </w:r>
      <w:r w:rsidR="009D28E8" w:rsidRPr="00FA5955">
        <w:rPr>
          <w:rFonts w:eastAsia="Times New Roman"/>
          <w:i/>
          <w:color w:val="000000" w:themeColor="text1"/>
          <w:sz w:val="16"/>
          <w:szCs w:val="16"/>
        </w:rPr>
        <w:t>кандид</w:t>
      </w:r>
      <w:r>
        <w:rPr>
          <w:rFonts w:eastAsia="Times New Roman"/>
          <w:i/>
          <w:color w:val="000000" w:themeColor="text1"/>
          <w:sz w:val="16"/>
          <w:szCs w:val="16"/>
        </w:rPr>
        <w:t>ата</w:t>
      </w:r>
    </w:p>
    <w:p w:rsidR="009D28E8" w:rsidRDefault="009D28E8" w:rsidP="00EC62D3">
      <w:pPr>
        <w:ind w:firstLine="0"/>
      </w:pPr>
    </w:p>
    <w:p w:rsidR="002A48BF" w:rsidRPr="002F3140" w:rsidRDefault="002A48BF" w:rsidP="00FA5955">
      <w:pPr>
        <w:ind w:firstLine="0"/>
        <w:jc w:val="right"/>
        <w:rPr>
          <w:rFonts w:ascii="Times New Roman" w:eastAsia="Times New Roman" w:hAnsi="Times New Roman" w:cs="Times New Roman"/>
        </w:rPr>
      </w:pPr>
      <w:r w:rsidRPr="002F3140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="00FA5955" w:rsidRPr="002F3140">
        <w:rPr>
          <w:rFonts w:ascii="Times New Roman" w:eastAsia="Times New Roman" w:hAnsi="Times New Roman" w:cs="Times New Roman"/>
        </w:rPr>
        <w:t xml:space="preserve">                     </w:t>
      </w:r>
      <w:r w:rsidRPr="002F3140">
        <w:rPr>
          <w:rFonts w:ascii="Times New Roman" w:eastAsia="Times New Roman" w:hAnsi="Times New Roman" w:cs="Times New Roman"/>
        </w:rPr>
        <w:t xml:space="preserve"> Приложение № 1.3 </w:t>
      </w:r>
      <w:r w:rsidRPr="002F3140">
        <w:rPr>
          <w:rFonts w:ascii="Times New Roman" w:eastAsia="Times New Roman" w:hAnsi="Times New Roman" w:cs="Times New Roman"/>
        </w:rPr>
        <w:tab/>
      </w:r>
    </w:p>
    <w:p w:rsidR="002A48BF" w:rsidRDefault="00FA5955" w:rsidP="00FA5955">
      <w:pPr>
        <w:ind w:firstLine="0"/>
        <w:jc w:val="center"/>
        <w:rPr>
          <w:rFonts w:ascii="Times New Roman" w:eastAsia="Times New Roman" w:hAnsi="Times New Roman" w:cs="Times New Roman"/>
        </w:rPr>
      </w:pPr>
      <w:r w:rsidRPr="002F314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  <w:r w:rsidR="002F3140">
        <w:rPr>
          <w:rFonts w:ascii="Times New Roman" w:eastAsia="Times New Roman" w:hAnsi="Times New Roman" w:cs="Times New Roman"/>
        </w:rPr>
        <w:t xml:space="preserve">                        </w:t>
      </w:r>
      <w:r w:rsidRPr="002F3140">
        <w:rPr>
          <w:rFonts w:ascii="Times New Roman" w:eastAsia="Times New Roman" w:hAnsi="Times New Roman" w:cs="Times New Roman"/>
        </w:rPr>
        <w:t xml:space="preserve"> к </w:t>
      </w:r>
      <w:r w:rsidR="002A48BF" w:rsidRPr="002F3140">
        <w:rPr>
          <w:rFonts w:ascii="Times New Roman" w:eastAsia="Times New Roman" w:hAnsi="Times New Roman" w:cs="Times New Roman"/>
        </w:rPr>
        <w:t>приложению №1</w:t>
      </w:r>
    </w:p>
    <w:p w:rsidR="00EC62D3" w:rsidRPr="002F3140" w:rsidRDefault="00EC62D3" w:rsidP="00FA5955">
      <w:pPr>
        <w:ind w:firstLine="0"/>
        <w:jc w:val="center"/>
        <w:rPr>
          <w:rFonts w:ascii="Times New Roman" w:eastAsia="Times New Roman" w:hAnsi="Times New Roman" w:cs="Times New Roman"/>
        </w:rPr>
      </w:pPr>
    </w:p>
    <w:p w:rsidR="00D34CE6" w:rsidRPr="009652AD" w:rsidRDefault="00D34CE6" w:rsidP="00D34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  <w:r w:rsidRPr="009652AD">
        <w:rPr>
          <w:b/>
          <w:sz w:val="28"/>
          <w:szCs w:val="28"/>
        </w:rPr>
        <w:t xml:space="preserve"> на обработку персональных данных</w:t>
      </w:r>
    </w:p>
    <w:p w:rsidR="00D34CE6" w:rsidRDefault="00D34CE6" w:rsidP="00D34CE6">
      <w:pPr>
        <w:jc w:val="center"/>
        <w:rPr>
          <w:b/>
        </w:rPr>
      </w:pPr>
    </w:p>
    <w:p w:rsidR="00D34CE6" w:rsidRDefault="00D34CE6" w:rsidP="00D34CE6">
      <w:r>
        <w:t>Я, __________________________________________________________, паспорт _________, выдан ___________________________________________________________________________,</w:t>
      </w:r>
    </w:p>
    <w:p w:rsidR="00D34CE6" w:rsidRDefault="00D34CE6" w:rsidP="00D34CE6">
      <w:pPr>
        <w:rPr>
          <w:color w:val="FF0000"/>
        </w:rPr>
      </w:pPr>
      <w:r>
        <w:t xml:space="preserve">адрес регистрации _______________________________________________________________ даю согласие на обработку </w:t>
      </w:r>
      <w:r w:rsidRPr="00417C3A">
        <w:rPr>
          <w:b/>
        </w:rPr>
        <w:t>персональных данных моего ребёнка</w:t>
      </w:r>
      <w:r w:rsidRPr="00417C3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в ГКОУ ꞌꞌКазачий кадетский корпус имени К.И.Недорубоваꞌꞌ</w:t>
      </w:r>
      <w:r>
        <w:t xml:space="preserve">. </w:t>
      </w:r>
    </w:p>
    <w:p w:rsidR="00D34CE6" w:rsidRDefault="00D34CE6" w:rsidP="00D34CE6">
      <w:pPr>
        <w:rPr>
          <w:color w:val="FF0000"/>
        </w:rPr>
      </w:pPr>
    </w:p>
    <w:p w:rsidR="00D34CE6" w:rsidRDefault="00D34CE6" w:rsidP="00D34CE6">
      <w:r w:rsidRPr="00D063C1">
        <w:rPr>
          <w:b/>
        </w:rPr>
        <w:t>Цель обработки персональных данных</w:t>
      </w:r>
      <w:r>
        <w:t xml:space="preserve">: </w:t>
      </w:r>
      <w:r w:rsidRPr="00807D00">
        <w:t>обеспечение получения образования в соответствии с реализуемыми образовательными программами начального общего, основ</w:t>
      </w:r>
      <w:r>
        <w:t xml:space="preserve">ного общего и среднего </w:t>
      </w:r>
      <w:r w:rsidRPr="00807D00">
        <w:t xml:space="preserve"> общего образования, организация образовательного процесса, информационное обеспечение проведения единого государственного экзамена, исполнение обязанностей, вытекаю</w:t>
      </w:r>
      <w:r>
        <w:t xml:space="preserve">щих из требований Федерального закона РФ от </w:t>
      </w:r>
      <w:r w:rsidRPr="007E6562">
        <w:t>29</w:t>
      </w:r>
      <w:r w:rsidRPr="00807D00">
        <w:t>.</w:t>
      </w:r>
      <w:r w:rsidRPr="007E6562">
        <w:t>12</w:t>
      </w:r>
      <w:r w:rsidRPr="00807D00">
        <w:t>.</w:t>
      </w:r>
      <w:r w:rsidRPr="007E6562">
        <w:t>201</w:t>
      </w:r>
      <w:r w:rsidRPr="00807D00">
        <w:t xml:space="preserve">2 № </w:t>
      </w:r>
      <w:r w:rsidRPr="007E6562">
        <w:t>273</w:t>
      </w:r>
      <w:r>
        <w:t>-ФЗ</w:t>
      </w:r>
      <w:r w:rsidRPr="00807D00">
        <w:t xml:space="preserve"> «</w:t>
      </w:r>
      <w:r w:rsidRPr="007E6562">
        <w:t>Об образовании в Российской Федерации</w:t>
      </w:r>
      <w:r w:rsidRPr="00807D00">
        <w:t>», ФЗ от 27.07.2010 № 210-ФЗ «Об организации предоставления государст</w:t>
      </w:r>
      <w:r>
        <w:t xml:space="preserve">венных и муниципальных услуг», </w:t>
      </w:r>
      <w:r w:rsidRPr="00807D00">
        <w:t>обеспечение соблюдения законов и иных нормативных правовых актов</w:t>
      </w:r>
      <w:r>
        <w:t>.</w:t>
      </w:r>
    </w:p>
    <w:p w:rsidR="00D34CE6" w:rsidRDefault="00D34CE6" w:rsidP="00D34CE6">
      <w:r w:rsidRPr="00D063C1">
        <w:rPr>
          <w:b/>
        </w:rPr>
        <w:t>Перечень персональных данных, на обработку которых дано настоящее согласие</w:t>
      </w:r>
      <w:r>
        <w:t>: определён в Приложении 1.</w:t>
      </w:r>
    </w:p>
    <w:p w:rsidR="00D34CE6" w:rsidRPr="00D063C1" w:rsidRDefault="00D34CE6" w:rsidP="00D34CE6">
      <w:pPr>
        <w:tabs>
          <w:tab w:val="left" w:pos="6840"/>
        </w:tabs>
        <w:rPr>
          <w:i/>
        </w:rPr>
      </w:pPr>
      <w:r w:rsidRPr="00D063C1">
        <w:rPr>
          <w:b/>
        </w:rPr>
        <w:t>Перечень действий с персональными данными, на совершение которых дается согласие</w:t>
      </w:r>
      <w:r>
        <w:t>:</w:t>
      </w:r>
      <w:r w:rsidRPr="00D063C1">
        <w:t xml:space="preserve"> </w:t>
      </w:r>
      <w:r w:rsidRPr="00535281">
        <w:t>сбор, систематизация, накопление, хранение, уточнение (обновление, изменение), использование, передача, блокирование, уничтожение персональных данных.</w:t>
      </w:r>
      <w:r>
        <w:rPr>
          <w:i/>
        </w:rPr>
        <w:t xml:space="preserve"> </w:t>
      </w:r>
    </w:p>
    <w:p w:rsidR="00D34CE6" w:rsidRPr="00535281" w:rsidRDefault="00D34CE6" w:rsidP="00D34CE6">
      <w:r w:rsidRPr="00D063C1">
        <w:rPr>
          <w:b/>
        </w:rPr>
        <w:t>Способы обработки персональных данных:</w:t>
      </w:r>
      <w:r>
        <w:t xml:space="preserve"> </w:t>
      </w:r>
      <w:r w:rsidRPr="00535281">
        <w:t>в информационных системах персональных данных с использованием средств автоматизации; при непосредственном участии человека.</w:t>
      </w:r>
    </w:p>
    <w:p w:rsidR="00D34CE6" w:rsidRDefault="00D34CE6" w:rsidP="00D34CE6">
      <w:r>
        <w:rPr>
          <w:b/>
        </w:rPr>
        <w:t>С</w:t>
      </w:r>
      <w:r w:rsidRPr="00D063C1">
        <w:rPr>
          <w:b/>
        </w:rPr>
        <w:t>рок, в течение которого действует согласие</w:t>
      </w:r>
      <w:r>
        <w:rPr>
          <w:b/>
        </w:rPr>
        <w:t>:</w:t>
      </w:r>
      <w:r w:rsidRPr="00110BC9">
        <w:t xml:space="preserve"> </w:t>
      </w:r>
      <w:r>
        <w:t>до достижения</w:t>
      </w:r>
      <w:r w:rsidRPr="00110BC9">
        <w:t xml:space="preserve"> цели обработки</w:t>
      </w:r>
      <w:r>
        <w:t xml:space="preserve"> персональных данных или до момента</w:t>
      </w:r>
      <w:r w:rsidRPr="00110BC9">
        <w:t xml:space="preserve"> утраты необходимости в их достижении.</w:t>
      </w:r>
    </w:p>
    <w:p w:rsidR="00D34CE6" w:rsidRDefault="00D34CE6" w:rsidP="00D34CE6"/>
    <w:p w:rsidR="00D34CE6" w:rsidRDefault="00D34CE6" w:rsidP="00D34CE6"/>
    <w:p w:rsidR="00D34CE6" w:rsidRPr="00231C44" w:rsidRDefault="00D34CE6" w:rsidP="00D34CE6">
      <w:pPr>
        <w:rPr>
          <w:color w:val="FF0000"/>
        </w:rPr>
      </w:pPr>
      <w:r>
        <w:t xml:space="preserve">Настоящее согласие может быть отозвано мной путем подачи в </w:t>
      </w:r>
      <w:r>
        <w:rPr>
          <w:sz w:val="20"/>
          <w:szCs w:val="20"/>
        </w:rPr>
        <w:t>ГКОУ ꞌꞌКазачий кадетский корпус имени К.И.Недорубоваꞌꞌ</w:t>
      </w:r>
      <w:r>
        <w:t xml:space="preserve">,  письменного заявления об отзыве согласия.  </w:t>
      </w:r>
    </w:p>
    <w:p w:rsidR="00D34CE6" w:rsidRDefault="00D34CE6" w:rsidP="00D34CE6"/>
    <w:p w:rsidR="00D34CE6" w:rsidRDefault="00D34CE6" w:rsidP="00D34CE6">
      <w:r>
        <w:t>Дата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«____» ________20___г.</w:t>
      </w:r>
      <w:r>
        <w:tab/>
      </w:r>
      <w:r>
        <w:tab/>
        <w:t xml:space="preserve">                     _________________ (_______________)</w:t>
      </w:r>
    </w:p>
    <w:p w:rsidR="00D34CE6" w:rsidRPr="0029249A" w:rsidRDefault="00D34CE6" w:rsidP="00D34CE6">
      <w:pPr>
        <w:ind w:left="5664" w:firstLine="708"/>
        <w:rPr>
          <w:vertAlign w:val="subscript"/>
        </w:rPr>
      </w:pPr>
      <w:r>
        <w:rPr>
          <w:vertAlign w:val="subscript"/>
        </w:rPr>
        <w:t xml:space="preserve">  подпись                     расшифровка подписи</w:t>
      </w:r>
    </w:p>
    <w:p w:rsidR="00BB24EE" w:rsidRDefault="00BB24EE" w:rsidP="00BB24EE">
      <w:pPr>
        <w:spacing w:before="240" w:line="360" w:lineRule="auto"/>
        <w:ind w:firstLine="0"/>
        <w:rPr>
          <w:b/>
          <w:szCs w:val="28"/>
        </w:rPr>
      </w:pPr>
    </w:p>
    <w:p w:rsidR="00D34CE6" w:rsidRDefault="00D34CE6" w:rsidP="002A48BF">
      <w:pPr>
        <w:spacing w:before="240" w:line="360" w:lineRule="auto"/>
        <w:jc w:val="right"/>
        <w:rPr>
          <w:color w:val="000000" w:themeColor="text1"/>
        </w:rPr>
      </w:pPr>
    </w:p>
    <w:p w:rsidR="00D34CE6" w:rsidRDefault="00D34CE6" w:rsidP="002A48BF">
      <w:pPr>
        <w:spacing w:before="240" w:line="360" w:lineRule="auto"/>
        <w:jc w:val="right"/>
        <w:rPr>
          <w:color w:val="000000" w:themeColor="text1"/>
        </w:rPr>
      </w:pPr>
    </w:p>
    <w:p w:rsidR="00D34CE6" w:rsidRDefault="00D34CE6" w:rsidP="002A48BF">
      <w:pPr>
        <w:spacing w:before="240" w:line="360" w:lineRule="auto"/>
        <w:jc w:val="right"/>
        <w:rPr>
          <w:color w:val="000000" w:themeColor="text1"/>
        </w:rPr>
      </w:pPr>
    </w:p>
    <w:p w:rsidR="002A48BF" w:rsidRPr="008A729A" w:rsidRDefault="002A48BF" w:rsidP="002A48BF">
      <w:pPr>
        <w:spacing w:before="240" w:line="360" w:lineRule="auto"/>
        <w:jc w:val="right"/>
        <w:rPr>
          <w:color w:val="000000" w:themeColor="text1"/>
        </w:rPr>
      </w:pPr>
      <w:r w:rsidRPr="008A729A">
        <w:rPr>
          <w:color w:val="000000" w:themeColor="text1"/>
        </w:rPr>
        <w:lastRenderedPageBreak/>
        <w:t>Приложение 1</w:t>
      </w:r>
    </w:p>
    <w:p w:rsidR="00D34CE6" w:rsidRPr="00F023C3" w:rsidRDefault="00D34CE6" w:rsidP="00D34CE6">
      <w:pPr>
        <w:rPr>
          <w:szCs w:val="28"/>
        </w:rPr>
      </w:pPr>
    </w:p>
    <w:p w:rsidR="00D34CE6" w:rsidRPr="00351B6E" w:rsidRDefault="00D34CE6" w:rsidP="00D34CE6">
      <w:pPr>
        <w:rPr>
          <w:b/>
          <w:sz w:val="28"/>
          <w:szCs w:val="28"/>
        </w:rPr>
      </w:pP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Фамилия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Имя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Отчество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Дата рождения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Пол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Гражданство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Место жительства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Место регистрации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Домашний телефон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>ФИО родителей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Данные свидетельства о рождении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>Данные паспорта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>Данные медицинского полиса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Мобильный телефон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Группа здоровья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Физ. группа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Заболевания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ИНН 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>СНИЛС</w:t>
      </w:r>
    </w:p>
    <w:p w:rsidR="00D34CE6" w:rsidRPr="00EC7376" w:rsidRDefault="00D34CE6" w:rsidP="00D34CE6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>Дополнительная контактная информация ( доп.телефон папы/мамы, бабушки/дедушки и т.д.)</w:t>
      </w:r>
    </w:p>
    <w:p w:rsidR="00D34CE6" w:rsidRPr="00EC7376" w:rsidRDefault="00D34CE6" w:rsidP="00D34CE6">
      <w:pPr>
        <w:spacing w:line="360" w:lineRule="auto"/>
        <w:rPr>
          <w:highlight w:val="yellow"/>
        </w:rPr>
      </w:pPr>
    </w:p>
    <w:p w:rsidR="002A48BF" w:rsidRPr="00D34CE6" w:rsidRDefault="002A48BF" w:rsidP="002F3140"/>
    <w:p w:rsidR="005732A3" w:rsidRPr="002F3140" w:rsidRDefault="005732A3" w:rsidP="002A48BF">
      <w:pPr>
        <w:ind w:firstLine="0"/>
        <w:jc w:val="center"/>
        <w:rPr>
          <w:rFonts w:eastAsia="Times New Roman"/>
        </w:rPr>
      </w:pPr>
    </w:p>
    <w:p w:rsidR="0095378F" w:rsidRPr="002F3140" w:rsidRDefault="0095378F" w:rsidP="005732A3">
      <w:pPr>
        <w:ind w:firstLine="0"/>
        <w:jc w:val="right"/>
        <w:rPr>
          <w:rFonts w:eastAsia="Times New Roman"/>
        </w:rPr>
      </w:pPr>
    </w:p>
    <w:p w:rsidR="0095378F" w:rsidRPr="002F3140" w:rsidRDefault="0095378F" w:rsidP="005732A3">
      <w:pPr>
        <w:ind w:firstLine="0"/>
        <w:jc w:val="right"/>
        <w:rPr>
          <w:rFonts w:eastAsia="Times New Roman"/>
        </w:rPr>
      </w:pPr>
    </w:p>
    <w:p w:rsidR="0095378F" w:rsidRPr="002F3140" w:rsidRDefault="0095378F" w:rsidP="005732A3">
      <w:pPr>
        <w:ind w:firstLine="0"/>
        <w:jc w:val="right"/>
        <w:rPr>
          <w:rFonts w:eastAsia="Times New Roman"/>
        </w:rPr>
      </w:pPr>
    </w:p>
    <w:p w:rsidR="0095378F" w:rsidRDefault="0095378F" w:rsidP="005732A3">
      <w:pPr>
        <w:ind w:firstLine="0"/>
        <w:jc w:val="right"/>
        <w:rPr>
          <w:rFonts w:eastAsia="Times New Roman"/>
          <w:sz w:val="28"/>
          <w:szCs w:val="28"/>
        </w:rPr>
      </w:pPr>
    </w:p>
    <w:p w:rsidR="0095378F" w:rsidRDefault="0095378F" w:rsidP="005732A3">
      <w:pPr>
        <w:ind w:firstLine="0"/>
        <w:jc w:val="right"/>
        <w:rPr>
          <w:rFonts w:eastAsia="Times New Roman"/>
          <w:sz w:val="28"/>
          <w:szCs w:val="28"/>
        </w:rPr>
      </w:pPr>
    </w:p>
    <w:p w:rsidR="00BB24EE" w:rsidRDefault="00BB24EE" w:rsidP="00FD4BBC">
      <w:pPr>
        <w:ind w:firstLine="0"/>
        <w:jc w:val="center"/>
        <w:rPr>
          <w:rFonts w:eastAsia="Times New Roman"/>
          <w:sz w:val="28"/>
          <w:szCs w:val="28"/>
        </w:rPr>
      </w:pPr>
    </w:p>
    <w:p w:rsidR="002F3140" w:rsidRDefault="002F3140" w:rsidP="00FD4BBC">
      <w:pPr>
        <w:ind w:firstLine="0"/>
        <w:jc w:val="center"/>
        <w:rPr>
          <w:rFonts w:eastAsia="Times New Roman"/>
          <w:sz w:val="28"/>
          <w:szCs w:val="28"/>
        </w:rPr>
      </w:pPr>
    </w:p>
    <w:p w:rsidR="00EC7376" w:rsidRDefault="00EC7376" w:rsidP="00FD4BBC">
      <w:pPr>
        <w:ind w:firstLine="0"/>
        <w:jc w:val="center"/>
        <w:rPr>
          <w:rFonts w:eastAsia="Times New Roman"/>
          <w:sz w:val="28"/>
          <w:szCs w:val="28"/>
        </w:rPr>
      </w:pPr>
    </w:p>
    <w:p w:rsidR="00EC7376" w:rsidRDefault="00EC7376" w:rsidP="00FD4BBC">
      <w:pPr>
        <w:ind w:firstLine="0"/>
        <w:jc w:val="center"/>
        <w:rPr>
          <w:rFonts w:eastAsia="Times New Roman"/>
          <w:sz w:val="28"/>
          <w:szCs w:val="28"/>
        </w:rPr>
      </w:pPr>
    </w:p>
    <w:p w:rsidR="00EC7376" w:rsidRDefault="00EC7376" w:rsidP="00FD4BBC">
      <w:pPr>
        <w:ind w:firstLine="0"/>
        <w:jc w:val="center"/>
        <w:rPr>
          <w:rFonts w:eastAsia="Times New Roman"/>
          <w:sz w:val="28"/>
          <w:szCs w:val="28"/>
        </w:rPr>
      </w:pPr>
    </w:p>
    <w:p w:rsidR="00EC7376" w:rsidRDefault="00EC7376" w:rsidP="00FD4BBC">
      <w:pPr>
        <w:ind w:firstLine="0"/>
        <w:jc w:val="center"/>
        <w:rPr>
          <w:rFonts w:eastAsia="Times New Roman"/>
          <w:sz w:val="28"/>
          <w:szCs w:val="28"/>
        </w:rPr>
      </w:pPr>
    </w:p>
    <w:p w:rsidR="00EC7376" w:rsidRDefault="00EC7376" w:rsidP="00FD4BBC">
      <w:pPr>
        <w:ind w:firstLine="0"/>
        <w:jc w:val="center"/>
        <w:rPr>
          <w:rFonts w:eastAsia="Times New Roman"/>
          <w:sz w:val="28"/>
          <w:szCs w:val="28"/>
        </w:rPr>
      </w:pPr>
    </w:p>
    <w:p w:rsidR="00EC7376" w:rsidRDefault="00EC7376" w:rsidP="00FD4BBC">
      <w:pPr>
        <w:ind w:firstLine="0"/>
        <w:jc w:val="center"/>
        <w:rPr>
          <w:rFonts w:eastAsia="Times New Roman"/>
          <w:sz w:val="28"/>
          <w:szCs w:val="28"/>
        </w:rPr>
      </w:pPr>
    </w:p>
    <w:p w:rsidR="00FD4BBC" w:rsidRPr="002F3140" w:rsidRDefault="00FD4BBC" w:rsidP="00BB24EE">
      <w:pPr>
        <w:ind w:firstLine="0"/>
        <w:jc w:val="right"/>
        <w:rPr>
          <w:rFonts w:ascii="Times New Roman" w:eastAsia="Times New Roman" w:hAnsi="Times New Roman" w:cs="Times New Roman"/>
        </w:rPr>
      </w:pPr>
      <w:r w:rsidRPr="002F3140">
        <w:rPr>
          <w:rFonts w:ascii="Times New Roman" w:eastAsia="Times New Roman" w:hAnsi="Times New Roman" w:cs="Times New Roman"/>
        </w:rPr>
        <w:t xml:space="preserve">                            </w:t>
      </w:r>
      <w:r w:rsidR="00BB24EE" w:rsidRPr="002F3140">
        <w:rPr>
          <w:rFonts w:ascii="Times New Roman" w:eastAsia="Times New Roman" w:hAnsi="Times New Roman" w:cs="Times New Roman"/>
        </w:rPr>
        <w:t xml:space="preserve">                 </w:t>
      </w:r>
      <w:r w:rsidR="00A61406">
        <w:rPr>
          <w:rFonts w:ascii="Times New Roman" w:eastAsia="Times New Roman" w:hAnsi="Times New Roman" w:cs="Times New Roman"/>
        </w:rPr>
        <w:t>Приложение № 1.4</w:t>
      </w:r>
      <w:r w:rsidRPr="002F3140">
        <w:rPr>
          <w:rFonts w:ascii="Times New Roman" w:eastAsia="Times New Roman" w:hAnsi="Times New Roman" w:cs="Times New Roman"/>
        </w:rPr>
        <w:t xml:space="preserve"> </w:t>
      </w:r>
      <w:r w:rsidRPr="002F3140">
        <w:rPr>
          <w:rFonts w:ascii="Times New Roman" w:eastAsia="Times New Roman" w:hAnsi="Times New Roman" w:cs="Times New Roman"/>
        </w:rPr>
        <w:tab/>
      </w:r>
    </w:p>
    <w:p w:rsidR="00FD4BBC" w:rsidRPr="002F3140" w:rsidRDefault="00FD4BBC" w:rsidP="00FD4BBC">
      <w:pPr>
        <w:ind w:firstLine="0"/>
        <w:rPr>
          <w:rFonts w:ascii="Times New Roman" w:eastAsia="Times New Roman" w:hAnsi="Times New Roman" w:cs="Times New Roman"/>
        </w:rPr>
      </w:pPr>
      <w:r w:rsidRPr="002F3140">
        <w:rPr>
          <w:rFonts w:ascii="Times New Roman" w:eastAsia="Times New Roman" w:hAnsi="Times New Roman" w:cs="Times New Roman"/>
        </w:rPr>
        <w:tab/>
      </w:r>
      <w:r w:rsidRPr="002F3140">
        <w:rPr>
          <w:rFonts w:ascii="Times New Roman" w:eastAsia="Times New Roman" w:hAnsi="Times New Roman" w:cs="Times New Roman"/>
        </w:rPr>
        <w:tab/>
      </w:r>
      <w:r w:rsidRPr="002F3140">
        <w:rPr>
          <w:rFonts w:ascii="Times New Roman" w:eastAsia="Times New Roman" w:hAnsi="Times New Roman" w:cs="Times New Roman"/>
        </w:rPr>
        <w:tab/>
      </w:r>
      <w:r w:rsidRPr="002F3140">
        <w:rPr>
          <w:rFonts w:ascii="Times New Roman" w:eastAsia="Times New Roman" w:hAnsi="Times New Roman" w:cs="Times New Roman"/>
        </w:rPr>
        <w:tab/>
        <w:t xml:space="preserve">   </w:t>
      </w:r>
      <w:r w:rsidR="00BB24EE" w:rsidRPr="002F3140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2F3140">
        <w:rPr>
          <w:rFonts w:ascii="Times New Roman" w:eastAsia="Times New Roman" w:hAnsi="Times New Roman" w:cs="Times New Roman"/>
        </w:rPr>
        <w:t xml:space="preserve">     </w:t>
      </w:r>
      <w:r w:rsidR="00BB24EE" w:rsidRPr="002F3140">
        <w:rPr>
          <w:rFonts w:ascii="Times New Roman" w:eastAsia="Times New Roman" w:hAnsi="Times New Roman" w:cs="Times New Roman"/>
        </w:rPr>
        <w:t xml:space="preserve"> к</w:t>
      </w:r>
      <w:r w:rsidRPr="002F3140">
        <w:rPr>
          <w:rFonts w:ascii="Times New Roman" w:eastAsia="Times New Roman" w:hAnsi="Times New Roman" w:cs="Times New Roman"/>
        </w:rPr>
        <w:t xml:space="preserve"> приложению №1</w:t>
      </w:r>
    </w:p>
    <w:p w:rsidR="002F3140" w:rsidRPr="002F3140" w:rsidRDefault="002F3140" w:rsidP="00FD4BBC">
      <w:pPr>
        <w:ind w:firstLine="0"/>
        <w:rPr>
          <w:rFonts w:ascii="Times New Roman" w:eastAsia="Times New Roman" w:hAnsi="Times New Roman" w:cs="Times New Roman"/>
        </w:rPr>
      </w:pPr>
    </w:p>
    <w:p w:rsidR="00D34CE6" w:rsidRPr="009652AD" w:rsidRDefault="00D34CE6" w:rsidP="00D34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</w:t>
      </w:r>
      <w:r w:rsidRPr="009652AD">
        <w:rPr>
          <w:b/>
          <w:sz w:val="28"/>
          <w:szCs w:val="28"/>
        </w:rPr>
        <w:t>на обработку персональных данных</w:t>
      </w:r>
    </w:p>
    <w:p w:rsidR="00D34CE6" w:rsidRDefault="00D34CE6" w:rsidP="00D34CE6">
      <w:pPr>
        <w:jc w:val="center"/>
        <w:rPr>
          <w:b/>
        </w:rPr>
      </w:pPr>
    </w:p>
    <w:p w:rsidR="00D34CE6" w:rsidRDefault="00D34CE6" w:rsidP="00D34CE6">
      <w:r>
        <w:t>Я, _</w:t>
      </w:r>
      <w:r w:rsidRPr="00930875">
        <w:t>________</w:t>
      </w:r>
      <w:r>
        <w:t xml:space="preserve">______________________________________________________________________, </w:t>
      </w:r>
    </w:p>
    <w:p w:rsidR="00D34CE6" w:rsidRDefault="00D34CE6" w:rsidP="00D34CE6">
      <w:r>
        <w:t>паспорт_________,выдан____________________________________________________________,</w:t>
      </w:r>
    </w:p>
    <w:p w:rsidR="00D34CE6" w:rsidRDefault="00D34CE6" w:rsidP="00D34CE6">
      <w:r>
        <w:t>адрес регистрации __________________________________________________________________</w:t>
      </w:r>
    </w:p>
    <w:p w:rsidR="00D34CE6" w:rsidRDefault="00D34CE6" w:rsidP="00D34CE6">
      <w:pPr>
        <w:rPr>
          <w:color w:val="FF0000"/>
        </w:rPr>
      </w:pPr>
      <w:r>
        <w:t xml:space="preserve">даю согласие на обработку </w:t>
      </w:r>
      <w:r w:rsidRPr="00417C3A">
        <w:rPr>
          <w:b/>
        </w:rPr>
        <w:t xml:space="preserve">моих персональных данных </w:t>
      </w:r>
      <w:r>
        <w:rPr>
          <w:sz w:val="20"/>
          <w:szCs w:val="20"/>
        </w:rPr>
        <w:t>в ГКОУ ꞌꞌКазачий кадетский корпус имени К.И.Недорубоваꞌꞌ</w:t>
      </w:r>
      <w:r>
        <w:t>.</w:t>
      </w:r>
    </w:p>
    <w:p w:rsidR="00D34CE6" w:rsidRDefault="00D34CE6" w:rsidP="00D34CE6">
      <w:pPr>
        <w:rPr>
          <w:color w:val="FF0000"/>
        </w:rPr>
      </w:pPr>
    </w:p>
    <w:p w:rsidR="00D34CE6" w:rsidRDefault="00D34CE6" w:rsidP="00D34CE6">
      <w:r w:rsidRPr="00D063C1">
        <w:rPr>
          <w:b/>
        </w:rPr>
        <w:t>Цель обработки персональных данных</w:t>
      </w:r>
      <w:r>
        <w:t xml:space="preserve">: </w:t>
      </w:r>
      <w:r w:rsidRPr="00807D00">
        <w:t>обеспечение получения образования в соответствии с реализуемыми образовательными программами начального общего, основ</w:t>
      </w:r>
      <w:r>
        <w:t xml:space="preserve">ного общего и среднего </w:t>
      </w:r>
      <w:r w:rsidRPr="00807D00">
        <w:t xml:space="preserve"> общего образования, организация образовательного процесса, информационное обеспечение проведения единого государственного экзамена, исполнение обязанностей, вытекаю</w:t>
      </w:r>
      <w:r>
        <w:t xml:space="preserve">щих из требований Федерального закона РФ от </w:t>
      </w:r>
      <w:r w:rsidRPr="007E6562">
        <w:t>29</w:t>
      </w:r>
      <w:r w:rsidRPr="00807D00">
        <w:t>.</w:t>
      </w:r>
      <w:r w:rsidRPr="007E6562">
        <w:t>12</w:t>
      </w:r>
      <w:r w:rsidRPr="00807D00">
        <w:t>.</w:t>
      </w:r>
      <w:r w:rsidRPr="007E6562">
        <w:t>201</w:t>
      </w:r>
      <w:r w:rsidRPr="00807D00">
        <w:t xml:space="preserve">2 № </w:t>
      </w:r>
      <w:r w:rsidRPr="007E6562">
        <w:t>273</w:t>
      </w:r>
      <w:r>
        <w:t>-ФЗ</w:t>
      </w:r>
      <w:r w:rsidRPr="00807D00">
        <w:t xml:space="preserve"> «</w:t>
      </w:r>
      <w:r w:rsidRPr="007E6562">
        <w:t>Об образовании в Российской Федерации</w:t>
      </w:r>
      <w:r w:rsidRPr="00807D00">
        <w:t>», ФЗ от 27.07.2010 № 210-ФЗ «Об организации предоставления государст</w:t>
      </w:r>
      <w:r>
        <w:t xml:space="preserve">венных и муниципальных услуг», </w:t>
      </w:r>
      <w:r w:rsidRPr="00807D00">
        <w:t>обеспечение соблюдения законов и иных нормативных правовых актов</w:t>
      </w:r>
      <w:r>
        <w:t>.</w:t>
      </w:r>
    </w:p>
    <w:p w:rsidR="00D34CE6" w:rsidRDefault="00D34CE6" w:rsidP="00D34CE6">
      <w:pPr>
        <w:rPr>
          <w:b/>
        </w:rPr>
      </w:pPr>
    </w:p>
    <w:p w:rsidR="00D34CE6" w:rsidRPr="00DC21E3" w:rsidRDefault="00D34CE6" w:rsidP="00D34CE6">
      <w:r w:rsidRPr="00D063C1">
        <w:rPr>
          <w:b/>
        </w:rPr>
        <w:t>Перечень персональных данных, на обработку которых дано настоящее согласие</w:t>
      </w:r>
      <w:r>
        <w:t>: определён в Приложении 1.</w:t>
      </w:r>
    </w:p>
    <w:p w:rsidR="00D34CE6" w:rsidRPr="00D063C1" w:rsidRDefault="00D34CE6" w:rsidP="00D34CE6">
      <w:pPr>
        <w:tabs>
          <w:tab w:val="left" w:pos="6840"/>
        </w:tabs>
        <w:rPr>
          <w:i/>
        </w:rPr>
      </w:pPr>
      <w:r w:rsidRPr="00D063C1">
        <w:rPr>
          <w:b/>
        </w:rPr>
        <w:t>Перечень действий с персональными данными, на совершение которых дается согласие</w:t>
      </w:r>
      <w:r>
        <w:t>:</w:t>
      </w:r>
      <w:r w:rsidRPr="00D063C1">
        <w:t xml:space="preserve"> </w:t>
      </w:r>
      <w:r w:rsidRPr="00535281">
        <w:t>сбор, систематизация, накопление, хранение, уточнение (обновление, изменение), использование, передача, блокирование, уничтожение персональных данных.</w:t>
      </w:r>
      <w:r>
        <w:rPr>
          <w:i/>
        </w:rPr>
        <w:t xml:space="preserve"> </w:t>
      </w:r>
    </w:p>
    <w:p w:rsidR="00D34CE6" w:rsidRPr="00535281" w:rsidRDefault="00D34CE6" w:rsidP="00D34CE6">
      <w:r w:rsidRPr="00D063C1">
        <w:rPr>
          <w:b/>
        </w:rPr>
        <w:t>Способы обработки персональных данных:</w:t>
      </w:r>
      <w:r>
        <w:t xml:space="preserve"> </w:t>
      </w:r>
      <w:r w:rsidRPr="00535281">
        <w:t>в информационных системах персональных данных с использованием средств автоматизации; при непосредственном участии человека.</w:t>
      </w:r>
    </w:p>
    <w:p w:rsidR="00D34CE6" w:rsidRDefault="00D34CE6" w:rsidP="00D34CE6">
      <w:r>
        <w:rPr>
          <w:b/>
        </w:rPr>
        <w:t>С</w:t>
      </w:r>
      <w:r w:rsidRPr="00D063C1">
        <w:rPr>
          <w:b/>
        </w:rPr>
        <w:t>рок, в течение которого действует согласие</w:t>
      </w:r>
      <w:r>
        <w:rPr>
          <w:b/>
        </w:rPr>
        <w:t>:</w:t>
      </w:r>
      <w:r w:rsidRPr="00110BC9">
        <w:t xml:space="preserve"> </w:t>
      </w:r>
      <w:r>
        <w:t>до достижения</w:t>
      </w:r>
      <w:r w:rsidRPr="00110BC9">
        <w:t xml:space="preserve"> цели обработки</w:t>
      </w:r>
      <w:r>
        <w:t xml:space="preserve"> персональных данных или до момента</w:t>
      </w:r>
      <w:r w:rsidRPr="00110BC9">
        <w:t xml:space="preserve"> утраты необходимости в их достижении.</w:t>
      </w:r>
    </w:p>
    <w:p w:rsidR="00D34CE6" w:rsidRDefault="00D34CE6" w:rsidP="00D34CE6"/>
    <w:p w:rsidR="00D34CE6" w:rsidRDefault="00D34CE6" w:rsidP="00D34CE6"/>
    <w:p w:rsidR="00D34CE6" w:rsidRPr="00231C44" w:rsidRDefault="00D34CE6" w:rsidP="00D34CE6">
      <w:pPr>
        <w:rPr>
          <w:color w:val="FF0000"/>
        </w:rPr>
      </w:pPr>
      <w:r>
        <w:t xml:space="preserve">Настоящее согласие может быть отозвано мной путем подачи в </w:t>
      </w:r>
      <w:r>
        <w:rPr>
          <w:sz w:val="20"/>
          <w:szCs w:val="20"/>
        </w:rPr>
        <w:t>ГКОУ ꞌꞌКазачий кадетский корпус имени К.И.Недорубоваꞌꞌ</w:t>
      </w:r>
      <w:r>
        <w:t xml:space="preserve">,  письменного заявления об отзыве согласия.  </w:t>
      </w:r>
    </w:p>
    <w:p w:rsidR="00D34CE6" w:rsidRDefault="00D34CE6" w:rsidP="00D34CE6"/>
    <w:p w:rsidR="00D34CE6" w:rsidRDefault="00D34CE6" w:rsidP="00D34CE6">
      <w:r>
        <w:t>Дата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«____» ________20___г.</w:t>
      </w:r>
      <w:r>
        <w:tab/>
      </w:r>
      <w:r>
        <w:tab/>
        <w:t xml:space="preserve">                     _________________ (_______________)</w:t>
      </w:r>
    </w:p>
    <w:p w:rsidR="00D34CE6" w:rsidRPr="0029249A" w:rsidRDefault="00D34CE6" w:rsidP="00D34CE6">
      <w:pPr>
        <w:ind w:left="5664" w:firstLine="708"/>
        <w:rPr>
          <w:vertAlign w:val="subscript"/>
        </w:rPr>
      </w:pPr>
      <w:r>
        <w:rPr>
          <w:vertAlign w:val="subscript"/>
        </w:rPr>
        <w:t xml:space="preserve">  подпись                     расшифровка подписи</w:t>
      </w:r>
    </w:p>
    <w:p w:rsidR="00D34CE6" w:rsidRDefault="00D34CE6" w:rsidP="00D34CE6">
      <w:pPr>
        <w:rPr>
          <w:b/>
          <w:szCs w:val="28"/>
        </w:rPr>
      </w:pPr>
    </w:p>
    <w:p w:rsidR="00D34CE6" w:rsidRDefault="00D34CE6" w:rsidP="00D34CE6">
      <w:pPr>
        <w:rPr>
          <w:b/>
          <w:szCs w:val="28"/>
        </w:rPr>
      </w:pPr>
    </w:p>
    <w:p w:rsidR="00D34CE6" w:rsidRDefault="00D34CE6" w:rsidP="00D34CE6">
      <w:pPr>
        <w:rPr>
          <w:b/>
          <w:szCs w:val="28"/>
        </w:rPr>
      </w:pPr>
    </w:p>
    <w:p w:rsidR="00D34CE6" w:rsidRDefault="00D34CE6" w:rsidP="00D34CE6">
      <w:pPr>
        <w:rPr>
          <w:b/>
          <w:szCs w:val="28"/>
        </w:rPr>
      </w:pPr>
    </w:p>
    <w:p w:rsidR="00D34CE6" w:rsidRDefault="00D34CE6" w:rsidP="00D34CE6">
      <w:pPr>
        <w:rPr>
          <w:b/>
          <w:szCs w:val="28"/>
        </w:rPr>
      </w:pPr>
    </w:p>
    <w:p w:rsidR="00D34CE6" w:rsidRDefault="00D34CE6" w:rsidP="00D34CE6">
      <w:pPr>
        <w:rPr>
          <w:b/>
          <w:szCs w:val="28"/>
        </w:rPr>
      </w:pPr>
    </w:p>
    <w:p w:rsidR="00D34CE6" w:rsidRDefault="00D34CE6" w:rsidP="00D34CE6">
      <w:pPr>
        <w:rPr>
          <w:b/>
          <w:szCs w:val="28"/>
        </w:rPr>
      </w:pPr>
    </w:p>
    <w:p w:rsidR="00EC7376" w:rsidRPr="00EC7376" w:rsidRDefault="00EC7376" w:rsidP="00EC7376">
      <w:pPr>
        <w:spacing w:before="240" w:line="360" w:lineRule="auto"/>
        <w:jc w:val="right"/>
        <w:rPr>
          <w:b/>
        </w:rPr>
      </w:pPr>
      <w:r w:rsidRPr="00EC7376">
        <w:rPr>
          <w:b/>
        </w:rPr>
        <w:t>Приложение 1</w:t>
      </w:r>
    </w:p>
    <w:p w:rsidR="00EC7376" w:rsidRPr="00DE2FD1" w:rsidRDefault="00EC7376" w:rsidP="00EC7376"/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Фамилия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Имя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Отчество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Пол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Гражданство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Место жительства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>Место регистрации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>Домашний телефон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>Степень родства с ребёнком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Мобильный телефон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Образование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Место работы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Должность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Рабочий адрес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Рабочий телефон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Дата рождения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>Данные паспорта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rPr>
          <w:lang w:val="en-US"/>
        </w:rPr>
        <w:t>E-Mail</w:t>
      </w:r>
      <w:r w:rsidRPr="00EC7376">
        <w:t xml:space="preserve">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 xml:space="preserve">ФИО детей </w:t>
      </w:r>
    </w:p>
    <w:p w:rsidR="00EC7376" w:rsidRPr="00EC7376" w:rsidRDefault="00EC7376" w:rsidP="00EC737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left"/>
      </w:pPr>
      <w:r w:rsidRPr="00EC7376">
        <w:t>СНИЛС</w:t>
      </w:r>
    </w:p>
    <w:p w:rsidR="00EC7376" w:rsidRPr="00EC7376" w:rsidRDefault="00EC7376" w:rsidP="00EC7376">
      <w:pPr>
        <w:rPr>
          <w:lang w:val="en-US"/>
        </w:rPr>
      </w:pPr>
    </w:p>
    <w:p w:rsidR="002F3140" w:rsidRPr="00EC7376" w:rsidRDefault="002F3140" w:rsidP="00BB24EE">
      <w:pPr>
        <w:spacing w:before="240" w:line="360" w:lineRule="auto"/>
        <w:ind w:firstLine="0"/>
        <w:rPr>
          <w:b/>
        </w:rPr>
      </w:pPr>
    </w:p>
    <w:p w:rsidR="00BB24EE" w:rsidRPr="00EC7376" w:rsidRDefault="00BB24EE" w:rsidP="005732A3">
      <w:pPr>
        <w:ind w:firstLine="0"/>
        <w:jc w:val="right"/>
        <w:rPr>
          <w:rFonts w:eastAsia="Times New Roman"/>
        </w:rPr>
      </w:pPr>
    </w:p>
    <w:p w:rsidR="002F3140" w:rsidRPr="00EC7376" w:rsidRDefault="002F3140" w:rsidP="005732A3">
      <w:pPr>
        <w:ind w:firstLine="0"/>
        <w:jc w:val="right"/>
        <w:rPr>
          <w:rFonts w:eastAsia="Times New Roman"/>
        </w:rPr>
      </w:pPr>
    </w:p>
    <w:p w:rsidR="002F3140" w:rsidRPr="00EC7376" w:rsidRDefault="002F3140" w:rsidP="005732A3">
      <w:pPr>
        <w:ind w:firstLine="0"/>
        <w:jc w:val="right"/>
        <w:rPr>
          <w:rFonts w:eastAsia="Times New Roman"/>
        </w:rPr>
      </w:pPr>
    </w:p>
    <w:p w:rsidR="002F3140" w:rsidRDefault="002F3140" w:rsidP="005732A3">
      <w:pPr>
        <w:ind w:firstLine="0"/>
        <w:jc w:val="right"/>
        <w:rPr>
          <w:rFonts w:eastAsia="Times New Roman"/>
          <w:sz w:val="28"/>
          <w:szCs w:val="28"/>
        </w:rPr>
      </w:pPr>
    </w:p>
    <w:p w:rsidR="002F3140" w:rsidRDefault="002F3140" w:rsidP="005732A3">
      <w:pPr>
        <w:ind w:firstLine="0"/>
        <w:jc w:val="right"/>
        <w:rPr>
          <w:rFonts w:eastAsia="Times New Roman"/>
          <w:sz w:val="28"/>
          <w:szCs w:val="28"/>
        </w:rPr>
      </w:pPr>
    </w:p>
    <w:p w:rsidR="002F3140" w:rsidRDefault="002F3140" w:rsidP="005732A3">
      <w:pPr>
        <w:ind w:firstLine="0"/>
        <w:jc w:val="right"/>
        <w:rPr>
          <w:rFonts w:eastAsia="Times New Roman"/>
          <w:sz w:val="28"/>
          <w:szCs w:val="28"/>
        </w:rPr>
      </w:pPr>
    </w:p>
    <w:p w:rsidR="002F3140" w:rsidRDefault="002F3140" w:rsidP="005732A3">
      <w:pPr>
        <w:ind w:firstLine="0"/>
        <w:jc w:val="right"/>
        <w:rPr>
          <w:rFonts w:eastAsia="Times New Roman"/>
          <w:sz w:val="28"/>
          <w:szCs w:val="28"/>
        </w:rPr>
      </w:pPr>
    </w:p>
    <w:p w:rsidR="002F3140" w:rsidRDefault="002F3140" w:rsidP="005732A3">
      <w:pPr>
        <w:ind w:firstLine="0"/>
        <w:jc w:val="right"/>
        <w:rPr>
          <w:rFonts w:eastAsia="Times New Roman"/>
          <w:sz w:val="28"/>
          <w:szCs w:val="28"/>
        </w:rPr>
      </w:pPr>
    </w:p>
    <w:p w:rsidR="002F3140" w:rsidRDefault="002F3140" w:rsidP="005732A3">
      <w:pPr>
        <w:ind w:firstLine="0"/>
        <w:jc w:val="right"/>
        <w:rPr>
          <w:rFonts w:eastAsia="Times New Roman"/>
          <w:sz w:val="28"/>
          <w:szCs w:val="28"/>
        </w:rPr>
      </w:pPr>
    </w:p>
    <w:p w:rsidR="002F3140" w:rsidRDefault="002F3140" w:rsidP="005732A3">
      <w:pPr>
        <w:ind w:firstLine="0"/>
        <w:jc w:val="right"/>
        <w:rPr>
          <w:rFonts w:eastAsia="Times New Roman"/>
          <w:sz w:val="28"/>
          <w:szCs w:val="28"/>
        </w:rPr>
      </w:pPr>
    </w:p>
    <w:p w:rsidR="002F3140" w:rsidRDefault="002F3140" w:rsidP="005732A3">
      <w:pPr>
        <w:ind w:firstLine="0"/>
        <w:jc w:val="right"/>
        <w:rPr>
          <w:rFonts w:eastAsia="Times New Roman"/>
          <w:sz w:val="28"/>
          <w:szCs w:val="28"/>
        </w:rPr>
      </w:pPr>
    </w:p>
    <w:p w:rsidR="002F3140" w:rsidRDefault="002F3140" w:rsidP="005732A3">
      <w:pPr>
        <w:ind w:firstLine="0"/>
        <w:jc w:val="right"/>
        <w:rPr>
          <w:rFonts w:eastAsia="Times New Roman"/>
          <w:sz w:val="28"/>
          <w:szCs w:val="28"/>
        </w:rPr>
      </w:pPr>
    </w:p>
    <w:p w:rsidR="00EC7376" w:rsidRDefault="00EC7376" w:rsidP="005732A3">
      <w:pPr>
        <w:ind w:firstLine="0"/>
        <w:jc w:val="right"/>
        <w:rPr>
          <w:rFonts w:eastAsia="Times New Roman"/>
          <w:sz w:val="28"/>
          <w:szCs w:val="28"/>
        </w:rPr>
      </w:pPr>
    </w:p>
    <w:p w:rsidR="005732A3" w:rsidRPr="005732A3" w:rsidRDefault="0049266D" w:rsidP="005732A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433158">
        <w:rPr>
          <w:sz w:val="28"/>
          <w:szCs w:val="28"/>
        </w:rPr>
        <w:t xml:space="preserve">               </w:t>
      </w:r>
      <w:r w:rsidR="005732A3" w:rsidRPr="00C143E2">
        <w:rPr>
          <w:sz w:val="28"/>
          <w:szCs w:val="28"/>
        </w:rPr>
        <w:t>Приложение №2</w:t>
      </w:r>
    </w:p>
    <w:p w:rsidR="005732A3" w:rsidRDefault="005732A3" w:rsidP="005732A3">
      <w:pPr>
        <w:ind w:firstLine="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F314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к </w:t>
      </w:r>
      <w:r w:rsidR="001D1D3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рядку приема на обучение</w:t>
      </w:r>
    </w:p>
    <w:p w:rsidR="005732A3" w:rsidRDefault="005732A3" w:rsidP="005732A3">
      <w:pPr>
        <w:ind w:firstLine="0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314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о образовательным программам</w:t>
      </w:r>
    </w:p>
    <w:p w:rsidR="005732A3" w:rsidRDefault="005732A3" w:rsidP="005732A3">
      <w:pPr>
        <w:ind w:firstLine="0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3140">
        <w:rPr>
          <w:rFonts w:ascii="Times New Roman" w:hAnsi="Times New Roman" w:cs="Times New Roman"/>
        </w:rPr>
        <w:t xml:space="preserve">  начального общего, о</w:t>
      </w:r>
      <w:r>
        <w:rPr>
          <w:rFonts w:ascii="Times New Roman" w:hAnsi="Times New Roman" w:cs="Times New Roman"/>
        </w:rPr>
        <w:t>сновного общего</w:t>
      </w:r>
    </w:p>
    <w:p w:rsidR="005732A3" w:rsidRDefault="005732A3" w:rsidP="0049266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3140">
        <w:rPr>
          <w:rFonts w:ascii="Times New Roman" w:hAnsi="Times New Roman" w:cs="Times New Roman"/>
        </w:rPr>
        <w:t xml:space="preserve">  </w:t>
      </w:r>
      <w:r w:rsidRPr="0049266D">
        <w:rPr>
          <w:rFonts w:ascii="Times New Roman" w:hAnsi="Times New Roman" w:cs="Times New Roman"/>
        </w:rPr>
        <w:t>и среднего общего образовани</w:t>
      </w:r>
      <w:r w:rsidR="0049266D" w:rsidRPr="0049266D">
        <w:rPr>
          <w:rFonts w:ascii="Times New Roman" w:hAnsi="Times New Roman" w:cs="Times New Roman"/>
        </w:rPr>
        <w:t>я</w:t>
      </w:r>
    </w:p>
    <w:p w:rsidR="008A729A" w:rsidRPr="0049266D" w:rsidRDefault="008A729A" w:rsidP="0049266D">
      <w:pPr>
        <w:ind w:firstLine="0"/>
        <w:rPr>
          <w:rFonts w:ascii="Times New Roman" w:eastAsia="Times New Roman" w:hAnsi="Times New Roman" w:cs="Times New Roman"/>
        </w:rPr>
      </w:pPr>
    </w:p>
    <w:tbl>
      <w:tblPr>
        <w:tblW w:w="10297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1541"/>
      </w:tblGrid>
      <w:tr w:rsidR="008A729A" w:rsidRPr="0012659B" w:rsidTr="008A729A">
        <w:trPr>
          <w:trHeight w:val="668"/>
          <w:tblCellSpacing w:w="15" w:type="dxa"/>
        </w:trPr>
        <w:tc>
          <w:tcPr>
            <w:tcW w:w="8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29A" w:rsidRPr="008A729A" w:rsidRDefault="008A729A" w:rsidP="005732A3">
            <w:pPr>
              <w:ind w:firstLine="0"/>
              <w:jc w:val="left"/>
              <w:rPr>
                <w:rFonts w:eastAsia="Times New Roman"/>
                <w:b/>
              </w:rPr>
            </w:pPr>
            <w:r w:rsidRPr="008A729A">
              <w:rPr>
                <w:rFonts w:eastAsia="Times New Roman"/>
                <w:b/>
              </w:rPr>
              <w:t>Медицинские документы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8A729A" w:rsidRPr="00AC30A6" w:rsidRDefault="008A729A" w:rsidP="005732A3">
            <w:pPr>
              <w:rPr>
                <w:rFonts w:eastAsia="Times New Roman"/>
              </w:rPr>
            </w:pPr>
          </w:p>
        </w:tc>
      </w:tr>
      <w:tr w:rsidR="005732A3" w:rsidRPr="0012659B" w:rsidTr="008A729A">
        <w:trPr>
          <w:trHeight w:val="668"/>
          <w:tblCellSpacing w:w="15" w:type="dxa"/>
        </w:trPr>
        <w:tc>
          <w:tcPr>
            <w:tcW w:w="8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2A3" w:rsidRPr="00AC30A6" w:rsidRDefault="005732A3" w:rsidP="005732A3">
            <w:pPr>
              <w:ind w:firstLine="0"/>
              <w:jc w:val="left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>Копии медицинского страхового полиса</w:t>
            </w:r>
            <w:r>
              <w:rPr>
                <w:rFonts w:eastAsia="Times New Roman"/>
              </w:rPr>
              <w:t xml:space="preserve">, заверяются нотариально </w:t>
            </w:r>
            <w:r w:rsidRPr="00AC30A6">
              <w:rPr>
                <w:rFonts w:eastAsia="Times New Roman"/>
              </w:rPr>
              <w:t>в установленном законодательством Российской Федерации порядке, либо заверяются приемной комисси</w:t>
            </w:r>
            <w:r>
              <w:rPr>
                <w:rFonts w:eastAsia="Times New Roman"/>
              </w:rPr>
              <w:t>ей при предоставлении оригинала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5732A3" w:rsidRPr="00AC30A6" w:rsidRDefault="005732A3" w:rsidP="005732A3">
            <w:pPr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</w:t>
            </w:r>
          </w:p>
        </w:tc>
      </w:tr>
      <w:tr w:rsidR="005732A3" w:rsidRPr="0012659B" w:rsidTr="008A729A">
        <w:trPr>
          <w:trHeight w:val="668"/>
          <w:tblCellSpacing w:w="15" w:type="dxa"/>
        </w:trPr>
        <w:tc>
          <w:tcPr>
            <w:tcW w:w="8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2A3" w:rsidRPr="00AC30A6" w:rsidRDefault="005732A3" w:rsidP="005732A3">
            <w:pPr>
              <w:ind w:firstLine="0"/>
              <w:jc w:val="left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>Копия медицинской карты ф. 026/у, заверенная подписью директора школы и гербовой печатью образовательного учреждения (к</w:t>
            </w:r>
            <w:r>
              <w:rPr>
                <w:rFonts w:eastAsia="Times New Roman"/>
              </w:rPr>
              <w:t>аждая страница или</w:t>
            </w:r>
            <w:r w:rsidRPr="00AC30A6">
              <w:rPr>
                <w:rFonts w:eastAsia="Times New Roman"/>
              </w:rPr>
              <w:t xml:space="preserve"> </w:t>
            </w:r>
            <w:r w:rsidR="0049266D">
              <w:rPr>
                <w:rFonts w:eastAsia="Times New Roman"/>
              </w:rPr>
              <w:t xml:space="preserve">                       </w:t>
            </w:r>
            <w:r w:rsidRPr="00AC30A6">
              <w:rPr>
                <w:rFonts w:eastAsia="Times New Roman"/>
              </w:rPr>
              <w:t>на последнем листе, если все листы прошнурованы и пронумерованы)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5732A3" w:rsidRPr="00AC30A6" w:rsidRDefault="005732A3" w:rsidP="0024025A">
            <w:pPr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 xml:space="preserve"> 1</w:t>
            </w:r>
          </w:p>
        </w:tc>
      </w:tr>
      <w:tr w:rsidR="005732A3" w:rsidRPr="0070001B" w:rsidTr="008A729A">
        <w:trPr>
          <w:trHeight w:val="668"/>
          <w:tblCellSpacing w:w="15" w:type="dxa"/>
        </w:trPr>
        <w:tc>
          <w:tcPr>
            <w:tcW w:w="8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2A3" w:rsidRPr="00AC30A6" w:rsidRDefault="005732A3" w:rsidP="0024025A">
            <w:pPr>
              <w:spacing w:before="100" w:beforeAutospacing="1" w:after="100" w:afterAutospacing="1"/>
              <w:ind w:firstLine="0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 xml:space="preserve">Медицинская справка 086/у </w:t>
            </w:r>
          </w:p>
          <w:p w:rsidR="004B4EE5" w:rsidRPr="00AC30A6" w:rsidRDefault="005732A3" w:rsidP="004B4EE5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 xml:space="preserve">(Кандидаты, поступающие в Корпус, проходят предварительный медицинский осмотр в медицинской организации по месту жительства, данные которого заносятся в медицинскую справку  ф. 086/у:                                          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="004B4EE5">
              <w:rPr>
                <w:rFonts w:eastAsia="Times New Roman"/>
              </w:rPr>
              <w:t>​ педиатр</w:t>
            </w:r>
            <w:r w:rsidRPr="00AC30A6">
              <w:rPr>
                <w:rFonts w:eastAsia="Times New Roman"/>
              </w:rPr>
              <w:t xml:space="preserve">                                                                            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="004B4EE5">
              <w:rPr>
                <w:rFonts w:eastAsia="Times New Roman"/>
              </w:rPr>
              <w:t>​ невролог</w:t>
            </w:r>
            <w:r w:rsidRPr="00AC30A6">
              <w:rPr>
                <w:rFonts w:eastAsia="Times New Roman"/>
              </w:rPr>
              <w:t xml:space="preserve">                                                                         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="004B4EE5">
              <w:rPr>
                <w:rFonts w:eastAsia="Times New Roman"/>
              </w:rPr>
              <w:t>​ хирург</w:t>
            </w:r>
            <w:r w:rsidRPr="00AC30A6">
              <w:rPr>
                <w:rFonts w:eastAsia="Times New Roman"/>
              </w:rPr>
              <w:t xml:space="preserve">                                                                             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="004B4EE5">
              <w:rPr>
                <w:rFonts w:eastAsia="Times New Roman"/>
              </w:rPr>
              <w:t>​стоматолог</w:t>
            </w:r>
            <w:r w:rsidRPr="00AC30A6">
              <w:rPr>
                <w:rFonts w:eastAsia="Times New Roman"/>
              </w:rPr>
              <w:t xml:space="preserve">                                                                              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="004B4EE5">
              <w:rPr>
                <w:rFonts w:eastAsia="Times New Roman"/>
              </w:rPr>
              <w:t>​ кардиолог</w:t>
            </w:r>
            <w:r w:rsidRPr="00AC30A6">
              <w:rPr>
                <w:rFonts w:eastAsia="Times New Roman"/>
              </w:rPr>
              <w:t xml:space="preserve">                                                                     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="004B4EE5">
              <w:rPr>
                <w:rFonts w:eastAsia="Times New Roman"/>
              </w:rPr>
              <w:t>​ офтальмолог</w:t>
            </w:r>
            <w:r w:rsidRPr="00AC30A6">
              <w:rPr>
                <w:rFonts w:eastAsia="Times New Roman"/>
              </w:rPr>
              <w:t xml:space="preserve">                                                                      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="004B4EE5">
              <w:rPr>
                <w:rFonts w:eastAsia="Times New Roman"/>
              </w:rPr>
              <w:t>​ отоларинголог</w:t>
            </w:r>
            <w:r w:rsidRPr="00AC30A6">
              <w:rPr>
                <w:rFonts w:eastAsia="Times New Roman"/>
              </w:rPr>
              <w:t xml:space="preserve">                                                                    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="004B4EE5">
              <w:rPr>
                <w:rFonts w:eastAsia="Times New Roman"/>
              </w:rPr>
              <w:t>​ эндокринолог</w:t>
            </w:r>
            <w:r w:rsidRPr="00AC30A6">
              <w:rPr>
                <w:rFonts w:eastAsia="Times New Roman"/>
              </w:rPr>
              <w:t xml:space="preserve">                                                                 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Pr="00AC30A6">
              <w:rPr>
                <w:rFonts w:eastAsia="Times New Roman"/>
              </w:rPr>
              <w:t>​ уролог</w:t>
            </w:r>
          </w:p>
          <w:p w:rsidR="005732A3" w:rsidRPr="00AC30A6" w:rsidRDefault="005732A3" w:rsidP="0024025A">
            <w:pPr>
              <w:ind w:firstLine="0"/>
              <w:jc w:val="left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 xml:space="preserve">Перечень лабораторных, функциональных и иных исследований: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Pr="00AC30A6">
              <w:rPr>
                <w:rFonts w:eastAsia="Times New Roman"/>
              </w:rPr>
              <w:t xml:space="preserve">​ общий анализ крови,                                                            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Pr="00AC30A6">
              <w:rPr>
                <w:rFonts w:eastAsia="Times New Roman"/>
              </w:rPr>
              <w:t xml:space="preserve">​общий анализ мочи,                                                          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Pr="00AC30A6">
              <w:rPr>
                <w:rFonts w:eastAsia="Times New Roman"/>
              </w:rPr>
              <w:t xml:space="preserve">​ исследование уровня глюкозы в крови,                          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Pr="00AC30A6">
              <w:rPr>
                <w:rFonts w:eastAsia="Times New Roman"/>
              </w:rPr>
              <w:t xml:space="preserve">​ анализ кала на яйца глистов,                                             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Pr="00AC30A6">
              <w:rPr>
                <w:rFonts w:eastAsia="Times New Roman"/>
              </w:rPr>
              <w:t xml:space="preserve">​ УЗИ органов брюшной полости, щитовидной железы,                                                           </w:t>
            </w:r>
            <w:r w:rsidRPr="00AC30A6">
              <w:rPr>
                <w:rFonts w:eastAsia="Times New Roman"/>
              </w:rPr>
              <w:sym w:font="Symbol" w:char="F0B7"/>
            </w:r>
            <w:r w:rsidRPr="00AC30A6">
              <w:rPr>
                <w:rFonts w:eastAsia="Times New Roman"/>
              </w:rPr>
              <w:t>​ электрокардио</w:t>
            </w:r>
            <w:r w:rsidR="004B4EE5">
              <w:rPr>
                <w:rFonts w:eastAsia="Times New Roman"/>
              </w:rPr>
              <w:t>графия в покое и после нагрузки</w:t>
            </w:r>
          </w:p>
          <w:p w:rsidR="005732A3" w:rsidRPr="00AC30A6" w:rsidRDefault="005732A3" w:rsidP="0024025A">
            <w:pPr>
              <w:rPr>
                <w:rFonts w:eastAsia="Times New Roman"/>
              </w:rPr>
            </w:pPr>
          </w:p>
          <w:p w:rsidR="004B4EE5" w:rsidRDefault="005732A3" w:rsidP="004B4EE5">
            <w:pPr>
              <w:ind w:firstLine="0"/>
            </w:pPr>
            <w:r w:rsidRPr="00AC30A6">
              <w:rPr>
                <w:rFonts w:eastAsia="Times New Roman"/>
              </w:rPr>
              <w:t>Заключения врачей – специалистов должны быть заверены подписью и личной печатью врача.</w:t>
            </w:r>
            <w:r w:rsidRPr="00AC30A6">
              <w:t xml:space="preserve"> Подписи членов клинико-экспертной комиссии: участкового педи</w:t>
            </w:r>
            <w:r w:rsidR="004B4EE5">
              <w:t xml:space="preserve">атра, заведующего отделением, </w:t>
            </w:r>
            <w:r w:rsidRPr="00AC30A6">
              <w:t>главного врача поликлиники заверяются круглой печатью поликлиники.</w:t>
            </w:r>
          </w:p>
          <w:p w:rsidR="005732A3" w:rsidRPr="004B4EE5" w:rsidRDefault="005732A3" w:rsidP="004B4EE5">
            <w:pPr>
              <w:ind w:firstLine="0"/>
            </w:pPr>
            <w:r w:rsidRPr="00AC30A6">
              <w:t xml:space="preserve"> В справке прописы</w:t>
            </w:r>
            <w:r w:rsidR="004B4EE5">
              <w:t xml:space="preserve">вается формулировка: </w:t>
            </w:r>
            <w:r w:rsidRPr="00AC30A6">
              <w:t>«</w:t>
            </w:r>
            <w:r w:rsidRPr="00AC30A6">
              <w:rPr>
                <w:b/>
              </w:rPr>
              <w:t>К обучению в кадетском образовательном учреждении противопоказаний нет. Заключение: группа здоровья 1(или 2), физкультурная группа – основная. Занятия рукопашным боем и строевой подготовкой разрешаются»</w:t>
            </w:r>
          </w:p>
          <w:p w:rsidR="005732A3" w:rsidRPr="00AC30A6" w:rsidRDefault="005732A3" w:rsidP="0024025A">
            <w:pPr>
              <w:ind w:firstLine="0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>По показаниям проводятся дополнительные исследования:</w:t>
            </w:r>
          </w:p>
          <w:p w:rsidR="005732A3" w:rsidRPr="00AC30A6" w:rsidRDefault="005732A3" w:rsidP="0024025A">
            <w:pPr>
              <w:ind w:firstLine="0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sym w:font="Symbol" w:char="F0B7"/>
            </w:r>
            <w:r w:rsidRPr="00AC30A6">
              <w:rPr>
                <w:rFonts w:eastAsia="Times New Roman"/>
              </w:rPr>
              <w:t>​ эхокардиография,</w:t>
            </w:r>
          </w:p>
          <w:p w:rsidR="005732A3" w:rsidRPr="00AC30A6" w:rsidRDefault="005732A3" w:rsidP="0024025A">
            <w:pPr>
              <w:ind w:firstLine="0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sym w:font="Symbol" w:char="F0B7"/>
            </w:r>
            <w:r w:rsidRPr="00AC30A6">
              <w:rPr>
                <w:rFonts w:eastAsia="Times New Roman"/>
              </w:rPr>
              <w:t>​ фиброгастродуоденоскопию - ФГДС (при указании на хронический гастрит, дуоденит).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5732A3" w:rsidRPr="00AC30A6" w:rsidRDefault="005732A3" w:rsidP="0024025A">
            <w:pPr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 xml:space="preserve"> 1</w:t>
            </w:r>
          </w:p>
        </w:tc>
      </w:tr>
      <w:tr w:rsidR="005732A3" w:rsidRPr="0070001B" w:rsidTr="008A729A">
        <w:trPr>
          <w:trHeight w:val="668"/>
          <w:tblCellSpacing w:w="15" w:type="dxa"/>
        </w:trPr>
        <w:tc>
          <w:tcPr>
            <w:tcW w:w="8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2A3" w:rsidRPr="00AC30A6" w:rsidRDefault="005732A3" w:rsidP="0024025A">
            <w:pPr>
              <w:ind w:firstLine="0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lastRenderedPageBreak/>
              <w:t xml:space="preserve"> Выписка из ис</w:t>
            </w:r>
            <w:r w:rsidR="004B4EE5">
              <w:rPr>
                <w:rFonts w:eastAsia="Times New Roman"/>
              </w:rPr>
              <w:t xml:space="preserve">тории развития ребёнка ф.027/у </w:t>
            </w:r>
            <w:r w:rsidRPr="00AC30A6">
              <w:rPr>
                <w:rFonts w:eastAsia="Times New Roman"/>
              </w:rPr>
              <w:t>с указанием сведений, состоит ли ребенок на диспансерном наблюдении по поводу заболеваний, с указанием диагноза и даты постановки на учет (наблюдение) и сведений об отсутствии (наличии) аллергических состояний, в том числе препятствующих проведению профилактических прививок и лечению антибиотиками, при наличии пищевой аллергии с указанием продуктов, заверенная в медицинском учре</w:t>
            </w:r>
            <w:r w:rsidR="004B4EE5">
              <w:rPr>
                <w:rFonts w:eastAsia="Times New Roman"/>
              </w:rPr>
              <w:t>ждении</w:t>
            </w:r>
            <w:r w:rsidRPr="00AC30A6">
              <w:rPr>
                <w:rFonts w:eastAsia="Times New Roman"/>
              </w:rPr>
              <w:t xml:space="preserve"> </w:t>
            </w:r>
            <w:r w:rsidR="004B4EE5">
              <w:rPr>
                <w:rFonts w:eastAsia="Times New Roman"/>
              </w:rPr>
              <w:t xml:space="preserve">                  </w:t>
            </w:r>
            <w:r w:rsidRPr="00AC30A6">
              <w:rPr>
                <w:rFonts w:eastAsia="Times New Roman"/>
              </w:rPr>
              <w:t>в установленном законодательством Российской Федерации порядке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5732A3" w:rsidRPr="00AC30A6" w:rsidRDefault="005732A3" w:rsidP="0024025A">
            <w:pPr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 xml:space="preserve"> 1</w:t>
            </w:r>
          </w:p>
        </w:tc>
      </w:tr>
      <w:tr w:rsidR="005732A3" w:rsidRPr="0070001B" w:rsidTr="008A729A">
        <w:trPr>
          <w:trHeight w:val="668"/>
          <w:tblCellSpacing w:w="15" w:type="dxa"/>
        </w:trPr>
        <w:tc>
          <w:tcPr>
            <w:tcW w:w="8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2A3" w:rsidRPr="00AC30A6" w:rsidRDefault="005732A3" w:rsidP="0024025A">
            <w:pPr>
              <w:ind w:firstLine="0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>Справка из психоневрологического диспансера, заверенная в медицинском учреждении в  установленном законодательство</w:t>
            </w:r>
            <w:r w:rsidR="004B4EE5">
              <w:rPr>
                <w:rFonts w:eastAsia="Times New Roman"/>
              </w:rPr>
              <w:t>м Российской Федерации порядке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5732A3" w:rsidRPr="00AC30A6" w:rsidRDefault="005732A3" w:rsidP="0024025A">
            <w:pPr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 xml:space="preserve"> 1</w:t>
            </w:r>
          </w:p>
        </w:tc>
      </w:tr>
      <w:tr w:rsidR="005732A3" w:rsidTr="008A729A">
        <w:trPr>
          <w:trHeight w:val="668"/>
          <w:tblCellSpacing w:w="15" w:type="dxa"/>
        </w:trPr>
        <w:tc>
          <w:tcPr>
            <w:tcW w:w="8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2A3" w:rsidRPr="00AC30A6" w:rsidRDefault="004B4EE5" w:rsidP="0024025A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равка из </w:t>
            </w:r>
            <w:r w:rsidR="005732A3" w:rsidRPr="00AC30A6">
              <w:rPr>
                <w:rFonts w:eastAsia="Times New Roman"/>
              </w:rPr>
              <w:t xml:space="preserve">наркологического диспансера, заверенная в медицинском учреждении </w:t>
            </w:r>
            <w:r>
              <w:rPr>
                <w:rFonts w:eastAsia="Times New Roman"/>
              </w:rPr>
              <w:t xml:space="preserve">  </w:t>
            </w:r>
            <w:r w:rsidR="005732A3" w:rsidRPr="00AC30A6">
              <w:rPr>
                <w:rFonts w:eastAsia="Times New Roman"/>
              </w:rPr>
              <w:t>в  установленном законодательством Российской Федерации порядке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5732A3" w:rsidRPr="00AC30A6" w:rsidRDefault="005732A3" w:rsidP="0024025A">
            <w:pPr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 xml:space="preserve"> 1</w:t>
            </w:r>
          </w:p>
        </w:tc>
      </w:tr>
      <w:tr w:rsidR="005732A3" w:rsidTr="008A729A">
        <w:trPr>
          <w:trHeight w:val="668"/>
          <w:tblCellSpacing w:w="15" w:type="dxa"/>
        </w:trPr>
        <w:tc>
          <w:tcPr>
            <w:tcW w:w="8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2A3" w:rsidRPr="00AC30A6" w:rsidRDefault="005732A3" w:rsidP="0024025A">
            <w:pPr>
              <w:ind w:firstLine="0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>Справка из противотуберкулёзного диспансера об отсутствии заболевания, заверенная в медицинском учреждении в  установленном законодательство</w:t>
            </w:r>
            <w:r w:rsidR="004B4EE5">
              <w:rPr>
                <w:rFonts w:eastAsia="Times New Roman"/>
              </w:rPr>
              <w:t>м Российской Федерации порядке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5732A3" w:rsidRPr="00AC30A6" w:rsidRDefault="005732A3" w:rsidP="0024025A">
            <w:pPr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 xml:space="preserve"> 1</w:t>
            </w:r>
          </w:p>
        </w:tc>
      </w:tr>
      <w:tr w:rsidR="005732A3" w:rsidTr="008A729A">
        <w:trPr>
          <w:trHeight w:val="668"/>
          <w:tblCellSpacing w:w="15" w:type="dxa"/>
        </w:trPr>
        <w:tc>
          <w:tcPr>
            <w:tcW w:w="8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2A3" w:rsidRPr="00AC30A6" w:rsidRDefault="005732A3" w:rsidP="0024025A">
            <w:pPr>
              <w:ind w:firstLine="0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 xml:space="preserve">Копия сертификата о профилактических прививках </w:t>
            </w:r>
            <w:r w:rsidR="004B4EE5">
              <w:rPr>
                <w:rFonts w:eastAsia="Times New Roman"/>
              </w:rPr>
              <w:t xml:space="preserve">(форма № 156/у-93) </w:t>
            </w:r>
            <w:r w:rsidRPr="00AC30A6">
              <w:rPr>
                <w:rFonts w:eastAsia="Times New Roman"/>
              </w:rPr>
              <w:t>(на момент поступления дети должны быть привиты по возрасту и с отметками проб Манту), заверенная подписью директора и гербовой печатью образовательного учреждения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5732A3" w:rsidRPr="00AC30A6" w:rsidRDefault="005732A3" w:rsidP="0024025A">
            <w:pPr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 xml:space="preserve"> 1</w:t>
            </w:r>
          </w:p>
        </w:tc>
      </w:tr>
      <w:tr w:rsidR="005732A3" w:rsidRPr="0070001B" w:rsidTr="008A729A">
        <w:trPr>
          <w:trHeight w:val="668"/>
          <w:tblCellSpacing w:w="15" w:type="dxa"/>
        </w:trPr>
        <w:tc>
          <w:tcPr>
            <w:tcW w:w="8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2A3" w:rsidRPr="00AC30A6" w:rsidRDefault="005732A3" w:rsidP="0024025A">
            <w:pPr>
              <w:ind w:firstLine="0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>Копия карты  профилактических прививок (ф. 063/у), заверенная подписью директора и гербовой печа</w:t>
            </w:r>
            <w:r w:rsidR="004B4EE5">
              <w:rPr>
                <w:rFonts w:eastAsia="Times New Roman"/>
              </w:rPr>
              <w:t>тью образовательного учреждения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5732A3" w:rsidRPr="00AC30A6" w:rsidRDefault="005732A3" w:rsidP="0024025A">
            <w:pPr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 xml:space="preserve"> 1</w:t>
            </w:r>
          </w:p>
        </w:tc>
      </w:tr>
      <w:tr w:rsidR="005732A3" w:rsidRPr="0070001B" w:rsidTr="008A729A">
        <w:trPr>
          <w:trHeight w:val="668"/>
          <w:tblCellSpacing w:w="15" w:type="dxa"/>
        </w:trPr>
        <w:tc>
          <w:tcPr>
            <w:tcW w:w="8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2A3" w:rsidRPr="00AC30A6" w:rsidRDefault="005732A3" w:rsidP="0024025A">
            <w:pPr>
              <w:ind w:firstLine="0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>Истории развития ребенка (форма №112/у) по возможно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5732A3" w:rsidRPr="00AC30A6" w:rsidRDefault="005732A3" w:rsidP="0024025A">
            <w:pPr>
              <w:ind w:firstLine="0"/>
              <w:rPr>
                <w:rFonts w:eastAsia="Times New Roman"/>
              </w:rPr>
            </w:pPr>
            <w:r w:rsidRPr="00AC30A6">
              <w:rPr>
                <w:rFonts w:eastAsia="Times New Roman"/>
              </w:rPr>
              <w:t>Возвращается сразу после просмотра.</w:t>
            </w:r>
          </w:p>
        </w:tc>
      </w:tr>
    </w:tbl>
    <w:p w:rsidR="005732A3" w:rsidRDefault="005732A3" w:rsidP="005732A3"/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DA493D" w:rsidRDefault="00DA493D" w:rsidP="005727B2">
      <w:pPr>
        <w:ind w:left="5387" w:firstLine="0"/>
        <w:rPr>
          <w:rFonts w:eastAsia="Times New Roman"/>
          <w:sz w:val="28"/>
          <w:szCs w:val="28"/>
        </w:rPr>
      </w:pPr>
    </w:p>
    <w:p w:rsidR="00BB24EE" w:rsidRDefault="00BB24EE" w:rsidP="005727B2">
      <w:pPr>
        <w:ind w:firstLine="0"/>
        <w:rPr>
          <w:rFonts w:eastAsia="Times New Roman"/>
          <w:sz w:val="28"/>
          <w:szCs w:val="28"/>
        </w:rPr>
      </w:pPr>
    </w:p>
    <w:p w:rsidR="008A729A" w:rsidRDefault="008A729A" w:rsidP="005727B2">
      <w:pPr>
        <w:ind w:firstLine="0"/>
        <w:rPr>
          <w:rFonts w:eastAsia="Times New Roman"/>
          <w:sz w:val="28"/>
          <w:szCs w:val="28"/>
        </w:rPr>
      </w:pPr>
    </w:p>
    <w:p w:rsidR="00DA493D" w:rsidRPr="00E05D67" w:rsidRDefault="005727B2" w:rsidP="00E05D67">
      <w:pPr>
        <w:ind w:firstLine="0"/>
        <w:jc w:val="center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lastRenderedPageBreak/>
        <w:t xml:space="preserve">                                 </w:t>
      </w:r>
      <w:r w:rsidR="00BB24EE" w:rsidRPr="00E05D67">
        <w:rPr>
          <w:rFonts w:ascii="Times New Roman" w:eastAsia="Times New Roman" w:hAnsi="Times New Roman" w:cs="Times New Roman"/>
        </w:rPr>
        <w:t xml:space="preserve">   </w:t>
      </w:r>
      <w:r w:rsidR="008A729A">
        <w:rPr>
          <w:rFonts w:ascii="Times New Roman" w:eastAsia="Times New Roman" w:hAnsi="Times New Roman" w:cs="Times New Roman"/>
        </w:rPr>
        <w:t xml:space="preserve">    </w:t>
      </w:r>
      <w:r w:rsidR="00BB24EE" w:rsidRPr="00E05D67">
        <w:rPr>
          <w:rFonts w:ascii="Times New Roman" w:eastAsia="Times New Roman" w:hAnsi="Times New Roman" w:cs="Times New Roman"/>
        </w:rPr>
        <w:t xml:space="preserve">   </w:t>
      </w:r>
      <w:r w:rsidRPr="00E05D67">
        <w:rPr>
          <w:rFonts w:ascii="Times New Roman" w:eastAsia="Times New Roman" w:hAnsi="Times New Roman" w:cs="Times New Roman"/>
        </w:rPr>
        <w:t xml:space="preserve">Приложение № </w:t>
      </w:r>
      <w:r w:rsidR="00DA493D" w:rsidRPr="00E05D67">
        <w:rPr>
          <w:rFonts w:ascii="Times New Roman" w:eastAsia="Times New Roman" w:hAnsi="Times New Roman" w:cs="Times New Roman"/>
        </w:rPr>
        <w:t xml:space="preserve">3 </w:t>
      </w:r>
    </w:p>
    <w:p w:rsidR="00DA493D" w:rsidRPr="00E05D67" w:rsidRDefault="00DA493D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ab/>
      </w:r>
      <w:r w:rsidRPr="00E05D67">
        <w:rPr>
          <w:rFonts w:ascii="Times New Roman" w:eastAsia="Times New Roman" w:hAnsi="Times New Roman" w:cs="Times New Roman"/>
        </w:rPr>
        <w:tab/>
      </w:r>
      <w:r w:rsidRPr="00E05D67">
        <w:rPr>
          <w:rFonts w:ascii="Times New Roman" w:eastAsia="Times New Roman" w:hAnsi="Times New Roman" w:cs="Times New Roman"/>
        </w:rPr>
        <w:tab/>
      </w:r>
      <w:r w:rsidRPr="00E05D67">
        <w:rPr>
          <w:rFonts w:ascii="Times New Roman" w:eastAsia="Times New Roman" w:hAnsi="Times New Roman" w:cs="Times New Roman"/>
        </w:rPr>
        <w:tab/>
      </w:r>
      <w:r w:rsidRPr="00E05D67">
        <w:rPr>
          <w:rFonts w:ascii="Times New Roman" w:eastAsia="Times New Roman" w:hAnsi="Times New Roman" w:cs="Times New Roman"/>
        </w:rPr>
        <w:tab/>
      </w:r>
      <w:r w:rsidRPr="00E05D67">
        <w:rPr>
          <w:rFonts w:ascii="Times New Roman" w:eastAsia="Times New Roman" w:hAnsi="Times New Roman" w:cs="Times New Roman"/>
        </w:rPr>
        <w:tab/>
      </w:r>
      <w:r w:rsidRPr="00E05D67">
        <w:rPr>
          <w:rFonts w:ascii="Times New Roman" w:eastAsia="Times New Roman" w:hAnsi="Times New Roman" w:cs="Times New Roman"/>
        </w:rPr>
        <w:tab/>
        <w:t xml:space="preserve">к </w:t>
      </w:r>
      <w:r w:rsidR="001D1D3B">
        <w:rPr>
          <w:rFonts w:ascii="Times New Roman" w:hAnsi="Times New Roman" w:cs="Times New Roman"/>
        </w:rPr>
        <w:t>П</w:t>
      </w:r>
      <w:r w:rsidRPr="00E05D67">
        <w:rPr>
          <w:rFonts w:ascii="Times New Roman" w:hAnsi="Times New Roman" w:cs="Times New Roman"/>
        </w:rPr>
        <w:t>орядку приема на обучение</w:t>
      </w:r>
    </w:p>
    <w:p w:rsidR="00DA493D" w:rsidRPr="00E05D67" w:rsidRDefault="00DA493D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  <w:t>по образовательным программам</w:t>
      </w:r>
    </w:p>
    <w:p w:rsidR="00DA493D" w:rsidRPr="00E05D67" w:rsidRDefault="00DA493D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  <w:t>начального общего, основного общего</w:t>
      </w:r>
    </w:p>
    <w:p w:rsidR="00DA493D" w:rsidRPr="00E05D67" w:rsidRDefault="00DA493D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  <w:t>и среднего общего образован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jc w:val="center"/>
        <w:rPr>
          <w:rFonts w:ascii="Times New Roman" w:eastAsia="Times New Roman" w:hAnsi="Times New Roman" w:cs="Times New Roman"/>
          <w:b/>
        </w:rPr>
      </w:pPr>
      <w:r w:rsidRPr="00E05D67">
        <w:rPr>
          <w:rFonts w:ascii="Times New Roman" w:eastAsia="Times New Roman" w:hAnsi="Times New Roman" w:cs="Times New Roman"/>
          <w:b/>
        </w:rPr>
        <w:t>Перечень заболеваний, препятствующих обучению несовершеннолетних граждан в ГКОУ ꞌꞌКазачий кадетский корпус имени К.И.Недорубоваꞌꞌ</w:t>
      </w:r>
    </w:p>
    <w:p w:rsidR="005727B2" w:rsidRPr="00E05D67" w:rsidRDefault="005727B2" w:rsidP="00E05D67">
      <w:pPr>
        <w:rPr>
          <w:rFonts w:ascii="Times New Roman" w:eastAsia="Times New Roman" w:hAnsi="Times New Roman" w:cs="Times New Roman"/>
          <w:b/>
        </w:rPr>
      </w:pPr>
    </w:p>
    <w:p w:rsidR="005727B2" w:rsidRPr="00E05D67" w:rsidRDefault="005727B2" w:rsidP="00E05D67">
      <w:pPr>
        <w:ind w:firstLine="709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Некоторые инфекционные и паразитарные болезни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А15 – А19 Туберкулез – любая форма активного и затухающего туберкулез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А30 Лепр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А50- 54 Инфекции, передающиеся преимущественно половым путем – сифилис, гоноре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А71 – Трахом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В18 -  Хронический вирусный гепатит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В20 – В24 Болезнь, вызванная вирусом иммунодефицита человека (ВИЧ)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В35-44 Микозы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Новообразован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С00-С97 Злокачественные новообразования любых локализаций, в том числе злокачественные новообразования лимфоидной, кроветворной тканей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Болезни крови, кроветворных органов и отдельные нарушения, вовлекающие иммунный механизм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D</w:t>
      </w:r>
      <w:r w:rsidRPr="00E05D67">
        <w:rPr>
          <w:rFonts w:ascii="Times New Roman" w:eastAsia="Times New Roman" w:hAnsi="Times New Roman" w:cs="Times New Roman"/>
        </w:rPr>
        <w:t xml:space="preserve">51- Витамин В 12 – дефицитная анемия </w:t>
      </w:r>
      <w:r w:rsidRPr="00E05D67">
        <w:rPr>
          <w:rFonts w:ascii="Times New Roman" w:eastAsia="Times New Roman" w:hAnsi="Times New Roman" w:cs="Times New Roman"/>
          <w:lang w:val="en-US"/>
        </w:rPr>
        <w:t>III</w:t>
      </w:r>
      <w:r w:rsidRPr="00E05D67">
        <w:rPr>
          <w:rFonts w:ascii="Times New Roman" w:eastAsia="Times New Roman" w:hAnsi="Times New Roman" w:cs="Times New Roman"/>
        </w:rPr>
        <w:t xml:space="preserve"> степени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D</w:t>
      </w:r>
      <w:r w:rsidRPr="00E05D67">
        <w:rPr>
          <w:rFonts w:ascii="Times New Roman" w:eastAsia="Times New Roman" w:hAnsi="Times New Roman" w:cs="Times New Roman"/>
        </w:rPr>
        <w:t xml:space="preserve">52 – Фолиеводефицитная анемия </w:t>
      </w:r>
      <w:r w:rsidRPr="00E05D67">
        <w:rPr>
          <w:rFonts w:ascii="Times New Roman" w:eastAsia="Times New Roman" w:hAnsi="Times New Roman" w:cs="Times New Roman"/>
          <w:lang w:val="en-US"/>
        </w:rPr>
        <w:t>III</w:t>
      </w:r>
      <w:r w:rsidRPr="00E05D67">
        <w:rPr>
          <w:rFonts w:ascii="Times New Roman" w:eastAsia="Times New Roman" w:hAnsi="Times New Roman" w:cs="Times New Roman"/>
        </w:rPr>
        <w:t xml:space="preserve"> степени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D</w:t>
      </w:r>
      <w:r w:rsidRPr="00E05D67">
        <w:rPr>
          <w:rFonts w:ascii="Times New Roman" w:eastAsia="Times New Roman" w:hAnsi="Times New Roman" w:cs="Times New Roman"/>
        </w:rPr>
        <w:t xml:space="preserve">55 – </w:t>
      </w:r>
      <w:r w:rsidRPr="00E05D67">
        <w:rPr>
          <w:rFonts w:ascii="Times New Roman" w:eastAsia="Times New Roman" w:hAnsi="Times New Roman" w:cs="Times New Roman"/>
          <w:lang w:val="en-US"/>
        </w:rPr>
        <w:t>D</w:t>
      </w:r>
      <w:r w:rsidRPr="00E05D67">
        <w:rPr>
          <w:rFonts w:ascii="Times New Roman" w:eastAsia="Times New Roman" w:hAnsi="Times New Roman" w:cs="Times New Roman"/>
        </w:rPr>
        <w:t>58 Гемолитические анемии – наследственные и приобретенные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D</w:t>
      </w:r>
      <w:r w:rsidRPr="00E05D67">
        <w:rPr>
          <w:rFonts w:ascii="Times New Roman" w:eastAsia="Times New Roman" w:hAnsi="Times New Roman" w:cs="Times New Roman"/>
        </w:rPr>
        <w:t xml:space="preserve">60 – </w:t>
      </w:r>
      <w:r w:rsidRPr="00E05D67">
        <w:rPr>
          <w:rFonts w:ascii="Times New Roman" w:eastAsia="Times New Roman" w:hAnsi="Times New Roman" w:cs="Times New Roman"/>
          <w:lang w:val="en-US"/>
        </w:rPr>
        <w:t>D</w:t>
      </w:r>
      <w:r w:rsidRPr="00E05D67">
        <w:rPr>
          <w:rFonts w:ascii="Times New Roman" w:eastAsia="Times New Roman" w:hAnsi="Times New Roman" w:cs="Times New Roman"/>
        </w:rPr>
        <w:t>69 Нарушения свертываемости крови, пурпура и другие геморрагические состоян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Болезни эндокринной системы, расстройства питания и нарушения обмена веществ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Е00 – Синдром врожденной йодной недостаточности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Е05 – Тиреотоксикоз (гипертиреоз)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 xml:space="preserve">Е10 -  Инсулинзависимый сахарный диабет 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Е11 – Инсулиннезависимый сахарный диабет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Е20 – Гипопаратиреоз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Е21 – Гиперпаратиреоз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Е22 – Гиперфункция гипофиз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Е23 – Гипопитуитаризм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Е23.2 – Несахарный диабет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Е24 – Синдром Иценко-Кушинг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Е25 – Врожденная гиперплазия надпочечников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Е40-Е46 – Недостаточность питан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Е66 – Ожирение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Психические расстройства и расстройства поведен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09 – Органические, включая симптоматические психические расстройств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10-</w:t>
      </w: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19 – Психические расстройства и расстройства поведения, в том числе связанные с употреблением психоактивных веществ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20-</w:t>
      </w: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29 – Шизофрения, шизотипические и бредовые расстройств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lastRenderedPageBreak/>
        <w:t>F</w:t>
      </w:r>
      <w:r w:rsidRPr="00E05D67">
        <w:rPr>
          <w:rFonts w:ascii="Times New Roman" w:eastAsia="Times New Roman" w:hAnsi="Times New Roman" w:cs="Times New Roman"/>
        </w:rPr>
        <w:t>30-</w:t>
      </w: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39 – Аффективные расстройств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40-</w:t>
      </w: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44 – Невротические, связанные со стрессом и соматоформные расстройств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50 – Поведенческие синдромы, связанные с физиологическими нарушениями и физическими факторами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60 – Расстройства личности и поведен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70-</w:t>
      </w: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 xml:space="preserve">79 – Умственная отсталость 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 xml:space="preserve">80 – </w:t>
      </w: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89 – Расстройства психологического развит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90-</w:t>
      </w:r>
      <w:r w:rsidRPr="00E05D67">
        <w:rPr>
          <w:rFonts w:ascii="Times New Roman" w:eastAsia="Times New Roman" w:hAnsi="Times New Roman" w:cs="Times New Roman"/>
          <w:lang w:val="en-US"/>
        </w:rPr>
        <w:t>F</w:t>
      </w:r>
      <w:r w:rsidRPr="00E05D67">
        <w:rPr>
          <w:rFonts w:ascii="Times New Roman" w:eastAsia="Times New Roman" w:hAnsi="Times New Roman" w:cs="Times New Roman"/>
        </w:rPr>
        <w:t>98 – Эмоциональные расстройства и расстройства поведения, начинающиеся обычно в детском и подростковом возрасте, зависимости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 xml:space="preserve">Болезни нервной системы 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G</w:t>
      </w:r>
      <w:r w:rsidRPr="00E05D67">
        <w:rPr>
          <w:rFonts w:ascii="Times New Roman" w:eastAsia="Times New Roman" w:hAnsi="Times New Roman" w:cs="Times New Roman"/>
        </w:rPr>
        <w:t>40 – Эпилепс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G</w:t>
      </w:r>
      <w:r w:rsidRPr="00E05D67">
        <w:rPr>
          <w:rFonts w:ascii="Times New Roman" w:eastAsia="Times New Roman" w:hAnsi="Times New Roman" w:cs="Times New Roman"/>
        </w:rPr>
        <w:t>80 – ДЦП и другие паралитические состоян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G</w:t>
      </w:r>
      <w:r w:rsidRPr="00E05D67">
        <w:rPr>
          <w:rFonts w:ascii="Times New Roman" w:eastAsia="Times New Roman" w:hAnsi="Times New Roman" w:cs="Times New Roman"/>
        </w:rPr>
        <w:t xml:space="preserve">90.8–Расстройства вегетативной нервной системы (ВСД С пароксизмальными состояниями) 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Болезни глаза и его придаточных аппаратов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Н15, Н16, Н20, Н30, Н46 – Длительные хронические, рецидивирующие воспалительные болезни глаза и его придаточных аппаратов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Н40 – Глаугом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Н52.1 – Гиперметропия (острота зрения для дали не ниже 0.6/0.6)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Н52.2 – Астигматизм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Н54 – Слепот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Болезни уха и сосцевидного отростк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Н81.0 - Болезнь Меньер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Н90 – Кондуктивная и нейросенсорная потеря слуха 3-4 ст.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Болезни системы кровообращен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I</w:t>
      </w:r>
      <w:r w:rsidRPr="00E05D67">
        <w:rPr>
          <w:rFonts w:ascii="Times New Roman" w:eastAsia="Times New Roman" w:hAnsi="Times New Roman" w:cs="Times New Roman"/>
        </w:rPr>
        <w:t xml:space="preserve"> 08.3 – Сочетанные (ревматические) поражения митрального, аортального и трехстворчатого клапанов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I</w:t>
      </w:r>
      <w:r w:rsidRPr="00E05D67">
        <w:rPr>
          <w:rFonts w:ascii="Times New Roman" w:eastAsia="Times New Roman" w:hAnsi="Times New Roman" w:cs="Times New Roman"/>
        </w:rPr>
        <w:t xml:space="preserve"> 11.0 – Гипертоническая болезнь с преимущественным поражением сердца </w:t>
      </w:r>
      <w:r w:rsidR="00E05D67">
        <w:rPr>
          <w:rFonts w:ascii="Times New Roman" w:eastAsia="Times New Roman" w:hAnsi="Times New Roman" w:cs="Times New Roman"/>
        </w:rPr>
        <w:t xml:space="preserve">с </w:t>
      </w:r>
      <w:r w:rsidRPr="00E05D67">
        <w:rPr>
          <w:rFonts w:ascii="Times New Roman" w:eastAsia="Times New Roman" w:hAnsi="Times New Roman" w:cs="Times New Roman"/>
        </w:rPr>
        <w:t>сердечной недостаточностью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I</w:t>
      </w:r>
      <w:r w:rsidRPr="00E05D67">
        <w:rPr>
          <w:rFonts w:ascii="Times New Roman" w:eastAsia="Times New Roman" w:hAnsi="Times New Roman" w:cs="Times New Roman"/>
        </w:rPr>
        <w:t xml:space="preserve"> 12.0 – Гипертоническая болезнь с преимущественным поражением почек с почечной недостаточностью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I</w:t>
      </w:r>
      <w:r w:rsidRPr="00E05D67">
        <w:rPr>
          <w:rFonts w:ascii="Times New Roman" w:eastAsia="Times New Roman" w:hAnsi="Times New Roman" w:cs="Times New Roman"/>
        </w:rPr>
        <w:t xml:space="preserve"> 44 – Предсердно-желудочковая блокада и блокада левой ножки пучка Гис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I</w:t>
      </w:r>
      <w:r w:rsidRPr="00E05D67">
        <w:rPr>
          <w:rFonts w:ascii="Times New Roman" w:eastAsia="Times New Roman" w:hAnsi="Times New Roman" w:cs="Times New Roman"/>
        </w:rPr>
        <w:t xml:space="preserve"> 47.2 Желудочковая тахикард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I</w:t>
      </w:r>
      <w:r w:rsidRPr="00E05D67">
        <w:rPr>
          <w:rFonts w:ascii="Times New Roman" w:eastAsia="Times New Roman" w:hAnsi="Times New Roman" w:cs="Times New Roman"/>
        </w:rPr>
        <w:t xml:space="preserve"> 48 – Фибрилляция и трепетание предсердий (пароксизмальная форма</w:t>
      </w:r>
      <w:r w:rsidR="00E05D67">
        <w:rPr>
          <w:rFonts w:ascii="Times New Roman" w:eastAsia="Times New Roman" w:hAnsi="Times New Roman" w:cs="Times New Roman"/>
        </w:rPr>
        <w:t xml:space="preserve"> </w:t>
      </w:r>
      <w:r w:rsidRPr="00E05D67">
        <w:rPr>
          <w:rFonts w:ascii="Times New Roman" w:eastAsia="Times New Roman" w:hAnsi="Times New Roman" w:cs="Times New Roman"/>
        </w:rPr>
        <w:t>с синкопальными, предсинкопальными  состояниями)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I</w:t>
      </w:r>
      <w:r w:rsidRPr="00E05D67">
        <w:rPr>
          <w:rFonts w:ascii="Times New Roman" w:eastAsia="Times New Roman" w:hAnsi="Times New Roman" w:cs="Times New Roman"/>
        </w:rPr>
        <w:t xml:space="preserve"> 49 – Фибрилляця и трепетание желудочков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I</w:t>
      </w:r>
      <w:r w:rsidRPr="00E05D67">
        <w:rPr>
          <w:rFonts w:ascii="Times New Roman" w:eastAsia="Times New Roman" w:hAnsi="Times New Roman" w:cs="Times New Roman"/>
        </w:rPr>
        <w:t xml:space="preserve"> 49.5 – Синдром слабости синусового узл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Болезни органов дыхан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J</w:t>
      </w:r>
      <w:r w:rsidRPr="00E05D67">
        <w:rPr>
          <w:rFonts w:ascii="Times New Roman" w:eastAsia="Times New Roman" w:hAnsi="Times New Roman" w:cs="Times New Roman"/>
        </w:rPr>
        <w:t>45 – Астм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J</w:t>
      </w:r>
      <w:r w:rsidRPr="00E05D67">
        <w:rPr>
          <w:rFonts w:ascii="Times New Roman" w:eastAsia="Times New Roman" w:hAnsi="Times New Roman" w:cs="Times New Roman"/>
        </w:rPr>
        <w:t>47 – Бронхоэктатическая болезнь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Болезни органов пищеварен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К25 – Язва желудк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К26 – Язва двенадцатиперстной кишки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К29.3-К29.5 – Хронический гастрит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К40 – Паховая грыж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К42 – Пупочная грыж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lastRenderedPageBreak/>
        <w:t>К43 – Грыжа передней брюшной стенки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К47 – Цирроз печени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Болезни кожи и подкожной клетчатки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L</w:t>
      </w:r>
      <w:r w:rsidRPr="00E05D67">
        <w:rPr>
          <w:rFonts w:ascii="Times New Roman" w:eastAsia="Times New Roman" w:hAnsi="Times New Roman" w:cs="Times New Roman"/>
        </w:rPr>
        <w:t>08.8 - Пиодермии – хронические, рецидивирующие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L</w:t>
      </w:r>
      <w:r w:rsidRPr="00E05D67">
        <w:rPr>
          <w:rFonts w:ascii="Times New Roman" w:eastAsia="Times New Roman" w:hAnsi="Times New Roman" w:cs="Times New Roman"/>
        </w:rPr>
        <w:t>30.3 -  Инфекционная экзема – хроническая, рецидивирующа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Болезни костно-мышечной системы и соединительной ткани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М32 – Системная красная волчанк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М34 – Системный склероз (склеродермия)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М41 – Сколиоз 3-4 ст.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М40 – Кифоз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Болезни мочеполовой системы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N</w:t>
      </w:r>
      <w:r w:rsidRPr="00E05D67">
        <w:rPr>
          <w:rFonts w:ascii="Times New Roman" w:eastAsia="Times New Roman" w:hAnsi="Times New Roman" w:cs="Times New Roman"/>
        </w:rPr>
        <w:t>03 – Хронический нефритический синдром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N</w:t>
      </w:r>
      <w:r w:rsidRPr="00E05D67">
        <w:rPr>
          <w:rFonts w:ascii="Times New Roman" w:eastAsia="Times New Roman" w:hAnsi="Times New Roman" w:cs="Times New Roman"/>
        </w:rPr>
        <w:t>04 – Нефротический синдром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N</w:t>
      </w:r>
      <w:r w:rsidRPr="00E05D67">
        <w:rPr>
          <w:rFonts w:ascii="Times New Roman" w:eastAsia="Times New Roman" w:hAnsi="Times New Roman" w:cs="Times New Roman"/>
        </w:rPr>
        <w:t>11 – Хронический тубулоинтерстициальный пиелонефрит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N</w:t>
      </w:r>
      <w:r w:rsidRPr="00E05D67">
        <w:rPr>
          <w:rFonts w:ascii="Times New Roman" w:eastAsia="Times New Roman" w:hAnsi="Times New Roman" w:cs="Times New Roman"/>
        </w:rPr>
        <w:t>18 – Хроническая почечная недостаточность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N</w:t>
      </w:r>
      <w:r w:rsidRPr="00E05D67">
        <w:rPr>
          <w:rFonts w:ascii="Times New Roman" w:eastAsia="Times New Roman" w:hAnsi="Times New Roman" w:cs="Times New Roman"/>
        </w:rPr>
        <w:t xml:space="preserve">20 – </w:t>
      </w:r>
      <w:r w:rsidRPr="00E05D67">
        <w:rPr>
          <w:rFonts w:ascii="Times New Roman" w:eastAsia="Times New Roman" w:hAnsi="Times New Roman" w:cs="Times New Roman"/>
          <w:lang w:val="en-US"/>
        </w:rPr>
        <w:t>N</w:t>
      </w:r>
      <w:r w:rsidRPr="00E05D67">
        <w:rPr>
          <w:rFonts w:ascii="Times New Roman" w:eastAsia="Times New Roman" w:hAnsi="Times New Roman" w:cs="Times New Roman"/>
        </w:rPr>
        <w:t>23 – Мочекаменная болезнь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Врожденные аномалии (пороки развития), деформации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Q</w:t>
      </w:r>
      <w:r w:rsidRPr="00E05D67">
        <w:rPr>
          <w:rFonts w:ascii="Times New Roman" w:eastAsia="Times New Roman" w:hAnsi="Times New Roman" w:cs="Times New Roman"/>
        </w:rPr>
        <w:t xml:space="preserve"> 15.0 – Врожденная глаукома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Q</w:t>
      </w:r>
      <w:r w:rsidRPr="00E05D67">
        <w:rPr>
          <w:rFonts w:ascii="Times New Roman" w:eastAsia="Times New Roman" w:hAnsi="Times New Roman" w:cs="Times New Roman"/>
        </w:rPr>
        <w:t xml:space="preserve">20 – </w:t>
      </w:r>
      <w:r w:rsidRPr="00E05D67">
        <w:rPr>
          <w:rFonts w:ascii="Times New Roman" w:eastAsia="Times New Roman" w:hAnsi="Times New Roman" w:cs="Times New Roman"/>
          <w:lang w:val="en-US"/>
        </w:rPr>
        <w:t>Q</w:t>
      </w:r>
      <w:r w:rsidRPr="00E05D67">
        <w:rPr>
          <w:rFonts w:ascii="Times New Roman" w:eastAsia="Times New Roman" w:hAnsi="Times New Roman" w:cs="Times New Roman"/>
        </w:rPr>
        <w:t>28 – Врожденные аномалии (пороки развития) системы кровообращения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</w:rPr>
        <w:t>Симптомы, не классифицируемые в других рубриках</w:t>
      </w:r>
    </w:p>
    <w:p w:rsidR="005727B2" w:rsidRPr="00E05D67" w:rsidRDefault="005727B2" w:rsidP="00E05D67">
      <w:pPr>
        <w:ind w:firstLine="0"/>
        <w:rPr>
          <w:rFonts w:ascii="Times New Roman" w:eastAsia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R</w:t>
      </w:r>
      <w:r w:rsidRPr="00E05D67">
        <w:rPr>
          <w:rFonts w:ascii="Times New Roman" w:eastAsia="Times New Roman" w:hAnsi="Times New Roman" w:cs="Times New Roman"/>
        </w:rPr>
        <w:t>15 – Недержание кала (экопрез)</w:t>
      </w:r>
    </w:p>
    <w:p w:rsidR="005727B2" w:rsidRPr="00E05D67" w:rsidRDefault="005727B2" w:rsidP="00E05D67">
      <w:pPr>
        <w:ind w:firstLine="0"/>
        <w:rPr>
          <w:rFonts w:ascii="Times New Roman" w:hAnsi="Times New Roman" w:cs="Times New Roman"/>
        </w:rPr>
      </w:pPr>
      <w:r w:rsidRPr="00E05D67">
        <w:rPr>
          <w:rFonts w:ascii="Times New Roman" w:eastAsia="Times New Roman" w:hAnsi="Times New Roman" w:cs="Times New Roman"/>
          <w:lang w:val="en-US"/>
        </w:rPr>
        <w:t>R</w:t>
      </w:r>
      <w:r w:rsidRPr="00E05D67">
        <w:rPr>
          <w:rFonts w:ascii="Times New Roman" w:eastAsia="Times New Roman" w:hAnsi="Times New Roman" w:cs="Times New Roman"/>
        </w:rPr>
        <w:t>32 – Недержание мочи</w:t>
      </w:r>
    </w:p>
    <w:p w:rsidR="005727B2" w:rsidRPr="00E05D67" w:rsidRDefault="005727B2" w:rsidP="00E05D67">
      <w:pPr>
        <w:rPr>
          <w:rFonts w:ascii="Times New Roman" w:hAnsi="Times New Roman" w:cs="Times New Roman"/>
        </w:rPr>
      </w:pPr>
    </w:p>
    <w:p w:rsidR="00D41FC1" w:rsidRPr="00E05D67" w:rsidRDefault="00D41FC1" w:rsidP="00E05D67">
      <w:pPr>
        <w:rPr>
          <w:rFonts w:ascii="Times New Roman" w:hAnsi="Times New Roman" w:cs="Times New Roman"/>
        </w:rPr>
      </w:pPr>
    </w:p>
    <w:p w:rsidR="00D41FC1" w:rsidRPr="00E05D67" w:rsidRDefault="00D41FC1" w:rsidP="00E05D67">
      <w:pPr>
        <w:rPr>
          <w:rFonts w:ascii="Times New Roman" w:hAnsi="Times New Roman" w:cs="Times New Roman"/>
        </w:rPr>
      </w:pPr>
    </w:p>
    <w:p w:rsidR="00D41FC1" w:rsidRPr="00E05D67" w:rsidRDefault="00D41FC1" w:rsidP="00E05D67">
      <w:pPr>
        <w:rPr>
          <w:rFonts w:ascii="Times New Roman" w:hAnsi="Times New Roman" w:cs="Times New Roman"/>
        </w:rPr>
      </w:pPr>
    </w:p>
    <w:p w:rsidR="00D41FC1" w:rsidRPr="00E05D67" w:rsidRDefault="00D41FC1" w:rsidP="00E05D67">
      <w:pPr>
        <w:rPr>
          <w:rFonts w:ascii="Times New Roman" w:hAnsi="Times New Roman" w:cs="Times New Roman"/>
        </w:rPr>
      </w:pPr>
    </w:p>
    <w:p w:rsidR="00D41FC1" w:rsidRDefault="00D41FC1" w:rsidP="00DA493D">
      <w:pPr>
        <w:rPr>
          <w:rFonts w:ascii="Times New Roman" w:hAnsi="Times New Roman" w:cs="Times New Roman"/>
          <w:sz w:val="28"/>
          <w:szCs w:val="28"/>
        </w:rPr>
      </w:pPr>
    </w:p>
    <w:p w:rsidR="00D41FC1" w:rsidRDefault="00D41FC1" w:rsidP="00DA493D">
      <w:pPr>
        <w:rPr>
          <w:rFonts w:ascii="Times New Roman" w:hAnsi="Times New Roman" w:cs="Times New Roman"/>
          <w:sz w:val="28"/>
          <w:szCs w:val="28"/>
        </w:rPr>
      </w:pPr>
    </w:p>
    <w:p w:rsidR="00D41FC1" w:rsidRDefault="00D41FC1" w:rsidP="00DA493D">
      <w:pPr>
        <w:rPr>
          <w:rFonts w:ascii="Times New Roman" w:hAnsi="Times New Roman" w:cs="Times New Roman"/>
          <w:sz w:val="28"/>
          <w:szCs w:val="28"/>
        </w:rPr>
      </w:pPr>
    </w:p>
    <w:p w:rsidR="00D41FC1" w:rsidRDefault="00D41FC1" w:rsidP="00DA493D">
      <w:pPr>
        <w:rPr>
          <w:rFonts w:ascii="Times New Roman" w:hAnsi="Times New Roman" w:cs="Times New Roman"/>
          <w:sz w:val="28"/>
          <w:szCs w:val="28"/>
        </w:rPr>
      </w:pPr>
    </w:p>
    <w:p w:rsidR="00D41FC1" w:rsidRDefault="00D41FC1" w:rsidP="00DA493D">
      <w:pPr>
        <w:rPr>
          <w:rFonts w:ascii="Times New Roman" w:hAnsi="Times New Roman" w:cs="Times New Roman"/>
          <w:sz w:val="28"/>
          <w:szCs w:val="28"/>
        </w:rPr>
      </w:pPr>
    </w:p>
    <w:p w:rsidR="00D41FC1" w:rsidRDefault="00D41FC1" w:rsidP="00DA493D">
      <w:pPr>
        <w:rPr>
          <w:rFonts w:ascii="Times New Roman" w:hAnsi="Times New Roman" w:cs="Times New Roman"/>
          <w:sz w:val="28"/>
          <w:szCs w:val="28"/>
        </w:rPr>
      </w:pPr>
    </w:p>
    <w:p w:rsidR="00D41FC1" w:rsidRDefault="00D41FC1" w:rsidP="00DA493D">
      <w:pPr>
        <w:rPr>
          <w:rFonts w:ascii="Times New Roman" w:hAnsi="Times New Roman" w:cs="Times New Roman"/>
          <w:sz w:val="28"/>
          <w:szCs w:val="28"/>
        </w:rPr>
      </w:pPr>
    </w:p>
    <w:p w:rsidR="00D41FC1" w:rsidRDefault="00D41FC1" w:rsidP="00DA493D">
      <w:pPr>
        <w:rPr>
          <w:rFonts w:ascii="Times New Roman" w:hAnsi="Times New Roman" w:cs="Times New Roman"/>
          <w:sz w:val="28"/>
          <w:szCs w:val="28"/>
        </w:rPr>
      </w:pPr>
    </w:p>
    <w:p w:rsidR="00D41FC1" w:rsidRDefault="00D41FC1" w:rsidP="00DA493D">
      <w:pPr>
        <w:rPr>
          <w:rFonts w:ascii="Times New Roman" w:hAnsi="Times New Roman" w:cs="Times New Roman"/>
          <w:sz w:val="28"/>
          <w:szCs w:val="28"/>
        </w:rPr>
      </w:pPr>
    </w:p>
    <w:p w:rsidR="00D41FC1" w:rsidRDefault="00D41FC1" w:rsidP="00DA493D">
      <w:pPr>
        <w:rPr>
          <w:rFonts w:ascii="Times New Roman" w:hAnsi="Times New Roman" w:cs="Times New Roman"/>
          <w:sz w:val="28"/>
          <w:szCs w:val="28"/>
        </w:rPr>
      </w:pPr>
    </w:p>
    <w:p w:rsidR="00D41FC1" w:rsidRDefault="00D41FC1" w:rsidP="00DA493D">
      <w:pPr>
        <w:rPr>
          <w:rFonts w:ascii="Times New Roman" w:hAnsi="Times New Roman" w:cs="Times New Roman"/>
          <w:sz w:val="28"/>
          <w:szCs w:val="28"/>
        </w:rPr>
      </w:pPr>
    </w:p>
    <w:p w:rsidR="00D41FC1" w:rsidRDefault="00D41FC1" w:rsidP="00DA493D">
      <w:pPr>
        <w:rPr>
          <w:rFonts w:ascii="Times New Roman" w:hAnsi="Times New Roman" w:cs="Times New Roman"/>
          <w:sz w:val="28"/>
          <w:szCs w:val="28"/>
        </w:rPr>
      </w:pPr>
    </w:p>
    <w:p w:rsidR="00D41FC1" w:rsidRDefault="00D41FC1" w:rsidP="00DA493D">
      <w:pPr>
        <w:rPr>
          <w:rFonts w:ascii="Times New Roman" w:hAnsi="Times New Roman" w:cs="Times New Roman"/>
          <w:sz w:val="28"/>
          <w:szCs w:val="28"/>
        </w:rPr>
      </w:pPr>
    </w:p>
    <w:p w:rsidR="00D41FC1" w:rsidRDefault="00D41FC1" w:rsidP="00E05D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5D67" w:rsidRDefault="00E05D67" w:rsidP="00E05D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29A" w:rsidRDefault="008A729A" w:rsidP="00EC62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62D3" w:rsidRDefault="00EC62D3" w:rsidP="00EC62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025A" w:rsidRPr="00E05D67" w:rsidRDefault="0024025A" w:rsidP="0024025A">
      <w:pPr>
        <w:ind w:firstLine="0"/>
        <w:jc w:val="center"/>
        <w:rPr>
          <w:rFonts w:eastAsia="Times New Roman"/>
        </w:rPr>
      </w:pPr>
      <w:r w:rsidRPr="00E05D67">
        <w:t xml:space="preserve">                 </w:t>
      </w:r>
      <w:r w:rsidR="00FE5EF4" w:rsidRPr="00E05D67">
        <w:t xml:space="preserve">                     </w:t>
      </w:r>
      <w:r w:rsidRPr="00E05D67">
        <w:t xml:space="preserve"> </w:t>
      </w:r>
      <w:r w:rsidR="008A729A">
        <w:t xml:space="preserve">        </w:t>
      </w:r>
      <w:r w:rsidRPr="00E05D67">
        <w:t xml:space="preserve"> </w:t>
      </w:r>
      <w:r w:rsidR="00D41FC1" w:rsidRPr="00E05D67">
        <w:t xml:space="preserve">Приложение </w:t>
      </w:r>
      <w:r w:rsidRPr="00E05D67">
        <w:t xml:space="preserve">№ </w:t>
      </w:r>
      <w:r w:rsidR="00D41FC1" w:rsidRPr="00E05D67">
        <w:t>4</w:t>
      </w:r>
      <w:r w:rsidRPr="00E05D67">
        <w:rPr>
          <w:rFonts w:eastAsia="Times New Roman"/>
        </w:rPr>
        <w:tab/>
      </w:r>
    </w:p>
    <w:p w:rsidR="0024025A" w:rsidRPr="00E05D67" w:rsidRDefault="0024025A" w:rsidP="0024025A">
      <w:pPr>
        <w:ind w:firstLine="0"/>
        <w:rPr>
          <w:rFonts w:eastAsia="Times New Roman"/>
        </w:rPr>
      </w:pPr>
      <w:r w:rsidRPr="00E05D67">
        <w:rPr>
          <w:rFonts w:ascii="Times New Roman" w:eastAsia="Times New Roman" w:hAnsi="Times New Roman" w:cs="Times New Roman"/>
        </w:rPr>
        <w:tab/>
      </w:r>
      <w:r w:rsidRPr="00E05D67">
        <w:rPr>
          <w:rFonts w:ascii="Times New Roman" w:eastAsia="Times New Roman" w:hAnsi="Times New Roman" w:cs="Times New Roman"/>
        </w:rPr>
        <w:tab/>
      </w:r>
      <w:r w:rsidRPr="00E05D67">
        <w:rPr>
          <w:rFonts w:ascii="Times New Roman" w:eastAsia="Times New Roman" w:hAnsi="Times New Roman" w:cs="Times New Roman"/>
        </w:rPr>
        <w:tab/>
      </w:r>
      <w:r w:rsidRPr="00E05D67">
        <w:rPr>
          <w:rFonts w:ascii="Times New Roman" w:eastAsia="Times New Roman" w:hAnsi="Times New Roman" w:cs="Times New Roman"/>
        </w:rPr>
        <w:tab/>
      </w:r>
      <w:r w:rsidRPr="00E05D67">
        <w:rPr>
          <w:rFonts w:ascii="Times New Roman" w:eastAsia="Times New Roman" w:hAnsi="Times New Roman" w:cs="Times New Roman"/>
        </w:rPr>
        <w:tab/>
      </w:r>
      <w:r w:rsidRPr="00E05D67">
        <w:rPr>
          <w:rFonts w:ascii="Times New Roman" w:eastAsia="Times New Roman" w:hAnsi="Times New Roman" w:cs="Times New Roman"/>
        </w:rPr>
        <w:tab/>
      </w:r>
      <w:r w:rsidRPr="00E05D67">
        <w:rPr>
          <w:rFonts w:ascii="Times New Roman" w:eastAsia="Times New Roman" w:hAnsi="Times New Roman" w:cs="Times New Roman"/>
        </w:rPr>
        <w:tab/>
        <w:t xml:space="preserve">к </w:t>
      </w:r>
      <w:r w:rsidR="001D1D3B">
        <w:rPr>
          <w:rFonts w:ascii="Times New Roman" w:hAnsi="Times New Roman" w:cs="Times New Roman"/>
        </w:rPr>
        <w:t>П</w:t>
      </w:r>
      <w:r w:rsidRPr="00E05D67">
        <w:rPr>
          <w:rFonts w:ascii="Times New Roman" w:hAnsi="Times New Roman" w:cs="Times New Roman"/>
        </w:rPr>
        <w:t>орядку приема на обучение</w:t>
      </w:r>
    </w:p>
    <w:p w:rsidR="0024025A" w:rsidRPr="00E05D67" w:rsidRDefault="0024025A" w:rsidP="0024025A">
      <w:pPr>
        <w:ind w:firstLine="0"/>
        <w:rPr>
          <w:rFonts w:eastAsia="Times New Roman"/>
        </w:rPr>
      </w:pP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  <w:t>по образовательным программам</w:t>
      </w:r>
    </w:p>
    <w:p w:rsidR="0024025A" w:rsidRPr="00E05D67" w:rsidRDefault="0024025A" w:rsidP="0024025A">
      <w:pPr>
        <w:ind w:firstLine="0"/>
        <w:rPr>
          <w:rFonts w:eastAsia="Times New Roman"/>
        </w:rPr>
      </w:pP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  <w:t>начального общего, основного общего</w:t>
      </w:r>
    </w:p>
    <w:p w:rsidR="00D41FC1" w:rsidRPr="00E05D67" w:rsidRDefault="0024025A" w:rsidP="000F37D7">
      <w:pPr>
        <w:ind w:firstLine="0"/>
        <w:rPr>
          <w:rFonts w:eastAsia="Times New Roman"/>
        </w:rPr>
      </w:pP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</w:r>
      <w:r w:rsidRPr="00E05D67">
        <w:rPr>
          <w:rFonts w:ascii="Times New Roman" w:hAnsi="Times New Roman" w:cs="Times New Roman"/>
        </w:rPr>
        <w:tab/>
        <w:t>и среднего общего образования</w:t>
      </w:r>
    </w:p>
    <w:p w:rsidR="00D41FC1" w:rsidRPr="00E05D67" w:rsidRDefault="00D41FC1" w:rsidP="00D41FC1">
      <w:pPr>
        <w:ind w:left="3540" w:firstLine="708"/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5643"/>
      </w:tblGrid>
      <w:tr w:rsidR="00D41FC1" w:rsidRPr="00E05D67" w:rsidTr="0024025A">
        <w:tc>
          <w:tcPr>
            <w:tcW w:w="4253" w:type="dxa"/>
          </w:tcPr>
          <w:p w:rsidR="00D41FC1" w:rsidRPr="00E05D67" w:rsidRDefault="00D41FC1" w:rsidP="0024025A"/>
        </w:tc>
        <w:tc>
          <w:tcPr>
            <w:tcW w:w="5670" w:type="dxa"/>
          </w:tcPr>
          <w:p w:rsidR="00D41FC1" w:rsidRPr="00E05D67" w:rsidRDefault="00D41FC1" w:rsidP="0024025A">
            <w:pPr>
              <w:ind w:left="603" w:firstLine="22"/>
            </w:pPr>
            <w:r w:rsidRPr="00E05D67">
              <w:t xml:space="preserve">Директору ГКОУ "Казачий кадетский  </w:t>
            </w:r>
            <w:r w:rsidR="0024025A" w:rsidRPr="00E05D67">
              <w:t xml:space="preserve">           корпус</w:t>
            </w:r>
            <w:r w:rsidR="000F37D7" w:rsidRPr="00E05D67">
              <w:t xml:space="preserve"> </w:t>
            </w:r>
            <w:r w:rsidR="0024025A" w:rsidRPr="00E05D67">
              <w:t>имени</w:t>
            </w:r>
            <w:r w:rsidR="000F37D7" w:rsidRPr="00E05D67">
              <w:t xml:space="preserve"> </w:t>
            </w:r>
            <w:r w:rsidR="0024025A" w:rsidRPr="00E05D67">
              <w:t>К.И.</w:t>
            </w:r>
            <w:r w:rsidRPr="00E05D67">
              <w:t>Недорубова"</w:t>
            </w:r>
            <w:r w:rsidR="000F37D7" w:rsidRPr="00E05D67">
              <w:t xml:space="preserve"> </w:t>
            </w:r>
            <w:r w:rsidRPr="00E05D67">
              <w:t>Давыдовскому</w:t>
            </w:r>
            <w:r w:rsidR="000F37D7" w:rsidRPr="00E05D67">
              <w:t xml:space="preserve"> </w:t>
            </w:r>
            <w:r w:rsidRPr="00E05D67">
              <w:t>Э.Ф.</w:t>
            </w:r>
          </w:p>
          <w:p w:rsidR="00D41FC1" w:rsidRPr="00E05D67" w:rsidRDefault="00D41FC1" w:rsidP="0024025A">
            <w:pPr>
              <w:ind w:left="603" w:firstLine="22"/>
            </w:pPr>
            <w:r w:rsidRPr="00E05D67">
              <w:t>_______________________________</w:t>
            </w:r>
            <w:r w:rsidR="0024025A" w:rsidRPr="00E05D67">
              <w:t>___</w:t>
            </w:r>
            <w:r w:rsidR="00FE5EF4" w:rsidRPr="00E05D67">
              <w:t>,</w:t>
            </w:r>
          </w:p>
          <w:p w:rsidR="0024025A" w:rsidRPr="00E05D67" w:rsidRDefault="00D41FC1" w:rsidP="00FE5EF4">
            <w:pPr>
              <w:ind w:left="-108"/>
              <w:jc w:val="center"/>
              <w:rPr>
                <w:vertAlign w:val="superscript"/>
              </w:rPr>
            </w:pPr>
            <w:r w:rsidRPr="00E05D67">
              <w:rPr>
                <w:vertAlign w:val="superscript"/>
              </w:rPr>
              <w:t>(Ф.И.О. родителя, (законного представителя)</w:t>
            </w:r>
          </w:p>
          <w:p w:rsidR="00D41FC1" w:rsidRPr="00E05D67" w:rsidRDefault="00E05D67" w:rsidP="00E05D67">
            <w:pPr>
              <w:ind w:firstLine="0"/>
            </w:pPr>
            <w:r>
              <w:t xml:space="preserve">           </w:t>
            </w:r>
            <w:r w:rsidR="00BB24EE" w:rsidRPr="00E05D67">
              <w:t>проживающей</w:t>
            </w:r>
            <w:r w:rsidR="00D41FC1" w:rsidRPr="00E05D67">
              <w:t>(-его) по адресу:</w:t>
            </w:r>
            <w:r w:rsidR="00D41FC1" w:rsidRPr="00E05D67">
              <w:rPr>
                <w:b/>
              </w:rPr>
              <w:t xml:space="preserve"> </w:t>
            </w:r>
            <w:r w:rsidR="0024025A" w:rsidRPr="00E05D67">
              <w:t>______</w:t>
            </w:r>
            <w:r w:rsidR="00BB24EE" w:rsidRPr="00E05D67">
              <w:t>__</w:t>
            </w:r>
          </w:p>
          <w:p w:rsidR="0024025A" w:rsidRPr="00E05D67" w:rsidRDefault="0024025A" w:rsidP="0024025A">
            <w:pPr>
              <w:ind w:left="-108"/>
            </w:pPr>
            <w:r w:rsidRPr="00E05D67">
              <w:t>__________________________________</w:t>
            </w:r>
            <w:r w:rsidR="00BB24EE" w:rsidRPr="00E05D67">
              <w:t>_</w:t>
            </w:r>
          </w:p>
          <w:p w:rsidR="00D41FC1" w:rsidRPr="00E05D67" w:rsidRDefault="00D41FC1" w:rsidP="00FE5EF4">
            <w:pPr>
              <w:ind w:left="625" w:hanging="13"/>
              <w:jc w:val="center"/>
              <w:rPr>
                <w:vertAlign w:val="subscript"/>
              </w:rPr>
            </w:pPr>
            <w:r w:rsidRPr="00E05D67">
              <w:rPr>
                <w:vertAlign w:val="superscript"/>
              </w:rPr>
              <w:t>(индекс, адрес регистрации, места пребывания</w:t>
            </w:r>
            <w:r w:rsidR="00E05D67">
              <w:rPr>
                <w:vertAlign w:val="superscript"/>
              </w:rPr>
              <w:t>)</w:t>
            </w:r>
          </w:p>
          <w:p w:rsidR="00D41FC1" w:rsidRPr="00E05D67" w:rsidRDefault="00D41FC1" w:rsidP="0024025A">
            <w:pPr>
              <w:ind w:left="-108"/>
            </w:pPr>
            <w:r w:rsidRPr="00E05D67">
              <w:t>электронная почта______________</w:t>
            </w:r>
            <w:r w:rsidR="000F37D7" w:rsidRPr="00E05D67">
              <w:t>_____</w:t>
            </w:r>
          </w:p>
          <w:p w:rsidR="00D41FC1" w:rsidRPr="00E05D67" w:rsidRDefault="00D41FC1" w:rsidP="0024025A">
            <w:pPr>
              <w:ind w:left="-108"/>
            </w:pPr>
            <w:r w:rsidRPr="00E05D67">
              <w:t>тел.___________________________</w:t>
            </w:r>
            <w:r w:rsidR="0024025A" w:rsidRPr="00E05D67">
              <w:t>____</w:t>
            </w:r>
            <w:r w:rsidR="000F37D7" w:rsidRPr="00E05D67">
              <w:t>_</w:t>
            </w:r>
          </w:p>
        </w:tc>
      </w:tr>
    </w:tbl>
    <w:p w:rsidR="000F37D7" w:rsidRPr="000F37D7" w:rsidRDefault="000F37D7" w:rsidP="00D41FC1">
      <w:pPr>
        <w:jc w:val="center"/>
        <w:rPr>
          <w:sz w:val="16"/>
          <w:szCs w:val="16"/>
        </w:rPr>
      </w:pPr>
    </w:p>
    <w:p w:rsidR="00D41FC1" w:rsidRDefault="00FE5EF4" w:rsidP="00FE5EF4">
      <w:pPr>
        <w:jc w:val="left"/>
      </w:pPr>
      <w:r w:rsidRPr="00E05D67">
        <w:t xml:space="preserve">                                          заявление.</w:t>
      </w:r>
    </w:p>
    <w:p w:rsidR="00E05D67" w:rsidRPr="00E05D67" w:rsidRDefault="00E05D67" w:rsidP="00FE5EF4">
      <w:pPr>
        <w:jc w:val="left"/>
      </w:pPr>
    </w:p>
    <w:p w:rsidR="00D41FC1" w:rsidRPr="00E05D67" w:rsidRDefault="00D41FC1" w:rsidP="00FE5EF4">
      <w:pPr>
        <w:ind w:left="-709" w:firstLine="708"/>
        <w:contextualSpacing/>
        <w:jc w:val="left"/>
      </w:pPr>
      <w:r w:rsidRPr="00E05D67">
        <w:t>Прошу Вас принять моего сына (дочь)__________________</w:t>
      </w:r>
      <w:r w:rsidR="00E05D67">
        <w:t xml:space="preserve">________________________ </w:t>
      </w:r>
    </w:p>
    <w:p w:rsidR="00D41FC1" w:rsidRPr="00E05D67" w:rsidRDefault="00E05D67" w:rsidP="00E05D67">
      <w:pPr>
        <w:ind w:left="-709" w:firstLine="708"/>
        <w:contextualSpacing/>
        <w:jc w:val="center"/>
      </w:pPr>
      <w:r w:rsidRPr="00E05D67">
        <w:rPr>
          <w:vertAlign w:val="superscript"/>
        </w:rPr>
        <w:t xml:space="preserve">                                 </w:t>
      </w:r>
      <w:r>
        <w:rPr>
          <w:vertAlign w:val="superscript"/>
        </w:rPr>
        <w:t xml:space="preserve">                                          </w:t>
      </w:r>
      <w:r w:rsidRPr="00E05D67">
        <w:rPr>
          <w:vertAlign w:val="superscript"/>
        </w:rPr>
        <w:t xml:space="preserve"> </w:t>
      </w:r>
      <w:r w:rsidR="00D41FC1" w:rsidRPr="00E05D67">
        <w:rPr>
          <w:vertAlign w:val="superscript"/>
        </w:rPr>
        <w:t>(Ф.И.О.</w:t>
      </w:r>
      <w:r>
        <w:rPr>
          <w:vertAlign w:val="superscript"/>
        </w:rPr>
        <w:t xml:space="preserve"> </w:t>
      </w:r>
      <w:r w:rsidR="00D41FC1" w:rsidRPr="00E05D67">
        <w:rPr>
          <w:vertAlign w:val="superscript"/>
        </w:rPr>
        <w:t>ребенка)</w:t>
      </w:r>
      <w:r w:rsidR="00D41FC1" w:rsidRPr="00E05D67">
        <w:t xml:space="preserve">    </w:t>
      </w:r>
      <w:r>
        <w:t>______________</w:t>
      </w:r>
      <w:r w:rsidR="00D41FC1" w:rsidRPr="00E05D67">
        <w:t>___________________________________________________</w:t>
      </w:r>
      <w:r w:rsidR="000F37D7" w:rsidRPr="00E05D67">
        <w:t>___</w:t>
      </w:r>
      <w:r>
        <w:t>__________</w:t>
      </w:r>
    </w:p>
    <w:p w:rsidR="00D41FC1" w:rsidRPr="00E05D67" w:rsidRDefault="00D41FC1" w:rsidP="00E05D67">
      <w:pPr>
        <w:ind w:left="-709" w:firstLine="708"/>
        <w:contextualSpacing/>
        <w:jc w:val="center"/>
        <w:rPr>
          <w:vertAlign w:val="superscript"/>
        </w:rPr>
      </w:pPr>
      <w:r w:rsidRPr="00E05D67">
        <w:rPr>
          <w:vertAlign w:val="superscript"/>
        </w:rPr>
        <w:t>(число, месяц, год рождения ребенка)</w:t>
      </w:r>
    </w:p>
    <w:p w:rsidR="0024025A" w:rsidRPr="00E05D67" w:rsidRDefault="00D41FC1" w:rsidP="00E05D67">
      <w:pPr>
        <w:ind w:left="-709" w:firstLine="0"/>
        <w:contextualSpacing/>
      </w:pPr>
      <w:r w:rsidRPr="00E05D67">
        <w:t>в ______ класс государственного казенного общеобразовательного учреждения "Казачий кадетский  корпус имени Героя Советского Союза К.И.Недорубова".</w:t>
      </w:r>
    </w:p>
    <w:p w:rsidR="0024025A" w:rsidRPr="00E05D67" w:rsidRDefault="0024025A" w:rsidP="00E05D67">
      <w:pPr>
        <w:ind w:left="-709" w:firstLine="0"/>
        <w:contextualSpacing/>
      </w:pPr>
      <w:r w:rsidRPr="00E05D67">
        <w:t xml:space="preserve">Место регистрации </w:t>
      </w:r>
      <w:r w:rsidR="00D41FC1" w:rsidRPr="00E05D67">
        <w:t>ребенка:_____________________________</w:t>
      </w:r>
      <w:r w:rsidRPr="00E05D67">
        <w:t>____________</w:t>
      </w:r>
      <w:r w:rsidR="00FE5EF4" w:rsidRPr="00E05D67">
        <w:t>______</w:t>
      </w:r>
      <w:r w:rsidR="00E05D67">
        <w:t>_______</w:t>
      </w:r>
      <w:r w:rsidR="00FE5EF4" w:rsidRPr="00E05D67">
        <w:t>_</w:t>
      </w:r>
    </w:p>
    <w:p w:rsidR="00D41FC1" w:rsidRPr="00E05D67" w:rsidRDefault="0024025A" w:rsidP="00FE5EF4">
      <w:pPr>
        <w:ind w:left="-709" w:firstLine="0"/>
        <w:contextualSpacing/>
        <w:jc w:val="left"/>
      </w:pPr>
      <w:r w:rsidRPr="00E05D67">
        <w:t xml:space="preserve">Место пребывания </w:t>
      </w:r>
      <w:r w:rsidR="00D41FC1" w:rsidRPr="00E05D67">
        <w:t>ребенка:_____________________________</w:t>
      </w:r>
      <w:r w:rsidRPr="00E05D67">
        <w:t>_____________</w:t>
      </w:r>
      <w:r w:rsidR="00FE5EF4" w:rsidRPr="00E05D67">
        <w:t>______</w:t>
      </w:r>
      <w:r w:rsidR="00E05D67">
        <w:t>_________</w:t>
      </w:r>
    </w:p>
    <w:p w:rsidR="00D41FC1" w:rsidRPr="00E05D67" w:rsidRDefault="00D41FC1" w:rsidP="00FE5EF4">
      <w:pPr>
        <w:ind w:left="-709" w:firstLine="709"/>
        <w:contextualSpacing/>
        <w:jc w:val="left"/>
      </w:pPr>
      <w:r w:rsidRPr="00E05D67">
        <w:t>Наличие права внеочередного (первоочередного или преимущественного) приема_______________________________________________________________</w:t>
      </w:r>
      <w:r w:rsidR="00FE5EF4" w:rsidRPr="00E05D67">
        <w:t>___</w:t>
      </w:r>
      <w:r w:rsidR="00E05D67">
        <w:t>_________</w:t>
      </w:r>
    </w:p>
    <w:p w:rsidR="00D41FC1" w:rsidRPr="00E05D67" w:rsidRDefault="0024025A" w:rsidP="00FE5EF4">
      <w:pPr>
        <w:ind w:left="-709" w:firstLine="709"/>
        <w:contextualSpacing/>
        <w:jc w:val="center"/>
        <w:rPr>
          <w:vertAlign w:val="subscript"/>
        </w:rPr>
      </w:pPr>
      <w:r w:rsidRPr="00E05D67">
        <w:rPr>
          <w:vertAlign w:val="subscript"/>
        </w:rPr>
        <w:t>(документ подтверждающий право)</w:t>
      </w:r>
    </w:p>
    <w:p w:rsidR="00D41FC1" w:rsidRPr="00E05D67" w:rsidRDefault="00D41FC1" w:rsidP="00FE5EF4">
      <w:pPr>
        <w:ind w:left="-709" w:firstLine="709"/>
        <w:contextualSpacing/>
      </w:pPr>
      <w:r w:rsidRPr="00E05D67">
        <w:t xml:space="preserve">На основании статьи 14 Федерального закона от 29 декабря 2012г. </w:t>
      </w:r>
      <w:r w:rsidRPr="00E05D67">
        <w:rPr>
          <w:shd w:val="clear" w:color="auto" w:fill="FFFFFF"/>
        </w:rPr>
        <w:t xml:space="preserve">№273-ФЗ "Об образовании в Российской Федерации" прошу организовать для моего ребенка изучение предметов «Родной язык» и «Родная литература» предметной области «Родной язык и родная литература» на родном русском языке на период обучения </w:t>
      </w:r>
      <w:r w:rsidR="0095378F" w:rsidRPr="00E05D67">
        <w:rPr>
          <w:shd w:val="clear" w:color="auto" w:fill="FFFFFF"/>
        </w:rPr>
        <w:t xml:space="preserve">   </w:t>
      </w:r>
      <w:r w:rsidRPr="00E05D67">
        <w:rPr>
          <w:shd w:val="clear" w:color="auto" w:fill="FFFFFF"/>
        </w:rPr>
        <w:t xml:space="preserve">в Корпусе.  </w:t>
      </w:r>
    </w:p>
    <w:p w:rsidR="00D41FC1" w:rsidRPr="00E05D67" w:rsidRDefault="00D41FC1" w:rsidP="00FE5EF4">
      <w:pPr>
        <w:ind w:left="-709" w:firstLine="709"/>
        <w:contextualSpacing/>
      </w:pPr>
      <w:r w:rsidRPr="00E05D67">
        <w:t>С Уставом, лицензией на осуществление образовательной деятельности,</w:t>
      </w:r>
      <w:r w:rsidR="00E05D67">
        <w:t xml:space="preserve"> </w:t>
      </w:r>
      <w:r w:rsidRPr="00E05D67">
        <w:t>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ГКОУ "Казачий кадетский  корпус имени К.И.Недорубова", ознакомлен(а).</w:t>
      </w:r>
    </w:p>
    <w:p w:rsidR="00D41FC1" w:rsidRPr="00E05D67" w:rsidRDefault="00D41FC1" w:rsidP="00FE5EF4">
      <w:pPr>
        <w:ind w:left="-709" w:firstLine="709"/>
        <w:contextualSpacing/>
      </w:pPr>
      <w:r w:rsidRPr="00E05D67">
        <w:t>Даю согласие ГКОУ "Казачий кадетский  корпус имени К.И.Недорубова"</w:t>
      </w:r>
      <w:r w:rsidR="00E05D67">
        <w:t xml:space="preserve"> </w:t>
      </w:r>
      <w:r w:rsidRPr="00E05D67">
        <w:t xml:space="preserve"> на обработку моих персональных данных и персональн</w:t>
      </w:r>
      <w:r w:rsidR="00FE5EF4" w:rsidRPr="00E05D67">
        <w:t>ых данных моего ребенка</w:t>
      </w:r>
      <w:r w:rsidRPr="00E05D67">
        <w:t>_____________________________________________________</w:t>
      </w:r>
      <w:r w:rsidR="00FE5EF4" w:rsidRPr="00E05D67">
        <w:t>____________</w:t>
      </w:r>
      <w:r w:rsidR="00E05D67">
        <w:t>_______</w:t>
      </w:r>
    </w:p>
    <w:p w:rsidR="00D41FC1" w:rsidRPr="00E05D67" w:rsidRDefault="00D41FC1" w:rsidP="00FE5EF4">
      <w:pPr>
        <w:ind w:left="-709"/>
        <w:contextualSpacing/>
        <w:jc w:val="center"/>
        <w:rPr>
          <w:vertAlign w:val="superscript"/>
        </w:rPr>
      </w:pPr>
      <w:r w:rsidRPr="00E05D67">
        <w:rPr>
          <w:vertAlign w:val="superscript"/>
        </w:rPr>
        <w:t>(Ф.И.О. ребенка)</w:t>
      </w:r>
    </w:p>
    <w:p w:rsidR="00FE5EF4" w:rsidRDefault="00D41FC1" w:rsidP="00FE5EF4">
      <w:pPr>
        <w:ind w:left="-709"/>
        <w:contextualSpacing/>
      </w:pPr>
      <w:r w:rsidRPr="00E05D67">
        <w:t>в объеме указанном в заявлении и прилагаемых документах, с целью организа</w:t>
      </w:r>
      <w:r w:rsidR="00FE5EF4" w:rsidRPr="00E05D67">
        <w:t xml:space="preserve">ции его обучения и воспитания. </w:t>
      </w:r>
    </w:p>
    <w:p w:rsidR="00E05D67" w:rsidRPr="00E05D67" w:rsidRDefault="00E05D67" w:rsidP="00FE5EF4">
      <w:pPr>
        <w:ind w:left="-709"/>
        <w:contextualSpacing/>
      </w:pPr>
    </w:p>
    <w:p w:rsidR="00D41FC1" w:rsidRPr="0024025A" w:rsidRDefault="00E05D67" w:rsidP="00FE5EF4">
      <w:pPr>
        <w:ind w:left="-709"/>
        <w:contextualSpacing/>
        <w:rPr>
          <w:sz w:val="27"/>
          <w:szCs w:val="27"/>
        </w:rPr>
      </w:pPr>
      <w:r>
        <w:rPr>
          <w:sz w:val="27"/>
          <w:szCs w:val="27"/>
        </w:rPr>
        <w:t>___________</w:t>
      </w:r>
      <w:r w:rsidR="000F37D7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 xml:space="preserve">                           </w:t>
      </w:r>
      <w:r w:rsidR="000F37D7">
        <w:rPr>
          <w:sz w:val="27"/>
          <w:szCs w:val="27"/>
        </w:rPr>
        <w:t xml:space="preserve"> </w:t>
      </w:r>
      <w:r w:rsidR="00D41FC1" w:rsidRPr="0024025A">
        <w:rPr>
          <w:sz w:val="27"/>
          <w:szCs w:val="27"/>
        </w:rPr>
        <w:t>______________________</w:t>
      </w:r>
    </w:p>
    <w:p w:rsidR="000F37D7" w:rsidRPr="00FE5EF4" w:rsidRDefault="00D41FC1" w:rsidP="00E05D67">
      <w:pPr>
        <w:contextualSpacing/>
        <w:rPr>
          <w:vertAlign w:val="superscript"/>
        </w:rPr>
      </w:pPr>
      <w:r w:rsidRPr="00FE5EF4">
        <w:rPr>
          <w:vertAlign w:val="superscript"/>
        </w:rPr>
        <w:t>(дата)</w:t>
      </w:r>
      <w:r w:rsidRPr="00FE5EF4">
        <w:rPr>
          <w:vertAlign w:val="superscript"/>
        </w:rPr>
        <w:tab/>
      </w:r>
      <w:r w:rsidR="000F37D7" w:rsidRPr="00FE5EF4">
        <w:rPr>
          <w:sz w:val="27"/>
          <w:szCs w:val="27"/>
          <w:vertAlign w:val="superscript"/>
        </w:rPr>
        <w:tab/>
        <w:t xml:space="preserve">               </w:t>
      </w:r>
      <w:r w:rsidRPr="00FE5EF4">
        <w:rPr>
          <w:sz w:val="27"/>
          <w:szCs w:val="27"/>
          <w:vertAlign w:val="superscript"/>
        </w:rPr>
        <w:tab/>
        <w:t xml:space="preserve"> </w:t>
      </w:r>
      <w:r w:rsidRPr="00FE5EF4">
        <w:rPr>
          <w:sz w:val="27"/>
          <w:szCs w:val="27"/>
          <w:vertAlign w:val="superscript"/>
        </w:rPr>
        <w:tab/>
      </w:r>
      <w:r w:rsidRPr="00FE5EF4">
        <w:rPr>
          <w:sz w:val="27"/>
          <w:szCs w:val="27"/>
          <w:vertAlign w:val="superscript"/>
        </w:rPr>
        <w:tab/>
        <w:t xml:space="preserve">       </w:t>
      </w:r>
      <w:r w:rsidR="000F37D7" w:rsidRPr="00FE5EF4">
        <w:rPr>
          <w:sz w:val="27"/>
          <w:szCs w:val="27"/>
          <w:vertAlign w:val="superscript"/>
        </w:rPr>
        <w:t xml:space="preserve">              </w:t>
      </w:r>
      <w:r w:rsidR="00E05D67">
        <w:rPr>
          <w:sz w:val="27"/>
          <w:szCs w:val="27"/>
          <w:vertAlign w:val="superscript"/>
        </w:rPr>
        <w:t xml:space="preserve">                             </w:t>
      </w:r>
      <w:r w:rsidR="000F37D7" w:rsidRPr="00FE5EF4">
        <w:rPr>
          <w:sz w:val="27"/>
          <w:szCs w:val="27"/>
          <w:vertAlign w:val="superscript"/>
        </w:rPr>
        <w:t xml:space="preserve">  </w:t>
      </w:r>
      <w:r w:rsidR="00FE5EF4">
        <w:rPr>
          <w:vertAlign w:val="superscript"/>
        </w:rPr>
        <w:t>(подпи</w:t>
      </w:r>
      <w:r w:rsidR="00E05D67">
        <w:rPr>
          <w:vertAlign w:val="superscript"/>
        </w:rPr>
        <w:t>сь)</w:t>
      </w:r>
    </w:p>
    <w:p w:rsidR="00E05D67" w:rsidRDefault="00E05D67" w:rsidP="00D41FC1">
      <w:pPr>
        <w:jc w:val="center"/>
        <w:rPr>
          <w:sz w:val="26"/>
          <w:szCs w:val="26"/>
        </w:rPr>
      </w:pPr>
    </w:p>
    <w:p w:rsidR="00EC62D3" w:rsidRDefault="00EC62D3" w:rsidP="00D41FC1">
      <w:pPr>
        <w:jc w:val="center"/>
        <w:rPr>
          <w:sz w:val="26"/>
          <w:szCs w:val="26"/>
        </w:rPr>
      </w:pPr>
    </w:p>
    <w:p w:rsidR="00E05D67" w:rsidRDefault="00E05D67" w:rsidP="00D41FC1">
      <w:pPr>
        <w:jc w:val="center"/>
        <w:rPr>
          <w:sz w:val="26"/>
          <w:szCs w:val="26"/>
        </w:rPr>
      </w:pPr>
    </w:p>
    <w:p w:rsidR="001D4837" w:rsidRDefault="001D4837" w:rsidP="00D41FC1">
      <w:pPr>
        <w:jc w:val="center"/>
        <w:rPr>
          <w:sz w:val="26"/>
          <w:szCs w:val="26"/>
        </w:rPr>
      </w:pPr>
    </w:p>
    <w:p w:rsidR="00D41FC1" w:rsidRPr="00E05D67" w:rsidRDefault="00D41FC1" w:rsidP="00D41FC1">
      <w:pPr>
        <w:jc w:val="center"/>
        <w:rPr>
          <w:rFonts w:ascii="Times New Roman" w:hAnsi="Times New Roman" w:cs="Times New Roman"/>
        </w:rPr>
      </w:pPr>
      <w:r w:rsidRPr="00E05D67">
        <w:rPr>
          <w:rFonts w:ascii="Times New Roman" w:hAnsi="Times New Roman" w:cs="Times New Roman"/>
        </w:rPr>
        <w:t>УВЕДОМЛЕНИЕ</w:t>
      </w:r>
    </w:p>
    <w:p w:rsidR="00D41FC1" w:rsidRPr="00E05D67" w:rsidRDefault="00D41FC1" w:rsidP="00D41FC1">
      <w:pPr>
        <w:jc w:val="center"/>
        <w:rPr>
          <w:rFonts w:ascii="Times New Roman" w:hAnsi="Times New Roman" w:cs="Times New Roman"/>
        </w:rPr>
      </w:pPr>
      <w:r w:rsidRPr="00E05D67">
        <w:rPr>
          <w:rFonts w:ascii="Times New Roman" w:hAnsi="Times New Roman" w:cs="Times New Roman"/>
        </w:rPr>
        <w:t>о получении документов</w:t>
      </w:r>
    </w:p>
    <w:p w:rsidR="00D41FC1" w:rsidRPr="00E05D67" w:rsidRDefault="00D41FC1" w:rsidP="00D41FC1">
      <w:pPr>
        <w:rPr>
          <w:rFonts w:ascii="Times New Roman" w:hAnsi="Times New Roman" w:cs="Times New Roman"/>
        </w:rPr>
      </w:pPr>
    </w:p>
    <w:p w:rsidR="00D41FC1" w:rsidRPr="00E05D67" w:rsidRDefault="00D41FC1" w:rsidP="00D41FC1">
      <w:pPr>
        <w:rPr>
          <w:rFonts w:ascii="Times New Roman" w:hAnsi="Times New Roman" w:cs="Times New Roman"/>
        </w:rPr>
      </w:pPr>
      <w:r w:rsidRPr="00E05D67">
        <w:rPr>
          <w:rFonts w:ascii="Times New Roman" w:hAnsi="Times New Roman" w:cs="Times New Roman"/>
        </w:rPr>
        <w:t>Уважаемый (ая)____________________________________________</w:t>
      </w:r>
    </w:p>
    <w:p w:rsidR="000F37D7" w:rsidRPr="00E05D67" w:rsidRDefault="00D41FC1" w:rsidP="000F37D7">
      <w:pPr>
        <w:jc w:val="center"/>
        <w:rPr>
          <w:rFonts w:ascii="Times New Roman" w:hAnsi="Times New Roman" w:cs="Times New Roman"/>
          <w:vertAlign w:val="superscript"/>
        </w:rPr>
      </w:pPr>
      <w:r w:rsidRPr="00E05D67">
        <w:rPr>
          <w:rFonts w:ascii="Times New Roman" w:hAnsi="Times New Roman" w:cs="Times New Roman"/>
          <w:vertAlign w:val="superscript"/>
        </w:rPr>
        <w:t xml:space="preserve"> </w:t>
      </w:r>
      <w:r w:rsidR="00FE5EF4" w:rsidRPr="00E05D67">
        <w:rPr>
          <w:rFonts w:ascii="Times New Roman" w:hAnsi="Times New Roman" w:cs="Times New Roman"/>
          <w:vertAlign w:val="superscript"/>
        </w:rPr>
        <w:t xml:space="preserve">(Ф.И.О. родителей </w:t>
      </w:r>
      <w:r w:rsidRPr="00E05D67">
        <w:rPr>
          <w:rFonts w:ascii="Times New Roman" w:hAnsi="Times New Roman" w:cs="Times New Roman"/>
          <w:vertAlign w:val="superscript"/>
        </w:rPr>
        <w:t>(законного представителя)</w:t>
      </w:r>
      <w:r w:rsidR="00FE5EF4" w:rsidRPr="00E05D67">
        <w:rPr>
          <w:rFonts w:ascii="Times New Roman" w:hAnsi="Times New Roman" w:cs="Times New Roman"/>
          <w:vertAlign w:val="superscript"/>
        </w:rPr>
        <w:t>)</w:t>
      </w:r>
    </w:p>
    <w:p w:rsidR="000F37D7" w:rsidRPr="00E05D67" w:rsidRDefault="000F37D7" w:rsidP="000F37D7">
      <w:pPr>
        <w:ind w:firstLine="0"/>
        <w:jc w:val="left"/>
        <w:rPr>
          <w:rFonts w:ascii="Times New Roman" w:hAnsi="Times New Roman" w:cs="Times New Roman"/>
        </w:rPr>
      </w:pPr>
      <w:r w:rsidRPr="00E05D67">
        <w:rPr>
          <w:rFonts w:ascii="Times New Roman" w:hAnsi="Times New Roman" w:cs="Times New Roman"/>
        </w:rPr>
        <w:t xml:space="preserve">      </w:t>
      </w:r>
      <w:r w:rsidR="00D41FC1" w:rsidRPr="00E05D67">
        <w:rPr>
          <w:rFonts w:ascii="Times New Roman" w:hAnsi="Times New Roman" w:cs="Times New Roman"/>
        </w:rPr>
        <w:t>Ваше заявлен</w:t>
      </w:r>
      <w:r w:rsidRPr="00E05D67">
        <w:rPr>
          <w:rFonts w:ascii="Times New Roman" w:hAnsi="Times New Roman" w:cs="Times New Roman"/>
        </w:rPr>
        <w:t>ие о приеме ребенка в ____</w:t>
      </w:r>
      <w:r w:rsidR="00D41FC1" w:rsidRPr="00E05D67">
        <w:rPr>
          <w:rFonts w:ascii="Times New Roman" w:hAnsi="Times New Roman" w:cs="Times New Roman"/>
        </w:rPr>
        <w:t xml:space="preserve"> к</w:t>
      </w:r>
      <w:r w:rsidRPr="00E05D67">
        <w:rPr>
          <w:rFonts w:ascii="Times New Roman" w:hAnsi="Times New Roman" w:cs="Times New Roman"/>
        </w:rPr>
        <w:t>ласс зарегистрировано в журнале</w:t>
      </w:r>
    </w:p>
    <w:p w:rsidR="00D41FC1" w:rsidRPr="00E05D67" w:rsidRDefault="00FE5EF4" w:rsidP="00FE5EF4">
      <w:pPr>
        <w:ind w:firstLine="0"/>
        <w:jc w:val="left"/>
        <w:rPr>
          <w:rFonts w:ascii="Times New Roman" w:hAnsi="Times New Roman" w:cs="Times New Roman"/>
        </w:rPr>
      </w:pPr>
      <w:r w:rsidRPr="00E05D67">
        <w:rPr>
          <w:rFonts w:ascii="Times New Roman" w:hAnsi="Times New Roman" w:cs="Times New Roman"/>
        </w:rPr>
        <w:t>приема заявлений под № ____.</w:t>
      </w:r>
    </w:p>
    <w:p w:rsidR="00D41FC1" w:rsidRDefault="00D41FC1" w:rsidP="00D41FC1">
      <w:pPr>
        <w:ind w:firstLine="708"/>
        <w:rPr>
          <w:rFonts w:ascii="Times New Roman" w:hAnsi="Times New Roman" w:cs="Times New Roman"/>
        </w:rPr>
      </w:pPr>
      <w:r w:rsidRPr="00E05D67">
        <w:rPr>
          <w:rFonts w:ascii="Times New Roman" w:hAnsi="Times New Roman" w:cs="Times New Roman"/>
        </w:rPr>
        <w:t>Из перечня предоставленных документов получено:</w:t>
      </w:r>
    </w:p>
    <w:p w:rsidR="008A729A" w:rsidRPr="00E05D67" w:rsidRDefault="008A729A" w:rsidP="00D41FC1">
      <w:pPr>
        <w:ind w:firstLine="708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521"/>
        <w:gridCol w:w="6644"/>
        <w:gridCol w:w="1355"/>
      </w:tblGrid>
      <w:tr w:rsidR="00D41FC1" w:rsidRPr="00E05D67" w:rsidTr="001D4837">
        <w:tc>
          <w:tcPr>
            <w:tcW w:w="1521" w:type="dxa"/>
          </w:tcPr>
          <w:p w:rsidR="00D41FC1" w:rsidRPr="00E05D67" w:rsidRDefault="0095378F" w:rsidP="0095378F">
            <w:pPr>
              <w:rPr>
                <w:rFonts w:ascii="Times New Roman" w:hAnsi="Times New Roman" w:cs="Times New Roman"/>
                <w:b/>
              </w:rPr>
            </w:pPr>
            <w:r w:rsidRPr="00E05D67">
              <w:rPr>
                <w:rFonts w:ascii="Times New Roman" w:hAnsi="Times New Roman" w:cs="Times New Roman"/>
                <w:b/>
              </w:rPr>
              <w:t>№</w:t>
            </w:r>
            <w:r w:rsidR="00D41FC1" w:rsidRPr="00E05D6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644" w:type="dxa"/>
          </w:tcPr>
          <w:p w:rsidR="00D41FC1" w:rsidRPr="00E05D67" w:rsidRDefault="00D41FC1" w:rsidP="002402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D67">
              <w:rPr>
                <w:rFonts w:ascii="Times New Roman" w:hAnsi="Times New Roman" w:cs="Times New Roman"/>
                <w:b/>
              </w:rPr>
              <w:t>Наименование документа (копии)</w:t>
            </w:r>
          </w:p>
        </w:tc>
        <w:tc>
          <w:tcPr>
            <w:tcW w:w="1355" w:type="dxa"/>
            <w:tcBorders>
              <w:bottom w:val="nil"/>
            </w:tcBorders>
          </w:tcPr>
          <w:p w:rsidR="00D41FC1" w:rsidRPr="00E05D67" w:rsidRDefault="00D41FC1" w:rsidP="0095378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05D67">
              <w:rPr>
                <w:rFonts w:ascii="Times New Roman" w:hAnsi="Times New Roman" w:cs="Times New Roman"/>
                <w:b/>
              </w:rPr>
              <w:t>ДА / НЕТ</w:t>
            </w:r>
          </w:p>
        </w:tc>
      </w:tr>
      <w:tr w:rsidR="00D41FC1" w:rsidRPr="00A43A59" w:rsidTr="001D4837">
        <w:tc>
          <w:tcPr>
            <w:tcW w:w="1521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4" w:type="dxa"/>
          </w:tcPr>
          <w:p w:rsidR="00D41FC1" w:rsidRPr="00A43A59" w:rsidRDefault="008A729A" w:rsidP="00D3683A">
            <w:pPr>
              <w:ind w:firstLine="0"/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Л</w:t>
            </w:r>
            <w:r w:rsidR="00D41FC1" w:rsidRPr="00A43A59">
              <w:rPr>
                <w:rFonts w:ascii="Times New Roman" w:hAnsi="Times New Roman" w:cs="Times New Roman"/>
              </w:rPr>
              <w:t>ичная карта обучающегося</w:t>
            </w:r>
          </w:p>
        </w:tc>
        <w:tc>
          <w:tcPr>
            <w:tcW w:w="1355" w:type="dxa"/>
            <w:tcBorders>
              <w:top w:val="nil"/>
            </w:tcBorders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</w:p>
        </w:tc>
      </w:tr>
      <w:tr w:rsidR="00D41FC1" w:rsidRPr="00A43A59" w:rsidTr="001D4837">
        <w:tc>
          <w:tcPr>
            <w:tcW w:w="1521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4" w:type="dxa"/>
          </w:tcPr>
          <w:p w:rsidR="00D41FC1" w:rsidRPr="00A43A59" w:rsidRDefault="008A729A" w:rsidP="00D3683A">
            <w:pPr>
              <w:ind w:firstLine="0"/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М</w:t>
            </w:r>
            <w:r w:rsidR="00D41FC1" w:rsidRPr="00A43A59">
              <w:rPr>
                <w:rFonts w:ascii="Times New Roman" w:hAnsi="Times New Roman" w:cs="Times New Roman"/>
              </w:rPr>
              <w:t>едицинская карта Формы 026/у</w:t>
            </w:r>
          </w:p>
        </w:tc>
        <w:tc>
          <w:tcPr>
            <w:tcW w:w="1355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</w:p>
        </w:tc>
      </w:tr>
      <w:tr w:rsidR="00D41FC1" w:rsidRPr="00A43A59" w:rsidTr="001D4837">
        <w:tc>
          <w:tcPr>
            <w:tcW w:w="1521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4" w:type="dxa"/>
          </w:tcPr>
          <w:p w:rsidR="00D41FC1" w:rsidRPr="00A43A59" w:rsidRDefault="008A729A" w:rsidP="00D3683A">
            <w:pPr>
              <w:ind w:firstLine="0"/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М</w:t>
            </w:r>
            <w:r w:rsidR="00D41FC1" w:rsidRPr="00A43A59">
              <w:rPr>
                <w:rFonts w:ascii="Times New Roman" w:hAnsi="Times New Roman" w:cs="Times New Roman"/>
              </w:rPr>
              <w:t>едицинская справка Форма № 086/у</w:t>
            </w:r>
          </w:p>
        </w:tc>
        <w:tc>
          <w:tcPr>
            <w:tcW w:w="1355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</w:p>
        </w:tc>
      </w:tr>
      <w:tr w:rsidR="00D41FC1" w:rsidRPr="00A43A59" w:rsidTr="001D4837">
        <w:tc>
          <w:tcPr>
            <w:tcW w:w="1521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4" w:type="dxa"/>
          </w:tcPr>
          <w:p w:rsidR="00D41FC1" w:rsidRPr="00A43A59" w:rsidRDefault="008A729A" w:rsidP="00D3683A">
            <w:pPr>
              <w:ind w:firstLine="0"/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С</w:t>
            </w:r>
            <w:r w:rsidR="00D41FC1" w:rsidRPr="00A43A59">
              <w:rPr>
                <w:rFonts w:ascii="Times New Roman" w:hAnsi="Times New Roman" w:cs="Times New Roman"/>
              </w:rPr>
              <w:t>ертификат о профилактических прививках</w:t>
            </w:r>
          </w:p>
        </w:tc>
        <w:tc>
          <w:tcPr>
            <w:tcW w:w="1355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</w:p>
        </w:tc>
      </w:tr>
      <w:tr w:rsidR="00D41FC1" w:rsidRPr="00A43A59" w:rsidTr="001D4837">
        <w:tc>
          <w:tcPr>
            <w:tcW w:w="1521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4" w:type="dxa"/>
          </w:tcPr>
          <w:p w:rsidR="00D41FC1" w:rsidRPr="00A43A59" w:rsidRDefault="008A729A" w:rsidP="00D3683A">
            <w:pPr>
              <w:ind w:firstLine="0"/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Копия документа, удостоверяющего личность родителя (законного представителя</w:t>
            </w:r>
            <w:r w:rsidR="00D41FC1" w:rsidRPr="00A43A59">
              <w:rPr>
                <w:rFonts w:ascii="Times New Roman" w:hAnsi="Times New Roman" w:cs="Times New Roman"/>
              </w:rPr>
              <w:t>) ребенка или поступающего</w:t>
            </w:r>
          </w:p>
        </w:tc>
        <w:tc>
          <w:tcPr>
            <w:tcW w:w="1355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</w:p>
        </w:tc>
      </w:tr>
      <w:tr w:rsidR="00D41FC1" w:rsidRPr="00A43A59" w:rsidTr="001D4837">
        <w:tc>
          <w:tcPr>
            <w:tcW w:w="1521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4" w:type="dxa"/>
          </w:tcPr>
          <w:p w:rsidR="00D41FC1" w:rsidRPr="00A43A59" w:rsidRDefault="008A729A" w:rsidP="00D3683A">
            <w:pPr>
              <w:ind w:firstLine="0"/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Копия свидетельства о рождении ре</w:t>
            </w:r>
            <w:r w:rsidR="00D41FC1" w:rsidRPr="00A43A59">
              <w:rPr>
                <w:rFonts w:ascii="Times New Roman" w:hAnsi="Times New Roman" w:cs="Times New Roman"/>
              </w:rPr>
              <w:t>бенка или документа, по</w:t>
            </w:r>
            <w:r w:rsidR="00FE5EF4" w:rsidRPr="00A43A59">
              <w:rPr>
                <w:rFonts w:ascii="Times New Roman" w:hAnsi="Times New Roman" w:cs="Times New Roman"/>
              </w:rPr>
              <w:t>дтверждающего родство заявителя</w:t>
            </w:r>
          </w:p>
        </w:tc>
        <w:tc>
          <w:tcPr>
            <w:tcW w:w="1355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</w:p>
        </w:tc>
      </w:tr>
      <w:tr w:rsidR="00D41FC1" w:rsidRPr="00A43A59" w:rsidTr="001D4837">
        <w:tc>
          <w:tcPr>
            <w:tcW w:w="1521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4" w:type="dxa"/>
          </w:tcPr>
          <w:p w:rsidR="00D41FC1" w:rsidRPr="00A43A59" w:rsidRDefault="008A729A" w:rsidP="00D3683A">
            <w:pPr>
              <w:ind w:firstLine="0"/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Копия документа, подтверждающего установление опеки или поп</w:t>
            </w:r>
            <w:r w:rsidR="00FE5EF4" w:rsidRPr="00A43A59">
              <w:rPr>
                <w:rFonts w:ascii="Times New Roman" w:hAnsi="Times New Roman" w:cs="Times New Roman"/>
              </w:rPr>
              <w:t>ечительства (при необходимости)</w:t>
            </w:r>
          </w:p>
        </w:tc>
        <w:tc>
          <w:tcPr>
            <w:tcW w:w="1355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</w:p>
        </w:tc>
      </w:tr>
      <w:tr w:rsidR="00D41FC1" w:rsidRPr="00A43A59" w:rsidTr="001D4837">
        <w:tc>
          <w:tcPr>
            <w:tcW w:w="1521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44" w:type="dxa"/>
          </w:tcPr>
          <w:p w:rsidR="00D41FC1" w:rsidRPr="00A43A59" w:rsidRDefault="008A729A" w:rsidP="00D3683A">
            <w:pPr>
              <w:ind w:firstLine="0"/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Копия документа о регистрации ребенка или поступающего по месту жительства или по месту пребывания н</w:t>
            </w:r>
            <w:r w:rsidR="00D41FC1" w:rsidRPr="00A43A59">
              <w:rPr>
                <w:rFonts w:ascii="Times New Roman" w:hAnsi="Times New Roman" w:cs="Times New Roman"/>
              </w:rPr>
              <w:t>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</w:t>
            </w:r>
            <w:r w:rsidR="00FE5EF4" w:rsidRPr="00A43A59">
              <w:rPr>
                <w:rFonts w:ascii="Times New Roman" w:hAnsi="Times New Roman" w:cs="Times New Roman"/>
              </w:rPr>
              <w:t xml:space="preserve"> начального общего образования)</w:t>
            </w:r>
          </w:p>
        </w:tc>
        <w:tc>
          <w:tcPr>
            <w:tcW w:w="1355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</w:p>
        </w:tc>
      </w:tr>
      <w:tr w:rsidR="00D41FC1" w:rsidRPr="00A43A59" w:rsidTr="001D4837">
        <w:tc>
          <w:tcPr>
            <w:tcW w:w="1521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4" w:type="dxa"/>
          </w:tcPr>
          <w:p w:rsidR="00D41FC1" w:rsidRPr="00A43A59" w:rsidRDefault="008A729A" w:rsidP="00D3683A">
            <w:pPr>
              <w:ind w:firstLine="0"/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Справка с места работы родителя(ей) (законного(ых) представителя(ей) ребенка (при наличии права внеочередного или перв</w:t>
            </w:r>
            <w:r w:rsidR="00FE5EF4" w:rsidRPr="00A43A59">
              <w:rPr>
                <w:rFonts w:ascii="Times New Roman" w:hAnsi="Times New Roman" w:cs="Times New Roman"/>
              </w:rPr>
              <w:t>оочередного приема на обучение)</w:t>
            </w:r>
          </w:p>
        </w:tc>
        <w:tc>
          <w:tcPr>
            <w:tcW w:w="1355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</w:p>
        </w:tc>
      </w:tr>
      <w:tr w:rsidR="00D41FC1" w:rsidRPr="00A43A59" w:rsidTr="001D4837">
        <w:tc>
          <w:tcPr>
            <w:tcW w:w="1521" w:type="dxa"/>
          </w:tcPr>
          <w:p w:rsidR="00D41FC1" w:rsidRPr="00A43A59" w:rsidRDefault="006B4FDD" w:rsidP="0095378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4" w:type="dxa"/>
          </w:tcPr>
          <w:p w:rsidR="00D41FC1" w:rsidRPr="00A43A59" w:rsidRDefault="008A729A" w:rsidP="00D3683A">
            <w:pPr>
              <w:ind w:firstLine="0"/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Копия заключения пс</w:t>
            </w:r>
            <w:r w:rsidR="00D41FC1" w:rsidRPr="00A43A59">
              <w:rPr>
                <w:rFonts w:ascii="Times New Roman" w:hAnsi="Times New Roman" w:cs="Times New Roman"/>
              </w:rPr>
              <w:t>ихолого-медико-педаго</w:t>
            </w:r>
            <w:r w:rsidR="00FE5EF4" w:rsidRPr="00A43A59">
              <w:rPr>
                <w:rFonts w:ascii="Times New Roman" w:hAnsi="Times New Roman" w:cs="Times New Roman"/>
              </w:rPr>
              <w:t>гической комиссии (при наличии)</w:t>
            </w:r>
          </w:p>
        </w:tc>
        <w:tc>
          <w:tcPr>
            <w:tcW w:w="1355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</w:p>
        </w:tc>
      </w:tr>
      <w:tr w:rsidR="00D41FC1" w:rsidRPr="00A43A59" w:rsidTr="001D4837">
        <w:tc>
          <w:tcPr>
            <w:tcW w:w="1521" w:type="dxa"/>
          </w:tcPr>
          <w:p w:rsidR="00D41FC1" w:rsidRPr="00A43A59" w:rsidRDefault="006B4FDD" w:rsidP="0024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4" w:type="dxa"/>
          </w:tcPr>
          <w:p w:rsidR="00D41FC1" w:rsidRPr="00A43A59" w:rsidRDefault="008A729A" w:rsidP="00D3683A">
            <w:pPr>
              <w:ind w:firstLine="0"/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Аттестат об основном общем образовании, выданный в установленном порядке</w:t>
            </w:r>
          </w:p>
        </w:tc>
        <w:tc>
          <w:tcPr>
            <w:tcW w:w="1355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</w:p>
        </w:tc>
      </w:tr>
      <w:tr w:rsidR="00D41FC1" w:rsidRPr="00A43A59" w:rsidTr="001D4837">
        <w:tc>
          <w:tcPr>
            <w:tcW w:w="1521" w:type="dxa"/>
          </w:tcPr>
          <w:p w:rsidR="00D41FC1" w:rsidRPr="00A43A59" w:rsidRDefault="006B4FDD" w:rsidP="00240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44" w:type="dxa"/>
          </w:tcPr>
          <w:p w:rsidR="00D41FC1" w:rsidRPr="00A43A59" w:rsidRDefault="008A729A" w:rsidP="00D3683A">
            <w:pPr>
              <w:ind w:firstLine="0"/>
              <w:rPr>
                <w:rFonts w:ascii="Times New Roman" w:hAnsi="Times New Roman" w:cs="Times New Roman"/>
              </w:rPr>
            </w:pPr>
            <w:r w:rsidRPr="00A43A59">
              <w:rPr>
                <w:rFonts w:ascii="Times New Roman" w:hAnsi="Times New Roman" w:cs="Times New Roman"/>
              </w:rPr>
              <w:t>Родитель</w:t>
            </w:r>
            <w:r w:rsidR="00D41FC1" w:rsidRPr="00A43A59">
              <w:rPr>
                <w:rFonts w:ascii="Times New Roman" w:hAnsi="Times New Roman" w:cs="Times New Roman"/>
              </w:rPr>
              <w:t>(и) (законный(ые) представитель(и)</w:t>
            </w:r>
            <w:r w:rsidRPr="00A43A59">
              <w:rPr>
                <w:rFonts w:ascii="Times New Roman" w:hAnsi="Times New Roman" w:cs="Times New Roman"/>
              </w:rPr>
              <w:t>)</w:t>
            </w:r>
            <w:r w:rsidR="00D41FC1" w:rsidRPr="00A43A59">
              <w:rPr>
                <w:rFonts w:ascii="Times New Roman" w:hAnsi="Times New Roman" w:cs="Times New Roman"/>
              </w:rPr>
              <w:t xml:space="preserve">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</w:t>
            </w:r>
            <w:r w:rsidR="00FE5EF4" w:rsidRPr="00A43A59">
              <w:rPr>
                <w:rFonts w:ascii="Times New Roman" w:hAnsi="Times New Roman" w:cs="Times New Roman"/>
              </w:rPr>
              <w:t>ебывание в Российской Федерации</w:t>
            </w:r>
          </w:p>
        </w:tc>
        <w:tc>
          <w:tcPr>
            <w:tcW w:w="1355" w:type="dxa"/>
          </w:tcPr>
          <w:p w:rsidR="00D41FC1" w:rsidRPr="00A43A59" w:rsidRDefault="00D41FC1" w:rsidP="0024025A">
            <w:pPr>
              <w:rPr>
                <w:rFonts w:ascii="Times New Roman" w:hAnsi="Times New Roman" w:cs="Times New Roman"/>
              </w:rPr>
            </w:pPr>
          </w:p>
        </w:tc>
      </w:tr>
    </w:tbl>
    <w:p w:rsidR="00D41FC1" w:rsidRPr="00A43A59" w:rsidRDefault="00D41FC1" w:rsidP="00FE5EF4">
      <w:pPr>
        <w:ind w:firstLine="0"/>
        <w:rPr>
          <w:rFonts w:ascii="Times New Roman" w:hAnsi="Times New Roman" w:cs="Times New Roman"/>
        </w:rPr>
      </w:pPr>
      <w:r w:rsidRPr="00A43A59">
        <w:rPr>
          <w:rFonts w:ascii="Times New Roman" w:hAnsi="Times New Roman" w:cs="Times New Roman"/>
        </w:rPr>
        <w:t>По вопросам приема в ГКОУ "Казачий кадетский  корпус имени К.И.Недорубова" вы можете по</w:t>
      </w:r>
      <w:r w:rsidR="00FE5EF4" w:rsidRPr="00A43A59">
        <w:rPr>
          <w:rFonts w:ascii="Times New Roman" w:hAnsi="Times New Roman" w:cs="Times New Roman"/>
        </w:rPr>
        <w:t>лучить консультацию по телефону</w:t>
      </w:r>
      <w:r w:rsidRPr="00A43A59">
        <w:rPr>
          <w:rFonts w:ascii="Times New Roman" w:hAnsi="Times New Roman" w:cs="Times New Roman"/>
        </w:rPr>
        <w:t xml:space="preserve">: 25-34-82 </w:t>
      </w:r>
    </w:p>
    <w:p w:rsidR="00D41FC1" w:rsidRPr="005E0DD3" w:rsidRDefault="00D41FC1" w:rsidP="00D41FC1">
      <w:pPr>
        <w:ind w:left="-567" w:firstLine="567"/>
        <w:rPr>
          <w:sz w:val="26"/>
          <w:szCs w:val="26"/>
        </w:rPr>
      </w:pPr>
      <w:r w:rsidRPr="00A43A59">
        <w:t>______________________________________________</w:t>
      </w:r>
      <w:r w:rsidR="00FE5EF4" w:rsidRPr="00A43A59">
        <w:t>_______________________</w:t>
      </w:r>
    </w:p>
    <w:p w:rsidR="00D41FC1" w:rsidRPr="00FE5EF4" w:rsidRDefault="00D41FC1" w:rsidP="00D41FC1">
      <w:pPr>
        <w:jc w:val="center"/>
        <w:rPr>
          <w:sz w:val="26"/>
          <w:szCs w:val="26"/>
          <w:vertAlign w:val="superscript"/>
        </w:rPr>
      </w:pPr>
      <w:r w:rsidRPr="00FE5EF4">
        <w:rPr>
          <w:sz w:val="26"/>
          <w:szCs w:val="26"/>
          <w:vertAlign w:val="superscript"/>
        </w:rPr>
        <w:t>(Ф.И.О. и подпись должностного лица, ответственного за прием документов)</w:t>
      </w:r>
    </w:p>
    <w:p w:rsidR="00D41FC1" w:rsidRPr="005E0DD3" w:rsidRDefault="00D41FC1" w:rsidP="00FE5EF4">
      <w:pPr>
        <w:ind w:firstLine="0"/>
        <w:rPr>
          <w:sz w:val="26"/>
          <w:szCs w:val="26"/>
        </w:rPr>
      </w:pPr>
      <w:r w:rsidRPr="008A729A">
        <w:t>М.П</w:t>
      </w:r>
      <w:r w:rsidRPr="005E0DD3">
        <w:rPr>
          <w:sz w:val="26"/>
          <w:szCs w:val="26"/>
        </w:rPr>
        <w:t>.</w:t>
      </w:r>
      <w:r w:rsidR="00FE5EF4">
        <w:rPr>
          <w:sz w:val="26"/>
          <w:szCs w:val="26"/>
        </w:rPr>
        <w:t xml:space="preserve">          </w:t>
      </w:r>
      <w:r w:rsidRPr="005E0DD3">
        <w:rPr>
          <w:sz w:val="26"/>
          <w:szCs w:val="26"/>
        </w:rPr>
        <w:t xml:space="preserve"> ____________</w:t>
      </w:r>
      <w:r w:rsidRPr="005E0DD3">
        <w:rPr>
          <w:sz w:val="26"/>
          <w:szCs w:val="26"/>
        </w:rPr>
        <w:tab/>
      </w:r>
      <w:r w:rsidRPr="005E0DD3">
        <w:rPr>
          <w:sz w:val="26"/>
          <w:szCs w:val="26"/>
        </w:rPr>
        <w:tab/>
      </w:r>
      <w:r w:rsidRPr="005E0DD3">
        <w:rPr>
          <w:sz w:val="26"/>
          <w:szCs w:val="26"/>
        </w:rPr>
        <w:tab/>
      </w:r>
      <w:r w:rsidRPr="005E0DD3">
        <w:rPr>
          <w:sz w:val="26"/>
          <w:szCs w:val="26"/>
        </w:rPr>
        <w:tab/>
      </w:r>
      <w:r w:rsidRPr="005E0DD3">
        <w:rPr>
          <w:sz w:val="26"/>
          <w:szCs w:val="26"/>
        </w:rPr>
        <w:tab/>
        <w:t>__________________________</w:t>
      </w:r>
    </w:p>
    <w:p w:rsidR="00D41FC1" w:rsidRPr="001D4837" w:rsidRDefault="00D41FC1" w:rsidP="00DA493D">
      <w:pPr>
        <w:rPr>
          <w:sz w:val="26"/>
          <w:szCs w:val="26"/>
          <w:vertAlign w:val="superscript"/>
        </w:rPr>
      </w:pPr>
      <w:r w:rsidRPr="00FE5EF4">
        <w:rPr>
          <w:sz w:val="26"/>
          <w:szCs w:val="26"/>
          <w:vertAlign w:val="superscript"/>
        </w:rPr>
        <w:t xml:space="preserve">              </w:t>
      </w:r>
      <w:r w:rsidR="00FE5EF4">
        <w:rPr>
          <w:sz w:val="26"/>
          <w:szCs w:val="26"/>
          <w:vertAlign w:val="superscript"/>
        </w:rPr>
        <w:t xml:space="preserve">           </w:t>
      </w:r>
      <w:r w:rsidRPr="00FE5EF4">
        <w:rPr>
          <w:sz w:val="26"/>
          <w:szCs w:val="26"/>
          <w:vertAlign w:val="superscript"/>
        </w:rPr>
        <w:t xml:space="preserve"> (дата)                           </w:t>
      </w:r>
      <w:r w:rsidR="00FE5EF4">
        <w:rPr>
          <w:sz w:val="26"/>
          <w:szCs w:val="26"/>
          <w:vertAlign w:val="superscript"/>
        </w:rPr>
        <w:t xml:space="preserve">                                                                                         </w:t>
      </w:r>
      <w:r w:rsidRPr="00FE5EF4">
        <w:rPr>
          <w:sz w:val="26"/>
          <w:szCs w:val="26"/>
          <w:vertAlign w:val="superscript"/>
        </w:rPr>
        <w:t>(подпись)</w:t>
      </w:r>
    </w:p>
    <w:sectPr w:rsidR="00D41FC1" w:rsidRPr="001D4837" w:rsidSect="008725FE"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41" w:rsidRDefault="00045641" w:rsidP="008725FE">
      <w:r>
        <w:separator/>
      </w:r>
    </w:p>
  </w:endnote>
  <w:endnote w:type="continuationSeparator" w:id="0">
    <w:p w:rsidR="00045641" w:rsidRDefault="00045641" w:rsidP="008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874573"/>
      <w:docPartObj>
        <w:docPartGallery w:val="Page Numbers (Bottom of Page)"/>
        <w:docPartUnique/>
      </w:docPartObj>
    </w:sdtPr>
    <w:sdtContent>
      <w:p w:rsidR="00AE2502" w:rsidRDefault="00AE25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49">
          <w:rPr>
            <w:noProof/>
          </w:rPr>
          <w:t>6</w:t>
        </w:r>
        <w:r>
          <w:fldChar w:fldCharType="end"/>
        </w:r>
      </w:p>
    </w:sdtContent>
  </w:sdt>
  <w:p w:rsidR="00AE2502" w:rsidRDefault="00AE25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41" w:rsidRDefault="00045641" w:rsidP="008725FE">
      <w:r>
        <w:separator/>
      </w:r>
    </w:p>
  </w:footnote>
  <w:footnote w:type="continuationSeparator" w:id="0">
    <w:p w:rsidR="00045641" w:rsidRDefault="00045641" w:rsidP="0087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437082EC"/>
    <w:lvl w:ilvl="0" w:tplc="2C1217E4">
      <w:start w:val="1"/>
      <w:numFmt w:val="bullet"/>
      <w:lvlText w:val="С"/>
      <w:lvlJc w:val="left"/>
    </w:lvl>
    <w:lvl w:ilvl="1" w:tplc="D908AB9E">
      <w:numFmt w:val="decimal"/>
      <w:lvlText w:val=""/>
      <w:lvlJc w:val="left"/>
    </w:lvl>
    <w:lvl w:ilvl="2" w:tplc="70EEE9E6">
      <w:numFmt w:val="decimal"/>
      <w:lvlText w:val=""/>
      <w:lvlJc w:val="left"/>
    </w:lvl>
    <w:lvl w:ilvl="3" w:tplc="E520A0EC">
      <w:numFmt w:val="decimal"/>
      <w:lvlText w:val=""/>
      <w:lvlJc w:val="left"/>
    </w:lvl>
    <w:lvl w:ilvl="4" w:tplc="0DE6AD7A">
      <w:numFmt w:val="decimal"/>
      <w:lvlText w:val=""/>
      <w:lvlJc w:val="left"/>
    </w:lvl>
    <w:lvl w:ilvl="5" w:tplc="90A0BDDC">
      <w:numFmt w:val="decimal"/>
      <w:lvlText w:val=""/>
      <w:lvlJc w:val="left"/>
    </w:lvl>
    <w:lvl w:ilvl="6" w:tplc="360CC4C2">
      <w:numFmt w:val="decimal"/>
      <w:lvlText w:val=""/>
      <w:lvlJc w:val="left"/>
    </w:lvl>
    <w:lvl w:ilvl="7" w:tplc="CA769492">
      <w:numFmt w:val="decimal"/>
      <w:lvlText w:val=""/>
      <w:lvlJc w:val="left"/>
    </w:lvl>
    <w:lvl w:ilvl="8" w:tplc="0E86AF10">
      <w:numFmt w:val="decimal"/>
      <w:lvlText w:val=""/>
      <w:lvlJc w:val="left"/>
    </w:lvl>
  </w:abstractNum>
  <w:abstractNum w:abstractNumId="1">
    <w:nsid w:val="076301F1"/>
    <w:multiLevelType w:val="hybridMultilevel"/>
    <w:tmpl w:val="D012C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273D9"/>
    <w:multiLevelType w:val="multilevel"/>
    <w:tmpl w:val="2FB821F0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3">
    <w:nsid w:val="0EB03B62"/>
    <w:multiLevelType w:val="hybridMultilevel"/>
    <w:tmpl w:val="C36CA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A1C9D"/>
    <w:multiLevelType w:val="hybridMultilevel"/>
    <w:tmpl w:val="9B90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E5793"/>
    <w:multiLevelType w:val="hybridMultilevel"/>
    <w:tmpl w:val="C0F4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F66351"/>
    <w:multiLevelType w:val="hybridMultilevel"/>
    <w:tmpl w:val="30CE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64DE9"/>
    <w:multiLevelType w:val="multilevel"/>
    <w:tmpl w:val="3872C7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362EE9"/>
    <w:multiLevelType w:val="hybridMultilevel"/>
    <w:tmpl w:val="B00AF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1C4339"/>
    <w:multiLevelType w:val="hybridMultilevel"/>
    <w:tmpl w:val="4BC2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A7CA3"/>
    <w:multiLevelType w:val="hybridMultilevel"/>
    <w:tmpl w:val="1C5E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53C7B"/>
    <w:multiLevelType w:val="hybridMultilevel"/>
    <w:tmpl w:val="D34A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37F45"/>
    <w:multiLevelType w:val="hybridMultilevel"/>
    <w:tmpl w:val="154C801E"/>
    <w:lvl w:ilvl="0" w:tplc="7FA45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7C60BC"/>
    <w:multiLevelType w:val="hybridMultilevel"/>
    <w:tmpl w:val="98E8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67C91"/>
    <w:multiLevelType w:val="multilevel"/>
    <w:tmpl w:val="3872C7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5F318A"/>
    <w:multiLevelType w:val="hybridMultilevel"/>
    <w:tmpl w:val="D564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D72FD"/>
    <w:multiLevelType w:val="hybridMultilevel"/>
    <w:tmpl w:val="4FD63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106E73"/>
    <w:multiLevelType w:val="hybridMultilevel"/>
    <w:tmpl w:val="193E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50F55"/>
    <w:multiLevelType w:val="hybridMultilevel"/>
    <w:tmpl w:val="D824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5"/>
  </w:num>
  <w:num w:numId="7">
    <w:abstractNumId w:val="9"/>
  </w:num>
  <w:num w:numId="8">
    <w:abstractNumId w:val="3"/>
  </w:num>
  <w:num w:numId="9">
    <w:abstractNumId w:val="14"/>
  </w:num>
  <w:num w:numId="10">
    <w:abstractNumId w:val="16"/>
  </w:num>
  <w:num w:numId="11">
    <w:abstractNumId w:val="17"/>
  </w:num>
  <w:num w:numId="12">
    <w:abstractNumId w:val="11"/>
  </w:num>
  <w:num w:numId="13">
    <w:abstractNumId w:val="10"/>
  </w:num>
  <w:num w:numId="14">
    <w:abstractNumId w:val="18"/>
  </w:num>
  <w:num w:numId="15">
    <w:abstractNumId w:val="5"/>
  </w:num>
  <w:num w:numId="16">
    <w:abstractNumId w:val="4"/>
  </w:num>
  <w:num w:numId="17">
    <w:abstractNumId w:val="7"/>
  </w:num>
  <w:num w:numId="18">
    <w:abstractNumId w:val="19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B4"/>
    <w:rsid w:val="00013694"/>
    <w:rsid w:val="000307AD"/>
    <w:rsid w:val="00041E26"/>
    <w:rsid w:val="00045641"/>
    <w:rsid w:val="0005018C"/>
    <w:rsid w:val="00082869"/>
    <w:rsid w:val="000A2F0D"/>
    <w:rsid w:val="000B339D"/>
    <w:rsid w:val="000F37D7"/>
    <w:rsid w:val="001102AD"/>
    <w:rsid w:val="0011746E"/>
    <w:rsid w:val="00133A02"/>
    <w:rsid w:val="001509B6"/>
    <w:rsid w:val="001570A2"/>
    <w:rsid w:val="001627AE"/>
    <w:rsid w:val="001D1D3B"/>
    <w:rsid w:val="001D4837"/>
    <w:rsid w:val="00223518"/>
    <w:rsid w:val="0024025A"/>
    <w:rsid w:val="002611C4"/>
    <w:rsid w:val="002829FB"/>
    <w:rsid w:val="0029326B"/>
    <w:rsid w:val="00294106"/>
    <w:rsid w:val="00296449"/>
    <w:rsid w:val="002A48BF"/>
    <w:rsid w:val="002A4C2A"/>
    <w:rsid w:val="002A70CB"/>
    <w:rsid w:val="002D4E27"/>
    <w:rsid w:val="002E1148"/>
    <w:rsid w:val="002F3140"/>
    <w:rsid w:val="003145E3"/>
    <w:rsid w:val="003172FF"/>
    <w:rsid w:val="003451E9"/>
    <w:rsid w:val="003838F9"/>
    <w:rsid w:val="00391253"/>
    <w:rsid w:val="003C1898"/>
    <w:rsid w:val="003E164C"/>
    <w:rsid w:val="00425A9E"/>
    <w:rsid w:val="00427992"/>
    <w:rsid w:val="00433158"/>
    <w:rsid w:val="00451FAD"/>
    <w:rsid w:val="00475E46"/>
    <w:rsid w:val="0049266D"/>
    <w:rsid w:val="004B4EE5"/>
    <w:rsid w:val="004B5A01"/>
    <w:rsid w:val="004C64F6"/>
    <w:rsid w:val="004E4C64"/>
    <w:rsid w:val="00533805"/>
    <w:rsid w:val="00544CEC"/>
    <w:rsid w:val="00562043"/>
    <w:rsid w:val="005727B2"/>
    <w:rsid w:val="005732A3"/>
    <w:rsid w:val="00580E0B"/>
    <w:rsid w:val="0058785A"/>
    <w:rsid w:val="005A12F0"/>
    <w:rsid w:val="005B419C"/>
    <w:rsid w:val="005D26B9"/>
    <w:rsid w:val="006575DC"/>
    <w:rsid w:val="00665CB4"/>
    <w:rsid w:val="006717A2"/>
    <w:rsid w:val="00684977"/>
    <w:rsid w:val="006B3646"/>
    <w:rsid w:val="006B4FDD"/>
    <w:rsid w:val="006D7A67"/>
    <w:rsid w:val="007168FA"/>
    <w:rsid w:val="007224CE"/>
    <w:rsid w:val="00730B64"/>
    <w:rsid w:val="00753E04"/>
    <w:rsid w:val="007675D0"/>
    <w:rsid w:val="0077497E"/>
    <w:rsid w:val="007C6441"/>
    <w:rsid w:val="007E03D9"/>
    <w:rsid w:val="007E2EC6"/>
    <w:rsid w:val="00815AD0"/>
    <w:rsid w:val="00815E5B"/>
    <w:rsid w:val="008240E3"/>
    <w:rsid w:val="008275E7"/>
    <w:rsid w:val="008324D5"/>
    <w:rsid w:val="00853CEF"/>
    <w:rsid w:val="008725FE"/>
    <w:rsid w:val="008A2124"/>
    <w:rsid w:val="008A729A"/>
    <w:rsid w:val="008D0EBD"/>
    <w:rsid w:val="00935926"/>
    <w:rsid w:val="00941519"/>
    <w:rsid w:val="0095378F"/>
    <w:rsid w:val="00957C01"/>
    <w:rsid w:val="009670B9"/>
    <w:rsid w:val="009864D4"/>
    <w:rsid w:val="009C49B0"/>
    <w:rsid w:val="009D0C2C"/>
    <w:rsid w:val="009D28E8"/>
    <w:rsid w:val="00A16719"/>
    <w:rsid w:val="00A31E3C"/>
    <w:rsid w:val="00A43A59"/>
    <w:rsid w:val="00A61406"/>
    <w:rsid w:val="00A73E2A"/>
    <w:rsid w:val="00A761E6"/>
    <w:rsid w:val="00A83111"/>
    <w:rsid w:val="00AB70EA"/>
    <w:rsid w:val="00AC237B"/>
    <w:rsid w:val="00AC68F8"/>
    <w:rsid w:val="00AE2502"/>
    <w:rsid w:val="00AE7972"/>
    <w:rsid w:val="00B22F36"/>
    <w:rsid w:val="00B614FF"/>
    <w:rsid w:val="00B62440"/>
    <w:rsid w:val="00B93315"/>
    <w:rsid w:val="00BA4EFA"/>
    <w:rsid w:val="00BB24EE"/>
    <w:rsid w:val="00BC183D"/>
    <w:rsid w:val="00BE2CD6"/>
    <w:rsid w:val="00C142A8"/>
    <w:rsid w:val="00C23AD7"/>
    <w:rsid w:val="00C24DB9"/>
    <w:rsid w:val="00C314A3"/>
    <w:rsid w:val="00C43287"/>
    <w:rsid w:val="00C443AC"/>
    <w:rsid w:val="00C564FD"/>
    <w:rsid w:val="00CC08F8"/>
    <w:rsid w:val="00CD73AC"/>
    <w:rsid w:val="00CF7BCE"/>
    <w:rsid w:val="00D03125"/>
    <w:rsid w:val="00D10D0E"/>
    <w:rsid w:val="00D34CE6"/>
    <w:rsid w:val="00D3683A"/>
    <w:rsid w:val="00D41FC1"/>
    <w:rsid w:val="00D70A40"/>
    <w:rsid w:val="00D93CE9"/>
    <w:rsid w:val="00DA493D"/>
    <w:rsid w:val="00DA4EAF"/>
    <w:rsid w:val="00DC4DA7"/>
    <w:rsid w:val="00DE2FD1"/>
    <w:rsid w:val="00E05D67"/>
    <w:rsid w:val="00E112C5"/>
    <w:rsid w:val="00E82CE8"/>
    <w:rsid w:val="00E929F5"/>
    <w:rsid w:val="00E94A1C"/>
    <w:rsid w:val="00EC62D3"/>
    <w:rsid w:val="00EC7376"/>
    <w:rsid w:val="00ED035C"/>
    <w:rsid w:val="00ED398C"/>
    <w:rsid w:val="00ED5E6C"/>
    <w:rsid w:val="00F94CB3"/>
    <w:rsid w:val="00FA43E1"/>
    <w:rsid w:val="00FA5955"/>
    <w:rsid w:val="00FD41A8"/>
    <w:rsid w:val="00FD4BBC"/>
    <w:rsid w:val="00FE4B69"/>
    <w:rsid w:val="00FE5273"/>
    <w:rsid w:val="00F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B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65CB4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ED0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35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4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2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25F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2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25F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No Spacing"/>
    <w:uiPriority w:val="1"/>
    <w:qFormat/>
    <w:rsid w:val="001D1D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B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65CB4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ED0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35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4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2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25F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2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25F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No Spacing"/>
    <w:uiPriority w:val="1"/>
    <w:qFormat/>
    <w:rsid w:val="001D1D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82530/4606" TargetMode="External"/><Relationship Id="rId18" Type="http://schemas.openxmlformats.org/officeDocument/2006/relationships/hyperlink" Target="http://internet.garant.ru/document/redirect/12148567/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8792/190602" TargetMode="External"/><Relationship Id="rId17" Type="http://schemas.openxmlformats.org/officeDocument/2006/relationships/hyperlink" Target="file:///C:\Users\&#1044;&#1077;&#1076;&#1091;&#1089;&#1077;&#1085;&#1082;&#1086;\Desktop\&#1053;&#1072;&#1096;&#1055;&#1056;&#1048;&#1045;&#1052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77;&#1076;&#1091;&#1089;&#1077;&#1085;&#1082;&#1086;\Desktop\&#1053;&#1072;&#1096;&#1055;&#1056;&#1048;&#1045;&#1052;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81539/35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291362/67" TargetMode="External"/><Relationship Id="rId10" Type="http://schemas.openxmlformats.org/officeDocument/2006/relationships/hyperlink" Target="http://internet.garant.ru/document/redirect/10103670/193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164358/445" TargetMode="External"/><Relationship Id="rId14" Type="http://schemas.openxmlformats.org/officeDocument/2006/relationships/hyperlink" Target="http://internet.garant.ru/document/redirect/70291410/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A0DD-104A-4DA9-87DC-C3F98D12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88</Words>
  <Characters>4553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усенко Наталья Ивановна</dc:creator>
  <cp:lastModifiedBy>Стрельцов Александр Николаевич</cp:lastModifiedBy>
  <cp:revision>2</cp:revision>
  <cp:lastPrinted>2021-02-26T05:22:00Z</cp:lastPrinted>
  <dcterms:created xsi:type="dcterms:W3CDTF">2021-06-02T08:01:00Z</dcterms:created>
  <dcterms:modified xsi:type="dcterms:W3CDTF">2021-06-02T08:01:00Z</dcterms:modified>
</cp:coreProperties>
</file>